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DE74" w14:textId="77777777" w:rsidR="008975E6" w:rsidRDefault="008975E6" w:rsidP="00A57364">
      <w:pPr>
        <w:pStyle w:val="AKFZFnormln"/>
      </w:pPr>
    </w:p>
    <w:p w14:paraId="59F1EA4C" w14:textId="77777777" w:rsidR="008975E6" w:rsidRDefault="008975E6" w:rsidP="00A042D6">
      <w:pPr>
        <w:pStyle w:val="AKFZFnormln"/>
        <w:jc w:val="center"/>
        <w:rPr>
          <w:b/>
          <w:bCs/>
        </w:rPr>
      </w:pPr>
      <w:r>
        <w:rPr>
          <w:b/>
          <w:bCs/>
        </w:rPr>
        <w:t>VÝZVA K PODÁNÍ NABÍDKY</w:t>
      </w:r>
    </w:p>
    <w:p w14:paraId="30B63D80" w14:textId="77777777" w:rsidR="008975E6" w:rsidRDefault="008975E6" w:rsidP="00A042D6">
      <w:pPr>
        <w:pStyle w:val="AKFZFnormln"/>
        <w:jc w:val="center"/>
      </w:pPr>
    </w:p>
    <w:p w14:paraId="5A6233CF" w14:textId="77777777" w:rsidR="008975E6" w:rsidRDefault="008975E6" w:rsidP="00A042D6">
      <w:pPr>
        <w:pStyle w:val="AKFZFnormln"/>
        <w:jc w:val="center"/>
      </w:pPr>
    </w:p>
    <w:p w14:paraId="046A8403" w14:textId="77777777" w:rsidR="008975E6" w:rsidRDefault="008975E6" w:rsidP="00A042D6">
      <w:pPr>
        <w:pStyle w:val="AKFZFnormln"/>
        <w:jc w:val="center"/>
      </w:pPr>
    </w:p>
    <w:p w14:paraId="05572B94" w14:textId="77777777" w:rsidR="008975E6" w:rsidRDefault="008975E6" w:rsidP="00A042D6">
      <w:pPr>
        <w:pStyle w:val="AKFZFnormln"/>
        <w:jc w:val="center"/>
      </w:pPr>
    </w:p>
    <w:p w14:paraId="7C2F80FD" w14:textId="77777777" w:rsidR="008975E6" w:rsidRDefault="008975E6" w:rsidP="00A042D6">
      <w:pPr>
        <w:pStyle w:val="AKFZFnormln"/>
        <w:jc w:val="center"/>
        <w:rPr>
          <w:b/>
          <w:bCs/>
        </w:rPr>
      </w:pPr>
      <w:r w:rsidRPr="00A042D6">
        <w:rPr>
          <w:b/>
          <w:bCs/>
        </w:rPr>
        <w:t>Zadavatel:</w:t>
      </w:r>
    </w:p>
    <w:p w14:paraId="45745AE7" w14:textId="77777777" w:rsidR="008975E6" w:rsidRDefault="008975E6" w:rsidP="00A042D6">
      <w:pPr>
        <w:pStyle w:val="AKFZFnormln"/>
        <w:jc w:val="center"/>
        <w:rPr>
          <w:b/>
          <w:bCs/>
        </w:rPr>
      </w:pPr>
    </w:p>
    <w:p w14:paraId="1BD02676" w14:textId="77777777" w:rsidR="008975E6" w:rsidRPr="00A042D6" w:rsidRDefault="008975E6" w:rsidP="00A042D6">
      <w:pPr>
        <w:pStyle w:val="AKFZFnormln"/>
        <w:jc w:val="center"/>
        <w:rPr>
          <w:b/>
          <w:bCs/>
        </w:rPr>
      </w:pPr>
    </w:p>
    <w:p w14:paraId="1B604ED7" w14:textId="7683689C" w:rsidR="008975E6" w:rsidRDefault="00593847" w:rsidP="00A042D6">
      <w:pPr>
        <w:pStyle w:val="AKFZFnormln"/>
        <w:jc w:val="center"/>
      </w:pPr>
      <w:r>
        <w:rPr>
          <w:noProof/>
          <w:lang w:eastAsia="cs-CZ"/>
        </w:rPr>
        <w:drawing>
          <wp:anchor distT="0" distB="0" distL="0" distR="0" simplePos="0" relativeHeight="251658240" behindDoc="0" locked="0" layoutInCell="1" allowOverlap="1" wp14:anchorId="0C04D1CC" wp14:editId="5CEFCC74">
            <wp:simplePos x="0" y="0"/>
            <wp:positionH relativeFrom="column">
              <wp:posOffset>2514600</wp:posOffset>
            </wp:positionH>
            <wp:positionV relativeFrom="paragraph">
              <wp:posOffset>149225</wp:posOffset>
            </wp:positionV>
            <wp:extent cx="1079500" cy="1079500"/>
            <wp:effectExtent l="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58BD5D01" w14:textId="77777777" w:rsidR="008975E6" w:rsidRDefault="008975E6" w:rsidP="00A042D6">
      <w:pPr>
        <w:pStyle w:val="AKFZFnormln"/>
        <w:jc w:val="center"/>
      </w:pPr>
    </w:p>
    <w:p w14:paraId="73A5D377" w14:textId="77777777" w:rsidR="008975E6" w:rsidRDefault="008975E6" w:rsidP="00A042D6">
      <w:pPr>
        <w:pStyle w:val="AKFZFnormln"/>
        <w:jc w:val="center"/>
      </w:pPr>
    </w:p>
    <w:p w14:paraId="3BAE6FD8" w14:textId="77777777" w:rsidR="008975E6" w:rsidRDefault="008975E6" w:rsidP="00A042D6">
      <w:pPr>
        <w:pStyle w:val="AKFZFnormln"/>
        <w:jc w:val="center"/>
      </w:pPr>
    </w:p>
    <w:p w14:paraId="2E0595CD" w14:textId="77777777" w:rsidR="008975E6" w:rsidRDefault="008975E6" w:rsidP="00A042D6">
      <w:pPr>
        <w:pStyle w:val="AKFZFnormln"/>
        <w:jc w:val="center"/>
      </w:pPr>
    </w:p>
    <w:p w14:paraId="27509544" w14:textId="77777777" w:rsidR="008975E6" w:rsidRDefault="008975E6" w:rsidP="00A042D6">
      <w:pPr>
        <w:pStyle w:val="AKFZFnormln"/>
        <w:jc w:val="center"/>
      </w:pPr>
    </w:p>
    <w:p w14:paraId="597B2998" w14:textId="77777777" w:rsidR="008975E6" w:rsidRDefault="008975E6" w:rsidP="00A042D6">
      <w:pPr>
        <w:pStyle w:val="AKFZFnormln"/>
        <w:jc w:val="center"/>
      </w:pPr>
    </w:p>
    <w:p w14:paraId="64F78887" w14:textId="77777777" w:rsidR="008975E6" w:rsidRDefault="008975E6" w:rsidP="00A042D6">
      <w:pPr>
        <w:pStyle w:val="AKFZFnormln"/>
        <w:jc w:val="center"/>
      </w:pPr>
    </w:p>
    <w:p w14:paraId="073D9ADB" w14:textId="77777777" w:rsidR="008975E6" w:rsidRDefault="008975E6" w:rsidP="00A042D6">
      <w:pPr>
        <w:pStyle w:val="AKFZFnormln"/>
        <w:jc w:val="center"/>
      </w:pPr>
      <w:r>
        <w:rPr>
          <w:b/>
          <w:bCs/>
        </w:rPr>
        <w:t xml:space="preserve">ZDRAVOTNICKÁ ZÁCHRANNÁ SLUŽBA </w:t>
      </w:r>
      <w:r>
        <w:rPr>
          <w:b/>
          <w:bCs/>
        </w:rPr>
        <w:br/>
        <w:t xml:space="preserve">STŘEDOČESKÉHO KRAJE, </w:t>
      </w:r>
      <w:r>
        <w:rPr>
          <w:b/>
          <w:bCs/>
        </w:rPr>
        <w:br/>
        <w:t>příspěvková organizace</w:t>
      </w:r>
    </w:p>
    <w:p w14:paraId="616A880B" w14:textId="77777777" w:rsidR="008975E6" w:rsidRDefault="008975E6" w:rsidP="00A042D6">
      <w:pPr>
        <w:pStyle w:val="AKFZFnormln"/>
        <w:jc w:val="center"/>
      </w:pPr>
    </w:p>
    <w:p w14:paraId="4EF1E895" w14:textId="77777777" w:rsidR="008975E6" w:rsidRDefault="008975E6" w:rsidP="00A042D6">
      <w:pPr>
        <w:pStyle w:val="AKFZFnormln"/>
        <w:jc w:val="center"/>
      </w:pPr>
    </w:p>
    <w:p w14:paraId="31748D1F" w14:textId="77777777" w:rsidR="008975E6" w:rsidRDefault="008975E6" w:rsidP="00A042D6">
      <w:pPr>
        <w:pStyle w:val="AKFZFnormln"/>
        <w:jc w:val="center"/>
      </w:pPr>
    </w:p>
    <w:p w14:paraId="5F56B4CD" w14:textId="77777777" w:rsidR="008975E6" w:rsidRDefault="008975E6" w:rsidP="00A042D6">
      <w:pPr>
        <w:pStyle w:val="AKFZFnormln"/>
        <w:jc w:val="center"/>
      </w:pPr>
      <w:r>
        <w:t>veřejná zakázka malého rozsahu s názvem</w:t>
      </w:r>
    </w:p>
    <w:p w14:paraId="1C6314CF" w14:textId="77777777" w:rsidR="008975E6" w:rsidRDefault="008975E6" w:rsidP="00A042D6">
      <w:pPr>
        <w:pStyle w:val="AKFZFnormln"/>
        <w:jc w:val="center"/>
      </w:pPr>
    </w:p>
    <w:p w14:paraId="2022181A" w14:textId="77777777" w:rsidR="008975E6" w:rsidRDefault="008975E6" w:rsidP="00A042D6">
      <w:pPr>
        <w:pStyle w:val="AKFZFnormln"/>
        <w:jc w:val="center"/>
      </w:pPr>
    </w:p>
    <w:p w14:paraId="57035B2F" w14:textId="77777777" w:rsidR="008975E6" w:rsidRDefault="008975E6" w:rsidP="00A042D6">
      <w:pPr>
        <w:pStyle w:val="AKFZFnormln"/>
        <w:jc w:val="center"/>
        <w:rPr>
          <w:b/>
          <w:bCs/>
        </w:rPr>
      </w:pPr>
      <w:r>
        <w:rPr>
          <w:b/>
          <w:bCs/>
        </w:rPr>
        <w:t>„</w:t>
      </w:r>
      <w:r w:rsidR="00CC2A7C">
        <w:rPr>
          <w:b/>
          <w:bCs/>
        </w:rPr>
        <w:t>Rukavice</w:t>
      </w:r>
      <w:r>
        <w:rPr>
          <w:b/>
          <w:bCs/>
        </w:rPr>
        <w:t>“</w:t>
      </w:r>
    </w:p>
    <w:p w14:paraId="36CE0DB1" w14:textId="77777777" w:rsidR="008975E6" w:rsidRDefault="008975E6" w:rsidP="00A042D6">
      <w:pPr>
        <w:pStyle w:val="AKFZFnormln"/>
        <w:jc w:val="center"/>
        <w:rPr>
          <w:b/>
          <w:bCs/>
        </w:rPr>
      </w:pPr>
    </w:p>
    <w:p w14:paraId="19EFFD32" w14:textId="77777777" w:rsidR="008975E6" w:rsidRPr="00A042D6" w:rsidRDefault="008975E6" w:rsidP="00A042D6">
      <w:pPr>
        <w:pStyle w:val="AKFZFnormln"/>
        <w:jc w:val="center"/>
        <w:rPr>
          <w:b/>
          <w:bCs/>
        </w:rPr>
      </w:pPr>
    </w:p>
    <w:p w14:paraId="26D11BFE" w14:textId="00C03E19" w:rsidR="008975E6" w:rsidRDefault="008975E6" w:rsidP="00A042D6">
      <w:pPr>
        <w:pStyle w:val="AKFZFnormln"/>
        <w:jc w:val="center"/>
      </w:pPr>
      <w:r>
        <w:t>zadávaná mimo režim zákona č. 134/2016 Sb., o zadávání veřejných zakázek</w:t>
      </w:r>
      <w:r w:rsidR="00AD2EEE">
        <w:t>, ve znění pozdějších předpisů</w:t>
      </w:r>
      <w:r>
        <w:t xml:space="preserve"> (dále jen „</w:t>
      </w:r>
      <w:r w:rsidRPr="00A042D6">
        <w:rPr>
          <w:b/>
          <w:bCs/>
        </w:rPr>
        <w:t>zákon</w:t>
      </w:r>
      <w:r>
        <w:t>“)</w:t>
      </w:r>
    </w:p>
    <w:p w14:paraId="3F2B94EC" w14:textId="77777777" w:rsidR="008975E6" w:rsidRDefault="008975E6" w:rsidP="00A57364">
      <w:pPr>
        <w:pStyle w:val="AKFZFnormln"/>
      </w:pPr>
    </w:p>
    <w:p w14:paraId="05FCFDAD" w14:textId="77777777" w:rsidR="008975E6" w:rsidRDefault="008975E6" w:rsidP="001D0FEF"/>
    <w:p w14:paraId="559C8474" w14:textId="77777777" w:rsidR="008975E6" w:rsidRDefault="008975E6" w:rsidP="00A57364">
      <w:pPr>
        <w:pStyle w:val="AKFZFnormln"/>
      </w:pPr>
    </w:p>
    <w:p w14:paraId="70922F3A" w14:textId="77777777" w:rsidR="008975E6" w:rsidRDefault="008975E6"/>
    <w:p w14:paraId="332AC326" w14:textId="77777777" w:rsidR="008975E6" w:rsidRDefault="008975E6" w:rsidP="00C7202C">
      <w:pPr>
        <w:pStyle w:val="AKFZFnovNadpis1"/>
      </w:pPr>
      <w:bookmarkStart w:id="0" w:name="_Toc460856931"/>
      <w:r>
        <w:lastRenderedPageBreak/>
        <w:t xml:space="preserve">OBECNÉ </w:t>
      </w:r>
      <w:r w:rsidRPr="00A10F68">
        <w:t>INFORMACE</w:t>
      </w:r>
      <w:r>
        <w:t xml:space="preserve"> O VEŘEJNÉ ZAKÁZCE</w:t>
      </w:r>
      <w:bookmarkEnd w:id="0"/>
    </w:p>
    <w:p w14:paraId="0A8D650C" w14:textId="77777777" w:rsidR="008975E6" w:rsidRDefault="008975E6" w:rsidP="00A10F68">
      <w:pPr>
        <w:pStyle w:val="AKFZFnovnadpis2"/>
      </w:pPr>
      <w:bookmarkStart w:id="1" w:name="_Toc460856932"/>
      <w:r>
        <w:t>Informace o zadavateli</w:t>
      </w:r>
      <w:bookmarkEnd w:id="1"/>
    </w:p>
    <w:p w14:paraId="6D6A2179" w14:textId="77777777" w:rsidR="008975E6" w:rsidRDefault="008975E6" w:rsidP="00E17DF7">
      <w:pPr>
        <w:pStyle w:val="AKFZFnovnadpis3"/>
      </w:pPr>
      <w:bookmarkStart w:id="2" w:name="_Ref459127329"/>
      <w:bookmarkStart w:id="3" w:name="_Toc460856933"/>
      <w:r>
        <w:t>Zadavatel</w:t>
      </w:r>
      <w:bookmarkEnd w:id="2"/>
      <w:bookmarkEnd w:id="3"/>
    </w:p>
    <w:tbl>
      <w:tblPr>
        <w:tblW w:w="10022" w:type="dxa"/>
        <w:tblInd w:w="-106" w:type="dxa"/>
        <w:tblLook w:val="00A0" w:firstRow="1" w:lastRow="0" w:firstColumn="1" w:lastColumn="0" w:noHBand="0" w:noVBand="0"/>
      </w:tblPr>
      <w:tblGrid>
        <w:gridCol w:w="3268"/>
        <w:gridCol w:w="6754"/>
      </w:tblGrid>
      <w:tr w:rsidR="00860E2F" w14:paraId="13B00616" w14:textId="77777777" w:rsidTr="002B6E3E">
        <w:tc>
          <w:tcPr>
            <w:tcW w:w="3268" w:type="dxa"/>
          </w:tcPr>
          <w:p w14:paraId="1B930DEE" w14:textId="77777777" w:rsidR="00860E2F" w:rsidRPr="00433DA4" w:rsidRDefault="00860E2F" w:rsidP="002B6E3E">
            <w:pPr>
              <w:pStyle w:val="AKFZFnormln"/>
              <w:spacing w:before="100"/>
              <w:rPr>
                <w:b/>
                <w:bCs/>
              </w:rPr>
            </w:pPr>
            <w:bookmarkStart w:id="4" w:name="_Toc460856936"/>
            <w:r w:rsidRPr="00433DA4">
              <w:rPr>
                <w:b/>
                <w:bCs/>
              </w:rPr>
              <w:t>Název:</w:t>
            </w:r>
          </w:p>
        </w:tc>
        <w:tc>
          <w:tcPr>
            <w:tcW w:w="6754" w:type="dxa"/>
            <w:vAlign w:val="center"/>
          </w:tcPr>
          <w:p w14:paraId="738A1762" w14:textId="77777777" w:rsidR="00860E2F" w:rsidRPr="00433DA4" w:rsidRDefault="00860E2F" w:rsidP="002B6E3E">
            <w:pPr>
              <w:pStyle w:val="AKFZFnormln"/>
              <w:spacing w:before="100"/>
              <w:jc w:val="left"/>
              <w:rPr>
                <w:b/>
                <w:bCs/>
              </w:rPr>
            </w:pPr>
            <w:r>
              <w:t>Zdravotnická záchranná služba Středočeského kraje, p.o.</w:t>
            </w:r>
          </w:p>
        </w:tc>
      </w:tr>
      <w:tr w:rsidR="00860E2F" w14:paraId="0110A4DA" w14:textId="77777777" w:rsidTr="002B6E3E">
        <w:tc>
          <w:tcPr>
            <w:tcW w:w="3268" w:type="dxa"/>
          </w:tcPr>
          <w:p w14:paraId="62E63AA7" w14:textId="77777777" w:rsidR="00860E2F" w:rsidRPr="00544E0D" w:rsidRDefault="00860E2F" w:rsidP="002B6E3E">
            <w:pPr>
              <w:pStyle w:val="AKFZFnormln"/>
              <w:spacing w:before="100"/>
            </w:pPr>
            <w:r w:rsidRPr="00544E0D">
              <w:t>Sídlo:</w:t>
            </w:r>
          </w:p>
        </w:tc>
        <w:tc>
          <w:tcPr>
            <w:tcW w:w="6754" w:type="dxa"/>
            <w:vAlign w:val="center"/>
          </w:tcPr>
          <w:p w14:paraId="35650F81" w14:textId="77777777" w:rsidR="00860E2F" w:rsidRPr="00C8588B" w:rsidRDefault="00860E2F" w:rsidP="002B6E3E">
            <w:pPr>
              <w:pStyle w:val="AKFZFnormln"/>
              <w:spacing w:before="100"/>
              <w:jc w:val="left"/>
            </w:pPr>
            <w:r>
              <w:t>Vančurova 1544, 272 01 Kladno</w:t>
            </w:r>
          </w:p>
        </w:tc>
      </w:tr>
      <w:tr w:rsidR="00860E2F" w14:paraId="1BB63840" w14:textId="77777777" w:rsidTr="002B6E3E">
        <w:tc>
          <w:tcPr>
            <w:tcW w:w="3268" w:type="dxa"/>
          </w:tcPr>
          <w:p w14:paraId="769102A1" w14:textId="77777777" w:rsidR="00860E2F" w:rsidRPr="00544E0D" w:rsidRDefault="00860E2F" w:rsidP="002B6E3E">
            <w:pPr>
              <w:pStyle w:val="AKFZFnormln"/>
              <w:spacing w:before="100"/>
            </w:pPr>
            <w:r w:rsidRPr="00544E0D">
              <w:t>IČO:</w:t>
            </w:r>
          </w:p>
        </w:tc>
        <w:tc>
          <w:tcPr>
            <w:tcW w:w="6754" w:type="dxa"/>
            <w:vAlign w:val="center"/>
          </w:tcPr>
          <w:p w14:paraId="341EC69D" w14:textId="77777777" w:rsidR="00860E2F" w:rsidRPr="00C8588B" w:rsidRDefault="00860E2F" w:rsidP="002B6E3E">
            <w:pPr>
              <w:pStyle w:val="AKFZFnormln"/>
              <w:spacing w:before="100"/>
              <w:jc w:val="left"/>
            </w:pPr>
            <w:r>
              <w:t>75030926</w:t>
            </w:r>
          </w:p>
        </w:tc>
      </w:tr>
      <w:tr w:rsidR="00860E2F" w14:paraId="6CF528BD" w14:textId="77777777" w:rsidTr="002B6E3E">
        <w:tc>
          <w:tcPr>
            <w:tcW w:w="3268" w:type="dxa"/>
          </w:tcPr>
          <w:p w14:paraId="3898A01B" w14:textId="77777777" w:rsidR="00860E2F" w:rsidRPr="00544E0D" w:rsidRDefault="00860E2F" w:rsidP="002B6E3E">
            <w:pPr>
              <w:pStyle w:val="AKFZFnormln"/>
              <w:spacing w:before="100"/>
            </w:pPr>
            <w:r w:rsidRPr="00544E0D">
              <w:t>DIČ:</w:t>
            </w:r>
          </w:p>
        </w:tc>
        <w:tc>
          <w:tcPr>
            <w:tcW w:w="6754" w:type="dxa"/>
            <w:vAlign w:val="center"/>
          </w:tcPr>
          <w:p w14:paraId="5242EFC5" w14:textId="77777777" w:rsidR="00860E2F" w:rsidRPr="00C8588B" w:rsidRDefault="00860E2F" w:rsidP="002B6E3E">
            <w:pPr>
              <w:pStyle w:val="AKFZFnormln"/>
              <w:spacing w:before="100"/>
              <w:jc w:val="left"/>
            </w:pPr>
            <w:r>
              <w:t>CZ75030926, nejsme plátci DPH</w:t>
            </w:r>
          </w:p>
        </w:tc>
      </w:tr>
      <w:tr w:rsidR="00860E2F" w14:paraId="489EED58" w14:textId="77777777" w:rsidTr="002B6E3E">
        <w:tc>
          <w:tcPr>
            <w:tcW w:w="3268" w:type="dxa"/>
          </w:tcPr>
          <w:p w14:paraId="1428C224" w14:textId="77777777" w:rsidR="00860E2F" w:rsidRPr="00544E0D" w:rsidRDefault="00860E2F" w:rsidP="002B6E3E">
            <w:pPr>
              <w:pStyle w:val="AKFZFnormln"/>
              <w:spacing w:before="100"/>
            </w:pPr>
            <w:r w:rsidRPr="00544E0D">
              <w:t>Osoba oprávněná jednat za zadavatele:</w:t>
            </w:r>
          </w:p>
        </w:tc>
        <w:tc>
          <w:tcPr>
            <w:tcW w:w="6754" w:type="dxa"/>
            <w:vAlign w:val="center"/>
          </w:tcPr>
          <w:p w14:paraId="7AAC8CB5" w14:textId="26C7B536" w:rsidR="00860E2F" w:rsidRPr="00544E0D" w:rsidRDefault="00860E2F" w:rsidP="002B6E3E">
            <w:pPr>
              <w:pStyle w:val="AKFZFnormln"/>
              <w:spacing w:before="100"/>
              <w:jc w:val="left"/>
            </w:pPr>
            <w:r>
              <w:t xml:space="preserve">MUDr. </w:t>
            </w:r>
            <w:r w:rsidR="00260A0F">
              <w:t>Pavel Rusý,</w:t>
            </w:r>
            <w:r>
              <w:t xml:space="preserve"> ředitel ZZS SčK, p.o.</w:t>
            </w:r>
          </w:p>
        </w:tc>
      </w:tr>
      <w:tr w:rsidR="00860E2F" w14:paraId="7FD4988E" w14:textId="77777777" w:rsidTr="002B6E3E">
        <w:tc>
          <w:tcPr>
            <w:tcW w:w="10022" w:type="dxa"/>
            <w:gridSpan w:val="2"/>
          </w:tcPr>
          <w:p w14:paraId="140430E6" w14:textId="77777777" w:rsidR="00860E2F" w:rsidRPr="00433DA4" w:rsidRDefault="00860E2F" w:rsidP="002B6E3E">
            <w:pPr>
              <w:pStyle w:val="AKFZFnormln"/>
              <w:spacing w:before="100" w:after="0" w:line="240" w:lineRule="auto"/>
              <w:jc w:val="left"/>
            </w:pPr>
            <w:r>
              <w:t>(dále jen „</w:t>
            </w:r>
            <w:r w:rsidRPr="00433DA4">
              <w:rPr>
                <w:b/>
                <w:bCs/>
              </w:rPr>
              <w:t>Zadavatel</w:t>
            </w:r>
            <w:r>
              <w:t>“)</w:t>
            </w:r>
          </w:p>
        </w:tc>
      </w:tr>
    </w:tbl>
    <w:p w14:paraId="19ED77D9" w14:textId="77777777" w:rsidR="00860E2F" w:rsidRDefault="00860E2F" w:rsidP="00860E2F">
      <w:pPr>
        <w:pStyle w:val="AKFZFnovnadpis3"/>
      </w:pPr>
      <w:r>
        <w:t>Kontaktní osoby za Zadavatele</w:t>
      </w:r>
    </w:p>
    <w:tbl>
      <w:tblPr>
        <w:tblW w:w="10022" w:type="dxa"/>
        <w:tblInd w:w="-106" w:type="dxa"/>
        <w:tblLook w:val="00A0" w:firstRow="1" w:lastRow="0" w:firstColumn="1" w:lastColumn="0" w:noHBand="0" w:noVBand="0"/>
      </w:tblPr>
      <w:tblGrid>
        <w:gridCol w:w="3268"/>
        <w:gridCol w:w="6754"/>
      </w:tblGrid>
      <w:tr w:rsidR="00860E2F" w14:paraId="7E12D3CC" w14:textId="77777777" w:rsidTr="002B6E3E">
        <w:tc>
          <w:tcPr>
            <w:tcW w:w="3268" w:type="dxa"/>
          </w:tcPr>
          <w:p w14:paraId="401CA2AA" w14:textId="77777777" w:rsidR="00860E2F" w:rsidRPr="00544E0D" w:rsidRDefault="00860E2F" w:rsidP="002B6E3E">
            <w:pPr>
              <w:pStyle w:val="AKFZFnormln"/>
              <w:spacing w:before="100"/>
            </w:pPr>
            <w:r w:rsidRPr="00644CEA">
              <w:t xml:space="preserve">Kontaktní osoba zástupce </w:t>
            </w:r>
            <w:r>
              <w:t>Z</w:t>
            </w:r>
            <w:r w:rsidRPr="00644CEA">
              <w:t>adavatele</w:t>
            </w:r>
            <w:r>
              <w:t xml:space="preserve"> ve věcech zadávací dokumentace:</w:t>
            </w:r>
          </w:p>
        </w:tc>
        <w:tc>
          <w:tcPr>
            <w:tcW w:w="6754" w:type="dxa"/>
            <w:vAlign w:val="center"/>
          </w:tcPr>
          <w:p w14:paraId="25991DA4" w14:textId="77777777" w:rsidR="00860E2F" w:rsidRPr="00544E0D" w:rsidRDefault="00860E2F" w:rsidP="002B6E3E">
            <w:pPr>
              <w:pStyle w:val="AKFZFnormln"/>
              <w:spacing w:before="100"/>
              <w:jc w:val="left"/>
            </w:pPr>
            <w:r>
              <w:t>Mgr.   Lucie Fričová</w:t>
            </w:r>
          </w:p>
        </w:tc>
      </w:tr>
      <w:tr w:rsidR="00860E2F" w14:paraId="4787E603" w14:textId="77777777" w:rsidTr="002B6E3E">
        <w:tc>
          <w:tcPr>
            <w:tcW w:w="3268" w:type="dxa"/>
          </w:tcPr>
          <w:p w14:paraId="3354344B" w14:textId="77777777" w:rsidR="00860E2F" w:rsidRPr="00644CEA" w:rsidRDefault="00860E2F" w:rsidP="002B6E3E">
            <w:pPr>
              <w:pStyle w:val="AKFZFnormln"/>
              <w:spacing w:before="100"/>
            </w:pPr>
            <w:r>
              <w:t>Funkce:</w:t>
            </w:r>
          </w:p>
        </w:tc>
        <w:tc>
          <w:tcPr>
            <w:tcW w:w="6754" w:type="dxa"/>
            <w:vAlign w:val="center"/>
          </w:tcPr>
          <w:p w14:paraId="4066EC66" w14:textId="77777777" w:rsidR="00860E2F" w:rsidRPr="00433DA4" w:rsidRDefault="00860E2F" w:rsidP="002B6E3E">
            <w:pPr>
              <w:pStyle w:val="AKFZFnormln"/>
              <w:spacing w:before="100"/>
              <w:jc w:val="left"/>
            </w:pPr>
            <w:r>
              <w:t>asistentka ekonom. náměstka – finanční referent</w:t>
            </w:r>
          </w:p>
        </w:tc>
      </w:tr>
      <w:tr w:rsidR="00860E2F" w14:paraId="0E084157" w14:textId="77777777" w:rsidTr="002B6E3E">
        <w:tc>
          <w:tcPr>
            <w:tcW w:w="3268" w:type="dxa"/>
          </w:tcPr>
          <w:p w14:paraId="438FDC94" w14:textId="77777777" w:rsidR="00860E2F" w:rsidRPr="00544E0D" w:rsidRDefault="00860E2F" w:rsidP="002B6E3E">
            <w:pPr>
              <w:pStyle w:val="AKFZFnormln"/>
              <w:spacing w:before="100"/>
            </w:pPr>
            <w:r w:rsidRPr="00644CEA">
              <w:t>Email</w:t>
            </w:r>
            <w:r>
              <w:t>:</w:t>
            </w:r>
          </w:p>
        </w:tc>
        <w:tc>
          <w:tcPr>
            <w:tcW w:w="6754" w:type="dxa"/>
            <w:vAlign w:val="center"/>
          </w:tcPr>
          <w:p w14:paraId="010DEB4B" w14:textId="77777777" w:rsidR="00860E2F" w:rsidRPr="00544E0D" w:rsidRDefault="00860E2F" w:rsidP="002B6E3E">
            <w:pPr>
              <w:pStyle w:val="AKFZFnormln"/>
              <w:spacing w:before="100"/>
              <w:jc w:val="left"/>
            </w:pPr>
            <w:r>
              <w:t>lucie.fricova@zachranka.cz</w:t>
            </w:r>
          </w:p>
        </w:tc>
      </w:tr>
      <w:tr w:rsidR="00860E2F" w14:paraId="0497678C" w14:textId="77777777" w:rsidTr="002B6E3E">
        <w:tc>
          <w:tcPr>
            <w:tcW w:w="3268" w:type="dxa"/>
          </w:tcPr>
          <w:p w14:paraId="6DBF56B5" w14:textId="77777777" w:rsidR="00860E2F" w:rsidRPr="00644CEA" w:rsidRDefault="00860E2F" w:rsidP="002B6E3E">
            <w:pPr>
              <w:pStyle w:val="AKFZFnormln"/>
              <w:spacing w:before="100" w:after="0" w:line="240" w:lineRule="auto"/>
            </w:pPr>
            <w:r w:rsidRPr="00644CEA">
              <w:t>Tel.</w:t>
            </w:r>
            <w:r>
              <w:t>:</w:t>
            </w:r>
          </w:p>
        </w:tc>
        <w:tc>
          <w:tcPr>
            <w:tcW w:w="6754" w:type="dxa"/>
            <w:vAlign w:val="center"/>
          </w:tcPr>
          <w:p w14:paraId="606E5A9F" w14:textId="77777777" w:rsidR="00860E2F" w:rsidRPr="00433DA4" w:rsidRDefault="00860E2F" w:rsidP="002B6E3E">
            <w:pPr>
              <w:pStyle w:val="AKFZFnormln"/>
              <w:spacing w:before="100" w:after="0" w:line="240" w:lineRule="auto"/>
              <w:jc w:val="left"/>
            </w:pPr>
            <w:r>
              <w:t>312 256 628</w:t>
            </w:r>
          </w:p>
        </w:tc>
      </w:tr>
    </w:tbl>
    <w:p w14:paraId="79CEBC9D" w14:textId="3BC3127A" w:rsidR="00260A0F" w:rsidRDefault="00260A0F" w:rsidP="00260A0F">
      <w:pPr>
        <w:pStyle w:val="AKFZFnovnadpis2"/>
        <w:numPr>
          <w:ilvl w:val="0"/>
          <w:numId w:val="0"/>
        </w:numPr>
        <w:ind w:left="851"/>
      </w:pPr>
    </w:p>
    <w:p w14:paraId="73C76838" w14:textId="6033888F" w:rsidR="00260A0F" w:rsidRDefault="00260A0F" w:rsidP="00260A0F">
      <w:pPr>
        <w:pStyle w:val="AKFZFnovnadpis2"/>
        <w:numPr>
          <w:ilvl w:val="0"/>
          <w:numId w:val="0"/>
        </w:numPr>
      </w:pPr>
      <w:r>
        <w:br w:type="page"/>
      </w:r>
    </w:p>
    <w:p w14:paraId="3F6C1AE9" w14:textId="567FA44B" w:rsidR="008975E6" w:rsidRDefault="008975E6" w:rsidP="00D23305">
      <w:pPr>
        <w:pStyle w:val="AKFZFnovnadpis2"/>
      </w:pPr>
      <w:r>
        <w:lastRenderedPageBreak/>
        <w:t>Základní informace o veřejné zakázce</w:t>
      </w:r>
      <w:bookmarkEnd w:id="4"/>
    </w:p>
    <w:p w14:paraId="31512733" w14:textId="77777777" w:rsidR="008975E6" w:rsidRDefault="008975E6" w:rsidP="00A10F68">
      <w:pPr>
        <w:pStyle w:val="AKFZFnovnadpis3"/>
      </w:pPr>
      <w:bookmarkStart w:id="5" w:name="_Toc460856937"/>
      <w:r>
        <w:t>Poptávkové řízení</w:t>
      </w:r>
      <w:bookmarkEnd w:id="5"/>
    </w:p>
    <w:p w14:paraId="11599F1B" w14:textId="77777777" w:rsidR="008975E6" w:rsidRDefault="008975E6" w:rsidP="00A10F68">
      <w:pPr>
        <w:pStyle w:val="AKFZFnormln"/>
      </w:pPr>
      <w:r>
        <w:t>Veřejná zakázka s názvem „</w:t>
      </w:r>
      <w:r w:rsidR="00F82F5D">
        <w:t>Rukavice</w:t>
      </w:r>
      <w:r>
        <w:t xml:space="preserve">“ je veřejnou zakázkou malého rozsahu na </w:t>
      </w:r>
      <w:r w:rsidRPr="003A0E4E">
        <w:t xml:space="preserve">dodávky </w:t>
      </w:r>
      <w:r>
        <w:t>(dále jen „</w:t>
      </w:r>
      <w:r w:rsidRPr="0097252B">
        <w:rPr>
          <w:b/>
          <w:bCs/>
        </w:rPr>
        <w:t>Veřejná zakázka</w:t>
      </w:r>
      <w:r>
        <w:t>“).</w:t>
      </w:r>
    </w:p>
    <w:p w14:paraId="36397E8A" w14:textId="70C55FB4" w:rsidR="008975E6" w:rsidRDefault="008975E6" w:rsidP="00A10F68">
      <w:pPr>
        <w:pStyle w:val="AKFZFnormln"/>
      </w:pPr>
      <w:r>
        <w:t xml:space="preserve">Veřejná zakázka je v souladu s § 31 zákona zadávána mimo režim zákona. Obsahuje-li tato </w:t>
      </w:r>
      <w:r w:rsidR="00073F99">
        <w:t xml:space="preserve">výzva k podání nabídek, resp. </w:t>
      </w:r>
      <w:r>
        <w:t>zadávací dokumentace odkaz na zákon, použije se příslušné ustanovení zákona analogicky. To však neznamená, že Zadavatel zadává Veřejnou zakázku v</w:t>
      </w:r>
      <w:r w:rsidR="00E92935">
        <w:t> </w:t>
      </w:r>
      <w:r>
        <w:t>režimu</w:t>
      </w:r>
      <w:r w:rsidR="00E92935">
        <w:t xml:space="preserve"> zadávacího řízení podle</w:t>
      </w:r>
      <w:r>
        <w:t xml:space="preserve"> zákona.</w:t>
      </w:r>
    </w:p>
    <w:p w14:paraId="56B842A8" w14:textId="77777777" w:rsidR="003A4E0D" w:rsidRDefault="003A4E0D" w:rsidP="00A10F68">
      <w:pPr>
        <w:pStyle w:val="AKFZFnormln"/>
      </w:pPr>
    </w:p>
    <w:p w14:paraId="75E20EA7" w14:textId="77777777" w:rsidR="008975E6" w:rsidRDefault="008975E6" w:rsidP="00580202">
      <w:pPr>
        <w:pStyle w:val="AKFZFnovnadpis3"/>
      </w:pPr>
      <w:bookmarkStart w:id="6" w:name="_Toc460856938"/>
      <w:r>
        <w:t>Účel Veřejné zakázky</w:t>
      </w:r>
      <w:bookmarkEnd w:id="6"/>
    </w:p>
    <w:p w14:paraId="7C5924E2" w14:textId="05A75B48" w:rsidR="003A4E0D" w:rsidRDefault="008975E6" w:rsidP="00580202">
      <w:pPr>
        <w:pStyle w:val="AKFZFnormln"/>
      </w:pPr>
      <w:r>
        <w:t>Účelem Veřejné zakázky je uzavření smlouvy na plnění Veřejné zakázky s jedním vybraným dodavatelem</w:t>
      </w:r>
      <w:r w:rsidR="00CC2A7C">
        <w:t xml:space="preserve">, </w:t>
      </w:r>
      <w:r w:rsidR="003E4192">
        <w:t>na jejímž základě budou pro Zadavatele poskytovány dodávky</w:t>
      </w:r>
      <w:r w:rsidR="00A24CF8">
        <w:t xml:space="preserve"> jednorázových rukavic</w:t>
      </w:r>
      <w:r w:rsidR="003E4192">
        <w:t xml:space="preserve">. </w:t>
      </w:r>
    </w:p>
    <w:p w14:paraId="02E8FB00" w14:textId="77777777" w:rsidR="008975E6" w:rsidRDefault="008975E6" w:rsidP="00580202">
      <w:pPr>
        <w:pStyle w:val="AKFZFnovnadpis3"/>
      </w:pPr>
      <w:bookmarkStart w:id="7" w:name="_Toc460856939"/>
      <w:r>
        <w:t>Předmět plnění Veřejné zakázky</w:t>
      </w:r>
      <w:bookmarkEnd w:id="7"/>
    </w:p>
    <w:p w14:paraId="3EF1DD15" w14:textId="66764657" w:rsidR="00CC2A7C" w:rsidRDefault="008975E6" w:rsidP="00CC2A7C">
      <w:r>
        <w:t xml:space="preserve">Předmětem plnění Veřejné zakázky je </w:t>
      </w:r>
      <w:r w:rsidR="003E4192">
        <w:t>dodávk</w:t>
      </w:r>
      <w:r w:rsidR="00CD4B0C">
        <w:t>a</w:t>
      </w:r>
      <w:r w:rsidR="003E4192">
        <w:t xml:space="preserve"> </w:t>
      </w:r>
      <w:r>
        <w:t>rukavic dle níže uvedené specifikace.</w:t>
      </w:r>
      <w:r w:rsidR="00CC2A7C">
        <w:t xml:space="preserve"> </w:t>
      </w:r>
      <w:r w:rsidR="003E4192" w:rsidRPr="004B58EC">
        <w:t>Na základě tohoto výběrového řízení bude uzavřena Rámcová kupní smlouva na dobu určitou do 3</w:t>
      </w:r>
      <w:r w:rsidR="004B58EC" w:rsidRPr="004B58EC">
        <w:t>1.12.2021.</w:t>
      </w:r>
      <w:r w:rsidR="003E4192">
        <w:t xml:space="preserve"> </w:t>
      </w:r>
    </w:p>
    <w:p w14:paraId="5FBB3D4E" w14:textId="62755DCE" w:rsidR="008975E6" w:rsidRDefault="00CC2A7C" w:rsidP="00CC2A7C">
      <w:pPr>
        <w:pStyle w:val="AKFZFnormln"/>
      </w:pPr>
      <w:r w:rsidRPr="006C554E">
        <w:t>Plnění předmětu</w:t>
      </w:r>
      <w:r w:rsidR="00CD4B0C">
        <w:t xml:space="preserve"> Veřejné</w:t>
      </w:r>
      <w:r w:rsidRPr="006C554E">
        <w:t xml:space="preserve"> zakázky bude realizováno na základě objednávek </w:t>
      </w:r>
      <w:r w:rsidR="00877E4E">
        <w:t>Zadavatele</w:t>
      </w:r>
      <w:r w:rsidR="00877E4E" w:rsidRPr="006C554E">
        <w:t xml:space="preserve"> </w:t>
      </w:r>
      <w:r w:rsidRPr="006C554E">
        <w:t>dle aktuální potřeby</w:t>
      </w:r>
      <w:r>
        <w:t>.</w:t>
      </w:r>
    </w:p>
    <w:p w14:paraId="2D2BBF8A" w14:textId="77777777" w:rsidR="003A4E0D" w:rsidRDefault="003A4E0D" w:rsidP="00580202">
      <w:pPr>
        <w:pStyle w:val="AKFZFnormln"/>
      </w:pPr>
    </w:p>
    <w:p w14:paraId="025FE1AF" w14:textId="4B9C9EBF" w:rsidR="008975E6" w:rsidRDefault="008975E6" w:rsidP="00580202">
      <w:pPr>
        <w:pStyle w:val="AKFZFnormln"/>
        <w:rPr>
          <w:u w:val="single"/>
        </w:rPr>
      </w:pPr>
      <w:r w:rsidRPr="00E37406">
        <w:rPr>
          <w:u w:val="single"/>
        </w:rPr>
        <w:t xml:space="preserve">Specifikace předmětu plnění </w:t>
      </w:r>
      <w:r w:rsidR="00CD4B0C">
        <w:rPr>
          <w:u w:val="single"/>
        </w:rPr>
        <w:t>V</w:t>
      </w:r>
      <w:r w:rsidRPr="00E37406">
        <w:rPr>
          <w:u w:val="single"/>
        </w:rPr>
        <w:t>eřejné zakázky:</w:t>
      </w:r>
    </w:p>
    <w:p w14:paraId="1E9F8786" w14:textId="77777777" w:rsidR="00FA34E3" w:rsidRDefault="00FA34E3" w:rsidP="00BB17B0">
      <w:pPr>
        <w:numPr>
          <w:ilvl w:val="0"/>
          <w:numId w:val="44"/>
        </w:numPr>
      </w:pPr>
      <w:bookmarkStart w:id="8" w:name="_Toc460856941"/>
      <w:r>
        <w:t>Mediánová síla při přetržení: 9,0 N</w:t>
      </w:r>
    </w:p>
    <w:p w14:paraId="691ED45A" w14:textId="77777777" w:rsidR="00FA34E3" w:rsidRDefault="00FA34E3" w:rsidP="00BB17B0">
      <w:pPr>
        <w:numPr>
          <w:ilvl w:val="0"/>
          <w:numId w:val="44"/>
        </w:numPr>
      </w:pPr>
      <w:r>
        <w:t>Tloušťka prostředního prostu: 0,07 mm +/- 0,01 mm</w:t>
      </w:r>
    </w:p>
    <w:p w14:paraId="5EC57522" w14:textId="77777777" w:rsidR="00FA34E3" w:rsidRDefault="00FA34E3" w:rsidP="00BB17B0">
      <w:pPr>
        <w:numPr>
          <w:ilvl w:val="0"/>
          <w:numId w:val="44"/>
        </w:numPr>
      </w:pPr>
      <w:r>
        <w:t>Tloušťka dlaně: 0,05 mm   +/- 0,01 mm</w:t>
      </w:r>
    </w:p>
    <w:p w14:paraId="582B7D88" w14:textId="77777777" w:rsidR="00FA34E3" w:rsidRDefault="00FA34E3" w:rsidP="00BB17B0">
      <w:pPr>
        <w:numPr>
          <w:ilvl w:val="0"/>
          <w:numId w:val="44"/>
        </w:numPr>
      </w:pPr>
      <w:r>
        <w:t xml:space="preserve">Tloušťka manžety: 0,04 mm  +/- 0,01 mm      </w:t>
      </w:r>
    </w:p>
    <w:p w14:paraId="177B9EA1" w14:textId="77777777" w:rsidR="00FA34E3" w:rsidRDefault="00FA34E3" w:rsidP="00BB17B0">
      <w:pPr>
        <w:numPr>
          <w:ilvl w:val="0"/>
          <w:numId w:val="44"/>
        </w:numPr>
      </w:pPr>
      <w:r>
        <w:t xml:space="preserve">AQL hodnota 1,5                     </w:t>
      </w:r>
    </w:p>
    <w:p w14:paraId="7C814041" w14:textId="77777777" w:rsidR="00FA34E3" w:rsidRDefault="00FA34E3" w:rsidP="00BB17B0">
      <w:pPr>
        <w:numPr>
          <w:ilvl w:val="0"/>
          <w:numId w:val="44"/>
        </w:numPr>
      </w:pPr>
      <w:r>
        <w:t>Obouruké provedení</w:t>
      </w:r>
    </w:p>
    <w:p w14:paraId="5EA65937" w14:textId="77777777" w:rsidR="00BB17B0" w:rsidRDefault="00FA34E3" w:rsidP="00BB17B0">
      <w:pPr>
        <w:numPr>
          <w:ilvl w:val="0"/>
          <w:numId w:val="44"/>
        </w:numPr>
      </w:pPr>
      <w:r>
        <w:t>Jednorázové</w:t>
      </w:r>
    </w:p>
    <w:p w14:paraId="425CA976" w14:textId="3499D2E1" w:rsidR="00BB17B0" w:rsidRDefault="00BB17B0" w:rsidP="00BB17B0">
      <w:pPr>
        <w:numPr>
          <w:ilvl w:val="0"/>
          <w:numId w:val="44"/>
        </w:numPr>
      </w:pPr>
      <w:r w:rsidRPr="00FA34E3">
        <w:t>Materiál:</w:t>
      </w:r>
      <w:r>
        <w:t xml:space="preserve"> nitrile, nesterilní</w:t>
      </w:r>
    </w:p>
    <w:p w14:paraId="785B9615" w14:textId="77777777" w:rsidR="00BB17B0" w:rsidRDefault="00BB17B0" w:rsidP="00BB17B0">
      <w:pPr>
        <w:numPr>
          <w:ilvl w:val="0"/>
          <w:numId w:val="44"/>
        </w:numPr>
      </w:pPr>
      <w:r w:rsidRPr="00FA34E3">
        <w:t>Barva:</w:t>
      </w:r>
      <w:r>
        <w:t xml:space="preserve"> Modrá / Fialová / Oranžová / Šedá</w:t>
      </w:r>
    </w:p>
    <w:p w14:paraId="01445428" w14:textId="5D107D5C" w:rsidR="00A24CF8" w:rsidRPr="00FA34E3" w:rsidRDefault="00A24CF8" w:rsidP="00A24CF8">
      <w:pPr>
        <w:numPr>
          <w:ilvl w:val="0"/>
          <w:numId w:val="44"/>
        </w:numPr>
      </w:pPr>
      <w:r w:rsidRPr="00FA34E3">
        <w:t>Exspirace:</w:t>
      </w:r>
      <w:r w:rsidR="00CD4B0C">
        <w:t xml:space="preserve"> </w:t>
      </w:r>
      <w:r>
        <w:t>Min. 2 roky</w:t>
      </w:r>
    </w:p>
    <w:p w14:paraId="355D3FD3" w14:textId="5CA60956" w:rsidR="00A24CF8" w:rsidRDefault="00A24CF8" w:rsidP="00A24CF8">
      <w:pPr>
        <w:numPr>
          <w:ilvl w:val="0"/>
          <w:numId w:val="44"/>
        </w:numPr>
      </w:pPr>
      <w:r w:rsidRPr="00FA34E3">
        <w:t>Záruka:</w:t>
      </w:r>
      <w:r w:rsidR="00CD4B0C">
        <w:t xml:space="preserve"> </w:t>
      </w:r>
      <w:r>
        <w:t>Min. 24 měsíců</w:t>
      </w:r>
    </w:p>
    <w:p w14:paraId="0152389E" w14:textId="77777777" w:rsidR="00A24CF8" w:rsidRDefault="00A24CF8" w:rsidP="00A24CF8">
      <w:pPr>
        <w:numPr>
          <w:ilvl w:val="0"/>
          <w:numId w:val="44"/>
        </w:numPr>
      </w:pPr>
      <w:r w:rsidRPr="00FA34E3">
        <w:t xml:space="preserve">Velikosti: </w:t>
      </w:r>
      <w:r>
        <w:t>S, M, L, XL</w:t>
      </w:r>
    </w:p>
    <w:p w14:paraId="0C3BC3D4" w14:textId="35B21950" w:rsidR="00BB17B0" w:rsidRDefault="00A24CF8" w:rsidP="00A24CF8">
      <w:pPr>
        <w:numPr>
          <w:ilvl w:val="0"/>
          <w:numId w:val="44"/>
        </w:numPr>
      </w:pPr>
      <w:r w:rsidRPr="00FA34E3">
        <w:t>Skladování:</w:t>
      </w:r>
      <w:r>
        <w:t xml:space="preserve"> 3 roky skladovatelnost</w:t>
      </w:r>
    </w:p>
    <w:p w14:paraId="407A29C6" w14:textId="395F178A" w:rsidR="00FA34E3" w:rsidRDefault="00FA34E3" w:rsidP="00FA34E3"/>
    <w:p w14:paraId="1016CE72" w14:textId="77777777" w:rsidR="007856D5" w:rsidRDefault="007856D5" w:rsidP="00FA34E3"/>
    <w:p w14:paraId="29A16633" w14:textId="1D989901" w:rsidR="00FA34E3" w:rsidRPr="00FA34E3" w:rsidRDefault="00FA34E3" w:rsidP="00FA34E3">
      <w:pPr>
        <w:rPr>
          <w:u w:val="single"/>
        </w:rPr>
      </w:pPr>
      <w:r w:rsidRPr="00BB17B0">
        <w:rPr>
          <w:b/>
          <w:bCs/>
          <w:u w:val="single"/>
        </w:rPr>
        <w:lastRenderedPageBreak/>
        <w:t>Rozměry:</w:t>
      </w:r>
      <w:r w:rsidRPr="00FA34E3">
        <w:rPr>
          <w:u w:val="single"/>
        </w:rPr>
        <w:t xml:space="preserve">        Dlaň                           Délka</w:t>
      </w:r>
    </w:p>
    <w:p w14:paraId="2FDA8121" w14:textId="77777777" w:rsidR="00FA34E3" w:rsidRDefault="00FA34E3" w:rsidP="00FA34E3">
      <w:r>
        <w:t>Velikost S        min.  75 mm                min. 240 mm</w:t>
      </w:r>
    </w:p>
    <w:p w14:paraId="6C989737" w14:textId="77777777" w:rsidR="00FA34E3" w:rsidRDefault="00FA34E3" w:rsidP="00FA34E3">
      <w:r>
        <w:t>Velikost M       min.  90 mm                min. 240 mm</w:t>
      </w:r>
    </w:p>
    <w:p w14:paraId="34EE1D14" w14:textId="77777777" w:rsidR="00FA34E3" w:rsidRDefault="00FA34E3" w:rsidP="00FA34E3">
      <w:r>
        <w:t>Velikost L        min.106 mm                min. 240 mm</w:t>
      </w:r>
    </w:p>
    <w:p w14:paraId="2DDE6B19" w14:textId="77777777" w:rsidR="00FA34E3" w:rsidRDefault="00FA34E3" w:rsidP="00FA34E3">
      <w:r>
        <w:t>Velikost XL     min.116 mm                min. 240 mm</w:t>
      </w:r>
    </w:p>
    <w:p w14:paraId="1D91F8C7" w14:textId="77777777" w:rsidR="00FA34E3" w:rsidRDefault="00FA34E3" w:rsidP="00FA34E3"/>
    <w:p w14:paraId="04019F6C" w14:textId="77777777" w:rsidR="00FA34E3" w:rsidRPr="00A24CF8" w:rsidRDefault="00FA34E3" w:rsidP="00FA34E3">
      <w:pPr>
        <w:rPr>
          <w:b/>
          <w:bCs/>
        </w:rPr>
      </w:pPr>
      <w:r w:rsidRPr="00A24CF8">
        <w:rPr>
          <w:b/>
          <w:bCs/>
        </w:rPr>
        <w:t>Balení:</w:t>
      </w:r>
    </w:p>
    <w:p w14:paraId="3755334B" w14:textId="2BD90DDA" w:rsidR="00FA34E3" w:rsidRDefault="00132B46" w:rsidP="00FA34E3">
      <w:r>
        <w:t>V minimálním počtu 100 ks v balení.</w:t>
      </w:r>
    </w:p>
    <w:p w14:paraId="12444A46" w14:textId="77777777" w:rsidR="00FA34E3" w:rsidRDefault="00FA34E3" w:rsidP="00FA34E3"/>
    <w:p w14:paraId="60E22915" w14:textId="77777777" w:rsidR="00FA34E3" w:rsidRPr="00A24CF8" w:rsidRDefault="00FA34E3" w:rsidP="00FA34E3">
      <w:pPr>
        <w:rPr>
          <w:b/>
          <w:bCs/>
        </w:rPr>
      </w:pPr>
      <w:r w:rsidRPr="00A24CF8">
        <w:rPr>
          <w:b/>
          <w:bCs/>
        </w:rPr>
        <w:t>Normy:</w:t>
      </w:r>
    </w:p>
    <w:p w14:paraId="5F4EF9AC" w14:textId="77777777" w:rsidR="00FA34E3" w:rsidRDefault="00FA34E3" w:rsidP="00FA34E3">
      <w:r>
        <w:t>Označení produktu CE dle Nařízení EU 2017/745</w:t>
      </w:r>
    </w:p>
    <w:p w14:paraId="73CD1CAA" w14:textId="77777777" w:rsidR="00FA34E3" w:rsidRDefault="00FA34E3" w:rsidP="00FA34E3">
      <w:r>
        <w:t>Označení produktu CE dle Nařízení EU 2016/425 o osobních ochranných prostředcích</w:t>
      </w:r>
    </w:p>
    <w:p w14:paraId="1ED19627" w14:textId="77777777" w:rsidR="00FA34E3" w:rsidRDefault="00FA34E3" w:rsidP="00FA34E3">
      <w:r>
        <w:t>Norma 455 -1, -2, -3, -4</w:t>
      </w:r>
    </w:p>
    <w:p w14:paraId="697A1B53" w14:textId="77777777" w:rsidR="00FA34E3" w:rsidRDefault="00FA34E3" w:rsidP="00FA34E3">
      <w:r>
        <w:t>EN 420</w:t>
      </w:r>
    </w:p>
    <w:p w14:paraId="0C773219" w14:textId="77777777" w:rsidR="00FA34E3" w:rsidRDefault="00FA34E3" w:rsidP="00FA34E3">
      <w:r>
        <w:t>EN ISO 374 -1, -2, -4</w:t>
      </w:r>
    </w:p>
    <w:p w14:paraId="53C98E9F" w14:textId="77777777" w:rsidR="00FA34E3" w:rsidRDefault="00FA34E3" w:rsidP="00FA34E3">
      <w:r>
        <w:t>EN 16523-1</w:t>
      </w:r>
    </w:p>
    <w:p w14:paraId="767143AC" w14:textId="77777777" w:rsidR="00FA34E3" w:rsidRDefault="00FA34E3" w:rsidP="00FA34E3">
      <w:r>
        <w:t>Výrobek testován na rezistenci proti průniku virů dle ASTM F1671</w:t>
      </w:r>
    </w:p>
    <w:p w14:paraId="197E1808" w14:textId="090D015C" w:rsidR="008975E6" w:rsidRDefault="00FA34E3" w:rsidP="00ED3FC7">
      <w:r>
        <w:t>AQL hodnota 1,5</w:t>
      </w:r>
    </w:p>
    <w:p w14:paraId="2A7190BE" w14:textId="77777777" w:rsidR="00B71274" w:rsidRDefault="00B71274" w:rsidP="00EC1871">
      <w:pPr>
        <w:tabs>
          <w:tab w:val="left" w:pos="-2880"/>
        </w:tabs>
        <w:spacing w:after="120"/>
      </w:pPr>
    </w:p>
    <w:p w14:paraId="3170B839" w14:textId="188E697D" w:rsidR="008975E6" w:rsidRDefault="008975E6" w:rsidP="00EC1871">
      <w:pPr>
        <w:tabs>
          <w:tab w:val="left" w:pos="-2880"/>
        </w:tabs>
        <w:spacing w:after="120"/>
      </w:pPr>
      <w:r w:rsidRPr="00B71274">
        <w:t>V případě, že doručená nabídka bude vyřazena již z otevírání obálek (např. v důsledku doručení po lhůtě pro podání nabídek), zadavatel bude v takovém případě neotevřenou nabídku spolu se vzorkem archivovat.</w:t>
      </w:r>
    </w:p>
    <w:p w14:paraId="119E4243" w14:textId="28D25D34" w:rsidR="00EC1871" w:rsidRDefault="00EC1871" w:rsidP="00EC1871">
      <w:pPr>
        <w:pStyle w:val="AKFZFnormln"/>
        <w:spacing w:after="120"/>
      </w:pPr>
      <w:r>
        <w:t xml:space="preserve">Zadavatel s ohledem na environmentálně odpovědné zadávání dle § 6 odst. 4 Zákona </w:t>
      </w:r>
      <w:r w:rsidR="008F401E">
        <w:t>preferuje</w:t>
      </w:r>
      <w:r>
        <w:t xml:space="preserve">, aby </w:t>
      </w:r>
      <w:r w:rsidR="00EC358F">
        <w:t xml:space="preserve">předmět plnění, tj. jednotlivá balení rukavic, byl </w:t>
      </w:r>
      <w:r w:rsidR="002213B9">
        <w:t>dodán v recyklovatelných obalech.</w:t>
      </w:r>
    </w:p>
    <w:p w14:paraId="245CA7CE" w14:textId="77777777" w:rsidR="00EC1871" w:rsidRDefault="00EC1871" w:rsidP="003E4192">
      <w:pPr>
        <w:tabs>
          <w:tab w:val="left" w:pos="-2880"/>
        </w:tabs>
      </w:pPr>
    </w:p>
    <w:p w14:paraId="4C5822C5" w14:textId="77777777" w:rsidR="008975E6" w:rsidRDefault="008975E6" w:rsidP="00580202">
      <w:pPr>
        <w:pStyle w:val="AKFZFnovnadpis3"/>
      </w:pPr>
      <w:r>
        <w:t>Předpokládaná hodnota Veřejné zakázky</w:t>
      </w:r>
      <w:bookmarkEnd w:id="8"/>
    </w:p>
    <w:p w14:paraId="6C3AC504" w14:textId="2AC57C5A" w:rsidR="008975E6" w:rsidRDefault="008975E6" w:rsidP="00580202">
      <w:pPr>
        <w:pStyle w:val="AKFZFnormln"/>
        <w:rPr>
          <w:i/>
          <w:iCs/>
        </w:rPr>
      </w:pPr>
      <w:r w:rsidRPr="008A6DC0">
        <w:t xml:space="preserve">Předpokládaná hodnota Veřejné zakázky byla stanovena na základě § 16 a násl. </w:t>
      </w:r>
      <w:r w:rsidR="00A24CF8" w:rsidRPr="008A6DC0">
        <w:t>Z</w:t>
      </w:r>
      <w:r w:rsidRPr="008A6DC0">
        <w:t>ákona</w:t>
      </w:r>
      <w:r w:rsidR="00A24CF8">
        <w:t>.</w:t>
      </w:r>
    </w:p>
    <w:p w14:paraId="25A52869" w14:textId="5C71F7EA" w:rsidR="003E4192" w:rsidRDefault="003E4192" w:rsidP="003E4192">
      <w:pPr>
        <w:pStyle w:val="AKFZFnormln"/>
        <w:rPr>
          <w:i/>
          <w:iCs/>
        </w:rPr>
      </w:pPr>
      <w:r w:rsidRPr="003D1D19">
        <w:rPr>
          <w:b/>
          <w:bCs/>
        </w:rPr>
        <w:t>Nejvýše přípustná cena za jeden</w:t>
      </w:r>
      <w:r w:rsidR="004C33C1">
        <w:rPr>
          <w:b/>
          <w:bCs/>
        </w:rPr>
        <w:t xml:space="preserve"> pár rukavic č</w:t>
      </w:r>
      <w:r w:rsidRPr="003D1D19">
        <w:rPr>
          <w:b/>
          <w:bCs/>
        </w:rPr>
        <w:t xml:space="preserve">iní </w:t>
      </w:r>
      <w:r w:rsidR="002E58B3" w:rsidRPr="003D1D19">
        <w:rPr>
          <w:b/>
          <w:bCs/>
        </w:rPr>
        <w:t>2,65</w:t>
      </w:r>
      <w:r w:rsidRPr="003D1D19">
        <w:rPr>
          <w:b/>
          <w:bCs/>
        </w:rPr>
        <w:t xml:space="preserve"> Kč</w:t>
      </w:r>
      <w:r>
        <w:t xml:space="preserve"> (slovy: </w:t>
      </w:r>
      <w:r w:rsidR="0043015E">
        <w:t>dvě koruny šedesát pět</w:t>
      </w:r>
      <w:r w:rsidR="001F38E3">
        <w:t xml:space="preserve"> hal</w:t>
      </w:r>
      <w:r w:rsidR="0058664C">
        <w:t>é</w:t>
      </w:r>
      <w:r w:rsidR="001F38E3">
        <w:t>řů</w:t>
      </w:r>
      <w:r>
        <w:t xml:space="preserve"> českých) </w:t>
      </w:r>
      <w:r>
        <w:rPr>
          <w:i/>
          <w:iCs/>
        </w:rPr>
        <w:t xml:space="preserve">bez DPH; </w:t>
      </w:r>
      <w:r w:rsidR="0043015E">
        <w:rPr>
          <w:i/>
          <w:iCs/>
        </w:rPr>
        <w:t>3,15</w:t>
      </w:r>
      <w:r>
        <w:rPr>
          <w:i/>
          <w:iCs/>
        </w:rPr>
        <w:t xml:space="preserve"> Kč</w:t>
      </w:r>
      <w:r>
        <w:t xml:space="preserve"> (slovy: </w:t>
      </w:r>
      <w:r w:rsidR="0043015E">
        <w:t>tři koruny patnáct</w:t>
      </w:r>
      <w:r>
        <w:t xml:space="preserve"> haléřů českých) </w:t>
      </w:r>
      <w:r>
        <w:rPr>
          <w:i/>
          <w:iCs/>
        </w:rPr>
        <w:t>včetně DPH</w:t>
      </w:r>
      <w:r>
        <w:t xml:space="preserve">. </w:t>
      </w:r>
      <w:r w:rsidRPr="003D1D19">
        <w:rPr>
          <w:b/>
          <w:bCs/>
        </w:rPr>
        <w:t>Celková předpokládaná hodnota veřejné zakázky činí</w:t>
      </w:r>
      <w:r w:rsidRPr="003D1D19">
        <w:rPr>
          <w:b/>
          <w:bCs/>
          <w:i/>
          <w:iCs/>
        </w:rPr>
        <w:t xml:space="preserve"> </w:t>
      </w:r>
      <w:r w:rsidR="0043015E" w:rsidRPr="003D1D19">
        <w:rPr>
          <w:b/>
          <w:bCs/>
          <w:i/>
          <w:iCs/>
        </w:rPr>
        <w:t>1.</w:t>
      </w:r>
      <w:r w:rsidR="001F38E3" w:rsidRPr="003D1D19">
        <w:rPr>
          <w:b/>
          <w:bCs/>
          <w:i/>
          <w:iCs/>
        </w:rPr>
        <w:t>9</w:t>
      </w:r>
      <w:r w:rsidR="0043015E" w:rsidRPr="003D1D19">
        <w:rPr>
          <w:b/>
          <w:bCs/>
          <w:i/>
          <w:iCs/>
        </w:rPr>
        <w:t>90</w:t>
      </w:r>
      <w:r w:rsidRPr="003D1D19">
        <w:rPr>
          <w:b/>
          <w:bCs/>
          <w:i/>
          <w:iCs/>
        </w:rPr>
        <w:t>.000 Kč</w:t>
      </w:r>
      <w:r>
        <w:rPr>
          <w:i/>
          <w:iCs/>
        </w:rPr>
        <w:t xml:space="preserve"> </w:t>
      </w:r>
      <w:r w:rsidR="003D1D19" w:rsidRPr="00E71809">
        <w:rPr>
          <w:b/>
          <w:bCs/>
          <w:i/>
          <w:iCs/>
        </w:rPr>
        <w:t>bez DPH</w:t>
      </w:r>
      <w:r w:rsidR="003D1D19">
        <w:rPr>
          <w:i/>
          <w:iCs/>
        </w:rPr>
        <w:t xml:space="preserve"> </w:t>
      </w:r>
      <w:r>
        <w:t xml:space="preserve">(slovy: </w:t>
      </w:r>
      <w:r w:rsidR="0043015E">
        <w:t xml:space="preserve">jeden milion </w:t>
      </w:r>
      <w:r w:rsidR="001F38E3">
        <w:t xml:space="preserve">devět set </w:t>
      </w:r>
      <w:r w:rsidR="0058664C">
        <w:t>devadesát</w:t>
      </w:r>
      <w:r>
        <w:t xml:space="preserve"> tisíc korun českých)</w:t>
      </w:r>
      <w:r w:rsidR="00DD5EBE">
        <w:t>.</w:t>
      </w:r>
    </w:p>
    <w:p w14:paraId="2F8754B1" w14:textId="77777777" w:rsidR="008975E6" w:rsidRDefault="008975E6" w:rsidP="00FF035A">
      <w:pPr>
        <w:pStyle w:val="AKFZFnovnadpis3"/>
      </w:pPr>
      <w:bookmarkStart w:id="9" w:name="_Toc460856942"/>
      <w:r>
        <w:t>Doba plnění</w:t>
      </w:r>
      <w:bookmarkEnd w:id="9"/>
    </w:p>
    <w:p w14:paraId="75C8CCFC" w14:textId="66EB75EF" w:rsidR="004E2317" w:rsidRDefault="00877A47" w:rsidP="004E2317">
      <w:pPr>
        <w:pStyle w:val="AKFZFnormln"/>
      </w:pPr>
      <w:r>
        <w:t xml:space="preserve">Rámcová </w:t>
      </w:r>
      <w:r w:rsidR="004E2317">
        <w:t xml:space="preserve">smlouva na plnění Veřejné zakázky bude uzavřena bezodkladně po výběru nejvhodnější nabídky. Plnění předmětu veřejné zakázky bude realizováno dle aktuálních potřeb </w:t>
      </w:r>
      <w:r w:rsidR="00A56175">
        <w:t>Zadavatele</w:t>
      </w:r>
      <w:r w:rsidR="004E2317">
        <w:t>.</w:t>
      </w:r>
    </w:p>
    <w:p w14:paraId="336CD2B6" w14:textId="4BC673DA" w:rsidR="004E2317" w:rsidRDefault="00AE17F8" w:rsidP="004E2317">
      <w:pPr>
        <w:pStyle w:val="AKFZFnormln"/>
      </w:pPr>
      <w:r>
        <w:lastRenderedPageBreak/>
        <w:t>O</w:t>
      </w:r>
      <w:r w:rsidR="004E2317">
        <w:t xml:space="preserve">bjednávky budou realizovány do </w:t>
      </w:r>
      <w:r>
        <w:t>14</w:t>
      </w:r>
      <w:r w:rsidR="004E2317">
        <w:t xml:space="preserve"> dní od objednání. </w:t>
      </w:r>
    </w:p>
    <w:p w14:paraId="70DC70FF" w14:textId="2E6C55A9" w:rsidR="008975E6" w:rsidRDefault="004E2317" w:rsidP="003E47ED">
      <w:pPr>
        <w:pStyle w:val="AKFZFnormln"/>
      </w:pPr>
      <w:r w:rsidRPr="004B58EC">
        <w:t xml:space="preserve">Smlouva bude uzavřena na dobu určitou do </w:t>
      </w:r>
      <w:r w:rsidR="004B58EC" w:rsidRPr="004B58EC">
        <w:t>31.</w:t>
      </w:r>
      <w:r w:rsidR="00AA4408">
        <w:t xml:space="preserve"> </w:t>
      </w:r>
      <w:r w:rsidR="004B58EC" w:rsidRPr="004B58EC">
        <w:t>12.</w:t>
      </w:r>
      <w:r w:rsidR="00AA4408">
        <w:t xml:space="preserve"> </w:t>
      </w:r>
      <w:r w:rsidR="004B58EC" w:rsidRPr="004B58EC">
        <w:t>2021</w:t>
      </w:r>
      <w:r w:rsidRPr="004B58EC">
        <w:t xml:space="preserve"> nebo do vyčerpání předpokládané hodnoty veřejné zakázky, platí, co nastane dřív.</w:t>
      </w:r>
    </w:p>
    <w:p w14:paraId="53E7E185" w14:textId="77777777" w:rsidR="008975E6" w:rsidRPr="003C13BF" w:rsidRDefault="008975E6" w:rsidP="003E47ED">
      <w:pPr>
        <w:pStyle w:val="AKFZFnovnadpis3"/>
      </w:pPr>
      <w:bookmarkStart w:id="10" w:name="_Toc460856943"/>
      <w:r w:rsidRPr="003C13BF">
        <w:t>Místo plnění</w:t>
      </w:r>
      <w:bookmarkEnd w:id="10"/>
    </w:p>
    <w:p w14:paraId="01C380F7" w14:textId="4FA4E7CF" w:rsidR="008975E6" w:rsidRDefault="008975E6" w:rsidP="00E37406">
      <w:pPr>
        <w:pStyle w:val="AKFZFnormln"/>
      </w:pPr>
      <w:r w:rsidRPr="003C13BF">
        <w:t xml:space="preserve">Místem plnění Veřejné </w:t>
      </w:r>
      <w:r>
        <w:t xml:space="preserve">zakázky je </w:t>
      </w:r>
      <w:r w:rsidRPr="008A6DC0">
        <w:t xml:space="preserve">ředitelství </w:t>
      </w:r>
      <w:r w:rsidR="0088607F">
        <w:t>Zadavatele</w:t>
      </w:r>
      <w:r w:rsidRPr="008A6DC0">
        <w:t xml:space="preserve"> na adrese </w:t>
      </w:r>
      <w:r w:rsidRPr="008A6DC0">
        <w:rPr>
          <w:i/>
          <w:iCs/>
        </w:rPr>
        <w:t>Vančurova 1544, Kladno 272 01</w:t>
      </w:r>
      <w:r w:rsidRPr="008A6DC0">
        <w:t>.</w:t>
      </w:r>
    </w:p>
    <w:p w14:paraId="44372872" w14:textId="045DC5D9" w:rsidR="008975E6" w:rsidRDefault="008975E6" w:rsidP="00831E27">
      <w:pPr>
        <w:pStyle w:val="AKFZFnovnadpis3"/>
      </w:pPr>
      <w:bookmarkStart w:id="11" w:name="_Toc460856944"/>
      <w:r>
        <w:t xml:space="preserve">Závaznost požadavků </w:t>
      </w:r>
      <w:r w:rsidR="00CB25F6">
        <w:t>Z</w:t>
      </w:r>
      <w:r>
        <w:t>adavatele</w:t>
      </w:r>
      <w:bookmarkEnd w:id="11"/>
    </w:p>
    <w:p w14:paraId="13177769" w14:textId="77777777" w:rsidR="00860E2F" w:rsidRPr="004B6800" w:rsidRDefault="00860E2F" w:rsidP="00860E2F">
      <w:pPr>
        <w:pStyle w:val="AKFZFnormln"/>
      </w:pPr>
      <w:r w:rsidRPr="00225397">
        <w:t>Informace a údaje uvedené v jednotlivých částech této zadávací dokumentace a v jejích příloh</w:t>
      </w:r>
      <w:r>
        <w:t>ách vymezují závazné požadavky Z</w:t>
      </w:r>
      <w:r w:rsidRPr="00225397">
        <w:t xml:space="preserve">adavatele na plnění této </w:t>
      </w:r>
      <w:r>
        <w:t xml:space="preserve">Veřejné </w:t>
      </w:r>
      <w:r w:rsidRPr="00225397">
        <w:t>za</w:t>
      </w:r>
      <w:r>
        <w:t>kázky, není-li uvedeno jinak. Tyto požadavky jsou účastníci povin</w:t>
      </w:r>
      <w:r w:rsidRPr="00225397">
        <w:t>n</w:t>
      </w:r>
      <w:r>
        <w:t>i</w:t>
      </w:r>
      <w:r w:rsidRPr="00225397">
        <w:t xml:space="preserve"> plně a bezvýhradně </w:t>
      </w:r>
      <w:r>
        <w:t>dodržet</w:t>
      </w:r>
      <w:r w:rsidRPr="00225397">
        <w:t xml:space="preserve"> při zprac</w:t>
      </w:r>
      <w:r>
        <w:t>ování své nabídky. Nedodržení závazných požadavků Zadavatele</w:t>
      </w:r>
      <w:r w:rsidRPr="00225397">
        <w:t xml:space="preserve"> </w:t>
      </w:r>
      <w:r>
        <w:t xml:space="preserve">bude </w:t>
      </w:r>
      <w:r w:rsidRPr="00225397">
        <w:t>považováno za nesplnění zadávacích podmíne</w:t>
      </w:r>
      <w:r>
        <w:t>k, jehož následkem může být vyloučení účastníka z poptávkového řízení</w:t>
      </w:r>
      <w:r w:rsidRPr="00225397">
        <w:t>.</w:t>
      </w:r>
    </w:p>
    <w:p w14:paraId="064CA109" w14:textId="77777777" w:rsidR="00860E2F" w:rsidRDefault="00860E2F" w:rsidP="00860E2F">
      <w:pPr>
        <w:pStyle w:val="AKFZFnovNadpis1"/>
      </w:pPr>
      <w:bookmarkStart w:id="12" w:name="_Toc460856945"/>
      <w:r>
        <w:t>KVALIFIKACE ÚČASTNÍKŮ</w:t>
      </w:r>
      <w:bookmarkEnd w:id="12"/>
    </w:p>
    <w:p w14:paraId="44CA77FD" w14:textId="77777777" w:rsidR="00860E2F" w:rsidRDefault="00860E2F" w:rsidP="00860E2F">
      <w:pPr>
        <w:pStyle w:val="AKFZFnovnadpis2"/>
      </w:pPr>
      <w:bookmarkStart w:id="13" w:name="_Toc460856946"/>
      <w:r>
        <w:t>Obecná ustanovení o prokazování kvalifikace</w:t>
      </w:r>
      <w:bookmarkEnd w:id="13"/>
    </w:p>
    <w:p w14:paraId="2669F4B6" w14:textId="77777777" w:rsidR="00860E2F" w:rsidRDefault="00860E2F" w:rsidP="00860E2F">
      <w:pPr>
        <w:pStyle w:val="AKFZFnormln"/>
      </w:pPr>
      <w:r>
        <w:t>Zadavatel stanovil požadavky na kvalifikaci analogicky k požadavkům uvedeným v § 73 zákona.</w:t>
      </w:r>
    </w:p>
    <w:p w14:paraId="49DDAEC0" w14:textId="77777777" w:rsidR="00860E2F" w:rsidRDefault="00860E2F" w:rsidP="00860E2F">
      <w:pPr>
        <w:pStyle w:val="AKFZFnormln"/>
      </w:pPr>
      <w:r>
        <w:t>Kvalifikovaným pro splnění Veřejné zakázky je účastník, který:</w:t>
      </w:r>
    </w:p>
    <w:p w14:paraId="5885E446" w14:textId="77777777" w:rsidR="00860E2F" w:rsidRDefault="00860E2F" w:rsidP="00860E2F">
      <w:pPr>
        <w:pStyle w:val="AKFZFnormln"/>
        <w:numPr>
          <w:ilvl w:val="0"/>
          <w:numId w:val="12"/>
        </w:numPr>
        <w:ind w:hanging="720"/>
      </w:pPr>
      <w:r>
        <w:t xml:space="preserve">splní základní způsobilosti ve smyslu § 74 a násl. zákona, v rozsahu dle odst. </w:t>
      </w:r>
      <w:r>
        <w:fldChar w:fldCharType="begin"/>
      </w:r>
      <w:r>
        <w:instrText xml:space="preserve"> REF _Ref460340856 \r \h </w:instrText>
      </w:r>
      <w:r>
        <w:fldChar w:fldCharType="separate"/>
      </w:r>
      <w:r w:rsidR="002D04AB">
        <w:t>2.2</w:t>
      </w:r>
      <w:r>
        <w:fldChar w:fldCharType="end"/>
      </w:r>
      <w:r>
        <w:t xml:space="preserve"> této zadávací dokumentace;</w:t>
      </w:r>
    </w:p>
    <w:p w14:paraId="23933A2E" w14:textId="77777777" w:rsidR="00860E2F" w:rsidRDefault="00860E2F" w:rsidP="00860E2F">
      <w:pPr>
        <w:pStyle w:val="AKFZFnormln"/>
        <w:numPr>
          <w:ilvl w:val="0"/>
          <w:numId w:val="12"/>
        </w:numPr>
        <w:ind w:hanging="720"/>
      </w:pPr>
      <w:r>
        <w:t xml:space="preserve">splní profesní způsobilosti </w:t>
      </w:r>
      <w:r w:rsidRPr="00D23305">
        <w:t xml:space="preserve">ve smyslu </w:t>
      </w:r>
      <w:r>
        <w:t>§ 77 zákona,</w:t>
      </w:r>
      <w:r w:rsidRPr="001A5A15">
        <w:t xml:space="preserve"> v rozsahu dle odst. </w:t>
      </w:r>
      <w:r>
        <w:t xml:space="preserve">2.3 </w:t>
      </w:r>
      <w:r w:rsidRPr="001A5A15">
        <w:t>této zadávací dokumentace</w:t>
      </w:r>
      <w:r>
        <w:t>;</w:t>
      </w:r>
    </w:p>
    <w:p w14:paraId="622BCE00" w14:textId="77777777" w:rsidR="00860E2F" w:rsidRDefault="00860E2F" w:rsidP="00860E2F">
      <w:pPr>
        <w:pStyle w:val="AKFZFnormln"/>
        <w:numPr>
          <w:ilvl w:val="0"/>
          <w:numId w:val="12"/>
        </w:numPr>
        <w:ind w:hanging="720"/>
      </w:pPr>
      <w:r>
        <w:t xml:space="preserve">splní technickou kvalifikaci </w:t>
      </w:r>
      <w:r w:rsidRPr="00D23305">
        <w:t xml:space="preserve">ve smyslu </w:t>
      </w:r>
      <w:r>
        <w:t>§ 79 a násl. zákona</w:t>
      </w:r>
      <w:r w:rsidRPr="001A5A15">
        <w:t>, v rozsahu dle odst.</w:t>
      </w:r>
      <w:r>
        <w:t xml:space="preserve"> 2.4 této zadávací dokumentace.</w:t>
      </w:r>
    </w:p>
    <w:p w14:paraId="458AC74B" w14:textId="77777777" w:rsidR="00860E2F" w:rsidRDefault="00860E2F" w:rsidP="00860E2F">
      <w:pPr>
        <w:pStyle w:val="AKFZFnovnadpis2"/>
      </w:pPr>
      <w:bookmarkStart w:id="14" w:name="_Ref460340856"/>
      <w:bookmarkStart w:id="15" w:name="_Toc460856947"/>
      <w:r>
        <w:t>Základní způsobilost</w:t>
      </w:r>
      <w:bookmarkEnd w:id="14"/>
      <w:bookmarkEnd w:id="15"/>
    </w:p>
    <w:p w14:paraId="780C544C" w14:textId="6CBFD3A5" w:rsidR="00860E2F" w:rsidRPr="000A3415" w:rsidRDefault="00860E2F" w:rsidP="00860E2F">
      <w:pPr>
        <w:pStyle w:val="AKFZFnormln"/>
      </w:pPr>
      <w:r>
        <w:t xml:space="preserve">Účastník je povinen prokázat </w:t>
      </w:r>
      <w:r w:rsidR="00826DCC">
        <w:t xml:space="preserve">splnění </w:t>
      </w:r>
      <w:r>
        <w:t>základní způsobilost</w:t>
      </w:r>
      <w:r w:rsidR="00826DCC">
        <w:t>i</w:t>
      </w:r>
      <w:r>
        <w:t xml:space="preserve"> v rozsahu dle písm. a) až e) </w:t>
      </w:r>
      <w:r w:rsidRPr="000A3415">
        <w:t xml:space="preserve">ustanovení § </w:t>
      </w:r>
      <w:r>
        <w:t>74</w:t>
      </w:r>
      <w:r w:rsidRPr="000A3415">
        <w:t xml:space="preserve"> odst. 1 zákona</w:t>
      </w:r>
      <w:r>
        <w:t>. Ustanovení § 74 odst. 2 a 3 zákona se aplikují obdobně.</w:t>
      </w:r>
    </w:p>
    <w:p w14:paraId="0C0ACF77" w14:textId="77777777" w:rsidR="00860E2F" w:rsidRPr="00456604" w:rsidRDefault="00860E2F" w:rsidP="00860E2F">
      <w:pPr>
        <w:pStyle w:val="AKFZFnormln"/>
      </w:pPr>
      <w:r w:rsidRPr="00456604">
        <w:t>Účastník</w:t>
      </w:r>
      <w:r w:rsidRPr="00456604">
        <w:rPr>
          <w:snapToGrid w:val="0"/>
        </w:rPr>
        <w:t xml:space="preserve"> prokáže základní způsobilost předložením písemného čestného prohlášení. Za tímto účelem lze využít vzoru uvedeného v příloze č. </w:t>
      </w:r>
      <w:r>
        <w:rPr>
          <w:snapToGrid w:val="0"/>
        </w:rPr>
        <w:t>2</w:t>
      </w:r>
      <w:r w:rsidRPr="00456604">
        <w:rPr>
          <w:snapToGrid w:val="0"/>
        </w:rPr>
        <w:t xml:space="preserve"> této zadávací dokumentace.</w:t>
      </w:r>
    </w:p>
    <w:p w14:paraId="15C5B26B" w14:textId="77777777" w:rsidR="00860E2F" w:rsidRDefault="00860E2F" w:rsidP="00860E2F">
      <w:pPr>
        <w:pStyle w:val="AKFZFnovnadpis2"/>
      </w:pPr>
      <w:bookmarkStart w:id="16" w:name="_Ref460843626"/>
      <w:bookmarkStart w:id="17" w:name="_Toc460856948"/>
      <w:r>
        <w:t>Profesní způsobilost</w:t>
      </w:r>
      <w:bookmarkEnd w:id="16"/>
      <w:bookmarkEnd w:id="17"/>
    </w:p>
    <w:p w14:paraId="5C5A7076" w14:textId="6019C73F" w:rsidR="00860E2F" w:rsidRPr="000A3415" w:rsidRDefault="00860E2F" w:rsidP="00860E2F">
      <w:pPr>
        <w:pStyle w:val="AKFZFnormln"/>
      </w:pPr>
      <w:r w:rsidRPr="001C275C">
        <w:t>Účastník je povinen prokázat</w:t>
      </w:r>
      <w:r w:rsidR="00826DCC">
        <w:t xml:space="preserve"> splnění</w:t>
      </w:r>
      <w:r w:rsidRPr="001C275C">
        <w:t xml:space="preserve"> </w:t>
      </w:r>
      <w:r>
        <w:t>profesní způsobilost</w:t>
      </w:r>
      <w:r w:rsidR="00826DCC">
        <w:t>i</w:t>
      </w:r>
      <w:r>
        <w:t xml:space="preserve"> předložením</w:t>
      </w:r>
      <w:r w:rsidRPr="000A3415">
        <w:t>:</w:t>
      </w:r>
    </w:p>
    <w:p w14:paraId="1499448C" w14:textId="77777777" w:rsidR="00860E2F" w:rsidRPr="000A3415" w:rsidRDefault="00860E2F" w:rsidP="00860E2F">
      <w:pPr>
        <w:pStyle w:val="AKFZFnormln"/>
        <w:numPr>
          <w:ilvl w:val="0"/>
          <w:numId w:val="16"/>
        </w:numPr>
        <w:ind w:hanging="720"/>
      </w:pPr>
      <w:bookmarkStart w:id="18" w:name="_Ref460844231"/>
      <w:r>
        <w:t>výpisu</w:t>
      </w:r>
      <w:r w:rsidRPr="000A3415">
        <w:t xml:space="preserve"> z obchodního rejstříku, pokud je v něm </w:t>
      </w:r>
      <w:r>
        <w:t xml:space="preserve">účastník </w:t>
      </w:r>
      <w:r w:rsidRPr="000A3415">
        <w:t>zapsán, či výpis</w:t>
      </w:r>
      <w:r>
        <w:t>u</w:t>
      </w:r>
      <w:r w:rsidRPr="000A3415">
        <w:t xml:space="preserve"> z jiné obdobné evidence</w:t>
      </w:r>
      <w:r>
        <w:t>, pokud jiný právní předpis zápis do takové evidence vyžaduje</w:t>
      </w:r>
      <w:r w:rsidRPr="000A3415">
        <w:t>;</w:t>
      </w:r>
      <w:bookmarkEnd w:id="18"/>
    </w:p>
    <w:p w14:paraId="56E774FE" w14:textId="77777777" w:rsidR="004E2317" w:rsidRPr="00326062" w:rsidRDefault="00860E2F" w:rsidP="004E2317">
      <w:pPr>
        <w:pStyle w:val="AKFZFnormln"/>
        <w:numPr>
          <w:ilvl w:val="0"/>
          <w:numId w:val="16"/>
        </w:numPr>
        <w:ind w:hanging="720"/>
        <w:rPr>
          <w:i/>
          <w:iCs/>
        </w:rPr>
      </w:pPr>
      <w:r>
        <w:t>dokladu</w:t>
      </w:r>
      <w:r w:rsidRPr="000A3415">
        <w:t xml:space="preserve"> o oprávnění k podnikání v </w:t>
      </w:r>
      <w:r>
        <w:t>rozsahu odpovídajícím předmětu Veřejné zakázky,</w:t>
      </w:r>
      <w:r w:rsidRPr="000A3415">
        <w:t xml:space="preserve"> zejména doklad</w:t>
      </w:r>
      <w:r>
        <w:t>u</w:t>
      </w:r>
      <w:r w:rsidRPr="000A3415">
        <w:t xml:space="preserve"> prokazující</w:t>
      </w:r>
      <w:r>
        <w:t>ho</w:t>
      </w:r>
      <w:r w:rsidRPr="000A3415">
        <w:t xml:space="preserve"> příslušné živnostenské oprávnění</w:t>
      </w:r>
      <w:r>
        <w:t xml:space="preserve"> či</w:t>
      </w:r>
      <w:r w:rsidRPr="000A3415">
        <w:t> licenci</w:t>
      </w:r>
      <w:r>
        <w:t xml:space="preserve"> </w:t>
      </w:r>
      <w:r w:rsidRPr="00CD3CC9">
        <w:t xml:space="preserve">k předmětu </w:t>
      </w:r>
      <w:r>
        <w:t>Veřejné zakázky.</w:t>
      </w:r>
    </w:p>
    <w:p w14:paraId="08800EB7" w14:textId="77777777" w:rsidR="008975E6" w:rsidRDefault="008975E6" w:rsidP="001041F4">
      <w:pPr>
        <w:pStyle w:val="AKFZFnovnadpis2"/>
      </w:pPr>
      <w:r>
        <w:lastRenderedPageBreak/>
        <w:t>Technická kvalifikace</w:t>
      </w:r>
    </w:p>
    <w:p w14:paraId="33C13F2C" w14:textId="77777777" w:rsidR="008975E6" w:rsidRDefault="008975E6" w:rsidP="001041F4">
      <w:pPr>
        <w:pStyle w:val="AKFZFnormln"/>
      </w:pPr>
      <w:r>
        <w:t>Účastník prokáže technickou kvalifikaci předložením:</w:t>
      </w:r>
    </w:p>
    <w:p w14:paraId="17A159C5" w14:textId="77777777" w:rsidR="008975E6" w:rsidRDefault="008975E6" w:rsidP="001041F4">
      <w:pPr>
        <w:pStyle w:val="AKFZFnormln"/>
        <w:numPr>
          <w:ilvl w:val="0"/>
          <w:numId w:val="33"/>
        </w:numPr>
        <w:ind w:hanging="720"/>
      </w:pPr>
      <w:r>
        <w:t>dokladu prokazujícího shodu požadovaného výrobku s požadovanou technickou normou nebo technickým dokumentem (Prohlášení o shodě).</w:t>
      </w:r>
    </w:p>
    <w:p w14:paraId="23FDABCA" w14:textId="1C7BBA8D" w:rsidR="008975E6" w:rsidRPr="004B58EC" w:rsidRDefault="008975E6" w:rsidP="002841DA">
      <w:pPr>
        <w:pStyle w:val="AKFZFnormln"/>
        <w:numPr>
          <w:ilvl w:val="0"/>
          <w:numId w:val="33"/>
        </w:numPr>
        <w:ind w:hanging="720"/>
      </w:pPr>
      <w:r w:rsidRPr="004B58EC">
        <w:t>doložení splnění požadovaných směrnic a norem</w:t>
      </w:r>
      <w:r w:rsidR="004E2317" w:rsidRPr="004B58EC">
        <w:t xml:space="preserve">. </w:t>
      </w:r>
      <w:r w:rsidR="002841DA" w:rsidRPr="004B58EC">
        <w:t>Výrobek testován na rezistenci proti průniku virů dle ASTM F1671</w:t>
      </w:r>
      <w:r w:rsidRPr="004B58EC">
        <w:t>.</w:t>
      </w:r>
    </w:p>
    <w:p w14:paraId="7E2E691A" w14:textId="77777777" w:rsidR="0045362D" w:rsidRPr="004E2317" w:rsidRDefault="0045362D" w:rsidP="0045362D">
      <w:pPr>
        <w:pStyle w:val="AKFZFnormln"/>
        <w:numPr>
          <w:ilvl w:val="0"/>
          <w:numId w:val="33"/>
        </w:numPr>
        <w:ind w:hanging="720"/>
      </w:pPr>
      <w:r w:rsidRPr="004E2317">
        <w:t>doložení splnění požadavku SÚKL na notifikaci zdravotnického prostředku, jakož i registraci osoby zacházející se zdravotnickými prostředky ve smyslu zákona č. 268/2014 Sb., o zdravotnických prostředcích a o změně zákona č. 634/2004 sb., o správních poplatcích, ve znění pozdějších předpisů. V případě zdravotnických prostředků, u kterých není povinnost notifikace zdravotnického prostředku zadavatel požaduje předložit registraci osoby zacházející se zdravotnickými prostředky.</w:t>
      </w:r>
    </w:p>
    <w:p w14:paraId="5582FA50" w14:textId="77777777" w:rsidR="008975E6" w:rsidRPr="001041F4" w:rsidRDefault="008975E6" w:rsidP="0023579D">
      <w:pPr>
        <w:pStyle w:val="AKFZFnormln"/>
        <w:numPr>
          <w:ilvl w:val="0"/>
          <w:numId w:val="33"/>
        </w:numPr>
        <w:ind w:hanging="720"/>
      </w:pPr>
      <w:r w:rsidRPr="004E2317">
        <w:t>návod k použití v českém jazyce (u zdravotnických prostředků třídy IIb a III).</w:t>
      </w:r>
    </w:p>
    <w:p w14:paraId="1CC9B03F" w14:textId="77777777" w:rsidR="008975E6" w:rsidRDefault="008975E6" w:rsidP="00D23305">
      <w:pPr>
        <w:pStyle w:val="AKFZFnovnadpis2"/>
      </w:pPr>
      <w:bookmarkStart w:id="19" w:name="_Toc460856952"/>
      <w:r>
        <w:t>Společná ustanovení o prokazování kvalifikace</w:t>
      </w:r>
      <w:bookmarkEnd w:id="19"/>
    </w:p>
    <w:p w14:paraId="007B2AEC" w14:textId="77777777" w:rsidR="00860E2F" w:rsidRDefault="00860E2F" w:rsidP="00860E2F">
      <w:pPr>
        <w:pStyle w:val="AKFZFnovnadpis3"/>
      </w:pPr>
      <w:bookmarkStart w:id="20" w:name="_Toc460856953"/>
      <w:bookmarkStart w:id="21" w:name="_Toc460856957"/>
      <w:r>
        <w:t>Pravost a stáří dokladů</w:t>
      </w:r>
      <w:bookmarkEnd w:id="20"/>
    </w:p>
    <w:p w14:paraId="102A3E88" w14:textId="77777777" w:rsidR="00860E2F" w:rsidRDefault="00860E2F" w:rsidP="00860E2F">
      <w:pPr>
        <w:pStyle w:val="AKFZFnormln"/>
      </w:pPr>
      <w:r w:rsidRPr="00962DFA">
        <w:t>Účastník je oprávněn předložit kopie dokladů prokazující</w:t>
      </w:r>
      <w:r>
        <w:t>ch</w:t>
      </w:r>
      <w:r w:rsidRPr="00962DFA">
        <w:t xml:space="preserve"> splnění kvalifikace. </w:t>
      </w:r>
    </w:p>
    <w:p w14:paraId="3FADB3FC" w14:textId="77777777" w:rsidR="00860E2F" w:rsidRDefault="00860E2F" w:rsidP="00860E2F">
      <w:pPr>
        <w:pStyle w:val="AKFZFnormln"/>
      </w:pPr>
      <w:r w:rsidRPr="00962DFA">
        <w:t xml:space="preserve">Doklady prokazující základní způsobilosti </w:t>
      </w:r>
      <w:r>
        <w:t xml:space="preserve">podle odst. </w:t>
      </w:r>
      <w:r>
        <w:fldChar w:fldCharType="begin"/>
      </w:r>
      <w:r>
        <w:instrText xml:space="preserve"> REF _Ref460340856 \r \h </w:instrText>
      </w:r>
      <w:r>
        <w:fldChar w:fldCharType="separate"/>
      </w:r>
      <w:r w:rsidR="002D04AB">
        <w:t>2.2</w:t>
      </w:r>
      <w:r>
        <w:fldChar w:fldCharType="end"/>
      </w:r>
      <w:r>
        <w:t xml:space="preserve"> </w:t>
      </w:r>
      <w:r w:rsidRPr="005E2627">
        <w:t>této zadávací dokumentac</w:t>
      </w:r>
      <w:r>
        <w:t xml:space="preserve">e </w:t>
      </w:r>
      <w:r w:rsidRPr="00962DFA">
        <w:t xml:space="preserve">a profesní způsobilost </w:t>
      </w:r>
      <w:r>
        <w:t xml:space="preserve">podle odst. </w:t>
      </w:r>
      <w:r w:rsidRPr="00172E3B">
        <w:fldChar w:fldCharType="begin"/>
      </w:r>
      <w:r w:rsidRPr="00172E3B">
        <w:instrText xml:space="preserve"> REF _Ref460843626 \r \h </w:instrText>
      </w:r>
      <w:r w:rsidRPr="00172E3B">
        <w:fldChar w:fldCharType="separate"/>
      </w:r>
      <w:r w:rsidR="002D04AB">
        <w:t>2.3</w:t>
      </w:r>
      <w:r w:rsidRPr="00172E3B">
        <w:fldChar w:fldCharType="end"/>
      </w:r>
      <w:r>
        <w:t xml:space="preserve"> </w:t>
      </w:r>
      <w:r w:rsidRPr="005E2627">
        <w:t xml:space="preserve">této zadávací dokumentace </w:t>
      </w:r>
      <w:r w:rsidRPr="00172E3B">
        <w:t xml:space="preserve">musí prokazovat splnění požadovaného kritéria způsobilosti nejpozději v době 3 měsíců přede dnem zahájení </w:t>
      </w:r>
      <w:r>
        <w:t xml:space="preserve">poptávkového řízení </w:t>
      </w:r>
      <w:r w:rsidRPr="00172E3B">
        <w:t>(tj. před uveřejněním výzvy k podání nabídky nebo jejím doručením účastníkovi, nebyla-li uveřejněna).</w:t>
      </w:r>
      <w:r>
        <w:t xml:space="preserve"> </w:t>
      </w:r>
    </w:p>
    <w:p w14:paraId="05DEA1F4" w14:textId="77777777" w:rsidR="00860E2F" w:rsidRDefault="00860E2F" w:rsidP="00860E2F">
      <w:pPr>
        <w:pStyle w:val="AKFZFnormln"/>
      </w:pPr>
      <w:r w:rsidRPr="000A3415">
        <w:t>Je-li zadavatel</w:t>
      </w:r>
      <w:r>
        <w:t>em vyžadováno čestné prohlášení,</w:t>
      </w:r>
      <w:r w:rsidRPr="000A3415">
        <w:t xml:space="preserve"> </w:t>
      </w:r>
      <w:r w:rsidRPr="00B74738">
        <w:t>musí být ze strany účastníka podepsán</w:t>
      </w:r>
      <w:r>
        <w:t>o</w:t>
      </w:r>
      <w:r w:rsidRPr="00B74738">
        <w:t xml:space="preserve"> statutárním orgánem nebo jinou osobou prokazatelně oprávněnou jednat za účastníka; v takovém případě doloží účastník toto oprávnění v originálu či </w:t>
      </w:r>
      <w:r>
        <w:t>v</w:t>
      </w:r>
      <w:r w:rsidRPr="00B74738">
        <w:t xml:space="preserve"> kopii v nabídce.</w:t>
      </w:r>
    </w:p>
    <w:p w14:paraId="48F7CFE1" w14:textId="77777777" w:rsidR="00860E2F" w:rsidRDefault="00860E2F" w:rsidP="00860E2F">
      <w:pPr>
        <w:pStyle w:val="AKFZFnovnadpis3"/>
      </w:pPr>
      <w:bookmarkStart w:id="22" w:name="_Toc460856954"/>
      <w:r>
        <w:t>Prokazování kvalifikace prostřednictvím poddodavatele</w:t>
      </w:r>
      <w:bookmarkEnd w:id="22"/>
    </w:p>
    <w:p w14:paraId="65EEB417" w14:textId="51B066D9" w:rsidR="00860E2F" w:rsidRDefault="00860E2F" w:rsidP="00860E2F">
      <w:pPr>
        <w:pStyle w:val="AKFZFnormln"/>
      </w:pPr>
      <w:r>
        <w:t>Účastník</w:t>
      </w:r>
      <w:r w:rsidRPr="000D6660">
        <w:t xml:space="preserve"> může prokázat určitou část technické kvalifikace nebo profesní způsobilosti</w:t>
      </w:r>
      <w:r>
        <w:t>,</w:t>
      </w:r>
      <w:r w:rsidRPr="000D6660">
        <w:t xml:space="preserve"> s výjimkou </w:t>
      </w:r>
      <w:r>
        <w:t>způsobilosti</w:t>
      </w:r>
      <w:r w:rsidRPr="000D6660">
        <w:t xml:space="preserve"> podle </w:t>
      </w:r>
      <w:r>
        <w:t xml:space="preserve">odst. </w:t>
      </w:r>
      <w:r w:rsidRPr="000D6660">
        <w:fldChar w:fldCharType="begin"/>
      </w:r>
      <w:r w:rsidRPr="000D6660">
        <w:instrText xml:space="preserve"> REF _Ref460843626 \r \h </w:instrText>
      </w:r>
      <w:r w:rsidRPr="000D6660">
        <w:fldChar w:fldCharType="separate"/>
      </w:r>
      <w:r w:rsidR="002D04AB">
        <w:t>2.3</w:t>
      </w:r>
      <w:r w:rsidRPr="000D6660">
        <w:fldChar w:fldCharType="end"/>
      </w:r>
      <w:r>
        <w:t xml:space="preserve"> písm. </w:t>
      </w:r>
      <w:r>
        <w:fldChar w:fldCharType="begin"/>
      </w:r>
      <w:r>
        <w:instrText xml:space="preserve"> REF _Ref460844231 \r \h </w:instrText>
      </w:r>
      <w:r>
        <w:fldChar w:fldCharType="separate"/>
      </w:r>
      <w:r w:rsidR="002D04AB">
        <w:t>a)</w:t>
      </w:r>
      <w:r>
        <w:fldChar w:fldCharType="end"/>
      </w:r>
      <w:r>
        <w:t xml:space="preserve"> </w:t>
      </w:r>
      <w:r w:rsidRPr="005E2627">
        <w:t>této zadávací dokumentace</w:t>
      </w:r>
      <w:r>
        <w:t xml:space="preserve">, </w:t>
      </w:r>
      <w:r w:rsidRPr="000D6660">
        <w:t xml:space="preserve">prostřednictvím </w:t>
      </w:r>
      <w:r>
        <w:t>poddodavatele</w:t>
      </w:r>
      <w:r w:rsidRPr="000D6660">
        <w:t xml:space="preserve">. </w:t>
      </w:r>
      <w:r>
        <w:t>Účastník</w:t>
      </w:r>
      <w:r w:rsidRPr="000D6660">
        <w:t xml:space="preserve"> je v takovém případě povinen zadavateli předložit</w:t>
      </w:r>
      <w:r>
        <w:t>:</w:t>
      </w:r>
    </w:p>
    <w:p w14:paraId="117FCFE4" w14:textId="77777777" w:rsidR="00860E2F" w:rsidRPr="00056626" w:rsidRDefault="00860E2F" w:rsidP="00860E2F">
      <w:pPr>
        <w:pStyle w:val="AKFZFnormln"/>
        <w:numPr>
          <w:ilvl w:val="0"/>
          <w:numId w:val="13"/>
        </w:numPr>
        <w:ind w:hanging="720"/>
      </w:pPr>
      <w:r w:rsidRPr="00056626">
        <w:t xml:space="preserve">doklady </w:t>
      </w:r>
      <w:r>
        <w:t>prokazující</w:t>
      </w:r>
      <w:r w:rsidRPr="00056626">
        <w:t xml:space="preserve"> splnění základní způsobilosti poddodavatele podle odst. </w:t>
      </w:r>
      <w:r w:rsidRPr="00056626">
        <w:fldChar w:fldCharType="begin"/>
      </w:r>
      <w:r w:rsidRPr="00056626">
        <w:instrText xml:space="preserve"> REF _Ref460340856 \r \h </w:instrText>
      </w:r>
      <w:r w:rsidRPr="00056626">
        <w:fldChar w:fldCharType="separate"/>
      </w:r>
      <w:r w:rsidR="002D04AB">
        <w:t>2.2</w:t>
      </w:r>
      <w:r w:rsidRPr="00056626">
        <w:fldChar w:fldCharType="end"/>
      </w:r>
      <w:r w:rsidRPr="00056626">
        <w:t xml:space="preserve"> této zadávací dokumentace,</w:t>
      </w:r>
    </w:p>
    <w:p w14:paraId="6F572921" w14:textId="77777777" w:rsidR="00860E2F" w:rsidRPr="00962DFA" w:rsidRDefault="00860E2F" w:rsidP="00860E2F">
      <w:pPr>
        <w:pStyle w:val="AKFZFnormln"/>
        <w:numPr>
          <w:ilvl w:val="0"/>
          <w:numId w:val="13"/>
        </w:numPr>
        <w:ind w:hanging="720"/>
      </w:pPr>
      <w:r w:rsidRPr="00962DFA">
        <w:t xml:space="preserve">doklady prokazující splnění profesní způsobilosti </w:t>
      </w:r>
      <w:r>
        <w:t>poddodavatele</w:t>
      </w:r>
      <w:r w:rsidRPr="00962DFA">
        <w:t xml:space="preserve"> </w:t>
      </w:r>
      <w:r w:rsidRPr="0055649D">
        <w:t xml:space="preserve">podle odst. </w:t>
      </w:r>
      <w:r w:rsidRPr="0055649D">
        <w:fldChar w:fldCharType="begin"/>
      </w:r>
      <w:r w:rsidRPr="0055649D">
        <w:instrText xml:space="preserve"> REF _Ref460843626 \r \h </w:instrText>
      </w:r>
      <w:r w:rsidRPr="0055649D">
        <w:fldChar w:fldCharType="separate"/>
      </w:r>
      <w:r w:rsidR="002D04AB">
        <w:t>2.3</w:t>
      </w:r>
      <w:r w:rsidRPr="0055649D">
        <w:fldChar w:fldCharType="end"/>
      </w:r>
      <w:r w:rsidRPr="0055649D">
        <w:t xml:space="preserve"> písm. </w:t>
      </w:r>
      <w:r w:rsidRPr="0055649D">
        <w:fldChar w:fldCharType="begin"/>
      </w:r>
      <w:r w:rsidRPr="0055649D">
        <w:instrText xml:space="preserve"> REF _Ref460844231 \r \h </w:instrText>
      </w:r>
      <w:r w:rsidRPr="0055649D">
        <w:fldChar w:fldCharType="separate"/>
      </w:r>
      <w:r w:rsidR="002D04AB">
        <w:t>a)</w:t>
      </w:r>
      <w:r w:rsidRPr="0055649D">
        <w:fldChar w:fldCharType="end"/>
      </w:r>
      <w:r>
        <w:t xml:space="preserve"> </w:t>
      </w:r>
      <w:r w:rsidRPr="005E2627">
        <w:t>této zadávací dokumentace</w:t>
      </w:r>
      <w:r w:rsidRPr="0055649D">
        <w:t>,</w:t>
      </w:r>
      <w:r>
        <w:t xml:space="preserve"> tj. </w:t>
      </w:r>
      <w:r w:rsidRPr="0055649D">
        <w:t xml:space="preserve">výpis z obchodního rejstříku, pokud je v něm zapsán, </w:t>
      </w:r>
      <w:r w:rsidRPr="00915259">
        <w:t>či výpis z jiné obdobné evidence, pokud jiný právní předpis zápis do takové evidence vyžaduje</w:t>
      </w:r>
      <w:r w:rsidRPr="00962DFA">
        <w:t>,</w:t>
      </w:r>
    </w:p>
    <w:p w14:paraId="7DD1C5E1" w14:textId="77777777" w:rsidR="00860E2F" w:rsidRPr="00962DFA" w:rsidRDefault="00860E2F" w:rsidP="00860E2F">
      <w:pPr>
        <w:pStyle w:val="AKFZFnormln"/>
        <w:numPr>
          <w:ilvl w:val="0"/>
          <w:numId w:val="13"/>
        </w:numPr>
        <w:ind w:hanging="720"/>
      </w:pPr>
      <w:r w:rsidRPr="00962DFA">
        <w:t xml:space="preserve">doklady prokazující splnění chybějící části kvalifikace prostřednictvím </w:t>
      </w:r>
      <w:r>
        <w:t>poddodavatele</w:t>
      </w:r>
      <w:r w:rsidRPr="00962DFA">
        <w:t>,</w:t>
      </w:r>
    </w:p>
    <w:p w14:paraId="73A14258" w14:textId="30412A33" w:rsidR="00860E2F" w:rsidRPr="00962DFA" w:rsidRDefault="00860E2F" w:rsidP="00860E2F">
      <w:pPr>
        <w:pStyle w:val="AKFZFnormln"/>
        <w:numPr>
          <w:ilvl w:val="0"/>
          <w:numId w:val="13"/>
        </w:numPr>
        <w:ind w:hanging="720"/>
      </w:pPr>
      <w:bookmarkStart w:id="23" w:name="_Ref460844558"/>
      <w:r w:rsidRPr="0086146B">
        <w:t xml:space="preserve">písemný závazek </w:t>
      </w:r>
      <w:r>
        <w:t>poddodavatele</w:t>
      </w:r>
      <w:r w:rsidRPr="0086146B">
        <w:t xml:space="preserve"> k poskytnutí plnění určeného k plnění </w:t>
      </w:r>
      <w:r w:rsidR="00F35F33">
        <w:t>V</w:t>
      </w:r>
      <w:r w:rsidRPr="0086146B">
        <w:t xml:space="preserve">eřejné zakázky nebo k poskytnutí věcí nebo práv, s nimiž bude </w:t>
      </w:r>
      <w:r>
        <w:t>účastník</w:t>
      </w:r>
      <w:r w:rsidRPr="0086146B">
        <w:t xml:space="preserve"> oprávněn disponovat v rámci plnění </w:t>
      </w:r>
      <w:r w:rsidR="00F35F33">
        <w:t>V</w:t>
      </w:r>
      <w:r w:rsidRPr="0086146B">
        <w:t xml:space="preserve">eřejné zakázky, a to alespoň v rozsahu, v jakém </w:t>
      </w:r>
      <w:r>
        <w:t>poddodavatel prokázal</w:t>
      </w:r>
      <w:r w:rsidRPr="0086146B">
        <w:t xml:space="preserve"> kvalifikaci za</w:t>
      </w:r>
      <w:r>
        <w:t xml:space="preserve"> účastníka</w:t>
      </w:r>
      <w:r w:rsidRPr="0086146B">
        <w:t>.</w:t>
      </w:r>
      <w:bookmarkEnd w:id="23"/>
      <w:r>
        <w:t xml:space="preserve"> Ustanovení § 83 odst. 2 a 3 zákona se použijí obdobně.</w:t>
      </w:r>
    </w:p>
    <w:p w14:paraId="0C7B22AF" w14:textId="77777777" w:rsidR="00860E2F" w:rsidRDefault="00860E2F" w:rsidP="00860E2F">
      <w:pPr>
        <w:pStyle w:val="AKFZFnovnadpis3"/>
      </w:pPr>
      <w:bookmarkStart w:id="24" w:name="_Toc460856955"/>
      <w:r>
        <w:lastRenderedPageBreak/>
        <w:t>Prokazování kvalifikace účastníky</w:t>
      </w:r>
      <w:r w:rsidRPr="00EC00AD">
        <w:t>, kteří podávají společnou nabídku</w:t>
      </w:r>
      <w:bookmarkEnd w:id="24"/>
    </w:p>
    <w:p w14:paraId="6AEE38A9" w14:textId="77777777" w:rsidR="00860E2F" w:rsidRPr="000A3415" w:rsidRDefault="00860E2F" w:rsidP="00860E2F">
      <w:pPr>
        <w:pStyle w:val="AKFZFnormln"/>
      </w:pPr>
      <w:r>
        <w:t>Má-li být předmět V</w:t>
      </w:r>
      <w:r w:rsidRPr="000A3415">
        <w:t xml:space="preserve">eřejné zakázky plněn několika </w:t>
      </w:r>
      <w:r>
        <w:t>účastníky</w:t>
      </w:r>
      <w:r w:rsidRPr="000A3415">
        <w:t xml:space="preserve"> společně a za tímto účelem podávají či hodlají podat společnou nabídku, je každý z </w:t>
      </w:r>
      <w:r>
        <w:t>účastníků</w:t>
      </w:r>
      <w:r w:rsidRPr="000A3415">
        <w:t xml:space="preserve"> povinen prokázat splnění základní</w:t>
      </w:r>
      <w:r>
        <w:t xml:space="preserve"> </w:t>
      </w:r>
      <w:r w:rsidRPr="00EC00AD">
        <w:t xml:space="preserve">způsobilosti podle odst. </w:t>
      </w:r>
      <w:r w:rsidRPr="00EC00AD">
        <w:fldChar w:fldCharType="begin"/>
      </w:r>
      <w:r w:rsidRPr="00EC00AD">
        <w:instrText xml:space="preserve"> REF _Ref460340856 \r \h </w:instrText>
      </w:r>
      <w:r w:rsidRPr="00EC00AD">
        <w:fldChar w:fldCharType="separate"/>
      </w:r>
      <w:r w:rsidR="002D04AB">
        <w:t>2.2</w:t>
      </w:r>
      <w:r w:rsidRPr="00EC00AD">
        <w:fldChar w:fldCharType="end"/>
      </w:r>
      <w:r w:rsidRPr="00EC00AD">
        <w:t xml:space="preserve"> </w:t>
      </w:r>
      <w:r w:rsidRPr="00E12443">
        <w:t xml:space="preserve">této zadávací dokumentace </w:t>
      </w:r>
      <w:r w:rsidRPr="00EC00AD">
        <w:t xml:space="preserve">a profesní způsobilost podle odst. </w:t>
      </w:r>
      <w:r w:rsidRPr="00EC00AD">
        <w:fldChar w:fldCharType="begin"/>
      </w:r>
      <w:r w:rsidRPr="00EC00AD">
        <w:instrText xml:space="preserve"> REF _Ref460843626 \r \h </w:instrText>
      </w:r>
      <w:r w:rsidRPr="00EC00AD">
        <w:fldChar w:fldCharType="separate"/>
      </w:r>
      <w:r w:rsidR="002D04AB">
        <w:t>2.3</w:t>
      </w:r>
      <w:r w:rsidRPr="00EC00AD">
        <w:fldChar w:fldCharType="end"/>
      </w:r>
      <w:r>
        <w:t xml:space="preserve"> </w:t>
      </w:r>
      <w:r w:rsidRPr="00197227">
        <w:t xml:space="preserve">písm. </w:t>
      </w:r>
      <w:r w:rsidRPr="00197227">
        <w:fldChar w:fldCharType="begin"/>
      </w:r>
      <w:r w:rsidRPr="00197227">
        <w:instrText xml:space="preserve"> REF _Ref460844231 \r \h </w:instrText>
      </w:r>
      <w:r w:rsidRPr="00197227">
        <w:fldChar w:fldCharType="separate"/>
      </w:r>
      <w:r w:rsidR="002D04AB">
        <w:t>a)</w:t>
      </w:r>
      <w:r w:rsidRPr="00197227">
        <w:fldChar w:fldCharType="end"/>
      </w:r>
      <w:r>
        <w:t xml:space="preserve"> </w:t>
      </w:r>
      <w:r w:rsidRPr="00E12443">
        <w:t xml:space="preserve">této zadávací dokumentace </w:t>
      </w:r>
      <w:r>
        <w:t xml:space="preserve">v plném rozsahu. </w:t>
      </w:r>
    </w:p>
    <w:p w14:paraId="5000A839" w14:textId="4FCEBA71" w:rsidR="00860E2F" w:rsidRDefault="00860E2F" w:rsidP="00860E2F">
      <w:pPr>
        <w:pStyle w:val="AKFZFnormln"/>
      </w:pPr>
      <w:r>
        <w:t>V případě, že má být předmět V</w:t>
      </w:r>
      <w:r w:rsidRPr="000A3415">
        <w:t xml:space="preserve">eřejné zakázky plněn společně několika </w:t>
      </w:r>
      <w:r>
        <w:t>účastníky</w:t>
      </w:r>
      <w:r w:rsidRPr="000A3415">
        <w:t xml:space="preserve">, jsou zadavateli povinni </w:t>
      </w:r>
      <w:r>
        <w:t xml:space="preserve">doložit, že </w:t>
      </w:r>
      <w:r w:rsidRPr="00CE0C01">
        <w:t xml:space="preserve">všichni dodavatelé podávající společnou nabídku </w:t>
      </w:r>
      <w:r>
        <w:t xml:space="preserve">nesou </w:t>
      </w:r>
      <w:r w:rsidRPr="00CE0C01">
        <w:t>společně a nerozdílně</w:t>
      </w:r>
      <w:r>
        <w:t xml:space="preserve"> </w:t>
      </w:r>
      <w:r w:rsidRPr="00CE0C01">
        <w:t xml:space="preserve">odpovědnost za plnění </w:t>
      </w:r>
      <w:r w:rsidR="004A375A">
        <w:t>V</w:t>
      </w:r>
      <w:r w:rsidRPr="00CE0C01">
        <w:t>eřejné zakázky</w:t>
      </w:r>
      <w:r>
        <w:t xml:space="preserve">. Tuto skutečnost lze doložit například předložením smlouvy, z níž bude společná a nerozdílní </w:t>
      </w:r>
      <w:r w:rsidRPr="00624A10">
        <w:t xml:space="preserve">odpovědnost za plnění </w:t>
      </w:r>
      <w:r w:rsidR="004A375A">
        <w:t>V</w:t>
      </w:r>
      <w:r w:rsidRPr="00624A10">
        <w:t>eřejné zakázky</w:t>
      </w:r>
      <w:r>
        <w:t xml:space="preserve"> vyplývat.</w:t>
      </w:r>
    </w:p>
    <w:p w14:paraId="44428439" w14:textId="77777777" w:rsidR="00860E2F" w:rsidRPr="00CB4F9A" w:rsidRDefault="00860E2F" w:rsidP="00860E2F">
      <w:pPr>
        <w:pStyle w:val="AKFZFnovnadpis3"/>
      </w:pPr>
      <w:bookmarkStart w:id="25" w:name="_Toc447273007"/>
      <w:bookmarkStart w:id="26" w:name="_Toc460856956"/>
      <w:r w:rsidRPr="00CB4F9A">
        <w:t>Další podmínky prokazování kvalifikace</w:t>
      </w:r>
      <w:bookmarkEnd w:id="25"/>
      <w:bookmarkEnd w:id="26"/>
    </w:p>
    <w:p w14:paraId="46D75FAA" w14:textId="77777777" w:rsidR="00860E2F" w:rsidRDefault="00860E2F" w:rsidP="00860E2F">
      <w:pPr>
        <w:pStyle w:val="AKFZFnormln"/>
      </w:pPr>
      <w:r>
        <w:t xml:space="preserve">Kvalifikace získaná v </w:t>
      </w:r>
      <w:r w:rsidRPr="000A3415">
        <w:t xml:space="preserve">zahraničí </w:t>
      </w:r>
      <w:r>
        <w:t>se prokazuje analogicky dle ustanovení §§ 81 a 45 odst. 3 zákona.</w:t>
      </w:r>
    </w:p>
    <w:p w14:paraId="4F7DD83F" w14:textId="77777777" w:rsidR="00860E2F" w:rsidRDefault="00860E2F" w:rsidP="00860E2F">
      <w:pPr>
        <w:pStyle w:val="AKFZFnormln"/>
      </w:pPr>
      <w:r w:rsidRPr="00F8641C">
        <w:t>Prokazování splnění kvalifikace prostřednictvím výpisu ze seznamu kvalifikovaných dodavatelů</w:t>
      </w:r>
      <w:r>
        <w:t>,</w:t>
      </w:r>
      <w:r w:rsidRPr="00F8641C">
        <w:t xml:space="preserve"> certifikátem vydaným v rámci systému certifikovaných dodavatelů </w:t>
      </w:r>
      <w:r>
        <w:t xml:space="preserve">nebo jednotným evropským osvědčením pro veřejné zakázky </w:t>
      </w:r>
      <w:r w:rsidRPr="00F8641C">
        <w:t xml:space="preserve">se řídí příslušnými ustanoveními </w:t>
      </w:r>
      <w:r>
        <w:t>zákona.</w:t>
      </w:r>
    </w:p>
    <w:p w14:paraId="29DDBA69" w14:textId="77777777" w:rsidR="00860E2F" w:rsidRDefault="00860E2F" w:rsidP="00860E2F">
      <w:pPr>
        <w:pStyle w:val="AKFZFnormln"/>
      </w:pPr>
      <w:r>
        <w:t>Postup v případě změn kvalifikace účastníka se řídí analogicky dle ustanovení § 88 zákona.</w:t>
      </w:r>
    </w:p>
    <w:p w14:paraId="3A451999" w14:textId="77777777" w:rsidR="008975E6" w:rsidRDefault="008975E6" w:rsidP="00BD4318">
      <w:pPr>
        <w:pStyle w:val="AKFZFnovNadpis1"/>
      </w:pPr>
      <w:r>
        <w:t>ZPŮSOB ZPRACOVÁNÍ NABÍDKOVÉ CENY</w:t>
      </w:r>
      <w:bookmarkEnd w:id="21"/>
    </w:p>
    <w:p w14:paraId="07F3D90E" w14:textId="77777777" w:rsidR="008975E6" w:rsidRDefault="008975E6" w:rsidP="009B07AE">
      <w:pPr>
        <w:pStyle w:val="AKFZFnovnadpis2"/>
      </w:pPr>
      <w:bookmarkStart w:id="27" w:name="_Toc460856958"/>
      <w:r>
        <w:t>Základní požadavky zadavatele</w:t>
      </w:r>
      <w:bookmarkEnd w:id="27"/>
    </w:p>
    <w:p w14:paraId="30DA92BA" w14:textId="2CE49108" w:rsidR="00860E2F" w:rsidRDefault="00860E2F" w:rsidP="00860E2F">
      <w:pPr>
        <w:pStyle w:val="AKFZFnormln"/>
      </w:pPr>
      <w:bookmarkStart w:id="28" w:name="_Toc460856961"/>
      <w:r>
        <w:t>Účastník</w:t>
      </w:r>
      <w:r w:rsidRPr="008D15AD">
        <w:t xml:space="preserve"> stanoví nabídkovou cenu za řádné a včasné splnění předmětu Veřejné zakázky, na jejíž plnění podává nabídku</w:t>
      </w:r>
      <w:r w:rsidR="00BA4E98">
        <w:t>, a tuto uvede v Krycím listu nabídky, který tvoří Přílohu č. 1 této zadávací dokumentace</w:t>
      </w:r>
      <w:r w:rsidR="00C4585A">
        <w:t>, a v návrhu Rámcové smlouvy, která je Přílohou č. 4 této zadávací dokumentace</w:t>
      </w:r>
      <w:r w:rsidRPr="008D15AD">
        <w:t>.</w:t>
      </w:r>
    </w:p>
    <w:p w14:paraId="11B21685" w14:textId="131C1438" w:rsidR="00D9658D" w:rsidRPr="008D15AD" w:rsidRDefault="00D9658D" w:rsidP="00860E2F">
      <w:pPr>
        <w:pStyle w:val="AKFZFnormln"/>
      </w:pPr>
      <w:r>
        <w:t xml:space="preserve">Nabídková cena bude stanovena jako </w:t>
      </w:r>
      <w:r w:rsidRPr="00B61174">
        <w:rPr>
          <w:b/>
          <w:bCs/>
        </w:rPr>
        <w:t>cena za 1 pár rukavic v Kč bez DPH</w:t>
      </w:r>
      <w:r>
        <w:t>.</w:t>
      </w:r>
    </w:p>
    <w:p w14:paraId="4C3BBC97" w14:textId="48969A06" w:rsidR="00860E2F" w:rsidRDefault="00860E2F" w:rsidP="00860E2F">
      <w:pPr>
        <w:pStyle w:val="AKFZFnormln"/>
      </w:pPr>
      <w:r w:rsidRPr="008D15AD">
        <w:t>Nabídková cena bude uvedena v </w:t>
      </w:r>
      <w:r w:rsidR="00AF51AC">
        <w:t>Krycím listu nabídky</w:t>
      </w:r>
      <w:r w:rsidR="00AF51AC" w:rsidRPr="008D15AD">
        <w:t xml:space="preserve"> </w:t>
      </w:r>
      <w:r w:rsidR="004D0E91">
        <w:t xml:space="preserve">a v návrhu Rámcové smlouvy </w:t>
      </w:r>
      <w:r w:rsidRPr="008D15AD">
        <w:t>v následujícím členění:</w:t>
      </w:r>
    </w:p>
    <w:p w14:paraId="2ABED096" w14:textId="77777777" w:rsidR="00860E2F" w:rsidRPr="008D15AD" w:rsidRDefault="00860E2F" w:rsidP="00860E2F">
      <w:pPr>
        <w:pStyle w:val="AKFZFnormln"/>
        <w:numPr>
          <w:ilvl w:val="0"/>
          <w:numId w:val="22"/>
        </w:numPr>
      </w:pPr>
      <w:r w:rsidRPr="008D15AD">
        <w:t>Cena v Kč bez DPH</w:t>
      </w:r>
    </w:p>
    <w:p w14:paraId="7554DB43" w14:textId="77777777" w:rsidR="00860E2F" w:rsidRPr="008D15AD" w:rsidRDefault="00860E2F" w:rsidP="00860E2F">
      <w:pPr>
        <w:pStyle w:val="AKFZFnormln"/>
        <w:numPr>
          <w:ilvl w:val="0"/>
          <w:numId w:val="22"/>
        </w:numPr>
      </w:pPr>
      <w:r w:rsidRPr="008D15AD">
        <w:t>Sazba DPH v %</w:t>
      </w:r>
    </w:p>
    <w:p w14:paraId="536C9233" w14:textId="77777777" w:rsidR="00860E2F" w:rsidRPr="008D15AD" w:rsidRDefault="00860E2F" w:rsidP="00860E2F">
      <w:pPr>
        <w:pStyle w:val="AKFZFnormln"/>
        <w:numPr>
          <w:ilvl w:val="0"/>
          <w:numId w:val="22"/>
        </w:numPr>
      </w:pPr>
      <w:r w:rsidRPr="008D15AD">
        <w:t>Cena v Kč včetně DPH</w:t>
      </w:r>
    </w:p>
    <w:p w14:paraId="073187EC" w14:textId="77777777" w:rsidR="00860E2F" w:rsidRDefault="00860E2F" w:rsidP="00860E2F">
      <w:pPr>
        <w:pStyle w:val="AKFZFnovnadpis2"/>
      </w:pPr>
      <w:bookmarkStart w:id="29" w:name="_Toc460856959"/>
      <w:r>
        <w:t>Maximální výše nabídkové ceny</w:t>
      </w:r>
      <w:bookmarkEnd w:id="29"/>
    </w:p>
    <w:p w14:paraId="12381099" w14:textId="1E5A084F" w:rsidR="00860E2F" w:rsidRPr="00CB4F9A" w:rsidRDefault="00860E2F" w:rsidP="00860E2F">
      <w:pPr>
        <w:pStyle w:val="AKFZFnormln"/>
      </w:pPr>
      <w:r w:rsidRPr="00CB4F9A">
        <w:t>Maximální výše nabí</w:t>
      </w:r>
      <w:r>
        <w:t>dkové ceny, kterou jsou účastníci</w:t>
      </w:r>
      <w:r w:rsidRPr="00CB4F9A">
        <w:t xml:space="preserve"> oprávněni v nabídce uvést, </w:t>
      </w:r>
      <w:r>
        <w:t>odpovídá</w:t>
      </w:r>
      <w:r w:rsidRPr="00CB4F9A">
        <w:t xml:space="preserve"> </w:t>
      </w:r>
      <w:r>
        <w:t xml:space="preserve">výši </w:t>
      </w:r>
      <w:r w:rsidRPr="00CB4F9A">
        <w:t>předpokládané hodnoty Veřejné zakázky</w:t>
      </w:r>
      <w:r w:rsidR="00336843">
        <w:t xml:space="preserve"> stanovené v</w:t>
      </w:r>
      <w:r w:rsidR="00A24094">
        <w:t> odst. 1.2.4. této zadávací dokumentace; uvedené omezení platí rovněž ve vztahu k</w:t>
      </w:r>
      <w:r w:rsidR="00957EB2">
        <w:t> jednotkové ceně</w:t>
      </w:r>
      <w:r w:rsidRPr="00CB4F9A">
        <w:t>.</w:t>
      </w:r>
    </w:p>
    <w:p w14:paraId="0BE18957" w14:textId="61CA8291" w:rsidR="00860E2F" w:rsidRPr="00CB4F9A" w:rsidRDefault="00860E2F" w:rsidP="00860E2F">
      <w:pPr>
        <w:pStyle w:val="AKFZFnormln"/>
      </w:pPr>
      <w:r>
        <w:t>Účastník, který podá nabídku</w:t>
      </w:r>
      <w:r w:rsidRPr="00CB4F9A">
        <w:t xml:space="preserve"> obsahující vyšší nabídkovou cenu</w:t>
      </w:r>
      <w:r>
        <w:t>,</w:t>
      </w:r>
      <w:r w:rsidRPr="00CB4F9A">
        <w:t xml:space="preserve"> bu</w:t>
      </w:r>
      <w:r>
        <w:t xml:space="preserve">de z </w:t>
      </w:r>
      <w:r w:rsidR="00957EB2">
        <w:t>poptávkového řízení</w:t>
      </w:r>
      <w:r>
        <w:t xml:space="preserve"> vyloučen</w:t>
      </w:r>
      <w:r w:rsidRPr="00CB4F9A">
        <w:t>.</w:t>
      </w:r>
    </w:p>
    <w:p w14:paraId="665E7438" w14:textId="77777777" w:rsidR="00860E2F" w:rsidRDefault="00860E2F" w:rsidP="00860E2F">
      <w:pPr>
        <w:pStyle w:val="AKFZFnovnadpis2"/>
      </w:pPr>
      <w:bookmarkStart w:id="30" w:name="_Toc460856960"/>
      <w:r>
        <w:t>Podmínky překročení nabídkové ceny</w:t>
      </w:r>
      <w:bookmarkEnd w:id="30"/>
    </w:p>
    <w:p w14:paraId="509D693A" w14:textId="77777777" w:rsidR="00860E2F" w:rsidRPr="00CB4F9A" w:rsidRDefault="00860E2F" w:rsidP="00860E2F">
      <w:pPr>
        <w:pStyle w:val="AKFZFnormln"/>
      </w:pPr>
      <w:r w:rsidRPr="00CB4F9A">
        <w:t>Nabídková cena a veškeré její položky musí být stanoveny jako nejvýše přípustné a neměnné.</w:t>
      </w:r>
    </w:p>
    <w:p w14:paraId="41DAAA97" w14:textId="77777777" w:rsidR="00860E2F" w:rsidRPr="00CB4F9A" w:rsidRDefault="00860E2F" w:rsidP="00860E2F">
      <w:pPr>
        <w:pStyle w:val="AKFZFnormln"/>
      </w:pPr>
      <w:r>
        <w:lastRenderedPageBreak/>
        <w:t>Nabídková cena bude</w:t>
      </w:r>
      <w:r w:rsidRPr="00CB4F9A">
        <w:t xml:space="preserve"> stanovena jako cena konečná, tj. zahrnující jakékoliv pří</w:t>
      </w:r>
      <w:r>
        <w:t>padné dodatečné náklady účastníka</w:t>
      </w:r>
      <w:r w:rsidRPr="00CB4F9A">
        <w:t xml:space="preserve">, nepřekročitelná a ve smlouvě jako cena smluvní. </w:t>
      </w:r>
      <w:bookmarkStart w:id="31" w:name="_Hlt326912150"/>
      <w:bookmarkEnd w:id="31"/>
    </w:p>
    <w:p w14:paraId="7CCF387F" w14:textId="77777777" w:rsidR="00860E2F" w:rsidRDefault="00860E2F" w:rsidP="00860E2F">
      <w:pPr>
        <w:pStyle w:val="AKFZFnormln"/>
      </w:pPr>
      <w:r w:rsidRPr="00CB4F9A">
        <w:t xml:space="preserve">Překročení nabídkové ceny je možné pouze v případě, že po podání nabídky na </w:t>
      </w:r>
      <w:r>
        <w:t>Veřejnou zakázku</w:t>
      </w:r>
      <w:r w:rsidRPr="00CB4F9A">
        <w:t xml:space="preserve"> a před termínem </w:t>
      </w:r>
      <w:r>
        <w:t>jejího plnění</w:t>
      </w:r>
      <w:r w:rsidRPr="00CB4F9A">
        <w:t xml:space="preserve"> dojde ke změně relevantních sazeb DPH, a to pouze o hodnotu odpovídající této změně.</w:t>
      </w:r>
    </w:p>
    <w:p w14:paraId="34B75194" w14:textId="77777777" w:rsidR="008975E6" w:rsidRDefault="008975E6" w:rsidP="0020283C">
      <w:pPr>
        <w:pStyle w:val="AKFZFnovNadpis1"/>
      </w:pPr>
      <w:r>
        <w:t>ZPŮSOB HODNOCENÍ NABÍDEK</w:t>
      </w:r>
      <w:bookmarkEnd w:id="28"/>
    </w:p>
    <w:p w14:paraId="11E2EA44" w14:textId="1B7A9D61" w:rsidR="00B71274" w:rsidRDefault="00B71274" w:rsidP="00B71274">
      <w:pPr>
        <w:pStyle w:val="AKFZFnormln"/>
      </w:pPr>
      <w:r>
        <w:t>Základní kritériu</w:t>
      </w:r>
      <w:r w:rsidRPr="000A3415">
        <w:t>m pro hodnocení nabíd</w:t>
      </w:r>
      <w:r>
        <w:t>ek je</w:t>
      </w:r>
      <w:r w:rsidRPr="000A3415">
        <w:t xml:space="preserve"> ekonomická výhodnost nabídky</w:t>
      </w:r>
      <w:r>
        <w:t xml:space="preserve"> ve smyslu </w:t>
      </w:r>
      <w:r w:rsidRPr="006126D9">
        <w:t>§ 114 odst. 1 zákona</w:t>
      </w:r>
      <w:r w:rsidRPr="000A3415">
        <w:t xml:space="preserve">. Hodnocení </w:t>
      </w:r>
      <w:r>
        <w:t>ekonomické výhodnosti nabídek</w:t>
      </w:r>
      <w:r w:rsidRPr="000A3415">
        <w:t xml:space="preserve"> </w:t>
      </w:r>
      <w:r>
        <w:t xml:space="preserve">bude provedeno podle jediného kritéria hodnocení – nejnižší nabídkové ceny. </w:t>
      </w:r>
    </w:p>
    <w:p w14:paraId="494200C7" w14:textId="77777777" w:rsidR="00B71274" w:rsidRDefault="00B71274" w:rsidP="00B71274">
      <w:pPr>
        <w:pStyle w:val="AKFZFnormln"/>
        <w:rPr>
          <w:b/>
          <w:bCs/>
        </w:rPr>
      </w:pPr>
      <w:r w:rsidRPr="00A06586">
        <w:t>Jako</w:t>
      </w:r>
      <w:r>
        <w:t xml:space="preserve"> ekonomicky</w:t>
      </w:r>
      <w:r w:rsidRPr="00A06586">
        <w:t xml:space="preserve"> nejv</w:t>
      </w:r>
      <w:r>
        <w:t>ý</w:t>
      </w:r>
      <w:r w:rsidRPr="00A06586">
        <w:t xml:space="preserve">hodnější bude vyhodnocena taková nabídková cena, která bude nižší oproti nabídkovým cenám ostatních </w:t>
      </w:r>
      <w:r>
        <w:t>účastníků</w:t>
      </w:r>
      <w:r w:rsidRPr="00A06586">
        <w:t>.</w:t>
      </w:r>
    </w:p>
    <w:p w14:paraId="35145DEC" w14:textId="1003FE65" w:rsidR="00877A47" w:rsidRPr="005E2529" w:rsidRDefault="00B71274" w:rsidP="005E2529">
      <w:pPr>
        <w:pStyle w:val="AKFZFnormln"/>
      </w:pPr>
      <w:r w:rsidRPr="000A3415">
        <w:t xml:space="preserve">Hodnocena bude </w:t>
      </w:r>
      <w:r>
        <w:t>výše nabídkové</w:t>
      </w:r>
      <w:r w:rsidRPr="000A3415">
        <w:t xml:space="preserve"> </w:t>
      </w:r>
      <w:r>
        <w:t>ceny v Kč bez DPH</w:t>
      </w:r>
      <w:r w:rsidR="00091BB5">
        <w:t xml:space="preserve"> za 1 pár rukavic</w:t>
      </w:r>
      <w:r w:rsidRPr="000A3415">
        <w:t>.</w:t>
      </w:r>
    </w:p>
    <w:p w14:paraId="6963EF56" w14:textId="77777777" w:rsidR="008975E6" w:rsidRDefault="008975E6" w:rsidP="00D47FF2">
      <w:pPr>
        <w:pStyle w:val="AKFZFnovNadpis1"/>
      </w:pPr>
      <w:bookmarkStart w:id="32" w:name="_Toc460856962"/>
      <w:r>
        <w:t>OBCHODNÍ PODMÍNKY A PLATEBNÍ PODMÍNKY</w:t>
      </w:r>
      <w:bookmarkEnd w:id="32"/>
    </w:p>
    <w:p w14:paraId="39E1B6D2" w14:textId="77777777" w:rsidR="008975E6" w:rsidRPr="00456604" w:rsidRDefault="008975E6" w:rsidP="00D47FF2">
      <w:pPr>
        <w:pStyle w:val="AKFZFnovnadpis2"/>
      </w:pPr>
      <w:bookmarkStart w:id="33" w:name="_Toc460856963"/>
      <w:r w:rsidRPr="00456604">
        <w:t>Uzavření smlouvy (objednávky) a Obchodní podmínky</w:t>
      </w:r>
      <w:bookmarkEnd w:id="33"/>
    </w:p>
    <w:p w14:paraId="232F6471" w14:textId="58D43DE4" w:rsidR="004E2317" w:rsidRDefault="004E2317" w:rsidP="004E2317">
      <w:bookmarkStart w:id="34" w:name="_Toc460856979"/>
      <w:r>
        <w:t xml:space="preserve">Rámcová smlouva uzavřená na tuto </w:t>
      </w:r>
      <w:r w:rsidR="00B20A23">
        <w:t>V</w:t>
      </w:r>
      <w:r>
        <w:t>eřejnou zakázku, bude za účelem provádění zásady transparentnosti uveřejněna v Registru smluv v souladu s platnou legislativou, zejm. pak zákon</w:t>
      </w:r>
      <w:r w:rsidR="00B20A23">
        <w:t>em</w:t>
      </w:r>
      <w:r>
        <w:t xml:space="preserve"> č. 340/2015 Sb., o zvláštních podmínkách účinnosti některých smluv, uveřejňování těchto smluv a registru smluv</w:t>
      </w:r>
      <w:r w:rsidR="00B20A23">
        <w:t>, ve znění pozdějších předpisů</w:t>
      </w:r>
      <w:r>
        <w:t>.</w:t>
      </w:r>
    </w:p>
    <w:p w14:paraId="6C2D07D5" w14:textId="77777777" w:rsidR="004E2317" w:rsidRDefault="004E2317" w:rsidP="004E2317">
      <w:r>
        <w:t>O datu účinnosti smlouvy mají smluvní strany možnost přesvědčit se nahlédnutím do Registru smluv.</w:t>
      </w:r>
    </w:p>
    <w:p w14:paraId="16926CD8" w14:textId="77777777" w:rsidR="004E2317" w:rsidRDefault="004E2317" w:rsidP="004E2317">
      <w:r>
        <w:t>Obchodní podmínky jsou obsaženy v závazném návrhu Rámcové smlouvy na plnění Veřejné zakázky, který tvoří přílohu č. 4 této zadávací dokumentace.</w:t>
      </w:r>
    </w:p>
    <w:p w14:paraId="0A6654B1" w14:textId="77777777" w:rsidR="004E2317" w:rsidRDefault="004E2317" w:rsidP="004E2317">
      <w:r>
        <w:t>Závazný návrh Rámcové smlouvy na plnění Veřejné zakázky představuje závazné požadavky Zadavatele na plnění Veřejné zakázky a účastníci nejsou oprávněni činit úpravy Rámcové smlouvy s výjimkou údajů, které jsou v závazném návrhu Rámcové smlouvy výslovně označeny k doplnění (uvozeny formulací [DOPLNÍ ÚČASTNÍK] nebo ●●●, a dále s výjimkou identifikace účastníka uvedené v hlavičce návrhu Smlouvy (zejména pokud je účastníkem více dodavatelů či fyzická osoba).</w:t>
      </w:r>
    </w:p>
    <w:p w14:paraId="12CBC2F3" w14:textId="7BC4BB9E" w:rsidR="004E2317" w:rsidRDefault="004E2317" w:rsidP="004E2317">
      <w:r>
        <w:t xml:space="preserve">Návrh Rámcové smlouvy musí být ze strany účastníka podepsán statutárním orgánem nebo jinou osobou prokazatelně oprávněnou jednat za účastníka; v takovém případě doloží účastník toto oprávnění v nabídce. Předložení nepodepsaného návrhu Rámcové smlouvy není předložením řádného návrhu požadované smlouvy. Podává-li nabídku více účastníků společně (jako konsorcium dodavatelů), návrh Rámcové smlouvy musí být podepsán statutárními orgány nebo jinými osobami prokazatelně oprávněnými jednat za všechny účastníky podávající nabídku, nebo účastníkem, který byl ostatními účastníky k tomuto úkonu výslovně zmocněn. </w:t>
      </w:r>
    </w:p>
    <w:p w14:paraId="2E02A40B" w14:textId="77777777" w:rsidR="004E2317" w:rsidRDefault="004E2317" w:rsidP="004E2317">
      <w:r>
        <w:t>Vybraný účastník bude uskutečňovat svou součinnost po podpisu Rámcové smlouvy podle pokynů Zadavatele a v souladu s jeho zájmy, pokud tyto nebudou v rozporu s obecně platnými právními předpisy.</w:t>
      </w:r>
    </w:p>
    <w:p w14:paraId="0302067B" w14:textId="77777777" w:rsidR="00877A47" w:rsidRPr="00456604" w:rsidRDefault="00877A47" w:rsidP="00877A47">
      <w:pPr>
        <w:pStyle w:val="AKFZFnovnadpis2"/>
      </w:pPr>
      <w:bookmarkStart w:id="35" w:name="_Toc460856964"/>
      <w:r w:rsidRPr="00456604">
        <w:lastRenderedPageBreak/>
        <w:t>Platební podmínky</w:t>
      </w:r>
      <w:bookmarkEnd w:id="35"/>
    </w:p>
    <w:p w14:paraId="7FBF5B9F" w14:textId="77777777" w:rsidR="00877A47" w:rsidRDefault="00877A47" w:rsidP="00877A47">
      <w:pPr>
        <w:pStyle w:val="AKFZFnormln"/>
        <w:spacing w:line="240" w:lineRule="auto"/>
      </w:pPr>
      <w:r>
        <w:t>Zadavatel nebude poskytovat zálohy.</w:t>
      </w:r>
    </w:p>
    <w:p w14:paraId="6B2AD2C8" w14:textId="61574C04" w:rsidR="00877A47" w:rsidRDefault="00877A47" w:rsidP="00877A47">
      <w:pPr>
        <w:pStyle w:val="AKFZFnormln"/>
        <w:spacing w:line="240" w:lineRule="auto"/>
      </w:pPr>
      <w:r>
        <w:t xml:space="preserve">Splatnost faktur je 30 dní od doručení faktury </w:t>
      </w:r>
      <w:r w:rsidR="001852BD">
        <w:t>Z</w:t>
      </w:r>
      <w:r>
        <w:t>adavateli.</w:t>
      </w:r>
    </w:p>
    <w:p w14:paraId="64E52256" w14:textId="77777777" w:rsidR="00877A47" w:rsidRPr="00CB4F9A" w:rsidRDefault="00877A47" w:rsidP="00877A47">
      <w:pPr>
        <w:pStyle w:val="AKFZFnormln"/>
        <w:spacing w:line="240" w:lineRule="auto"/>
      </w:pPr>
      <w:r>
        <w:t>Faktura musí splňovat náležitosti daňového dokladu dle platných právních předpisů.</w:t>
      </w:r>
    </w:p>
    <w:p w14:paraId="45633BCC" w14:textId="77777777" w:rsidR="00877A47" w:rsidRDefault="00877A47" w:rsidP="00877A47">
      <w:pPr>
        <w:pStyle w:val="AKFZFnovNadpis1"/>
      </w:pPr>
      <w:bookmarkStart w:id="36" w:name="_Toc460856965"/>
      <w:r>
        <w:t>DALŠÍ POŽADAVKY ZADAVATELE</w:t>
      </w:r>
      <w:bookmarkEnd w:id="36"/>
    </w:p>
    <w:p w14:paraId="6D859A5D" w14:textId="77777777" w:rsidR="00877A47" w:rsidRDefault="00877A47" w:rsidP="00877A47">
      <w:pPr>
        <w:pStyle w:val="AKFZFnovnadpis2"/>
      </w:pPr>
      <w:r>
        <w:t>Požadovaná záruka za jakost dodávky</w:t>
      </w:r>
    </w:p>
    <w:p w14:paraId="397FD4A7" w14:textId="026BA528" w:rsidR="00877A47" w:rsidRPr="00894A05" w:rsidRDefault="00877A47" w:rsidP="00877A47">
      <w:pPr>
        <w:pStyle w:val="AKFZFnovnadpis2"/>
        <w:numPr>
          <w:ilvl w:val="0"/>
          <w:numId w:val="0"/>
        </w:numPr>
        <w:rPr>
          <w:b w:val="0"/>
          <w:bCs w:val="0"/>
        </w:rPr>
      </w:pPr>
      <w:r w:rsidRPr="002978AD">
        <w:rPr>
          <w:b w:val="0"/>
          <w:bCs w:val="0"/>
        </w:rPr>
        <w:t xml:space="preserve">Záruka za jakost dodávky v rámci výše uvedené </w:t>
      </w:r>
      <w:r w:rsidR="00CB3F92">
        <w:rPr>
          <w:b w:val="0"/>
          <w:bCs w:val="0"/>
        </w:rPr>
        <w:t>V</w:t>
      </w:r>
      <w:r w:rsidRPr="002978AD">
        <w:rPr>
          <w:b w:val="0"/>
          <w:bCs w:val="0"/>
        </w:rPr>
        <w:t xml:space="preserve">eřejné zakázky malého rozsahu je požadována v délce minimálně 24 měsíců od předání dodávky </w:t>
      </w:r>
      <w:r w:rsidR="00CB3F92">
        <w:rPr>
          <w:b w:val="0"/>
          <w:bCs w:val="0"/>
        </w:rPr>
        <w:t>Z</w:t>
      </w:r>
      <w:r w:rsidRPr="002978AD">
        <w:rPr>
          <w:b w:val="0"/>
          <w:bCs w:val="0"/>
        </w:rPr>
        <w:t>adavateli.</w:t>
      </w:r>
    </w:p>
    <w:p w14:paraId="780DCFAD" w14:textId="77777777" w:rsidR="00877A47" w:rsidRDefault="00877A47" w:rsidP="00877A47">
      <w:pPr>
        <w:pStyle w:val="AKFZFnovNadpis1"/>
      </w:pPr>
      <w:bookmarkStart w:id="37" w:name="_Toc460856973"/>
      <w:r>
        <w:t>VYSVĚTLENÍ A ZMĚNY ZADÁVACÍ DOKUMENTACE</w:t>
      </w:r>
      <w:bookmarkEnd w:id="37"/>
    </w:p>
    <w:p w14:paraId="44E504DA" w14:textId="77777777" w:rsidR="00877A47" w:rsidRDefault="00877A47" w:rsidP="00877A47">
      <w:pPr>
        <w:pStyle w:val="AKFZFnovnadpis2"/>
      </w:pPr>
      <w:bookmarkStart w:id="38" w:name="_Ref460855890"/>
      <w:bookmarkStart w:id="39" w:name="_Toc460856974"/>
      <w:r>
        <w:t>Vysvětlení zadávací dokumentace</w:t>
      </w:r>
      <w:bookmarkEnd w:id="38"/>
      <w:bookmarkEnd w:id="39"/>
    </w:p>
    <w:p w14:paraId="20F7F358" w14:textId="2FBC2ADF" w:rsidR="00877A47" w:rsidRPr="007070BB" w:rsidRDefault="00877A47" w:rsidP="00877A47">
      <w:pPr>
        <w:pStyle w:val="AKFZFnormln"/>
      </w:pPr>
      <w:r>
        <w:t>Účastníci</w:t>
      </w:r>
      <w:r w:rsidRPr="000A3415">
        <w:t xml:space="preserve"> j</w:t>
      </w:r>
      <w:r>
        <w:t xml:space="preserve">sou </w:t>
      </w:r>
      <w:r w:rsidRPr="000A3415">
        <w:t>oprávněn</w:t>
      </w:r>
      <w:r>
        <w:t>i</w:t>
      </w:r>
      <w:r w:rsidRPr="000A3415">
        <w:t xml:space="preserve"> po </w:t>
      </w:r>
      <w:r w:rsidR="00CB3F92">
        <w:t>Z</w:t>
      </w:r>
      <w:r w:rsidRPr="000A3415">
        <w:t xml:space="preserve">adavateli </w:t>
      </w:r>
      <w:r>
        <w:t>písemně po</w:t>
      </w:r>
      <w:r w:rsidRPr="000A3415">
        <w:t xml:space="preserve">žadovat </w:t>
      </w:r>
      <w:r>
        <w:t xml:space="preserve">vysvětlení </w:t>
      </w:r>
      <w:r w:rsidRPr="000A3415">
        <w:t xml:space="preserve">zadávací </w:t>
      </w:r>
      <w:r>
        <w:t>dokumentace</w:t>
      </w:r>
      <w:r w:rsidRPr="000A3415">
        <w:t xml:space="preserve">. Písemná žádost musí být doručena </w:t>
      </w:r>
      <w:r>
        <w:t>kontaktní osobě</w:t>
      </w:r>
      <w:r w:rsidRPr="000A3415">
        <w:t xml:space="preserve"> </w:t>
      </w:r>
      <w:r w:rsidR="00021E2D">
        <w:t>Z</w:t>
      </w:r>
      <w:r w:rsidRPr="000A3415">
        <w:t xml:space="preserve">adavatele </w:t>
      </w:r>
      <w:r>
        <w:t xml:space="preserve">ve věcech zadávací dokumentace </w:t>
      </w:r>
      <w:r w:rsidRPr="000320A6">
        <w:t>na emailovou adresu</w:t>
      </w:r>
      <w:r>
        <w:t xml:space="preserve"> nejpozději 3 dny před uplynutím lhůty pro podání nabídek. Na později doručené žádosti není Zadavatel povinen reagovat.</w:t>
      </w:r>
    </w:p>
    <w:p w14:paraId="633F29C5" w14:textId="3E11EC30" w:rsidR="00877A47" w:rsidRDefault="00877A47" w:rsidP="00877A47">
      <w:pPr>
        <w:pStyle w:val="AKFZFnormln"/>
      </w:pPr>
      <w:r w:rsidRPr="008B2D0E">
        <w:t xml:space="preserve">Vysvětlení zadávací dokumentace </w:t>
      </w:r>
      <w:r>
        <w:t>Z</w:t>
      </w:r>
      <w:r w:rsidRPr="008B2D0E">
        <w:t>adavatel poskytne všem dodavatelům, a to stejným způsobem jako výzvu k podání nabídky</w:t>
      </w:r>
      <w:r w:rsidR="00DD0E7E">
        <w:t>, nejpozději do 2 pracovních dnů od doručení žádosti</w:t>
      </w:r>
      <w:r w:rsidRPr="008B2D0E">
        <w:t xml:space="preserve">. </w:t>
      </w:r>
    </w:p>
    <w:p w14:paraId="09324A41" w14:textId="77777777" w:rsidR="00877A47" w:rsidRDefault="00877A47" w:rsidP="00877A47">
      <w:pPr>
        <w:pStyle w:val="AKFZFnormln"/>
      </w:pPr>
      <w:r w:rsidRPr="000A3415">
        <w:t xml:space="preserve">Zadavatel může poskytnout </w:t>
      </w:r>
      <w:r>
        <w:t>účastníkům</w:t>
      </w:r>
      <w:r w:rsidRPr="000A3415">
        <w:t xml:space="preserve"> </w:t>
      </w:r>
      <w:r>
        <w:t>vysvětlení</w:t>
      </w:r>
      <w:r w:rsidRPr="000A3415">
        <w:t xml:space="preserve"> zadávací </w:t>
      </w:r>
      <w:r>
        <w:t xml:space="preserve">dokumentace </w:t>
      </w:r>
      <w:r w:rsidRPr="000A3415">
        <w:t xml:space="preserve">i bez předchozí žádosti. </w:t>
      </w:r>
    </w:p>
    <w:p w14:paraId="6957515D" w14:textId="77777777" w:rsidR="00877A47" w:rsidRDefault="00877A47" w:rsidP="00877A47">
      <w:pPr>
        <w:pStyle w:val="AKFZFnovnadpis2"/>
      </w:pPr>
      <w:bookmarkStart w:id="40" w:name="_Toc460856975"/>
      <w:r>
        <w:t>Změny a doplnění zadávací dokumentace</w:t>
      </w:r>
      <w:bookmarkEnd w:id="40"/>
    </w:p>
    <w:p w14:paraId="55D94E00" w14:textId="77777777" w:rsidR="00877A47" w:rsidRDefault="00877A47" w:rsidP="00877A47">
      <w:pPr>
        <w:pStyle w:val="AKFZFnormln"/>
      </w:pPr>
      <w:r w:rsidRPr="00FC4B0C">
        <w:t xml:space="preserve">Kdykoli v průběhu lhůty pro podání nabídek </w:t>
      </w:r>
      <w:r>
        <w:t>může Z</w:t>
      </w:r>
      <w:r w:rsidRPr="00FC4B0C">
        <w:t>adavatel přistoupit ke změně nebo doplnění zadávací dokumentace.</w:t>
      </w:r>
    </w:p>
    <w:p w14:paraId="0C924173" w14:textId="77777777" w:rsidR="00877A47" w:rsidRDefault="00877A47" w:rsidP="00877A47">
      <w:pPr>
        <w:pStyle w:val="AKFZFnovNadpis1"/>
      </w:pPr>
      <w:bookmarkStart w:id="41" w:name="_Toc460856976"/>
      <w:r>
        <w:t>POŽADAVKY NA ZPRACOVÁNÍ NABÍDEK</w:t>
      </w:r>
      <w:bookmarkEnd w:id="41"/>
    </w:p>
    <w:p w14:paraId="61E59E62" w14:textId="77777777" w:rsidR="00877A47" w:rsidRDefault="00877A47" w:rsidP="00877A47">
      <w:pPr>
        <w:pStyle w:val="AKFZFnovnadpis2"/>
      </w:pPr>
      <w:bookmarkStart w:id="42" w:name="_Toc460856977"/>
      <w:r>
        <w:t>Podání nabídky</w:t>
      </w:r>
      <w:bookmarkEnd w:id="42"/>
    </w:p>
    <w:p w14:paraId="4DFC22CA" w14:textId="1F452F58" w:rsidR="00CE282F" w:rsidRDefault="00CE282F" w:rsidP="00CE282F">
      <w:pPr>
        <w:autoSpaceDE w:val="0"/>
        <w:autoSpaceDN w:val="0"/>
        <w:adjustRightInd w:val="0"/>
      </w:pPr>
      <w:r>
        <w:t>Nabídky</w:t>
      </w:r>
      <w:r w:rsidRPr="00CB4F9A">
        <w:t xml:space="preserve"> </w:t>
      </w:r>
      <w:r w:rsidRPr="00E703DE">
        <w:t xml:space="preserve">se podávají v písemné formě, </w:t>
      </w:r>
      <w:r>
        <w:t xml:space="preserve">pouze </w:t>
      </w:r>
      <w:r w:rsidRPr="00E703DE">
        <w:t>v</w:t>
      </w:r>
      <w:r>
        <w:t xml:space="preserve"> </w:t>
      </w:r>
      <w:r w:rsidRPr="00E703DE">
        <w:t>elektronické podobě,</w:t>
      </w:r>
      <w:r>
        <w:t xml:space="preserve"> </w:t>
      </w:r>
      <w:r w:rsidRPr="00E703DE">
        <w:t>a to pomocí elektronického nástroje E-ZAK dostupného na</w:t>
      </w:r>
      <w:r>
        <w:t>:</w:t>
      </w:r>
    </w:p>
    <w:p w14:paraId="1D0C2539" w14:textId="26CB1A7F" w:rsidR="00C0351A" w:rsidRDefault="00C0351A" w:rsidP="00CE282F">
      <w:pPr>
        <w:autoSpaceDE w:val="0"/>
        <w:autoSpaceDN w:val="0"/>
        <w:adjustRightInd w:val="0"/>
      </w:pPr>
      <w:hyperlink r:id="rId12" w:history="1">
        <w:r w:rsidRPr="00FB7EAF">
          <w:rPr>
            <w:rStyle w:val="Hypertextovodkaz"/>
            <w:rFonts w:cs="Arial"/>
          </w:rPr>
          <w:t>https://zakazky.kr-stredocesky.cz/contract_display_8784.html</w:t>
        </w:r>
      </w:hyperlink>
    </w:p>
    <w:p w14:paraId="1E956F71" w14:textId="2D1F18EE" w:rsidR="00CE282F" w:rsidRDefault="00CE282F" w:rsidP="00CE282F">
      <w:pPr>
        <w:autoSpaceDE w:val="0"/>
        <w:autoSpaceDN w:val="0"/>
        <w:adjustRightInd w:val="0"/>
      </w:pPr>
      <w:r w:rsidRPr="00EA51D3">
        <w:rPr>
          <w:b/>
          <w:bCs/>
        </w:rPr>
        <w:t>Nabídku nelze podat v listinné podobě!</w:t>
      </w:r>
    </w:p>
    <w:p w14:paraId="65E103FC" w14:textId="77777777" w:rsidR="00CE282F" w:rsidRDefault="00CE282F" w:rsidP="00CE282F">
      <w:pPr>
        <w:autoSpaceDE w:val="0"/>
        <w:autoSpaceDN w:val="0"/>
        <w:adjustRightInd w:val="0"/>
      </w:pPr>
      <w:r w:rsidRPr="00E703DE">
        <w:t xml:space="preserve">Nabídka musí být zpracována v českém nebo slovenském jazyce. </w:t>
      </w:r>
      <w:r>
        <w:t>Nabídka bude podána v takové podobě, aby veškeré dokumenty byly nahrány v jednotném dokumentu, tj. nabídka bude představovat pouze jeden dokument ve formátu např. pdf</w:t>
      </w:r>
      <w:r w:rsidRPr="00E703DE">
        <w:t>. Zároveň</w:t>
      </w:r>
      <w:r>
        <w:t xml:space="preserve"> </w:t>
      </w:r>
      <w:r w:rsidRPr="00E703DE">
        <w:t xml:space="preserve">zadavatel upozorňuje, že v případě, </w:t>
      </w:r>
      <w:r>
        <w:t xml:space="preserve">kdy </w:t>
      </w:r>
      <w:r w:rsidRPr="00E703DE">
        <w:t>chce účastník předložit elektronický originál</w:t>
      </w:r>
      <w:r>
        <w:t xml:space="preserve"> </w:t>
      </w:r>
      <w:r w:rsidRPr="00E703DE">
        <w:t>dokumentu, nesmí být s tímto dokumentem nijak manipulováno (dokument nesmí být upraven,</w:t>
      </w:r>
      <w:r>
        <w:t xml:space="preserve"> </w:t>
      </w:r>
      <w:r w:rsidRPr="00E703DE">
        <w:t>spojen s jiným PDF dokumentem apod.).</w:t>
      </w:r>
      <w:r>
        <w:t xml:space="preserve"> </w:t>
      </w:r>
    </w:p>
    <w:p w14:paraId="0462D4C2" w14:textId="77777777" w:rsidR="00CE282F" w:rsidRDefault="00CE282F" w:rsidP="00CE282F">
      <w:pPr>
        <w:autoSpaceDE w:val="0"/>
        <w:autoSpaceDN w:val="0"/>
        <w:adjustRightInd w:val="0"/>
      </w:pPr>
      <w:r w:rsidRPr="00EA51D3">
        <w:rPr>
          <w:b/>
          <w:bCs/>
        </w:rPr>
        <w:t>Nabídka nemusí být podepsána uznávaným elektronickým podpisem.</w:t>
      </w:r>
      <w:r w:rsidRPr="00E703DE">
        <w:t xml:space="preserve"> Nabídka nemusí</w:t>
      </w:r>
      <w:r>
        <w:t xml:space="preserve"> </w:t>
      </w:r>
      <w:r w:rsidRPr="00E703DE">
        <w:t>obsahovat elektronické originály dokumentů, u vybraného dodavatele si zadavatel vyžádá</w:t>
      </w:r>
      <w:r>
        <w:t xml:space="preserve"> </w:t>
      </w:r>
      <w:r w:rsidRPr="00E703DE">
        <w:t>předložení originálů dokladů o kvalifikaci, pokud již tyto nebyly v zadávacím řízení předloženy.</w:t>
      </w:r>
      <w:r>
        <w:t xml:space="preserve"> </w:t>
      </w:r>
      <w:r w:rsidRPr="00E703DE">
        <w:t xml:space="preserve">V </w:t>
      </w:r>
      <w:r w:rsidRPr="00E703DE">
        <w:lastRenderedPageBreak/>
        <w:t>nabídce musí být uvedeny identifikační údaje účastníka v rozsahu dle § 28 odst. 1 písm. g)</w:t>
      </w:r>
      <w:r>
        <w:t xml:space="preserve"> </w:t>
      </w:r>
      <w:r w:rsidRPr="00E703DE">
        <w:t>zákona. Nabídka nebude obsahovat opravy a přepisy a jiné nesrovnalosti, které by zadavatele</w:t>
      </w:r>
      <w:r>
        <w:t xml:space="preserve"> </w:t>
      </w:r>
      <w:r w:rsidRPr="00E703DE">
        <w:t>mohly uvést v omyl.</w:t>
      </w:r>
      <w:r>
        <w:t xml:space="preserve"> </w:t>
      </w:r>
    </w:p>
    <w:p w14:paraId="5E88D3C4" w14:textId="77777777" w:rsidR="00CE282F" w:rsidRPr="00E703DE" w:rsidRDefault="00CE282F" w:rsidP="00CE282F">
      <w:pPr>
        <w:autoSpaceDE w:val="0"/>
        <w:autoSpaceDN w:val="0"/>
        <w:adjustRightInd w:val="0"/>
      </w:pPr>
      <w:r w:rsidRPr="00E703DE">
        <w:t>Zadavatel upozorňuje dodavatele, že pro podání nabídek je nutná registrace v</w:t>
      </w:r>
      <w:r>
        <w:t xml:space="preserve"> </w:t>
      </w:r>
      <w:r w:rsidRPr="00E703DE">
        <w:t>elektronickém nástroji E-ZAK, přičemž k registraci je vyžadován zaručený elektronický</w:t>
      </w:r>
      <w:r>
        <w:t xml:space="preserve"> </w:t>
      </w:r>
      <w:r w:rsidRPr="00E703DE">
        <w:t>podpis založený na kvalifikovaném certifikátu. Podrobné informace jsou uvedeny na</w:t>
      </w:r>
      <w:r>
        <w:t xml:space="preserve"> </w:t>
      </w:r>
      <w:r w:rsidRPr="00E703DE">
        <w:t>stránkách provozovatele elektronického nástroje http://www.ezak.cz/. Nabídky musí</w:t>
      </w:r>
      <w:r>
        <w:t xml:space="preserve"> </w:t>
      </w:r>
      <w:r w:rsidRPr="00E703DE">
        <w:t>účastníci doručit shora uvedeným způsobem nejpozději do konce lhůty pro podání</w:t>
      </w:r>
      <w:r>
        <w:t xml:space="preserve"> </w:t>
      </w:r>
      <w:r w:rsidRPr="00E703DE">
        <w:t>nabídek.</w:t>
      </w:r>
    </w:p>
    <w:p w14:paraId="4230F65F" w14:textId="77777777" w:rsidR="00CE282F" w:rsidRDefault="00CE282F" w:rsidP="00CE282F">
      <w:pPr>
        <w:autoSpaceDE w:val="0"/>
        <w:autoSpaceDN w:val="0"/>
        <w:adjustRightInd w:val="0"/>
      </w:pPr>
      <w:r w:rsidRPr="00E703DE">
        <w:t>Nabídka účastníka podaná v elektronické podobě musí splňovat požadavky podle § 5 odst. 3</w:t>
      </w:r>
      <w:r>
        <w:t xml:space="preserve"> </w:t>
      </w:r>
      <w:r w:rsidRPr="00E703DE">
        <w:t>vyhlášky č. 260/2016 Sb., o stanovení podrobnějších podmínek týkajících se elektronických</w:t>
      </w:r>
      <w:r>
        <w:t xml:space="preserve"> </w:t>
      </w:r>
      <w:r w:rsidRPr="00E703DE">
        <w:t>nástrojů, elektronických úkonů při zadávání veřejných zakázek a certifikátu shody.</w:t>
      </w:r>
      <w:r>
        <w:t xml:space="preserve"> </w:t>
      </w:r>
    </w:p>
    <w:p w14:paraId="6B687120" w14:textId="77777777" w:rsidR="00CE282F" w:rsidRPr="00E703DE" w:rsidRDefault="00CE282F" w:rsidP="00CE282F">
      <w:pPr>
        <w:autoSpaceDE w:val="0"/>
        <w:autoSpaceDN w:val="0"/>
        <w:adjustRightInd w:val="0"/>
      </w:pPr>
      <w:r w:rsidRPr="00E703DE">
        <w:t>Účastník, který podal nabídku v</w:t>
      </w:r>
      <w:r>
        <w:t>e</w:t>
      </w:r>
      <w:r w:rsidRPr="00E703DE">
        <w:t xml:space="preserve"> veřejné zakáz</w:t>
      </w:r>
      <w:r>
        <w:t>ce</w:t>
      </w:r>
      <w:r w:rsidRPr="00E703DE">
        <w:t>, nesmí být současně</w:t>
      </w:r>
      <w:r>
        <w:t xml:space="preserve"> </w:t>
      </w:r>
      <w:r w:rsidRPr="00E703DE">
        <w:t>poddodavatelem jiného</w:t>
      </w:r>
      <w:r>
        <w:t xml:space="preserve"> </w:t>
      </w:r>
      <w:r w:rsidRPr="00E703DE">
        <w:t>účastníka v</w:t>
      </w:r>
      <w:r>
        <w:t xml:space="preserve"> této </w:t>
      </w:r>
      <w:r w:rsidRPr="00E703DE">
        <w:t>veřejné zakáz</w:t>
      </w:r>
      <w:r>
        <w:t>ce</w:t>
      </w:r>
      <w:r w:rsidRPr="00E703DE">
        <w:t xml:space="preserve">. </w:t>
      </w:r>
    </w:p>
    <w:p w14:paraId="20C8D7EE" w14:textId="77777777" w:rsidR="00CE282F" w:rsidRDefault="00CE282F" w:rsidP="00CE282F">
      <w:pPr>
        <w:pStyle w:val="AKFZFnormln"/>
      </w:pPr>
      <w:r w:rsidRPr="00CB4F9A">
        <w:t>V nabídce musejí být uved</w:t>
      </w:r>
      <w:r>
        <w:t>eny identifikační údaje účastníka</w:t>
      </w:r>
      <w:r w:rsidRPr="00CB4F9A">
        <w:t xml:space="preserve"> v rozsahu dle § </w:t>
      </w:r>
      <w:r>
        <w:t>28 odst. 1 písm. g) zákona</w:t>
      </w:r>
      <w:r w:rsidRPr="00CB4F9A">
        <w:t>.</w:t>
      </w:r>
    </w:p>
    <w:p w14:paraId="58F291F0" w14:textId="23B3C772" w:rsidR="00877A47" w:rsidRDefault="00CE282F" w:rsidP="00CE282F">
      <w:pPr>
        <w:pStyle w:val="AKFZFnormln"/>
      </w:pPr>
      <w:r>
        <w:t>Ú</w:t>
      </w:r>
      <w:r w:rsidRPr="00042902">
        <w:t>častník může v poptávkovém řízení podat pouze jedinou nabídku</w:t>
      </w:r>
      <w:r>
        <w:t>,</w:t>
      </w:r>
      <w:r w:rsidRPr="00042902">
        <w:t xml:space="preserve"> a pokud podá nabídku, nesmí být současně osobou, jejímž prostřednictvím jiný účastník v tomtéž poptávkovém řízení prokazuje kvalifikaci</w:t>
      </w:r>
      <w:r>
        <w:t>.</w:t>
      </w:r>
    </w:p>
    <w:p w14:paraId="6CD58E0F" w14:textId="77777777" w:rsidR="00877A47" w:rsidRDefault="00877A47" w:rsidP="00877A47">
      <w:pPr>
        <w:pStyle w:val="AKFZFnovnadpis2"/>
      </w:pPr>
      <w:bookmarkStart w:id="43" w:name="_Toc460856978"/>
      <w:r>
        <w:t>Požadavky na obsah nabídky</w:t>
      </w:r>
      <w:bookmarkEnd w:id="43"/>
    </w:p>
    <w:p w14:paraId="57B7C88A" w14:textId="77777777" w:rsidR="00877A47" w:rsidRPr="00CB4F9A" w:rsidRDefault="00877A47" w:rsidP="00877A47">
      <w:pPr>
        <w:pStyle w:val="AKFZFnormln"/>
      </w:pPr>
      <w:r>
        <w:t xml:space="preserve">Účastník </w:t>
      </w:r>
      <w:r w:rsidRPr="00CB4F9A">
        <w:t xml:space="preserve">předloží nabídku na </w:t>
      </w:r>
      <w:r>
        <w:t>Veřejnou zakázku</w:t>
      </w:r>
      <w:r w:rsidRPr="00CB4F9A">
        <w:t xml:space="preserve"> </w:t>
      </w:r>
      <w:r>
        <w:t>v takové podobě, že v</w:t>
      </w:r>
      <w:r w:rsidRPr="00CB4F9A">
        <w:t>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40952FF9" w14:textId="07913A83" w:rsidR="00877A47" w:rsidRDefault="00877A47" w:rsidP="00877A47">
      <w:pPr>
        <w:pStyle w:val="AKFZFnormln"/>
        <w:ind w:left="708" w:hanging="708"/>
      </w:pPr>
      <w:r w:rsidRPr="00CB4F9A">
        <w:t xml:space="preserve">Nabídka na </w:t>
      </w:r>
      <w:r>
        <w:t>Veřejnou</w:t>
      </w:r>
      <w:r w:rsidRPr="00CB4F9A">
        <w:t xml:space="preserve"> zakázk</w:t>
      </w:r>
      <w:r>
        <w:t>u</w:t>
      </w:r>
      <w:r w:rsidRPr="00CB4F9A">
        <w:t xml:space="preserve"> bude předložena v následující struktuře</w:t>
      </w:r>
      <w:r>
        <w:t>:</w:t>
      </w:r>
    </w:p>
    <w:p w14:paraId="365E3521" w14:textId="77777777" w:rsidR="00877A47" w:rsidRDefault="00877A47" w:rsidP="00877A47">
      <w:pPr>
        <w:pStyle w:val="AKFZFnormln"/>
        <w:numPr>
          <w:ilvl w:val="0"/>
          <w:numId w:val="19"/>
        </w:numPr>
        <w:ind w:left="708" w:hanging="708"/>
      </w:pPr>
      <w:r>
        <w:t>Krycí list nabídky (Příloha č.1)</w:t>
      </w:r>
    </w:p>
    <w:p w14:paraId="5CCCB376" w14:textId="77777777" w:rsidR="00877A47" w:rsidRDefault="00877A47" w:rsidP="00877A47">
      <w:pPr>
        <w:pStyle w:val="AKFZFnormln"/>
        <w:numPr>
          <w:ilvl w:val="0"/>
          <w:numId w:val="19"/>
        </w:numPr>
        <w:ind w:left="708" w:hanging="708"/>
      </w:pPr>
      <w:r w:rsidRPr="004B2B17">
        <w:rPr>
          <w:snapToGrid w:val="0"/>
        </w:rPr>
        <w:t>Doklady</w:t>
      </w:r>
      <w:r w:rsidRPr="004B2B17">
        <w:t xml:space="preserve"> prokazující splnění kvalifikačních předpokladů</w:t>
      </w:r>
    </w:p>
    <w:p w14:paraId="340DA7FC" w14:textId="539F9C91" w:rsidR="00877A47" w:rsidRDefault="00877A47" w:rsidP="00877A47">
      <w:pPr>
        <w:pStyle w:val="AKFZFnormln"/>
        <w:numPr>
          <w:ilvl w:val="0"/>
          <w:numId w:val="19"/>
        </w:numPr>
        <w:ind w:left="708" w:hanging="708"/>
      </w:pPr>
      <w:r>
        <w:t>Souhlas s uveřejněním smlouvy na profilu zadavatele a v Registru Smluv (Příloha č.</w:t>
      </w:r>
      <w:r w:rsidR="007B3A14">
        <w:t xml:space="preserve"> </w:t>
      </w:r>
      <w:r>
        <w:t>3)</w:t>
      </w:r>
    </w:p>
    <w:p w14:paraId="2D4655CC" w14:textId="3F2801E9" w:rsidR="00181361" w:rsidRDefault="00C93F02" w:rsidP="00877A47">
      <w:pPr>
        <w:pStyle w:val="AKFZFnormln"/>
        <w:numPr>
          <w:ilvl w:val="0"/>
          <w:numId w:val="19"/>
        </w:numPr>
        <w:ind w:left="708" w:hanging="708"/>
      </w:pPr>
      <w:r>
        <w:t>Specifikace dodávaného zboží</w:t>
      </w:r>
      <w:r w:rsidR="001A1EF2">
        <w:t>, které musí odpovídat požadavkům dle čl. 1.2.3. zadávací dokumentace</w:t>
      </w:r>
    </w:p>
    <w:p w14:paraId="7CDE253A" w14:textId="77F06331" w:rsidR="00073DEA" w:rsidRPr="00073DEA" w:rsidRDefault="00073DEA" w:rsidP="00073DEA">
      <w:pPr>
        <w:pStyle w:val="AKFZFnormln"/>
        <w:ind w:left="708"/>
        <w:rPr>
          <w:i/>
          <w:iCs/>
        </w:rPr>
      </w:pPr>
      <w:r w:rsidRPr="00073DEA">
        <w:rPr>
          <w:i/>
          <w:iCs/>
        </w:rPr>
        <w:t xml:space="preserve">Tato specifikace </w:t>
      </w:r>
      <w:r>
        <w:rPr>
          <w:i/>
          <w:iCs/>
        </w:rPr>
        <w:t>bude tvořit přílohu</w:t>
      </w:r>
      <w:r w:rsidRPr="00073DEA">
        <w:rPr>
          <w:i/>
          <w:iCs/>
        </w:rPr>
        <w:t xml:space="preserve"> smlouvy.</w:t>
      </w:r>
    </w:p>
    <w:p w14:paraId="0AF23A87" w14:textId="77777777" w:rsidR="00877A47" w:rsidRDefault="00877A47" w:rsidP="00877A47">
      <w:pPr>
        <w:pStyle w:val="AKFZFnormln"/>
        <w:numPr>
          <w:ilvl w:val="0"/>
          <w:numId w:val="19"/>
        </w:numPr>
        <w:ind w:left="708" w:hanging="708"/>
      </w:pPr>
      <w:r>
        <w:t>Kopie zkušebního protokolu</w:t>
      </w:r>
    </w:p>
    <w:p w14:paraId="09BC0791" w14:textId="77777777" w:rsidR="00877A47" w:rsidRPr="001978F3" w:rsidRDefault="00877A47" w:rsidP="00877A47">
      <w:pPr>
        <w:pStyle w:val="AKFZFnormln"/>
        <w:numPr>
          <w:ilvl w:val="0"/>
          <w:numId w:val="19"/>
        </w:numPr>
        <w:ind w:left="708" w:hanging="708"/>
      </w:pPr>
      <w:r w:rsidRPr="001978F3">
        <w:t>Prohlášení o shodě</w:t>
      </w:r>
    </w:p>
    <w:p w14:paraId="0D7AF3D6" w14:textId="66D3DE97" w:rsidR="00877A47" w:rsidRDefault="00877A47" w:rsidP="00877A47">
      <w:pPr>
        <w:pStyle w:val="AKFZFnormln"/>
        <w:numPr>
          <w:ilvl w:val="0"/>
          <w:numId w:val="19"/>
        </w:numPr>
        <w:ind w:left="708" w:hanging="708"/>
      </w:pPr>
      <w:r>
        <w:t>Návrh Rámcové kupní smlouvy (Příloha č.</w:t>
      </w:r>
      <w:r w:rsidR="007B3A14">
        <w:t xml:space="preserve"> </w:t>
      </w:r>
      <w:r>
        <w:t>4)</w:t>
      </w:r>
      <w:r w:rsidR="00F44DE2">
        <w:t xml:space="preserve"> – řádně vyplněný a podepsaný v souladu s touto zadávací dokumentací</w:t>
      </w:r>
    </w:p>
    <w:p w14:paraId="40E90806" w14:textId="77777777" w:rsidR="00877A47" w:rsidRDefault="00877A47" w:rsidP="00877A47">
      <w:pPr>
        <w:pStyle w:val="AKFZFnormln"/>
        <w:numPr>
          <w:ilvl w:val="0"/>
          <w:numId w:val="19"/>
        </w:numPr>
        <w:ind w:left="708" w:hanging="708"/>
      </w:pPr>
      <w:r>
        <w:t>Návod v českém jazyce</w:t>
      </w:r>
    </w:p>
    <w:p w14:paraId="46E59942" w14:textId="25E2485E" w:rsidR="00877A47" w:rsidRDefault="00877A47" w:rsidP="00877A47">
      <w:pPr>
        <w:pStyle w:val="AKFZFnormln"/>
        <w:numPr>
          <w:ilvl w:val="0"/>
          <w:numId w:val="19"/>
        </w:numPr>
        <w:ind w:left="708" w:hanging="708"/>
      </w:pPr>
      <w:r w:rsidRPr="004B2B17">
        <w:t>Další dokumenty požadované zadávací dokumentací</w:t>
      </w:r>
      <w:r>
        <w:t xml:space="preserve"> a</w:t>
      </w:r>
      <w:r w:rsidR="00F44DE2">
        <w:t>/</w:t>
      </w:r>
      <w:r>
        <w:t>nebo dle uvážení účastníka</w:t>
      </w:r>
    </w:p>
    <w:p w14:paraId="713552F6" w14:textId="089E6D75" w:rsidR="00877A47" w:rsidRPr="004B2B17" w:rsidRDefault="00877A47" w:rsidP="00877A47">
      <w:pPr>
        <w:pStyle w:val="AKFZFnormln"/>
      </w:pPr>
      <w:r>
        <w:lastRenderedPageBreak/>
        <w:t>Veškeré dokumenty</w:t>
      </w:r>
      <w:r w:rsidR="00CE282F">
        <w:t xml:space="preserve">, u nichž je vyžadován podpis, </w:t>
      </w:r>
      <w:r>
        <w:t xml:space="preserve">budou podepsány osobou oprávněnou jednat za účastníka. </w:t>
      </w:r>
    </w:p>
    <w:p w14:paraId="25BCAD57" w14:textId="77777777" w:rsidR="001E5C52" w:rsidRDefault="001E5C52" w:rsidP="001E5C52">
      <w:pPr>
        <w:pStyle w:val="AKFZFnovnadpis2"/>
      </w:pPr>
      <w:r>
        <w:t>Jazyk nabídky</w:t>
      </w:r>
      <w:bookmarkEnd w:id="34"/>
    </w:p>
    <w:p w14:paraId="5252B3C1" w14:textId="77777777" w:rsidR="001E5C52" w:rsidRDefault="001E5C52" w:rsidP="001E5C52">
      <w:pPr>
        <w:pStyle w:val="AKFZFnormln"/>
      </w:pPr>
      <w:r w:rsidRPr="00257BF8">
        <w:t>Nabídka musí být zpracována ve všech svých částech v českém jazyce (výjimku tvoří odborné údaje a názvy).</w:t>
      </w:r>
    </w:p>
    <w:p w14:paraId="49C6C216" w14:textId="77777777" w:rsidR="001E5C52" w:rsidRDefault="001E5C52" w:rsidP="001E5C52">
      <w:pPr>
        <w:pStyle w:val="AKFZFnovNadpis1"/>
      </w:pPr>
      <w:bookmarkStart w:id="44" w:name="_Toc460856982"/>
      <w:r>
        <w:t>LHŮTA PRO PODÁNÍ NABÍDEK A OTEVÍRÁNÍ NABÍDEK</w:t>
      </w:r>
      <w:bookmarkEnd w:id="44"/>
    </w:p>
    <w:p w14:paraId="6910B110" w14:textId="77777777" w:rsidR="001E5C52" w:rsidRDefault="001E5C52" w:rsidP="001E5C52">
      <w:pPr>
        <w:pStyle w:val="AKFZFnovnadpis2"/>
      </w:pPr>
      <w:bookmarkStart w:id="45" w:name="_Toc460856983"/>
      <w:r>
        <w:t>Lhůta a místo pro podání nabídek</w:t>
      </w:r>
      <w:bookmarkEnd w:id="45"/>
    </w:p>
    <w:p w14:paraId="56CEE83E" w14:textId="77777777" w:rsidR="00CE282F" w:rsidRDefault="001E5C52" w:rsidP="00CE282F">
      <w:pPr>
        <w:autoSpaceDE w:val="0"/>
        <w:autoSpaceDN w:val="0"/>
        <w:adjustRightInd w:val="0"/>
      </w:pPr>
      <w:r w:rsidRPr="00F258BD">
        <w:t xml:space="preserve">Nabídky </w:t>
      </w:r>
      <w:r w:rsidR="00CE282F" w:rsidRPr="00E703DE">
        <w:t xml:space="preserve">se podávají v písemné formě, </w:t>
      </w:r>
      <w:r w:rsidR="00CE282F">
        <w:t xml:space="preserve">pouze </w:t>
      </w:r>
      <w:r w:rsidR="00CE282F" w:rsidRPr="00E703DE">
        <w:t>v elektronické podobě,</w:t>
      </w:r>
      <w:r w:rsidR="00CE282F">
        <w:t xml:space="preserve"> </w:t>
      </w:r>
      <w:r w:rsidR="00CE282F" w:rsidRPr="00E703DE">
        <w:t>a to pomocí elektronického nástroje E-ZAK dostupného na</w:t>
      </w:r>
      <w:r w:rsidR="00CE282F">
        <w:t>:</w:t>
      </w:r>
    </w:p>
    <w:p w14:paraId="3AB0D2AE" w14:textId="0B00D129" w:rsidR="00C0351A" w:rsidRDefault="00C0351A" w:rsidP="00CE282F">
      <w:pPr>
        <w:autoSpaceDE w:val="0"/>
        <w:autoSpaceDN w:val="0"/>
        <w:adjustRightInd w:val="0"/>
      </w:pPr>
      <w:hyperlink r:id="rId13" w:history="1">
        <w:r w:rsidRPr="00FB7EAF">
          <w:rPr>
            <w:rStyle w:val="Hypertextovodkaz"/>
            <w:rFonts w:cs="Arial"/>
          </w:rPr>
          <w:t>https://zakazky.kr-stredocesky.cz/contract_display_8784.html</w:t>
        </w:r>
      </w:hyperlink>
    </w:p>
    <w:p w14:paraId="3E81AEB7" w14:textId="769484A0" w:rsidR="00CE282F" w:rsidRDefault="00CE282F" w:rsidP="00CE282F">
      <w:pPr>
        <w:autoSpaceDE w:val="0"/>
        <w:autoSpaceDN w:val="0"/>
        <w:adjustRightInd w:val="0"/>
      </w:pPr>
      <w:r w:rsidRPr="00EA51D3">
        <w:rPr>
          <w:b/>
          <w:bCs/>
        </w:rPr>
        <w:t>Nabídku nelze podat v listinné podobě!</w:t>
      </w:r>
    </w:p>
    <w:p w14:paraId="1018726F" w14:textId="3499A0B1" w:rsidR="00CE282F" w:rsidRDefault="00CE282F" w:rsidP="00CE282F">
      <w:pPr>
        <w:pStyle w:val="AKFZFnormln"/>
        <w:rPr>
          <w:b/>
          <w:bCs/>
        </w:rPr>
      </w:pPr>
      <w:r>
        <w:t xml:space="preserve">Lhůta pro podání nabídek končí </w:t>
      </w:r>
      <w:r w:rsidRPr="00F92481">
        <w:t xml:space="preserve">dne </w:t>
      </w:r>
      <w:r w:rsidR="00C0351A">
        <w:rPr>
          <w:b/>
          <w:bCs/>
        </w:rPr>
        <w:t>1.9.2021</w:t>
      </w:r>
      <w:r>
        <w:rPr>
          <w:b/>
          <w:bCs/>
        </w:rPr>
        <w:t xml:space="preserve"> </w:t>
      </w:r>
      <w:r w:rsidRPr="00D328CB">
        <w:rPr>
          <w:b/>
          <w:bCs/>
        </w:rPr>
        <w:t>v 10:00 hodin.</w:t>
      </w:r>
    </w:p>
    <w:p w14:paraId="16106EF8" w14:textId="14EAB889" w:rsidR="001E5C52" w:rsidRDefault="00CE282F" w:rsidP="00CE282F">
      <w:pPr>
        <w:pStyle w:val="AKFZFnormln"/>
      </w:pPr>
      <w:r w:rsidRPr="00EA51D3">
        <w:t>UPOZORNĚNÍ: Uvedená lhůta pro podání nabídek představuje okamžik, do kterého musí být nabídka fakticky doručena zadavateli, tj. musí být úspěšně v plném rozsahu nahrána do elektronického nástroje E-ZAK. Zadavatel neodpovídá za technické podmínky na straně dodavatele (např. hardwarová a softwarová konfigurace počítače dodavatele, rychlost a stabilita internetového připojení</w:t>
      </w:r>
      <w:r>
        <w:t xml:space="preserve"> </w:t>
      </w:r>
      <w:r w:rsidRPr="00EA51D3">
        <w:t>apod.); tyto jdou plně k tíži dodavatele. Nabídka, která nebude zadavateli doručena ve lhůtě a způsobem stanoveným v zadávací dokumentaci, se nepovažuje za podanou a v průběhu zadávacího řízení se k ní nepřihlíží</w:t>
      </w:r>
      <w:r w:rsidR="001E5C52" w:rsidRPr="00B06D26">
        <w:rPr>
          <w:b/>
          <w:bCs/>
        </w:rPr>
        <w:t>.</w:t>
      </w:r>
    </w:p>
    <w:p w14:paraId="0F7DD166" w14:textId="77777777" w:rsidR="001E5C52" w:rsidRDefault="001E5C52" w:rsidP="001E5C52">
      <w:pPr>
        <w:pStyle w:val="AKFZFnovnadpis2"/>
      </w:pPr>
      <w:bookmarkStart w:id="46" w:name="_Toc460856984"/>
      <w:r>
        <w:t>Otevírání nabídek</w:t>
      </w:r>
      <w:bookmarkEnd w:id="46"/>
    </w:p>
    <w:p w14:paraId="68D6FD76" w14:textId="77777777" w:rsidR="001E5C52" w:rsidRDefault="001E5C52" w:rsidP="001E5C52">
      <w:pPr>
        <w:pStyle w:val="AKFZFnormln"/>
      </w:pPr>
      <w:r>
        <w:t>O</w:t>
      </w:r>
      <w:r w:rsidRPr="00BF653B">
        <w:t>tevírání nabídek</w:t>
      </w:r>
      <w:r>
        <w:t xml:space="preserve"> je</w:t>
      </w:r>
      <w:r w:rsidRPr="00BF653B">
        <w:t xml:space="preserve"> neveřejné. </w:t>
      </w:r>
    </w:p>
    <w:p w14:paraId="1AC675AE" w14:textId="77777777" w:rsidR="001E5C52" w:rsidRDefault="001E5C52" w:rsidP="001E5C52">
      <w:pPr>
        <w:pStyle w:val="AKFZFnovNadpis1"/>
      </w:pPr>
      <w:bookmarkStart w:id="47" w:name="_Toc460856985"/>
      <w:r>
        <w:t>PRÁVA A VÝHRADY ZADAVATELE</w:t>
      </w:r>
      <w:bookmarkEnd w:id="47"/>
    </w:p>
    <w:p w14:paraId="4A9D5792" w14:textId="77777777" w:rsidR="00877A47" w:rsidRDefault="001E5C52" w:rsidP="00877A47">
      <w:pPr>
        <w:pStyle w:val="AKFZFnormln"/>
      </w:pPr>
      <w:r>
        <w:t xml:space="preserve">Na </w:t>
      </w:r>
      <w:r w:rsidR="00877A47">
        <w:t xml:space="preserve">vyloučení účastníka z poptávkového řízení se přiměřeně aplikuje ustanovení § 48 zákona, s výjimkou § 48 odst. 7, 9 a 10 zákona. Okamžikem doručení rozhodnutí o vyloučení zaniká </w:t>
      </w:r>
      <w:r w:rsidR="00877A47" w:rsidRPr="00FE5998">
        <w:t xml:space="preserve">účastníkovi </w:t>
      </w:r>
      <w:r w:rsidR="00877A47">
        <w:t>účast v poptávkovém řízení.</w:t>
      </w:r>
    </w:p>
    <w:p w14:paraId="11356132" w14:textId="77777777" w:rsidR="00877A47" w:rsidRDefault="00877A47" w:rsidP="00877A47">
      <w:pPr>
        <w:pStyle w:val="AKFZFnormln"/>
      </w:pPr>
      <w:r w:rsidRPr="00CB4F9A">
        <w:t>Zadavatel nepřipouští varianty nabídek ani dodatečné plnění nabídnuté nad rámec požadavků stanovených v</w:t>
      </w:r>
      <w:r>
        <w:t xml:space="preserve"> této </w:t>
      </w:r>
      <w:r w:rsidRPr="00CB4F9A">
        <w:t xml:space="preserve">zadávací dokumentaci. </w:t>
      </w:r>
    </w:p>
    <w:p w14:paraId="47DE76E2" w14:textId="77777777" w:rsidR="00877A47" w:rsidRPr="00CB4F9A" w:rsidRDefault="00877A47" w:rsidP="00877A47">
      <w:pPr>
        <w:pStyle w:val="AKFZFnormln"/>
      </w:pPr>
      <w:r w:rsidRPr="00CB4F9A">
        <w:t xml:space="preserve">Zadavatel nehradí náklady spojené se zpracováním nabídek </w:t>
      </w:r>
      <w:r>
        <w:t>účastníků a s účastí v poptávkovém řízení</w:t>
      </w:r>
      <w:r w:rsidRPr="00CB4F9A">
        <w:t xml:space="preserve">. </w:t>
      </w:r>
    </w:p>
    <w:p w14:paraId="3C838D06" w14:textId="77777777" w:rsidR="00877A47" w:rsidRDefault="00877A47" w:rsidP="00877A47">
      <w:pPr>
        <w:pStyle w:val="AKFZFnormln"/>
      </w:pPr>
      <w:r w:rsidRPr="00CB4F9A">
        <w:t xml:space="preserve">Zadavatel si vyhrazuje právo ověřit informace obsažené v nabídce </w:t>
      </w:r>
      <w:r>
        <w:t>účastníka</w:t>
      </w:r>
      <w:r w:rsidRPr="00CB4F9A">
        <w:t xml:space="preserve"> u třetích osob a </w:t>
      </w:r>
      <w:r>
        <w:t>účastník</w:t>
      </w:r>
      <w:r w:rsidRPr="00CB4F9A">
        <w:t xml:space="preserve"> je povinen mu v tomto ohledu poskytnout veškerou potřebnou součinnost.</w:t>
      </w:r>
    </w:p>
    <w:p w14:paraId="1DC5FF9D" w14:textId="74FF064D" w:rsidR="00877A47" w:rsidRDefault="00877A47" w:rsidP="00877A47">
      <w:pPr>
        <w:pStyle w:val="AKFZFnormln"/>
      </w:pPr>
      <w:r w:rsidRPr="00D72EB0">
        <w:t xml:space="preserve">Zadavatel si vyhrazuje právo toto </w:t>
      </w:r>
      <w:r>
        <w:t>poptávkové řízení kdykoli až do uzavření</w:t>
      </w:r>
      <w:r w:rsidR="00EF19B7">
        <w:t xml:space="preserve"> Rámcové </w:t>
      </w:r>
      <w:r>
        <w:t>smlouvy</w:t>
      </w:r>
      <w:r w:rsidRPr="00D72EB0">
        <w:t xml:space="preserve"> zrušit, </w:t>
      </w:r>
      <w:r>
        <w:t>p</w:t>
      </w:r>
      <w:r w:rsidRPr="00D72EB0">
        <w:t>opřípadě odmítnout všechny předložené nabídky</w:t>
      </w:r>
      <w:r>
        <w:t>, a to i bez udání důvodu.</w:t>
      </w:r>
    </w:p>
    <w:p w14:paraId="4FEBFB1B" w14:textId="34AD8D79" w:rsidR="001E5C52" w:rsidRPr="00CB4F9A" w:rsidRDefault="00877A47" w:rsidP="00877A47">
      <w:pPr>
        <w:pStyle w:val="AKFZFnormln"/>
      </w:pPr>
      <w:r>
        <w:t xml:space="preserve">Zadavatel nepřipouští podání </w:t>
      </w:r>
      <w:r w:rsidRPr="00966A3D">
        <w:t>námitky</w:t>
      </w:r>
      <w:r>
        <w:t xml:space="preserve"> v </w:t>
      </w:r>
      <w:r w:rsidR="002675E2">
        <w:t xml:space="preserve">poptávkovém </w:t>
      </w:r>
      <w:r>
        <w:t>řízení.</w:t>
      </w:r>
    </w:p>
    <w:p w14:paraId="2B0D292E" w14:textId="77777777" w:rsidR="001E5C52" w:rsidRDefault="001E5C52" w:rsidP="001E5C52">
      <w:pPr>
        <w:pStyle w:val="AKFZFnovNadpis1"/>
      </w:pPr>
      <w:bookmarkStart w:id="48" w:name="_Toc460856986"/>
      <w:r>
        <w:lastRenderedPageBreak/>
        <w:t>SEZNAM PŘÍLOH ZADÁVACÍ DOKUMENTACE</w:t>
      </w:r>
      <w:bookmarkEnd w:id="48"/>
    </w:p>
    <w:p w14:paraId="32F1928B" w14:textId="77777777" w:rsidR="001E5C52" w:rsidRDefault="001E5C52" w:rsidP="001E5C52">
      <w:pPr>
        <w:pStyle w:val="AKFZFnormln"/>
      </w:pPr>
      <w:r>
        <w:t>Nedílnou součástí této zadávací dokumentace jsou následující přílohy:</w:t>
      </w:r>
    </w:p>
    <w:p w14:paraId="788FA740" w14:textId="77777777" w:rsidR="001E5C52" w:rsidRDefault="001E5C52" w:rsidP="001E5C52">
      <w:pPr>
        <w:pStyle w:val="AKFZFnormln"/>
      </w:pPr>
    </w:p>
    <w:tbl>
      <w:tblPr>
        <w:tblW w:w="9072" w:type="dxa"/>
        <w:tblInd w:w="-106" w:type="dxa"/>
        <w:tblLook w:val="00A0" w:firstRow="1" w:lastRow="0" w:firstColumn="1" w:lastColumn="0" w:noHBand="0" w:noVBand="0"/>
      </w:tblPr>
      <w:tblGrid>
        <w:gridCol w:w="1530"/>
        <w:gridCol w:w="7542"/>
      </w:tblGrid>
      <w:tr w:rsidR="001E5C52" w:rsidRPr="003E1221" w14:paraId="7FEF56C9" w14:textId="77777777" w:rsidTr="002B6E3E">
        <w:tc>
          <w:tcPr>
            <w:tcW w:w="1530" w:type="dxa"/>
          </w:tcPr>
          <w:p w14:paraId="3A102A67" w14:textId="77777777" w:rsidR="001E5C52" w:rsidRPr="003E1221" w:rsidRDefault="001E5C52" w:rsidP="002B6E3E">
            <w:pPr>
              <w:spacing w:after="0"/>
            </w:pPr>
            <w:r w:rsidRPr="003E1221">
              <w:t>Příloha č. 1</w:t>
            </w:r>
          </w:p>
        </w:tc>
        <w:tc>
          <w:tcPr>
            <w:tcW w:w="7542" w:type="dxa"/>
          </w:tcPr>
          <w:p w14:paraId="1937777B" w14:textId="77777777" w:rsidR="001E5C52" w:rsidRPr="003E1221" w:rsidRDefault="001E5C52" w:rsidP="002B6E3E">
            <w:pPr>
              <w:spacing w:after="0"/>
            </w:pPr>
            <w:r>
              <w:t>Krycí list smlouvy</w:t>
            </w:r>
          </w:p>
        </w:tc>
      </w:tr>
      <w:tr w:rsidR="001E5C52" w:rsidRPr="003E1221" w14:paraId="73195409" w14:textId="77777777" w:rsidTr="002B6E3E">
        <w:tc>
          <w:tcPr>
            <w:tcW w:w="1530" w:type="dxa"/>
          </w:tcPr>
          <w:p w14:paraId="1BE16A90" w14:textId="77777777" w:rsidR="001E5C52" w:rsidRPr="003E1221" w:rsidRDefault="001E5C52" w:rsidP="002B6E3E">
            <w:pPr>
              <w:spacing w:after="0"/>
            </w:pPr>
            <w:r w:rsidRPr="003E1221">
              <w:t>Příloha č. 2</w:t>
            </w:r>
          </w:p>
        </w:tc>
        <w:tc>
          <w:tcPr>
            <w:tcW w:w="7542" w:type="dxa"/>
          </w:tcPr>
          <w:p w14:paraId="31C1CE6F" w14:textId="77777777" w:rsidR="001E5C52" w:rsidRPr="003E1221" w:rsidRDefault="001E5C52" w:rsidP="002B6E3E">
            <w:pPr>
              <w:spacing w:after="0"/>
            </w:pPr>
            <w:r>
              <w:t>Čestné prohlášení o splnění kvalifikačních předpokladů</w:t>
            </w:r>
          </w:p>
        </w:tc>
      </w:tr>
      <w:tr w:rsidR="001E5C52" w:rsidRPr="003E1221" w14:paraId="60F15B5C" w14:textId="77777777" w:rsidTr="002B6E3E">
        <w:tc>
          <w:tcPr>
            <w:tcW w:w="1530" w:type="dxa"/>
          </w:tcPr>
          <w:p w14:paraId="2DB9C3B3" w14:textId="77777777" w:rsidR="001E5C52" w:rsidRPr="003E1221" w:rsidRDefault="001E5C52" w:rsidP="002B6E3E">
            <w:pPr>
              <w:spacing w:after="0"/>
            </w:pPr>
            <w:r w:rsidRPr="003E1221">
              <w:t>Příl</w:t>
            </w:r>
            <w:r>
              <w:t>oha č. 3</w:t>
            </w:r>
          </w:p>
        </w:tc>
        <w:tc>
          <w:tcPr>
            <w:tcW w:w="7542" w:type="dxa"/>
          </w:tcPr>
          <w:p w14:paraId="4A956931" w14:textId="77777777" w:rsidR="001E5C52" w:rsidRPr="00433DA4" w:rsidRDefault="001E5C52" w:rsidP="002B6E3E">
            <w:pPr>
              <w:spacing w:after="0"/>
            </w:pPr>
            <w:r>
              <w:t>Souhlas s uveřejněním smlouvy (objednávky) na Profilu zadavatele a v Registru smluv</w:t>
            </w:r>
          </w:p>
        </w:tc>
      </w:tr>
      <w:tr w:rsidR="001E5C52" w:rsidRPr="003E1221" w14:paraId="2F87C994" w14:textId="77777777" w:rsidTr="002B6E3E">
        <w:tc>
          <w:tcPr>
            <w:tcW w:w="1530" w:type="dxa"/>
          </w:tcPr>
          <w:p w14:paraId="264ABB1B" w14:textId="77777777" w:rsidR="001E5C52" w:rsidRPr="003E1221" w:rsidRDefault="001E5C52" w:rsidP="002B6E3E">
            <w:pPr>
              <w:spacing w:after="0"/>
            </w:pPr>
            <w:r>
              <w:t>Příloha č. 4</w:t>
            </w:r>
          </w:p>
        </w:tc>
        <w:tc>
          <w:tcPr>
            <w:tcW w:w="7542" w:type="dxa"/>
          </w:tcPr>
          <w:p w14:paraId="1BF8B6C1" w14:textId="77777777" w:rsidR="001E5C52" w:rsidRDefault="001E5C52" w:rsidP="002B6E3E">
            <w:pPr>
              <w:spacing w:after="0"/>
            </w:pPr>
            <w:r>
              <w:t xml:space="preserve">Návrh </w:t>
            </w:r>
            <w:r w:rsidR="004E2317">
              <w:t>Rámcové k</w:t>
            </w:r>
            <w:r>
              <w:t>upní smlouvy</w:t>
            </w:r>
          </w:p>
        </w:tc>
      </w:tr>
    </w:tbl>
    <w:p w14:paraId="074D06D7" w14:textId="77777777" w:rsidR="001E5C52" w:rsidRDefault="001E5C52" w:rsidP="001E5C52">
      <w:pPr>
        <w:pStyle w:val="AKFZFnormln"/>
      </w:pPr>
    </w:p>
    <w:p w14:paraId="310C11F1" w14:textId="7F9BBD9F" w:rsidR="001E5C52" w:rsidRDefault="001E5C52" w:rsidP="001E5C52">
      <w:pPr>
        <w:pStyle w:val="AKFZFnormln"/>
      </w:pPr>
      <w:r>
        <w:t>Za ZZS S</w:t>
      </w:r>
      <w:r w:rsidR="00877A47">
        <w:t>Č</w:t>
      </w:r>
      <w:r>
        <w:t xml:space="preserve">K, dne </w:t>
      </w:r>
      <w:r w:rsidR="00C0351A">
        <w:t>25.8.2021</w:t>
      </w:r>
    </w:p>
    <w:p w14:paraId="371907FE" w14:textId="77777777" w:rsidR="001E5C52" w:rsidRDefault="001E5C52" w:rsidP="001E5C52">
      <w:pPr>
        <w:pStyle w:val="AKFZFnormln"/>
      </w:pPr>
    </w:p>
    <w:p w14:paraId="56547303" w14:textId="77777777" w:rsidR="001E5C52" w:rsidRDefault="001E5C52" w:rsidP="001E5C52">
      <w:pPr>
        <w:pStyle w:val="AKFZFnormln"/>
      </w:pPr>
      <w:r>
        <w:t>____________________________</w:t>
      </w:r>
    </w:p>
    <w:p w14:paraId="00CD2ED5" w14:textId="184F759D" w:rsidR="001E5C52" w:rsidRDefault="001E5C52" w:rsidP="001E5C52">
      <w:pPr>
        <w:pStyle w:val="AKFZFnormln"/>
      </w:pPr>
      <w:r>
        <w:t xml:space="preserve">MUDr. </w:t>
      </w:r>
      <w:r w:rsidR="00AE17F8">
        <w:t>Pavel Rusý</w:t>
      </w:r>
    </w:p>
    <w:p w14:paraId="5A8A54B4" w14:textId="77777777" w:rsidR="008975E6" w:rsidRDefault="001E5C52" w:rsidP="00131408">
      <w:pPr>
        <w:pStyle w:val="AKFZFnormln"/>
      </w:pPr>
      <w:r>
        <w:t>ředitel ZZS S</w:t>
      </w:r>
      <w:r w:rsidR="00877A47">
        <w:t>Č</w:t>
      </w:r>
      <w:r>
        <w:t>K</w:t>
      </w:r>
    </w:p>
    <w:p w14:paraId="07E0677E" w14:textId="77777777" w:rsidR="00326062" w:rsidRDefault="00326062" w:rsidP="00131408">
      <w:pPr>
        <w:pStyle w:val="AKFZFnormln"/>
      </w:pPr>
    </w:p>
    <w:p w14:paraId="46EF1381" w14:textId="77777777" w:rsidR="00326062" w:rsidRDefault="00326062" w:rsidP="00131408">
      <w:pPr>
        <w:pStyle w:val="AKFZFnormln"/>
      </w:pPr>
    </w:p>
    <w:p w14:paraId="5CCC27AF" w14:textId="77777777" w:rsidR="006C461C" w:rsidRDefault="006C461C" w:rsidP="00131408">
      <w:pPr>
        <w:pStyle w:val="AKFZFnormln"/>
      </w:pPr>
    </w:p>
    <w:p w14:paraId="1F1B4D07" w14:textId="77777777" w:rsidR="006C461C" w:rsidRDefault="006C461C" w:rsidP="00131408">
      <w:pPr>
        <w:pStyle w:val="AKFZFnormln"/>
      </w:pPr>
    </w:p>
    <w:p w14:paraId="7566C0F5" w14:textId="77777777" w:rsidR="008975E6" w:rsidRPr="002A5140" w:rsidRDefault="006C461C" w:rsidP="00131408">
      <w:pPr>
        <w:pStyle w:val="AKFZFnormln"/>
      </w:pPr>
      <w:r>
        <w:br w:type="page"/>
      </w:r>
      <w:r w:rsidR="008975E6" w:rsidRPr="006F70DF">
        <w:rPr>
          <w:b/>
          <w:bCs/>
        </w:rPr>
        <w:lastRenderedPageBreak/>
        <w:t>Příloha č.1 - KRYCÍ LIST NABÍDKY</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8975E6" w:rsidRPr="004F0AC5" w14:paraId="26F75B36" w14:textId="77777777">
        <w:tc>
          <w:tcPr>
            <w:tcW w:w="9648" w:type="dxa"/>
            <w:shd w:val="clear" w:color="auto" w:fill="92D050"/>
          </w:tcPr>
          <w:p w14:paraId="020578C9" w14:textId="77777777" w:rsidR="008975E6" w:rsidRPr="004F0AC5" w:rsidRDefault="008975E6" w:rsidP="00C21654">
            <w:pPr>
              <w:tabs>
                <w:tab w:val="left" w:pos="426"/>
              </w:tabs>
              <w:spacing w:before="60" w:after="60"/>
              <w:ind w:left="425" w:hanging="425"/>
              <w:rPr>
                <w:b/>
                <w:bCs/>
              </w:rPr>
            </w:pPr>
            <w:r w:rsidRPr="004F0AC5">
              <w:rPr>
                <w:b/>
                <w:bCs/>
              </w:rPr>
              <w:t>1.</w:t>
            </w:r>
            <w:r w:rsidRPr="004F0AC5">
              <w:rPr>
                <w:b/>
                <w:bCs/>
              </w:rPr>
              <w:tab/>
              <w:t>Název veřejné zakázky:</w:t>
            </w:r>
          </w:p>
        </w:tc>
      </w:tr>
      <w:tr w:rsidR="008975E6" w:rsidRPr="004F0AC5" w14:paraId="01851704" w14:textId="77777777">
        <w:tc>
          <w:tcPr>
            <w:tcW w:w="9648" w:type="dxa"/>
          </w:tcPr>
          <w:p w14:paraId="7A72F631" w14:textId="0AAA38DB" w:rsidR="008975E6" w:rsidRPr="004F0AC5" w:rsidRDefault="008975E6" w:rsidP="00C21654">
            <w:pPr>
              <w:tabs>
                <w:tab w:val="left" w:pos="3210"/>
              </w:tabs>
              <w:spacing w:before="60"/>
              <w:jc w:val="center"/>
              <w:rPr>
                <w:b/>
                <w:bCs/>
                <w:color w:val="FF0000"/>
              </w:rPr>
            </w:pPr>
            <w:r w:rsidRPr="004F0AC5">
              <w:rPr>
                <w:b/>
                <w:bCs/>
              </w:rPr>
              <w:t>„</w:t>
            </w:r>
            <w:r w:rsidR="00901C8A">
              <w:rPr>
                <w:b/>
                <w:bCs/>
                <w:sz w:val="28"/>
                <w:szCs w:val="28"/>
              </w:rPr>
              <w:t>Ru</w:t>
            </w:r>
            <w:r>
              <w:rPr>
                <w:b/>
                <w:bCs/>
                <w:sz w:val="28"/>
                <w:szCs w:val="28"/>
              </w:rPr>
              <w:t>kavice</w:t>
            </w:r>
            <w:r w:rsidRPr="005556B6">
              <w:rPr>
                <w:b/>
                <w:bCs/>
              </w:rPr>
              <w:t>“</w:t>
            </w:r>
          </w:p>
          <w:p w14:paraId="275BA2E6" w14:textId="12D750E3" w:rsidR="008975E6" w:rsidRPr="004F0AC5" w:rsidRDefault="008975E6" w:rsidP="00C21654">
            <w:pPr>
              <w:tabs>
                <w:tab w:val="left" w:pos="3210"/>
              </w:tabs>
              <w:jc w:val="center"/>
              <w:rPr>
                <w:color w:val="FF0000"/>
              </w:rPr>
            </w:pPr>
            <w:r w:rsidRPr="004F0AC5">
              <w:rPr>
                <w:sz w:val="18"/>
                <w:szCs w:val="18"/>
              </w:rPr>
              <w:t>(podrobné vymezení předmětu plnění veřejné zakázky viz Výzva</w:t>
            </w:r>
            <w:r w:rsidR="002675E2">
              <w:rPr>
                <w:sz w:val="18"/>
                <w:szCs w:val="18"/>
              </w:rPr>
              <w:t xml:space="preserve"> – zadávací dokumentace</w:t>
            </w:r>
            <w:r w:rsidRPr="004F0AC5">
              <w:rPr>
                <w:sz w:val="18"/>
                <w:szCs w:val="18"/>
              </w:rPr>
              <w:t>)</w:t>
            </w:r>
          </w:p>
        </w:tc>
      </w:tr>
      <w:tr w:rsidR="008975E6" w:rsidRPr="004F0AC5" w14:paraId="06F7ADEB" w14:textId="77777777">
        <w:tc>
          <w:tcPr>
            <w:tcW w:w="9648" w:type="dxa"/>
          </w:tcPr>
          <w:p w14:paraId="69D0B68A" w14:textId="77777777" w:rsidR="008975E6" w:rsidRPr="0013495D" w:rsidRDefault="008975E6" w:rsidP="00C21654">
            <w:pPr>
              <w:tabs>
                <w:tab w:val="left" w:pos="3210"/>
              </w:tabs>
              <w:spacing w:before="60"/>
              <w:jc w:val="center"/>
              <w:rPr>
                <w:b/>
                <w:bCs/>
                <w:sz w:val="20"/>
                <w:szCs w:val="20"/>
              </w:rPr>
            </w:pPr>
            <w:r w:rsidRPr="0013495D">
              <w:rPr>
                <w:sz w:val="20"/>
                <w:szCs w:val="20"/>
              </w:rPr>
              <w:t xml:space="preserve">Veřejná </w:t>
            </w:r>
            <w:r>
              <w:rPr>
                <w:sz w:val="20"/>
                <w:szCs w:val="20"/>
              </w:rPr>
              <w:t>zakázka malého rozsahu na dodávku</w:t>
            </w:r>
            <w:r w:rsidRPr="0013495D">
              <w:rPr>
                <w:sz w:val="20"/>
                <w:szCs w:val="20"/>
              </w:rPr>
              <w:t xml:space="preserve"> zadá</w:t>
            </w:r>
            <w:r>
              <w:rPr>
                <w:sz w:val="20"/>
                <w:szCs w:val="20"/>
              </w:rPr>
              <w:t>vaná mimo působnost zákona č. 134/2016</w:t>
            </w:r>
            <w:r w:rsidRPr="0013495D">
              <w:rPr>
                <w:sz w:val="20"/>
                <w:szCs w:val="20"/>
              </w:rPr>
              <w:t xml:space="preserve"> Sb.</w:t>
            </w:r>
          </w:p>
        </w:tc>
      </w:tr>
    </w:tbl>
    <w:p w14:paraId="66D7D0E2" w14:textId="77777777" w:rsidR="008975E6" w:rsidRDefault="008975E6" w:rsidP="00831E27">
      <w:pPr>
        <w:tabs>
          <w:tab w:val="left" w:pos="-2880"/>
        </w:tabs>
      </w:pP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2"/>
        <w:gridCol w:w="1795"/>
        <w:gridCol w:w="1510"/>
        <w:gridCol w:w="75"/>
        <w:gridCol w:w="1435"/>
        <w:gridCol w:w="1936"/>
      </w:tblGrid>
      <w:tr w:rsidR="008975E6" w:rsidRPr="004F0AC5" w14:paraId="3097803B" w14:textId="77777777">
        <w:tc>
          <w:tcPr>
            <w:tcW w:w="9613" w:type="dxa"/>
            <w:gridSpan w:val="6"/>
            <w:shd w:val="clear" w:color="auto" w:fill="92D050"/>
            <w:vAlign w:val="center"/>
          </w:tcPr>
          <w:p w14:paraId="00755701" w14:textId="77777777" w:rsidR="008975E6" w:rsidRPr="004F0AC5" w:rsidRDefault="008975E6" w:rsidP="00C21654">
            <w:pPr>
              <w:tabs>
                <w:tab w:val="left" w:pos="426"/>
              </w:tabs>
              <w:spacing w:before="40" w:after="40"/>
              <w:rPr>
                <w:b/>
                <w:bCs/>
              </w:rPr>
            </w:pPr>
            <w:r w:rsidRPr="004F0AC5">
              <w:rPr>
                <w:b/>
                <w:bCs/>
              </w:rPr>
              <w:t>2.</w:t>
            </w:r>
            <w:r w:rsidRPr="004F0AC5">
              <w:rPr>
                <w:b/>
                <w:bCs/>
              </w:rPr>
              <w:tab/>
              <w:t>Základní identifikační údaje</w:t>
            </w:r>
          </w:p>
        </w:tc>
      </w:tr>
      <w:tr w:rsidR="008975E6" w:rsidRPr="004F0AC5" w14:paraId="2739EF91" w14:textId="77777777">
        <w:tc>
          <w:tcPr>
            <w:tcW w:w="9613" w:type="dxa"/>
            <w:gridSpan w:val="6"/>
            <w:shd w:val="clear" w:color="auto" w:fill="B6DF89"/>
            <w:vAlign w:val="center"/>
          </w:tcPr>
          <w:p w14:paraId="3F1F1A1F" w14:textId="77777777" w:rsidR="008975E6" w:rsidRPr="004F0AC5" w:rsidRDefault="008975E6" w:rsidP="00C21654">
            <w:pPr>
              <w:tabs>
                <w:tab w:val="left" w:pos="426"/>
              </w:tabs>
              <w:spacing w:before="40" w:after="40"/>
              <w:rPr>
                <w:b/>
                <w:bCs/>
              </w:rPr>
            </w:pPr>
            <w:r w:rsidRPr="004F0AC5">
              <w:rPr>
                <w:b/>
                <w:bCs/>
              </w:rPr>
              <w:t>2.1</w:t>
            </w:r>
            <w:r w:rsidRPr="004F0AC5">
              <w:rPr>
                <w:b/>
                <w:bCs/>
              </w:rPr>
              <w:tab/>
              <w:t>Zadavatel:</w:t>
            </w:r>
          </w:p>
        </w:tc>
      </w:tr>
      <w:tr w:rsidR="008975E6" w:rsidRPr="004F0AC5" w14:paraId="02A009FA" w14:textId="77777777" w:rsidTr="00CE282F">
        <w:tc>
          <w:tcPr>
            <w:tcW w:w="3107" w:type="dxa"/>
            <w:vAlign w:val="center"/>
          </w:tcPr>
          <w:p w14:paraId="74A856CE" w14:textId="77777777" w:rsidR="008975E6" w:rsidRPr="004F0AC5" w:rsidRDefault="008975E6" w:rsidP="00C21654">
            <w:pPr>
              <w:tabs>
                <w:tab w:val="left" w:pos="426"/>
              </w:tabs>
              <w:ind w:left="426" w:hanging="426"/>
              <w:rPr>
                <w:b/>
                <w:bCs/>
              </w:rPr>
            </w:pPr>
            <w:r w:rsidRPr="004F0AC5">
              <w:rPr>
                <w:b/>
                <w:bCs/>
              </w:rPr>
              <w:tab/>
              <w:t>název:</w:t>
            </w:r>
          </w:p>
        </w:tc>
        <w:tc>
          <w:tcPr>
            <w:tcW w:w="6506" w:type="dxa"/>
            <w:gridSpan w:val="5"/>
            <w:vAlign w:val="center"/>
          </w:tcPr>
          <w:p w14:paraId="79170176" w14:textId="77777777" w:rsidR="008975E6" w:rsidRPr="004F0AC5" w:rsidRDefault="008975E6" w:rsidP="00C21654">
            <w:pPr>
              <w:tabs>
                <w:tab w:val="left" w:pos="426"/>
              </w:tabs>
            </w:pPr>
            <w:r w:rsidRPr="004F0AC5">
              <w:t>Zdravotnická záchranná služba Středočeského kraje</w:t>
            </w:r>
            <w:r>
              <w:t>, příspěvková organizace</w:t>
            </w:r>
          </w:p>
        </w:tc>
      </w:tr>
      <w:tr w:rsidR="008975E6" w:rsidRPr="004F0AC5" w14:paraId="497F432B" w14:textId="77777777" w:rsidTr="00CE282F">
        <w:tc>
          <w:tcPr>
            <w:tcW w:w="3107" w:type="dxa"/>
            <w:vAlign w:val="center"/>
          </w:tcPr>
          <w:p w14:paraId="50AB63E8" w14:textId="77777777" w:rsidR="008975E6" w:rsidRPr="004F0AC5" w:rsidRDefault="008975E6" w:rsidP="00C21654">
            <w:pPr>
              <w:tabs>
                <w:tab w:val="left" w:pos="426"/>
              </w:tabs>
              <w:ind w:left="426" w:hanging="426"/>
              <w:rPr>
                <w:b/>
                <w:bCs/>
              </w:rPr>
            </w:pPr>
            <w:r w:rsidRPr="004F0AC5">
              <w:rPr>
                <w:b/>
                <w:bCs/>
              </w:rPr>
              <w:tab/>
              <w:t>sídlo:</w:t>
            </w:r>
          </w:p>
        </w:tc>
        <w:tc>
          <w:tcPr>
            <w:tcW w:w="6506" w:type="dxa"/>
            <w:gridSpan w:val="5"/>
            <w:vAlign w:val="center"/>
          </w:tcPr>
          <w:p w14:paraId="5A249BF1" w14:textId="77777777" w:rsidR="008975E6" w:rsidRPr="004F0AC5" w:rsidRDefault="008975E6" w:rsidP="00C21654">
            <w:pPr>
              <w:tabs>
                <w:tab w:val="left" w:pos="426"/>
              </w:tabs>
            </w:pPr>
            <w:r w:rsidRPr="004F0AC5">
              <w:t>Vančurova 1544, 272 01 Kladno</w:t>
            </w:r>
          </w:p>
        </w:tc>
      </w:tr>
      <w:tr w:rsidR="008975E6" w:rsidRPr="004F0AC5" w14:paraId="5B4242D5" w14:textId="77777777" w:rsidTr="00CE282F">
        <w:tc>
          <w:tcPr>
            <w:tcW w:w="3107" w:type="dxa"/>
            <w:vAlign w:val="center"/>
          </w:tcPr>
          <w:p w14:paraId="3240A190" w14:textId="77777777" w:rsidR="008975E6" w:rsidRPr="004F0AC5" w:rsidRDefault="008975E6" w:rsidP="00C21654">
            <w:pPr>
              <w:tabs>
                <w:tab w:val="left" w:pos="426"/>
              </w:tabs>
              <w:ind w:left="426" w:hanging="426"/>
              <w:rPr>
                <w:b/>
                <w:bCs/>
              </w:rPr>
            </w:pPr>
            <w:r w:rsidRPr="004F0AC5">
              <w:rPr>
                <w:b/>
                <w:bCs/>
              </w:rPr>
              <w:tab/>
              <w:t>IČ</w:t>
            </w:r>
          </w:p>
        </w:tc>
        <w:tc>
          <w:tcPr>
            <w:tcW w:w="6506" w:type="dxa"/>
            <w:gridSpan w:val="5"/>
            <w:vAlign w:val="center"/>
          </w:tcPr>
          <w:p w14:paraId="7482DC17" w14:textId="77777777" w:rsidR="008975E6" w:rsidRPr="004F0AC5" w:rsidRDefault="008975E6" w:rsidP="00C21654">
            <w:pPr>
              <w:tabs>
                <w:tab w:val="left" w:pos="426"/>
              </w:tabs>
            </w:pPr>
            <w:r w:rsidRPr="004F0AC5">
              <w:t>75030926</w:t>
            </w:r>
          </w:p>
        </w:tc>
      </w:tr>
      <w:tr w:rsidR="008975E6" w:rsidRPr="004F0AC5" w14:paraId="46304B43" w14:textId="77777777" w:rsidTr="00CE282F">
        <w:tc>
          <w:tcPr>
            <w:tcW w:w="3107" w:type="dxa"/>
            <w:vAlign w:val="center"/>
          </w:tcPr>
          <w:p w14:paraId="180AD58D" w14:textId="77777777" w:rsidR="008975E6" w:rsidRPr="004F0AC5" w:rsidRDefault="008975E6" w:rsidP="00C21654">
            <w:pPr>
              <w:tabs>
                <w:tab w:val="left" w:pos="426"/>
              </w:tabs>
              <w:ind w:left="426" w:hanging="426"/>
              <w:rPr>
                <w:b/>
                <w:bCs/>
              </w:rPr>
            </w:pPr>
            <w:r w:rsidRPr="004F0AC5">
              <w:rPr>
                <w:b/>
                <w:bCs/>
              </w:rPr>
              <w:tab/>
              <w:t>osoba oprávněná jednat jménem zadavatele:</w:t>
            </w:r>
          </w:p>
        </w:tc>
        <w:tc>
          <w:tcPr>
            <w:tcW w:w="6506" w:type="dxa"/>
            <w:gridSpan w:val="5"/>
            <w:vAlign w:val="center"/>
          </w:tcPr>
          <w:p w14:paraId="72AF3279" w14:textId="3BDB88A5" w:rsidR="008975E6" w:rsidRPr="004F0AC5" w:rsidRDefault="008975E6" w:rsidP="00C21654">
            <w:pPr>
              <w:tabs>
                <w:tab w:val="left" w:pos="426"/>
              </w:tabs>
              <w:ind w:left="426" w:hanging="426"/>
            </w:pPr>
            <w:r w:rsidRPr="004F0AC5">
              <w:t xml:space="preserve">MUDr. </w:t>
            </w:r>
            <w:r w:rsidR="00AE17F8">
              <w:t>Pavel Rusý,</w:t>
            </w:r>
            <w:r w:rsidRPr="004F0AC5">
              <w:t xml:space="preserve"> ředitel</w:t>
            </w:r>
          </w:p>
        </w:tc>
      </w:tr>
      <w:tr w:rsidR="008975E6" w:rsidRPr="004F0AC5" w14:paraId="0E478740" w14:textId="77777777">
        <w:tc>
          <w:tcPr>
            <w:tcW w:w="9613" w:type="dxa"/>
            <w:gridSpan w:val="6"/>
            <w:shd w:val="clear" w:color="auto" w:fill="B6DF89"/>
            <w:vAlign w:val="center"/>
          </w:tcPr>
          <w:p w14:paraId="45C41431" w14:textId="77777777" w:rsidR="008975E6" w:rsidRPr="004F0AC5" w:rsidRDefault="008975E6" w:rsidP="00C21654">
            <w:pPr>
              <w:tabs>
                <w:tab w:val="left" w:pos="426"/>
              </w:tabs>
              <w:spacing w:before="40" w:after="40"/>
            </w:pPr>
            <w:r>
              <w:rPr>
                <w:b/>
                <w:bCs/>
              </w:rPr>
              <w:t>2.2</w:t>
            </w:r>
            <w:r>
              <w:rPr>
                <w:b/>
                <w:bCs/>
              </w:rPr>
              <w:tab/>
              <w:t>Účastník</w:t>
            </w:r>
            <w:r w:rsidRPr="004F0AC5">
              <w:rPr>
                <w:b/>
                <w:bCs/>
              </w:rPr>
              <w:t>:</w:t>
            </w:r>
          </w:p>
        </w:tc>
      </w:tr>
      <w:tr w:rsidR="008975E6" w:rsidRPr="004F0AC5" w14:paraId="1EB44775" w14:textId="77777777" w:rsidTr="00CE282F">
        <w:trPr>
          <w:trHeight w:val="568"/>
        </w:trPr>
        <w:tc>
          <w:tcPr>
            <w:tcW w:w="3107" w:type="dxa"/>
            <w:vAlign w:val="center"/>
          </w:tcPr>
          <w:p w14:paraId="691C67DB" w14:textId="77777777" w:rsidR="008975E6" w:rsidRPr="004F0AC5" w:rsidRDefault="008975E6" w:rsidP="00C21654">
            <w:pPr>
              <w:tabs>
                <w:tab w:val="left" w:pos="426"/>
              </w:tabs>
              <w:spacing w:before="40" w:after="40"/>
              <w:ind w:left="426" w:hanging="426"/>
              <w:rPr>
                <w:b/>
                <w:bCs/>
              </w:rPr>
            </w:pPr>
            <w:r w:rsidRPr="004F0AC5">
              <w:rPr>
                <w:b/>
                <w:bCs/>
              </w:rPr>
              <w:tab/>
              <w:t>název/jméno:</w:t>
            </w:r>
          </w:p>
        </w:tc>
        <w:tc>
          <w:tcPr>
            <w:tcW w:w="6506" w:type="dxa"/>
            <w:gridSpan w:val="5"/>
            <w:vAlign w:val="center"/>
          </w:tcPr>
          <w:p w14:paraId="01C932F3" w14:textId="01192B82"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6E15A1DA" w14:textId="77777777" w:rsidTr="00CE282F">
        <w:trPr>
          <w:trHeight w:val="568"/>
        </w:trPr>
        <w:tc>
          <w:tcPr>
            <w:tcW w:w="3107" w:type="dxa"/>
            <w:vAlign w:val="center"/>
          </w:tcPr>
          <w:p w14:paraId="0526094F" w14:textId="77777777" w:rsidR="008975E6" w:rsidRPr="004F0AC5" w:rsidRDefault="008975E6" w:rsidP="00C21654">
            <w:pPr>
              <w:tabs>
                <w:tab w:val="left" w:pos="426"/>
              </w:tabs>
              <w:spacing w:before="40" w:after="40"/>
              <w:ind w:left="426" w:hanging="426"/>
              <w:rPr>
                <w:b/>
                <w:bCs/>
              </w:rPr>
            </w:pPr>
            <w:r w:rsidRPr="004F0AC5">
              <w:rPr>
                <w:b/>
                <w:bCs/>
              </w:rPr>
              <w:tab/>
              <w:t>sídlo/místo podnikání:</w:t>
            </w:r>
          </w:p>
        </w:tc>
        <w:tc>
          <w:tcPr>
            <w:tcW w:w="6506" w:type="dxa"/>
            <w:gridSpan w:val="5"/>
            <w:vAlign w:val="center"/>
          </w:tcPr>
          <w:p w14:paraId="1F3FCFDA" w14:textId="31B20D18"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3F94DF80" w14:textId="77777777" w:rsidTr="00CE282F">
        <w:trPr>
          <w:trHeight w:val="568"/>
        </w:trPr>
        <w:tc>
          <w:tcPr>
            <w:tcW w:w="3107" w:type="dxa"/>
            <w:vAlign w:val="center"/>
          </w:tcPr>
          <w:p w14:paraId="4EEF2939" w14:textId="77777777" w:rsidR="008975E6" w:rsidRPr="004F0AC5" w:rsidRDefault="008975E6" w:rsidP="00C21654">
            <w:pPr>
              <w:tabs>
                <w:tab w:val="left" w:pos="426"/>
              </w:tabs>
              <w:spacing w:before="40" w:after="40"/>
              <w:ind w:left="426" w:hanging="426"/>
              <w:rPr>
                <w:b/>
                <w:bCs/>
              </w:rPr>
            </w:pPr>
            <w:r w:rsidRPr="004F0AC5">
              <w:rPr>
                <w:b/>
                <w:bCs/>
              </w:rPr>
              <w:tab/>
              <w:t>doručovací adresa:</w:t>
            </w:r>
          </w:p>
        </w:tc>
        <w:tc>
          <w:tcPr>
            <w:tcW w:w="6506" w:type="dxa"/>
            <w:gridSpan w:val="5"/>
            <w:vAlign w:val="center"/>
          </w:tcPr>
          <w:p w14:paraId="480D4174" w14:textId="6769D459"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51AFA1B8" w14:textId="77777777" w:rsidTr="00CE282F">
        <w:trPr>
          <w:trHeight w:val="568"/>
        </w:trPr>
        <w:tc>
          <w:tcPr>
            <w:tcW w:w="3107" w:type="dxa"/>
            <w:vAlign w:val="center"/>
          </w:tcPr>
          <w:p w14:paraId="4D4EFB9B" w14:textId="77777777" w:rsidR="008975E6" w:rsidRPr="004F0AC5" w:rsidRDefault="008975E6" w:rsidP="00C21654">
            <w:pPr>
              <w:tabs>
                <w:tab w:val="left" w:pos="426"/>
              </w:tabs>
              <w:spacing w:before="40" w:after="40"/>
              <w:ind w:left="426" w:hanging="426"/>
              <w:rPr>
                <w:b/>
                <w:bCs/>
              </w:rPr>
            </w:pPr>
            <w:r w:rsidRPr="004F0AC5">
              <w:rPr>
                <w:b/>
                <w:bCs/>
              </w:rPr>
              <w:tab/>
              <w:t>IČ/DIČ</w:t>
            </w:r>
          </w:p>
        </w:tc>
        <w:tc>
          <w:tcPr>
            <w:tcW w:w="3008" w:type="dxa"/>
            <w:gridSpan w:val="3"/>
            <w:vAlign w:val="center"/>
          </w:tcPr>
          <w:p w14:paraId="6A17356F" w14:textId="2255F866"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c>
          <w:tcPr>
            <w:tcW w:w="3498" w:type="dxa"/>
            <w:gridSpan w:val="2"/>
            <w:vAlign w:val="center"/>
          </w:tcPr>
          <w:p w14:paraId="1769D225" w14:textId="08FA0B77"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32EF334F" w14:textId="77777777" w:rsidTr="00CE282F">
        <w:trPr>
          <w:trHeight w:val="568"/>
        </w:trPr>
        <w:tc>
          <w:tcPr>
            <w:tcW w:w="3107" w:type="dxa"/>
            <w:vAlign w:val="center"/>
          </w:tcPr>
          <w:p w14:paraId="59DBE63C" w14:textId="77777777" w:rsidR="008975E6" w:rsidRPr="004F0AC5" w:rsidRDefault="008975E6" w:rsidP="00C21654">
            <w:pPr>
              <w:tabs>
                <w:tab w:val="left" w:pos="426"/>
              </w:tabs>
              <w:spacing w:before="40" w:after="40"/>
              <w:ind w:left="426" w:hanging="426"/>
              <w:rPr>
                <w:b/>
                <w:bCs/>
              </w:rPr>
            </w:pPr>
            <w:r w:rsidRPr="004F0AC5">
              <w:rPr>
                <w:b/>
                <w:bCs/>
              </w:rPr>
              <w:tab/>
              <w:t>spisová značka v Obchodním rejstříku:</w:t>
            </w:r>
          </w:p>
        </w:tc>
        <w:tc>
          <w:tcPr>
            <w:tcW w:w="6506" w:type="dxa"/>
            <w:gridSpan w:val="5"/>
            <w:vAlign w:val="center"/>
          </w:tcPr>
          <w:p w14:paraId="641C7631" w14:textId="2524E512"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4F21CA52" w14:textId="77777777" w:rsidTr="00CE282F">
        <w:trPr>
          <w:trHeight w:val="568"/>
        </w:trPr>
        <w:tc>
          <w:tcPr>
            <w:tcW w:w="3107" w:type="dxa"/>
            <w:vAlign w:val="center"/>
          </w:tcPr>
          <w:p w14:paraId="1D901AB1" w14:textId="77777777" w:rsidR="008975E6" w:rsidRPr="004F0AC5" w:rsidRDefault="008975E6" w:rsidP="00590E9C">
            <w:pPr>
              <w:tabs>
                <w:tab w:val="left" w:pos="426"/>
              </w:tabs>
              <w:spacing w:before="40" w:after="40"/>
              <w:ind w:left="426" w:hanging="426"/>
              <w:rPr>
                <w:b/>
                <w:bCs/>
              </w:rPr>
            </w:pPr>
            <w:r w:rsidRPr="004F0AC5">
              <w:rPr>
                <w:b/>
                <w:bCs/>
              </w:rPr>
              <w:tab/>
              <w:t xml:space="preserve">osoba oprávněná jednat za </w:t>
            </w:r>
            <w:r>
              <w:rPr>
                <w:b/>
                <w:bCs/>
              </w:rPr>
              <w:t>účastníka</w:t>
            </w:r>
            <w:r w:rsidRPr="004F0AC5">
              <w:rPr>
                <w:b/>
                <w:bCs/>
              </w:rPr>
              <w:t>:</w:t>
            </w:r>
          </w:p>
        </w:tc>
        <w:tc>
          <w:tcPr>
            <w:tcW w:w="6506" w:type="dxa"/>
            <w:gridSpan w:val="5"/>
            <w:vAlign w:val="center"/>
          </w:tcPr>
          <w:p w14:paraId="3C5CCC98" w14:textId="2A7C4752"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74859954" w14:textId="77777777" w:rsidTr="00CE282F">
        <w:trPr>
          <w:trHeight w:val="568"/>
        </w:trPr>
        <w:tc>
          <w:tcPr>
            <w:tcW w:w="3107" w:type="dxa"/>
            <w:vAlign w:val="center"/>
          </w:tcPr>
          <w:p w14:paraId="5E5B833B" w14:textId="77777777" w:rsidR="008975E6" w:rsidRPr="004F0AC5" w:rsidRDefault="008975E6" w:rsidP="00C21654">
            <w:pPr>
              <w:tabs>
                <w:tab w:val="left" w:pos="426"/>
              </w:tabs>
              <w:spacing w:before="40" w:after="40"/>
              <w:ind w:left="426" w:hanging="426"/>
              <w:rPr>
                <w:b/>
                <w:bCs/>
              </w:rPr>
            </w:pPr>
            <w:r w:rsidRPr="004F0AC5">
              <w:rPr>
                <w:b/>
                <w:bCs/>
              </w:rPr>
              <w:tab/>
              <w:t>tel./mail:</w:t>
            </w:r>
          </w:p>
        </w:tc>
        <w:tc>
          <w:tcPr>
            <w:tcW w:w="3008" w:type="dxa"/>
            <w:gridSpan w:val="3"/>
            <w:vAlign w:val="center"/>
          </w:tcPr>
          <w:p w14:paraId="77C6474C" w14:textId="1DCA1EE0"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c>
          <w:tcPr>
            <w:tcW w:w="3498" w:type="dxa"/>
            <w:gridSpan w:val="2"/>
            <w:vAlign w:val="center"/>
          </w:tcPr>
          <w:p w14:paraId="0CAA18C9" w14:textId="6A0CB0E8"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13DA0C72" w14:textId="77777777" w:rsidTr="00CE282F">
        <w:trPr>
          <w:trHeight w:val="568"/>
        </w:trPr>
        <w:tc>
          <w:tcPr>
            <w:tcW w:w="3107" w:type="dxa"/>
            <w:vAlign w:val="center"/>
          </w:tcPr>
          <w:p w14:paraId="44582234" w14:textId="77777777" w:rsidR="008975E6" w:rsidRPr="004F0AC5" w:rsidRDefault="008975E6" w:rsidP="00C21654">
            <w:pPr>
              <w:tabs>
                <w:tab w:val="left" w:pos="426"/>
              </w:tabs>
              <w:spacing w:before="40" w:after="40"/>
              <w:ind w:left="426" w:hanging="426"/>
              <w:rPr>
                <w:b/>
                <w:bCs/>
              </w:rPr>
            </w:pPr>
            <w:r w:rsidRPr="004F0AC5">
              <w:rPr>
                <w:b/>
                <w:bCs/>
              </w:rPr>
              <w:tab/>
              <w:t>bankovní spojení a číslo účtu:</w:t>
            </w:r>
          </w:p>
        </w:tc>
        <w:tc>
          <w:tcPr>
            <w:tcW w:w="3008" w:type="dxa"/>
            <w:gridSpan w:val="3"/>
            <w:vAlign w:val="center"/>
          </w:tcPr>
          <w:p w14:paraId="0424F3F2" w14:textId="7EBBE8FF"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c>
          <w:tcPr>
            <w:tcW w:w="3498" w:type="dxa"/>
            <w:gridSpan w:val="2"/>
            <w:vAlign w:val="center"/>
          </w:tcPr>
          <w:p w14:paraId="18AF303B" w14:textId="449C2754"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43417999" w14:textId="77777777" w:rsidTr="00CE282F">
        <w:trPr>
          <w:trHeight w:val="568"/>
        </w:trPr>
        <w:tc>
          <w:tcPr>
            <w:tcW w:w="3107" w:type="dxa"/>
            <w:vAlign w:val="center"/>
          </w:tcPr>
          <w:p w14:paraId="2F1C300E" w14:textId="77777777" w:rsidR="008975E6" w:rsidRPr="004F0AC5" w:rsidRDefault="008975E6" w:rsidP="00C21654">
            <w:pPr>
              <w:tabs>
                <w:tab w:val="left" w:pos="1950"/>
              </w:tabs>
              <w:spacing w:before="40" w:after="40"/>
              <w:ind w:left="426" w:hanging="426"/>
              <w:rPr>
                <w:b/>
                <w:bCs/>
              </w:rPr>
            </w:pPr>
            <w:r w:rsidRPr="004F0AC5">
              <w:rPr>
                <w:b/>
                <w:bCs/>
              </w:rPr>
              <w:tab/>
              <w:t>kontaktní osoba: </w:t>
            </w:r>
          </w:p>
        </w:tc>
        <w:tc>
          <w:tcPr>
            <w:tcW w:w="6506" w:type="dxa"/>
            <w:gridSpan w:val="5"/>
            <w:vAlign w:val="center"/>
          </w:tcPr>
          <w:p w14:paraId="676C5D3A" w14:textId="64C27531"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2113B987" w14:textId="77777777" w:rsidTr="00CE282F">
        <w:trPr>
          <w:trHeight w:val="569"/>
        </w:trPr>
        <w:tc>
          <w:tcPr>
            <w:tcW w:w="3107" w:type="dxa"/>
            <w:vAlign w:val="center"/>
          </w:tcPr>
          <w:p w14:paraId="41E2C244" w14:textId="77777777" w:rsidR="008975E6" w:rsidRPr="004F0AC5" w:rsidRDefault="008975E6" w:rsidP="00C21654">
            <w:pPr>
              <w:tabs>
                <w:tab w:val="left" w:pos="1950"/>
              </w:tabs>
              <w:spacing w:before="40" w:after="40"/>
              <w:ind w:left="426" w:hanging="426"/>
              <w:rPr>
                <w:b/>
                <w:bCs/>
              </w:rPr>
            </w:pPr>
            <w:r w:rsidRPr="004F0AC5">
              <w:rPr>
                <w:b/>
                <w:bCs/>
              </w:rPr>
              <w:tab/>
              <w:t>tel./mail:</w:t>
            </w:r>
          </w:p>
        </w:tc>
        <w:tc>
          <w:tcPr>
            <w:tcW w:w="3008" w:type="dxa"/>
            <w:gridSpan w:val="3"/>
            <w:vAlign w:val="center"/>
          </w:tcPr>
          <w:p w14:paraId="334382D2" w14:textId="69287ADD"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c>
          <w:tcPr>
            <w:tcW w:w="3498" w:type="dxa"/>
            <w:gridSpan w:val="2"/>
            <w:vAlign w:val="center"/>
          </w:tcPr>
          <w:p w14:paraId="3FFE7D25" w14:textId="6E33D8F2" w:rsidR="008975E6" w:rsidRPr="004F0AC5" w:rsidRDefault="006B386F" w:rsidP="00C21654">
            <w:pPr>
              <w:tabs>
                <w:tab w:val="left" w:pos="426"/>
              </w:tabs>
              <w:spacing w:before="40" w:after="40"/>
            </w:pPr>
            <w:r>
              <w:rPr>
                <w:rFonts w:ascii="Times New Roman" w:hAnsi="Times New Roman" w:cs="Times New Roman"/>
                <w:sz w:val="24"/>
                <w:szCs w:val="24"/>
                <w:highlight w:val="yellow"/>
                <w:lang w:eastAsia="cs-CZ"/>
              </w:rPr>
              <w:t>[DOPLNÍ ÚČASTNÍK]</w:t>
            </w:r>
          </w:p>
        </w:tc>
      </w:tr>
      <w:tr w:rsidR="008975E6" w:rsidRPr="004F0AC5" w14:paraId="1A75A658" w14:textId="77777777" w:rsidTr="00CE282F">
        <w:tc>
          <w:tcPr>
            <w:tcW w:w="3107" w:type="dxa"/>
            <w:shd w:val="clear" w:color="auto" w:fill="92D050"/>
            <w:vAlign w:val="center"/>
          </w:tcPr>
          <w:p w14:paraId="0CC135A8" w14:textId="77777777" w:rsidR="008975E6" w:rsidRPr="004B58EC" w:rsidRDefault="008975E6" w:rsidP="00C21654">
            <w:pPr>
              <w:tabs>
                <w:tab w:val="left" w:pos="426"/>
              </w:tabs>
              <w:spacing w:before="40" w:after="40"/>
            </w:pPr>
            <w:r w:rsidRPr="004B58EC">
              <w:rPr>
                <w:b/>
                <w:bCs/>
              </w:rPr>
              <w:t>3.</w:t>
            </w:r>
            <w:r w:rsidRPr="004B58EC">
              <w:rPr>
                <w:b/>
                <w:bCs/>
              </w:rPr>
              <w:tab/>
              <w:t>Termín plnění:</w:t>
            </w:r>
          </w:p>
        </w:tc>
        <w:tc>
          <w:tcPr>
            <w:tcW w:w="6506" w:type="dxa"/>
            <w:gridSpan w:val="5"/>
            <w:vAlign w:val="center"/>
          </w:tcPr>
          <w:p w14:paraId="6B3417B0" w14:textId="475720AB" w:rsidR="00901C8A" w:rsidRPr="004B58EC" w:rsidRDefault="00AE17F8" w:rsidP="00901C8A">
            <w:pPr>
              <w:tabs>
                <w:tab w:val="left" w:pos="426"/>
              </w:tabs>
              <w:spacing w:before="40" w:after="40"/>
            </w:pPr>
            <w:r w:rsidRPr="004B58EC">
              <w:t>O</w:t>
            </w:r>
            <w:r w:rsidR="00901C8A" w:rsidRPr="004B58EC">
              <w:t xml:space="preserve">bjednávky </w:t>
            </w:r>
            <w:r w:rsidRPr="004B58EC">
              <w:t xml:space="preserve">budou realizovány </w:t>
            </w:r>
            <w:r w:rsidR="00901C8A" w:rsidRPr="004B58EC">
              <w:t xml:space="preserve">do </w:t>
            </w:r>
            <w:r w:rsidRPr="004B58EC">
              <w:t>14</w:t>
            </w:r>
            <w:r w:rsidR="00901C8A" w:rsidRPr="004B58EC">
              <w:t xml:space="preserve"> dní od objednání. </w:t>
            </w:r>
          </w:p>
          <w:p w14:paraId="487DBAD7" w14:textId="4D644A33" w:rsidR="008975E6" w:rsidRPr="004B58EC" w:rsidRDefault="00901C8A" w:rsidP="00901C8A">
            <w:pPr>
              <w:tabs>
                <w:tab w:val="left" w:pos="426"/>
              </w:tabs>
              <w:spacing w:before="40" w:after="40"/>
            </w:pPr>
            <w:r w:rsidRPr="004B58EC">
              <w:t xml:space="preserve">Smlouva na dobu určitou do </w:t>
            </w:r>
            <w:r w:rsidR="004B58EC" w:rsidRPr="004B58EC">
              <w:t>31.12.2021</w:t>
            </w:r>
            <w:r w:rsidRPr="004B58EC">
              <w:t xml:space="preserve"> nebo do vyčerpání předpokládané hodnoty zakázky. Platí</w:t>
            </w:r>
            <w:r w:rsidR="006C461C" w:rsidRPr="004B58EC">
              <w:t>,</w:t>
            </w:r>
            <w:r w:rsidRPr="004B58EC">
              <w:t xml:space="preserve"> co nastane dřív.</w:t>
            </w:r>
          </w:p>
        </w:tc>
      </w:tr>
      <w:tr w:rsidR="008975E6" w:rsidRPr="004F0AC5" w14:paraId="2D19C927" w14:textId="77777777" w:rsidTr="00CE282F">
        <w:tc>
          <w:tcPr>
            <w:tcW w:w="3107" w:type="dxa"/>
            <w:shd w:val="clear" w:color="auto" w:fill="92D050"/>
            <w:vAlign w:val="center"/>
          </w:tcPr>
          <w:p w14:paraId="2E7B4873" w14:textId="77777777" w:rsidR="008975E6" w:rsidRPr="004F0AC5" w:rsidRDefault="008975E6" w:rsidP="00C21654">
            <w:pPr>
              <w:tabs>
                <w:tab w:val="left" w:pos="1950"/>
              </w:tabs>
              <w:spacing w:before="60" w:after="60"/>
              <w:ind w:left="426" w:hanging="426"/>
              <w:rPr>
                <w:b/>
                <w:bCs/>
              </w:rPr>
            </w:pPr>
            <w:r w:rsidRPr="004F0AC5">
              <w:rPr>
                <w:b/>
                <w:bCs/>
              </w:rPr>
              <w:lastRenderedPageBreak/>
              <w:t>4.</w:t>
            </w:r>
            <w:r w:rsidRPr="004F0AC5">
              <w:rPr>
                <w:b/>
                <w:bCs/>
              </w:rPr>
              <w:tab/>
              <w:t>Nabídková cena :</w:t>
            </w:r>
          </w:p>
        </w:tc>
        <w:tc>
          <w:tcPr>
            <w:tcW w:w="1879" w:type="dxa"/>
            <w:shd w:val="clear" w:color="auto" w:fill="92D050"/>
            <w:vAlign w:val="center"/>
          </w:tcPr>
          <w:p w14:paraId="4A972C62" w14:textId="77777777" w:rsidR="008975E6" w:rsidRPr="004F0AC5" w:rsidRDefault="008975E6" w:rsidP="00C21654">
            <w:pPr>
              <w:tabs>
                <w:tab w:val="left" w:pos="426"/>
              </w:tabs>
              <w:spacing w:before="60" w:after="60"/>
              <w:jc w:val="center"/>
              <w:rPr>
                <w:b/>
                <w:bCs/>
              </w:rPr>
            </w:pPr>
            <w:r w:rsidRPr="004F0AC5">
              <w:rPr>
                <w:b/>
                <w:bCs/>
              </w:rPr>
              <w:t>bez DPH (v Kč)</w:t>
            </w:r>
          </w:p>
        </w:tc>
        <w:tc>
          <w:tcPr>
            <w:tcW w:w="1054" w:type="dxa"/>
            <w:shd w:val="clear" w:color="auto" w:fill="92D050"/>
            <w:vAlign w:val="center"/>
          </w:tcPr>
          <w:p w14:paraId="248E85D1" w14:textId="77777777" w:rsidR="008975E6" w:rsidRPr="004F0AC5" w:rsidRDefault="008975E6" w:rsidP="00C21654">
            <w:pPr>
              <w:tabs>
                <w:tab w:val="left" w:pos="426"/>
              </w:tabs>
              <w:spacing w:before="60" w:after="60"/>
              <w:jc w:val="center"/>
              <w:rPr>
                <w:b/>
                <w:bCs/>
              </w:rPr>
            </w:pPr>
            <w:r>
              <w:rPr>
                <w:b/>
                <w:bCs/>
              </w:rPr>
              <w:t>sazba DPH</w:t>
            </w:r>
          </w:p>
        </w:tc>
        <w:tc>
          <w:tcPr>
            <w:tcW w:w="1510" w:type="dxa"/>
            <w:gridSpan w:val="2"/>
            <w:shd w:val="clear" w:color="auto" w:fill="92D050"/>
            <w:vAlign w:val="center"/>
          </w:tcPr>
          <w:p w14:paraId="0AB07114" w14:textId="77777777" w:rsidR="008975E6" w:rsidRDefault="008975E6" w:rsidP="00C21654">
            <w:pPr>
              <w:tabs>
                <w:tab w:val="left" w:pos="426"/>
              </w:tabs>
              <w:spacing w:before="60" w:after="60"/>
              <w:jc w:val="center"/>
              <w:rPr>
                <w:b/>
                <w:bCs/>
              </w:rPr>
            </w:pPr>
            <w:r>
              <w:rPr>
                <w:b/>
                <w:bCs/>
              </w:rPr>
              <w:t>DPH</w:t>
            </w:r>
          </w:p>
          <w:p w14:paraId="2DEED10D" w14:textId="77777777" w:rsidR="008975E6" w:rsidRPr="004F0AC5" w:rsidRDefault="008975E6" w:rsidP="00C21654">
            <w:pPr>
              <w:tabs>
                <w:tab w:val="left" w:pos="426"/>
              </w:tabs>
              <w:spacing w:before="60" w:after="60"/>
              <w:jc w:val="center"/>
              <w:rPr>
                <w:b/>
                <w:bCs/>
              </w:rPr>
            </w:pPr>
            <w:r>
              <w:rPr>
                <w:b/>
                <w:bCs/>
              </w:rPr>
              <w:t xml:space="preserve"> </w:t>
            </w:r>
            <w:r w:rsidRPr="004F0AC5">
              <w:rPr>
                <w:b/>
                <w:bCs/>
              </w:rPr>
              <w:t>(v Kč)</w:t>
            </w:r>
          </w:p>
        </w:tc>
        <w:tc>
          <w:tcPr>
            <w:tcW w:w="2063" w:type="dxa"/>
            <w:shd w:val="clear" w:color="auto" w:fill="92D050"/>
            <w:vAlign w:val="center"/>
          </w:tcPr>
          <w:p w14:paraId="3DD6AFD2" w14:textId="77777777" w:rsidR="008975E6" w:rsidRDefault="008975E6" w:rsidP="00C21654">
            <w:pPr>
              <w:tabs>
                <w:tab w:val="left" w:pos="426"/>
              </w:tabs>
              <w:spacing w:before="60" w:after="60"/>
              <w:jc w:val="center"/>
              <w:rPr>
                <w:b/>
                <w:bCs/>
              </w:rPr>
            </w:pPr>
            <w:r w:rsidRPr="004F0AC5">
              <w:rPr>
                <w:b/>
                <w:bCs/>
              </w:rPr>
              <w:t xml:space="preserve">včetně DPH </w:t>
            </w:r>
          </w:p>
          <w:p w14:paraId="7023EBCB" w14:textId="77777777" w:rsidR="008975E6" w:rsidRPr="004F0AC5" w:rsidRDefault="008975E6" w:rsidP="00C21654">
            <w:pPr>
              <w:tabs>
                <w:tab w:val="left" w:pos="426"/>
              </w:tabs>
              <w:spacing w:before="60" w:after="60"/>
              <w:jc w:val="center"/>
              <w:rPr>
                <w:b/>
                <w:bCs/>
              </w:rPr>
            </w:pPr>
            <w:r w:rsidRPr="004F0AC5">
              <w:rPr>
                <w:b/>
                <w:bCs/>
              </w:rPr>
              <w:t>(v Kč)</w:t>
            </w:r>
          </w:p>
        </w:tc>
      </w:tr>
      <w:tr w:rsidR="008975E6" w:rsidRPr="004F0AC5" w14:paraId="5AF0892D" w14:textId="77777777" w:rsidTr="00CE282F">
        <w:tc>
          <w:tcPr>
            <w:tcW w:w="3107" w:type="dxa"/>
            <w:shd w:val="clear" w:color="auto" w:fill="92D050"/>
            <w:vAlign w:val="center"/>
          </w:tcPr>
          <w:p w14:paraId="5146A121" w14:textId="4D072F86" w:rsidR="008975E6" w:rsidRPr="004F0AC5" w:rsidRDefault="00326062" w:rsidP="00326062">
            <w:pPr>
              <w:tabs>
                <w:tab w:val="left" w:pos="1950"/>
              </w:tabs>
              <w:spacing w:before="60" w:after="60"/>
              <w:ind w:left="72" w:hanging="72"/>
              <w:rPr>
                <w:b/>
                <w:bCs/>
              </w:rPr>
            </w:pPr>
            <w:r>
              <w:rPr>
                <w:b/>
                <w:bCs/>
              </w:rPr>
              <w:t xml:space="preserve">NABÍDKOVÁ CENA ZA 1 </w:t>
            </w:r>
            <w:r w:rsidR="00AE17F8">
              <w:rPr>
                <w:b/>
                <w:bCs/>
              </w:rPr>
              <w:t xml:space="preserve">pár </w:t>
            </w:r>
            <w:r>
              <w:rPr>
                <w:b/>
                <w:bCs/>
              </w:rPr>
              <w:t>RUKAVIC</w:t>
            </w:r>
            <w:r w:rsidR="008975E6">
              <w:rPr>
                <w:b/>
                <w:bCs/>
              </w:rPr>
              <w:t>*:</w:t>
            </w:r>
          </w:p>
        </w:tc>
        <w:tc>
          <w:tcPr>
            <w:tcW w:w="1879" w:type="dxa"/>
            <w:vAlign w:val="center"/>
          </w:tcPr>
          <w:p w14:paraId="1DA03F2A" w14:textId="6A684E0E" w:rsidR="008975E6" w:rsidRPr="00F272FC" w:rsidRDefault="006B386F" w:rsidP="00C21654">
            <w:pPr>
              <w:tabs>
                <w:tab w:val="left" w:pos="426"/>
              </w:tabs>
              <w:spacing w:before="60" w:after="60"/>
              <w:jc w:val="center"/>
              <w:rPr>
                <w:b/>
                <w:bCs/>
              </w:rPr>
            </w:pPr>
            <w:r>
              <w:rPr>
                <w:rFonts w:ascii="Times New Roman" w:hAnsi="Times New Roman" w:cs="Times New Roman"/>
                <w:sz w:val="24"/>
                <w:szCs w:val="24"/>
                <w:highlight w:val="yellow"/>
                <w:lang w:eastAsia="cs-CZ"/>
              </w:rPr>
              <w:t>[DOPLNÍ ÚČASTNÍK]</w:t>
            </w:r>
          </w:p>
        </w:tc>
        <w:tc>
          <w:tcPr>
            <w:tcW w:w="1054" w:type="dxa"/>
            <w:vAlign w:val="center"/>
          </w:tcPr>
          <w:p w14:paraId="27A3EF5F" w14:textId="51DC3533" w:rsidR="008975E6" w:rsidRPr="00F272FC" w:rsidRDefault="004C64AF" w:rsidP="00C21654">
            <w:pPr>
              <w:tabs>
                <w:tab w:val="left" w:pos="426"/>
              </w:tabs>
              <w:spacing w:before="60" w:after="60"/>
              <w:jc w:val="center"/>
              <w:rPr>
                <w:b/>
                <w:bCs/>
              </w:rPr>
            </w:pPr>
            <w:r>
              <w:rPr>
                <w:rFonts w:ascii="Times New Roman" w:hAnsi="Times New Roman" w:cs="Times New Roman"/>
                <w:sz w:val="24"/>
                <w:szCs w:val="24"/>
                <w:highlight w:val="yellow"/>
                <w:lang w:eastAsia="cs-CZ"/>
              </w:rPr>
              <w:t>[DOPLNÍ ÚČASTNÍK]</w:t>
            </w:r>
            <w:r>
              <w:rPr>
                <w:rFonts w:ascii="Times New Roman" w:hAnsi="Times New Roman" w:cs="Times New Roman"/>
                <w:sz w:val="24"/>
                <w:szCs w:val="24"/>
                <w:lang w:eastAsia="cs-CZ"/>
              </w:rPr>
              <w:t xml:space="preserve"> </w:t>
            </w:r>
            <w:r w:rsidR="008975E6">
              <w:rPr>
                <w:b/>
                <w:bCs/>
              </w:rPr>
              <w:t>%</w:t>
            </w:r>
          </w:p>
        </w:tc>
        <w:tc>
          <w:tcPr>
            <w:tcW w:w="1510" w:type="dxa"/>
            <w:gridSpan w:val="2"/>
            <w:vAlign w:val="center"/>
          </w:tcPr>
          <w:p w14:paraId="5722E36E" w14:textId="6D6D89F8" w:rsidR="008975E6" w:rsidRPr="00F272FC" w:rsidRDefault="006B386F" w:rsidP="00C21654">
            <w:pPr>
              <w:tabs>
                <w:tab w:val="left" w:pos="426"/>
              </w:tabs>
              <w:spacing w:before="60" w:after="60"/>
              <w:jc w:val="center"/>
              <w:rPr>
                <w:b/>
                <w:bCs/>
              </w:rPr>
            </w:pPr>
            <w:r>
              <w:rPr>
                <w:rFonts w:ascii="Times New Roman" w:hAnsi="Times New Roman" w:cs="Times New Roman"/>
                <w:sz w:val="24"/>
                <w:szCs w:val="24"/>
                <w:highlight w:val="yellow"/>
                <w:lang w:eastAsia="cs-CZ"/>
              </w:rPr>
              <w:t>[DOPLNÍ ÚČASTNÍK]</w:t>
            </w:r>
          </w:p>
        </w:tc>
        <w:tc>
          <w:tcPr>
            <w:tcW w:w="2063" w:type="dxa"/>
            <w:vAlign w:val="center"/>
          </w:tcPr>
          <w:p w14:paraId="707BDD95" w14:textId="18B15123" w:rsidR="008975E6" w:rsidRPr="00F272FC" w:rsidRDefault="006B386F" w:rsidP="00C21654">
            <w:pPr>
              <w:tabs>
                <w:tab w:val="left" w:pos="426"/>
              </w:tabs>
              <w:spacing w:before="60" w:after="60"/>
              <w:jc w:val="center"/>
              <w:rPr>
                <w:b/>
                <w:bCs/>
              </w:rPr>
            </w:pPr>
            <w:r>
              <w:rPr>
                <w:rFonts w:ascii="Times New Roman" w:hAnsi="Times New Roman" w:cs="Times New Roman"/>
                <w:sz w:val="24"/>
                <w:szCs w:val="24"/>
                <w:highlight w:val="yellow"/>
                <w:lang w:eastAsia="cs-CZ"/>
              </w:rPr>
              <w:t>[DOPLNÍ ÚČASTNÍK]</w:t>
            </w:r>
          </w:p>
        </w:tc>
      </w:tr>
      <w:tr w:rsidR="008975E6" w:rsidRPr="004F0AC5" w14:paraId="26BE3674" w14:textId="77777777">
        <w:trPr>
          <w:trHeight w:val="617"/>
        </w:trPr>
        <w:tc>
          <w:tcPr>
            <w:tcW w:w="9613" w:type="dxa"/>
            <w:gridSpan w:val="6"/>
            <w:vAlign w:val="center"/>
          </w:tcPr>
          <w:p w14:paraId="19993CCD" w14:textId="77777777" w:rsidR="008975E6" w:rsidRPr="004F0AC5" w:rsidRDefault="008975E6" w:rsidP="00C21654">
            <w:pPr>
              <w:tabs>
                <w:tab w:val="left" w:pos="426"/>
              </w:tabs>
              <w:spacing w:before="40" w:after="40"/>
              <w:ind w:left="426" w:hanging="284"/>
              <w:rPr>
                <w:b/>
                <w:bCs/>
              </w:rPr>
            </w:pPr>
            <w:r w:rsidRPr="004F0AC5">
              <w:rPr>
                <w:b/>
                <w:bCs/>
              </w:rPr>
              <w:t xml:space="preserve">* </w:t>
            </w:r>
            <w:r w:rsidRPr="004F0AC5">
              <w:rPr>
                <w:b/>
                <w:bCs/>
              </w:rPr>
              <w:tab/>
            </w:r>
            <w:r w:rsidRPr="004F0AC5">
              <w:rPr>
                <w:b/>
                <w:bCs/>
                <w:sz w:val="21"/>
                <w:szCs w:val="21"/>
              </w:rPr>
              <w:t>Celková nabídková cena zahrnuje veškeré náklady potřebné k realizaci předmětu veřejné zakázky včetně nákladů souvisejících.</w:t>
            </w:r>
          </w:p>
        </w:tc>
      </w:tr>
      <w:tr w:rsidR="008975E6" w:rsidRPr="004F0AC5" w14:paraId="72ECE74A" w14:textId="77777777" w:rsidTr="00CE282F">
        <w:trPr>
          <w:trHeight w:val="886"/>
        </w:trPr>
        <w:tc>
          <w:tcPr>
            <w:tcW w:w="3107" w:type="dxa"/>
            <w:shd w:val="clear" w:color="auto" w:fill="92D050"/>
            <w:vAlign w:val="center"/>
          </w:tcPr>
          <w:p w14:paraId="6A3BB989" w14:textId="77777777" w:rsidR="008975E6" w:rsidRPr="004F0AC5" w:rsidRDefault="008975E6" w:rsidP="00590E9C">
            <w:pPr>
              <w:tabs>
                <w:tab w:val="left" w:pos="1950"/>
              </w:tabs>
              <w:spacing w:before="120" w:after="120"/>
              <w:ind w:left="426" w:hanging="426"/>
              <w:rPr>
                <w:b/>
                <w:bCs/>
              </w:rPr>
            </w:pPr>
            <w:r w:rsidRPr="004F0AC5">
              <w:rPr>
                <w:b/>
                <w:bCs/>
              </w:rPr>
              <w:t xml:space="preserve">6. </w:t>
            </w:r>
            <w:r w:rsidRPr="004F0AC5">
              <w:rPr>
                <w:b/>
                <w:bCs/>
              </w:rPr>
              <w:tab/>
              <w:t xml:space="preserve">Podpis osoby oprávněné jednat za </w:t>
            </w:r>
            <w:r>
              <w:rPr>
                <w:b/>
                <w:bCs/>
              </w:rPr>
              <w:t>účastníka</w:t>
            </w:r>
            <w:r w:rsidRPr="004F0AC5">
              <w:rPr>
                <w:b/>
                <w:bCs/>
              </w:rPr>
              <w:t>:</w:t>
            </w:r>
          </w:p>
        </w:tc>
        <w:tc>
          <w:tcPr>
            <w:tcW w:w="6506" w:type="dxa"/>
            <w:gridSpan w:val="5"/>
            <w:vAlign w:val="center"/>
          </w:tcPr>
          <w:p w14:paraId="10499BDB" w14:textId="77777777" w:rsidR="008975E6" w:rsidRPr="004F0AC5" w:rsidRDefault="008975E6" w:rsidP="00C21654">
            <w:pPr>
              <w:tabs>
                <w:tab w:val="left" w:pos="426"/>
              </w:tabs>
              <w:spacing w:before="120" w:after="120"/>
            </w:pPr>
          </w:p>
        </w:tc>
      </w:tr>
      <w:tr w:rsidR="008975E6" w:rsidRPr="004F0AC5" w14:paraId="197ECBC3" w14:textId="77777777" w:rsidTr="00CE282F">
        <w:trPr>
          <w:trHeight w:val="608"/>
        </w:trPr>
        <w:tc>
          <w:tcPr>
            <w:tcW w:w="3107" w:type="dxa"/>
            <w:shd w:val="clear" w:color="auto" w:fill="92D050"/>
            <w:vAlign w:val="center"/>
          </w:tcPr>
          <w:p w14:paraId="0571EDB5" w14:textId="77777777" w:rsidR="008975E6" w:rsidRPr="004F0AC5" w:rsidRDefault="008975E6" w:rsidP="00C21654">
            <w:pPr>
              <w:tabs>
                <w:tab w:val="left" w:pos="1950"/>
              </w:tabs>
              <w:spacing w:before="120" w:after="120"/>
              <w:ind w:left="426" w:hanging="426"/>
              <w:rPr>
                <w:b/>
                <w:bCs/>
              </w:rPr>
            </w:pPr>
            <w:r w:rsidRPr="004F0AC5">
              <w:rPr>
                <w:b/>
                <w:bCs/>
              </w:rPr>
              <w:t>7.</w:t>
            </w:r>
            <w:r w:rsidRPr="004F0AC5">
              <w:rPr>
                <w:b/>
                <w:bCs/>
              </w:rPr>
              <w:tab/>
              <w:t>Místo a datum podpisu a otisk razítka:</w:t>
            </w:r>
          </w:p>
        </w:tc>
        <w:tc>
          <w:tcPr>
            <w:tcW w:w="6506" w:type="dxa"/>
            <w:gridSpan w:val="5"/>
            <w:vAlign w:val="center"/>
          </w:tcPr>
          <w:p w14:paraId="7EB8FAE9" w14:textId="77777777" w:rsidR="008975E6" w:rsidRPr="004F0AC5" w:rsidRDefault="008975E6" w:rsidP="00C21654">
            <w:pPr>
              <w:tabs>
                <w:tab w:val="left" w:pos="426"/>
              </w:tabs>
              <w:spacing w:before="120" w:after="120"/>
            </w:pPr>
          </w:p>
        </w:tc>
      </w:tr>
    </w:tbl>
    <w:p w14:paraId="305BA8EB" w14:textId="77777777" w:rsidR="008975E6" w:rsidRDefault="008975E6" w:rsidP="00831E27">
      <w:pPr>
        <w:tabs>
          <w:tab w:val="left" w:pos="-2880"/>
        </w:tabs>
      </w:pPr>
    </w:p>
    <w:p w14:paraId="476C183C" w14:textId="77777777" w:rsidR="00326062" w:rsidRDefault="00326062" w:rsidP="00831E27">
      <w:pPr>
        <w:tabs>
          <w:tab w:val="left" w:pos="-2880"/>
        </w:tabs>
      </w:pPr>
    </w:p>
    <w:p w14:paraId="069FEF08" w14:textId="46147698" w:rsidR="008975E6" w:rsidRPr="00C62967" w:rsidRDefault="00326062" w:rsidP="00AE17F8">
      <w:pPr>
        <w:pStyle w:val="AKFZFnormln"/>
        <w:rPr>
          <w:b/>
          <w:bCs/>
        </w:rPr>
      </w:pPr>
      <w:r>
        <w:br w:type="page"/>
      </w:r>
      <w:r w:rsidR="00AE17F8" w:rsidRPr="004A64DB">
        <w:rPr>
          <w:b/>
          <w:bCs/>
        </w:rPr>
        <w:lastRenderedPageBreak/>
        <w:t xml:space="preserve"> </w:t>
      </w:r>
      <w:r w:rsidR="008975E6" w:rsidRPr="004A64DB">
        <w:rPr>
          <w:b/>
          <w:bCs/>
        </w:rPr>
        <w:t>Příloha č.2</w:t>
      </w:r>
    </w:p>
    <w:p w14:paraId="40A1CCB7" w14:textId="77777777" w:rsidR="008975E6" w:rsidRPr="00B4172A" w:rsidRDefault="008975E6" w:rsidP="00831E27">
      <w:pPr>
        <w:spacing w:line="270" w:lineRule="exact"/>
        <w:jc w:val="center"/>
        <w:outlineLvl w:val="0"/>
        <w:rPr>
          <w:b/>
          <w:bCs/>
          <w:sz w:val="28"/>
          <w:szCs w:val="28"/>
          <w:u w:val="single"/>
        </w:rPr>
      </w:pPr>
      <w:r w:rsidRPr="00186030">
        <w:rPr>
          <w:b/>
          <w:bCs/>
          <w:sz w:val="28"/>
          <w:szCs w:val="28"/>
          <w:u w:val="single"/>
        </w:rPr>
        <w:t>Čestné</w:t>
      </w:r>
      <w:r w:rsidRPr="006A33F2">
        <w:rPr>
          <w:b/>
          <w:bCs/>
          <w:sz w:val="28"/>
          <w:szCs w:val="28"/>
          <w:u w:val="single"/>
        </w:rPr>
        <w:t xml:space="preserve"> prohlášení </w:t>
      </w:r>
      <w:r w:rsidRPr="00852C72">
        <w:rPr>
          <w:b/>
          <w:bCs/>
          <w:sz w:val="28"/>
          <w:szCs w:val="28"/>
          <w:u w:val="single"/>
        </w:rPr>
        <w:t>účastníka</w:t>
      </w:r>
      <w:r w:rsidRPr="00030636">
        <w:rPr>
          <w:b/>
          <w:bCs/>
          <w:sz w:val="28"/>
          <w:szCs w:val="28"/>
          <w:u w:val="single"/>
        </w:rPr>
        <w:t xml:space="preserve"> o splnění kvalifikačních předpokladů</w:t>
      </w:r>
    </w:p>
    <w:p w14:paraId="1A3754E9" w14:textId="77777777" w:rsidR="008975E6" w:rsidRPr="008D6869" w:rsidRDefault="008975E6" w:rsidP="00831E27">
      <w:pPr>
        <w:spacing w:line="270" w:lineRule="exact"/>
        <w:jc w:val="center"/>
        <w:outlineLvl w:val="0"/>
        <w:rPr>
          <w:b/>
          <w:bCs/>
          <w:sz w:val="28"/>
          <w:szCs w:val="28"/>
          <w:u w:val="single"/>
        </w:rPr>
      </w:pPr>
    </w:p>
    <w:p w14:paraId="57C12C9C" w14:textId="2E464F36" w:rsidR="008975E6" w:rsidRPr="004A64DB" w:rsidRDefault="008975E6" w:rsidP="00831E27">
      <w:pPr>
        <w:spacing w:line="360" w:lineRule="auto"/>
      </w:pPr>
      <w:r w:rsidRPr="004A64DB">
        <w:t>firma (účastník):……………………………………………………………………………..</w:t>
      </w:r>
    </w:p>
    <w:p w14:paraId="28D93ED4" w14:textId="77777777" w:rsidR="008975E6" w:rsidRPr="004A64DB" w:rsidRDefault="008975E6" w:rsidP="00831E27">
      <w:pPr>
        <w:spacing w:line="360" w:lineRule="auto"/>
      </w:pPr>
      <w:r w:rsidRPr="004A64DB">
        <w:t>sídlo:………………………………………………………………………………………......</w:t>
      </w:r>
    </w:p>
    <w:p w14:paraId="314C22E8" w14:textId="77777777" w:rsidR="008975E6" w:rsidRPr="004A64DB" w:rsidRDefault="008975E6" w:rsidP="00831E27">
      <w:pPr>
        <w:spacing w:line="360" w:lineRule="auto"/>
      </w:pPr>
      <w:r w:rsidRPr="004A64DB">
        <w:t>IČ/DIČ:………………………………………………………………………………………..</w:t>
      </w:r>
    </w:p>
    <w:p w14:paraId="50E3FA98" w14:textId="77777777" w:rsidR="008975E6" w:rsidRPr="004A64DB" w:rsidRDefault="008975E6" w:rsidP="00831E27">
      <w:pPr>
        <w:spacing w:line="360" w:lineRule="auto"/>
      </w:pPr>
      <w:r w:rsidRPr="004A64DB">
        <w:t>jednající:……………………………………………………………………………………....</w:t>
      </w:r>
    </w:p>
    <w:p w14:paraId="55116AAA" w14:textId="77777777" w:rsidR="008975E6" w:rsidRPr="004A64DB" w:rsidRDefault="008975E6" w:rsidP="00831E27">
      <w:pPr>
        <w:spacing w:line="270" w:lineRule="exact"/>
      </w:pPr>
      <w:r w:rsidRPr="004A64DB">
        <w:t xml:space="preserve">tímto čestně prohlašuje, že: </w:t>
      </w:r>
    </w:p>
    <w:p w14:paraId="1835E69C" w14:textId="77777777" w:rsidR="008975E6" w:rsidRPr="004A64DB" w:rsidRDefault="008975E6" w:rsidP="00831E27">
      <w:pPr>
        <w:pStyle w:val="Odstavecseseznamem"/>
        <w:widowControl w:val="0"/>
        <w:numPr>
          <w:ilvl w:val="0"/>
          <w:numId w:val="27"/>
        </w:numPr>
        <w:autoSpaceDE w:val="0"/>
        <w:autoSpaceDN w:val="0"/>
        <w:adjustRightInd w:val="0"/>
        <w:spacing w:before="120" w:after="120" w:line="270" w:lineRule="exact"/>
        <w:ind w:left="425" w:hanging="357"/>
      </w:pPr>
      <w:r w:rsidRPr="004A64DB">
        <w:t>nebyl v zemi svého sídla v posledních 5-ti letech před zahájením zadávacího řízení pravomocně odsouzen pro trestný čin spáchaný ve prospěch organizované zločinecké skupiny, trestný čin účasti na organizované zločinecké skupině, trestný čin obchodování s lidmi, trestné činy proti majetku, podvodu, úvěrového podvodu, podílnictví, podílnictví z nedbalosti, legalizace výnosů z trestné činnosti, legalizace výnosů z trestné činnosti z nedbalosti, trestné činy zneužití informace a postavení v obchodním styku, sjednání výhody při zadání veřejné zakázky, při veřejné soutěži a veřejné dražbě, pletichy při zadání veřejné zakázky a při veřejné soutěži, pletichy při veřejné dražbě, poškození finančních zájmů Evropské unie, trestné činy obecně nebezpečné, trestné činy proti České republice, cizímu státu a mezinárodní organizaci, trestné činy proti výkonu pravomoci orgánu veřejné moci a úřední osoby, trestné činy úředních osob, úplatkářství a jiná rušení činnosti orgánu veřejné; jde-li o právnickou osobu, musí tento předpoklad splňovat jak tato právnická osoba, tak její statutární orgán nebo každý člen statutárního orgánu, a je-li statutárním orgánem účastníka či členem statutárního orgánu účastníka právnická osoba, musí tento předpoklad splňovat jak tato právnická osoba, tak její statutární orgán nebo každý člen statutárního orgánu této právnické osoby;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rávnická osoba, tak její statutární orgán nebo každý člen statutárního orgánu; tento základní kvalifikační předpoklad musí účastník splňovat jak ve vztahu k území České republiky, tak k zemi svého sídla, místa podnikání či bydliště, k zahlazeným odsouzením se nepřihlíží,</w:t>
      </w:r>
    </w:p>
    <w:p w14:paraId="66DCA2E5" w14:textId="77777777" w:rsidR="008975E6" w:rsidRPr="004A64DB" w:rsidRDefault="008975E6" w:rsidP="00831E27">
      <w:pPr>
        <w:pStyle w:val="Odstavecseseznamem"/>
        <w:widowControl w:val="0"/>
        <w:numPr>
          <w:ilvl w:val="0"/>
          <w:numId w:val="27"/>
        </w:numPr>
        <w:autoSpaceDE w:val="0"/>
        <w:autoSpaceDN w:val="0"/>
        <w:adjustRightInd w:val="0"/>
        <w:spacing w:before="120" w:after="120" w:line="270" w:lineRule="exact"/>
        <w:ind w:left="425" w:hanging="357"/>
      </w:pPr>
      <w:r w:rsidRPr="004A64DB">
        <w:t>není v likvidaci,</w:t>
      </w:r>
    </w:p>
    <w:p w14:paraId="39621C2F" w14:textId="77777777" w:rsidR="008975E6" w:rsidRPr="004A64DB" w:rsidRDefault="008975E6" w:rsidP="00831E27">
      <w:pPr>
        <w:pStyle w:val="Odstavecseseznamem"/>
        <w:widowControl w:val="0"/>
        <w:numPr>
          <w:ilvl w:val="0"/>
          <w:numId w:val="27"/>
        </w:numPr>
        <w:autoSpaceDE w:val="0"/>
        <w:autoSpaceDN w:val="0"/>
        <w:adjustRightInd w:val="0"/>
        <w:spacing w:before="120" w:after="120" w:line="270" w:lineRule="exact"/>
        <w:ind w:left="425" w:hanging="357"/>
      </w:pPr>
      <w:r w:rsidRPr="004A64DB">
        <w:t>nebylo proti němu vydáno rozhodnutí o úpadku,</w:t>
      </w:r>
    </w:p>
    <w:p w14:paraId="03E00D9F" w14:textId="77777777" w:rsidR="008975E6" w:rsidRPr="004A64DB" w:rsidRDefault="008975E6" w:rsidP="00831E27">
      <w:pPr>
        <w:pStyle w:val="Odstavecseseznamem"/>
        <w:widowControl w:val="0"/>
        <w:numPr>
          <w:ilvl w:val="0"/>
          <w:numId w:val="27"/>
        </w:numPr>
        <w:autoSpaceDE w:val="0"/>
        <w:autoSpaceDN w:val="0"/>
        <w:adjustRightInd w:val="0"/>
        <w:spacing w:before="120" w:after="120" w:line="270" w:lineRule="exact"/>
        <w:ind w:left="425" w:hanging="357"/>
      </w:pPr>
      <w:r w:rsidRPr="004A64DB">
        <w:t>nebyla vůči němu nařízena nucená správa podle jiného právního předpisu nebo v obdobné situaci podle právního řádu země sídla,</w:t>
      </w:r>
    </w:p>
    <w:p w14:paraId="4577385F" w14:textId="77777777" w:rsidR="008975E6" w:rsidRPr="004A64DB" w:rsidRDefault="008975E6" w:rsidP="00831E27">
      <w:pPr>
        <w:pStyle w:val="Odstavecseseznamem"/>
        <w:widowControl w:val="0"/>
        <w:numPr>
          <w:ilvl w:val="0"/>
          <w:numId w:val="27"/>
        </w:numPr>
        <w:autoSpaceDE w:val="0"/>
        <w:autoSpaceDN w:val="0"/>
        <w:adjustRightInd w:val="0"/>
        <w:spacing w:before="120" w:after="120" w:line="270" w:lineRule="exact"/>
        <w:ind w:left="425" w:hanging="357"/>
      </w:pPr>
      <w:r w:rsidRPr="004A64DB">
        <w:t>nemá v evidenci daní zachyceny daňové nedoplatky, a to jak v České republice, tak v zemi sídla, místa podnikání či bydliště účastníka,</w:t>
      </w:r>
    </w:p>
    <w:p w14:paraId="09BA636A" w14:textId="77777777" w:rsidR="008975E6" w:rsidRPr="004A64DB" w:rsidRDefault="008975E6" w:rsidP="00831E27">
      <w:pPr>
        <w:pStyle w:val="Odstavecseseznamem"/>
        <w:widowControl w:val="0"/>
        <w:numPr>
          <w:ilvl w:val="0"/>
          <w:numId w:val="27"/>
        </w:numPr>
        <w:autoSpaceDE w:val="0"/>
        <w:autoSpaceDN w:val="0"/>
        <w:adjustRightInd w:val="0"/>
        <w:spacing w:before="120" w:after="120" w:line="270" w:lineRule="exact"/>
        <w:ind w:left="425" w:hanging="357"/>
      </w:pPr>
      <w:r w:rsidRPr="004A64DB">
        <w:t>nemá nedoplatek na pojistném a na penále na veřejné zdravotní pojištění, a to jak v České republice, tak v zemi sídla, místa podnikání či bydliště účastníka,</w:t>
      </w:r>
    </w:p>
    <w:p w14:paraId="4E849740" w14:textId="77777777" w:rsidR="008975E6" w:rsidRPr="004A64DB" w:rsidRDefault="008975E6" w:rsidP="00831E27">
      <w:pPr>
        <w:spacing w:line="270" w:lineRule="exact"/>
      </w:pPr>
    </w:p>
    <w:p w14:paraId="4FAB3F80" w14:textId="77777777" w:rsidR="008975E6" w:rsidRPr="00186030" w:rsidRDefault="008975E6" w:rsidP="00646824">
      <w:pPr>
        <w:spacing w:line="270" w:lineRule="exact"/>
        <w:outlineLvl w:val="0"/>
      </w:pPr>
      <w:r w:rsidRPr="00C62967">
        <w:t xml:space="preserve">V ….…….…  dne ……………..       </w:t>
      </w:r>
      <w:r w:rsidRPr="00186030">
        <w:t xml:space="preserve">                                                      </w:t>
      </w:r>
    </w:p>
    <w:p w14:paraId="77AFF5C0" w14:textId="77777777" w:rsidR="008975E6" w:rsidRPr="006A33F2" w:rsidRDefault="008975E6" w:rsidP="00831E27">
      <w:pPr>
        <w:spacing w:line="270" w:lineRule="exact"/>
        <w:ind w:left="4500"/>
        <w:jc w:val="center"/>
      </w:pPr>
      <w:r w:rsidRPr="00186030">
        <w:t>.................................................</w:t>
      </w:r>
    </w:p>
    <w:p w14:paraId="3473C84D" w14:textId="77777777" w:rsidR="008975E6" w:rsidRPr="00B4172A" w:rsidRDefault="008975E6" w:rsidP="00831E27">
      <w:pPr>
        <w:ind w:left="4500"/>
        <w:jc w:val="center"/>
      </w:pPr>
      <w:r w:rsidRPr="00030636">
        <w:t>podpis oprávněné osoby za účastníka</w:t>
      </w:r>
    </w:p>
    <w:p w14:paraId="58D80E0F" w14:textId="77777777" w:rsidR="008975E6" w:rsidRPr="00CA5C5F" w:rsidRDefault="008975E6" w:rsidP="00462064">
      <w:pPr>
        <w:ind w:left="4500"/>
        <w:jc w:val="center"/>
        <w:rPr>
          <w:i/>
          <w:iCs/>
        </w:rPr>
      </w:pPr>
      <w:r w:rsidRPr="008D6869">
        <w:rPr>
          <w:i/>
          <w:iCs/>
        </w:rPr>
        <w:t>titul, jméno, příjmení, funkce</w:t>
      </w:r>
    </w:p>
    <w:p w14:paraId="73A0385A" w14:textId="77777777" w:rsidR="008975E6" w:rsidRPr="004F0AC5" w:rsidRDefault="008975E6" w:rsidP="00646824">
      <w:pPr>
        <w:jc w:val="center"/>
        <w:rPr>
          <w:b/>
          <w:bCs/>
        </w:rPr>
      </w:pPr>
      <w:r>
        <w:rPr>
          <w:b/>
          <w:bCs/>
        </w:rPr>
        <w:lastRenderedPageBreak/>
        <w:t>Příloha č.3</w:t>
      </w:r>
    </w:p>
    <w:p w14:paraId="649ECBE8" w14:textId="77777777" w:rsidR="008975E6" w:rsidRPr="004F0AC5" w:rsidRDefault="008975E6" w:rsidP="00831E27">
      <w:pPr>
        <w:jc w:val="center"/>
        <w:rPr>
          <w:b/>
          <w:bCs/>
          <w:sz w:val="28"/>
          <w:szCs w:val="28"/>
          <w:u w:val="single"/>
        </w:rPr>
      </w:pPr>
      <w:r w:rsidRPr="004F0AC5">
        <w:rPr>
          <w:b/>
          <w:bCs/>
          <w:sz w:val="28"/>
          <w:szCs w:val="28"/>
          <w:u w:val="single"/>
        </w:rPr>
        <w:t xml:space="preserve">Souhlas s uveřejněním smlouvy </w:t>
      </w:r>
      <w:r>
        <w:rPr>
          <w:b/>
          <w:bCs/>
          <w:sz w:val="28"/>
          <w:szCs w:val="28"/>
          <w:u w:val="single"/>
        </w:rPr>
        <w:t xml:space="preserve">(objednávky) </w:t>
      </w:r>
      <w:r w:rsidRPr="004F0AC5">
        <w:rPr>
          <w:b/>
          <w:bCs/>
          <w:sz w:val="28"/>
          <w:szCs w:val="28"/>
          <w:u w:val="single"/>
        </w:rPr>
        <w:t xml:space="preserve">na </w:t>
      </w:r>
      <w:r>
        <w:rPr>
          <w:b/>
          <w:bCs/>
          <w:sz w:val="28"/>
          <w:szCs w:val="28"/>
          <w:u w:val="single"/>
        </w:rPr>
        <w:t>P</w:t>
      </w:r>
      <w:r w:rsidRPr="004F0AC5">
        <w:rPr>
          <w:b/>
          <w:bCs/>
          <w:sz w:val="28"/>
          <w:szCs w:val="28"/>
          <w:u w:val="single"/>
        </w:rPr>
        <w:t>rofilu zadavatele</w:t>
      </w:r>
      <w:r>
        <w:rPr>
          <w:b/>
          <w:bCs/>
          <w:sz w:val="28"/>
          <w:szCs w:val="28"/>
          <w:u w:val="single"/>
        </w:rPr>
        <w:t xml:space="preserve"> </w:t>
      </w:r>
      <w:r>
        <w:rPr>
          <w:b/>
          <w:bCs/>
          <w:sz w:val="28"/>
          <w:szCs w:val="28"/>
          <w:u w:val="single"/>
        </w:rPr>
        <w:br/>
        <w:t>a v Registru smluv</w:t>
      </w:r>
    </w:p>
    <w:p w14:paraId="3B015CD2" w14:textId="77777777" w:rsidR="008975E6" w:rsidRPr="004F0AC5" w:rsidRDefault="008975E6" w:rsidP="00831E27">
      <w:pPr>
        <w:jc w:val="center"/>
        <w:rPr>
          <w:b/>
          <w:bCs/>
          <w:sz w:val="28"/>
          <w:szCs w:val="28"/>
          <w:u w:val="single"/>
        </w:rPr>
      </w:pPr>
    </w:p>
    <w:p w14:paraId="3E52C074" w14:textId="77777777" w:rsidR="008975E6" w:rsidRPr="004F0AC5" w:rsidRDefault="008975E6" w:rsidP="00831E27">
      <w:pPr>
        <w:spacing w:line="360" w:lineRule="auto"/>
      </w:pPr>
      <w:r w:rsidRPr="004F0AC5">
        <w:t>firma (</w:t>
      </w:r>
      <w:r>
        <w:t>účastník</w:t>
      </w:r>
      <w:r w:rsidRPr="004F0AC5">
        <w:t>):……………………………………………………………………………..</w:t>
      </w:r>
    </w:p>
    <w:p w14:paraId="07ADE5A8" w14:textId="77777777" w:rsidR="008975E6" w:rsidRPr="004F0AC5" w:rsidRDefault="008975E6" w:rsidP="00831E27">
      <w:pPr>
        <w:spacing w:line="360" w:lineRule="auto"/>
      </w:pPr>
      <w:r w:rsidRPr="004F0AC5">
        <w:t>sídlo:………………………………………………………………………………………......</w:t>
      </w:r>
    </w:p>
    <w:p w14:paraId="35500465" w14:textId="77777777" w:rsidR="008975E6" w:rsidRPr="004F0AC5" w:rsidRDefault="008975E6" w:rsidP="00831E27">
      <w:pPr>
        <w:spacing w:line="360" w:lineRule="auto"/>
      </w:pPr>
      <w:r w:rsidRPr="004F0AC5">
        <w:t>IČ/DIČ:………………………………………………………………………………………..</w:t>
      </w:r>
    </w:p>
    <w:p w14:paraId="59C57087" w14:textId="77777777" w:rsidR="008975E6" w:rsidRPr="004F0AC5" w:rsidRDefault="008975E6" w:rsidP="00831E27">
      <w:pPr>
        <w:spacing w:line="360" w:lineRule="auto"/>
      </w:pPr>
      <w:r w:rsidRPr="004F0AC5">
        <w:t>jednající:……………………………………………………………………………………....</w:t>
      </w:r>
    </w:p>
    <w:p w14:paraId="067AE315" w14:textId="77777777" w:rsidR="008975E6" w:rsidRPr="004F0AC5" w:rsidRDefault="008975E6" w:rsidP="00831E27"/>
    <w:p w14:paraId="33664FA8" w14:textId="77777777" w:rsidR="008975E6" w:rsidRPr="004F0AC5" w:rsidRDefault="008975E6" w:rsidP="00831E27">
      <w:pPr>
        <w:jc w:val="center"/>
      </w:pPr>
      <w:r w:rsidRPr="004F0AC5">
        <w:t>jako dodavatel veřejné zakázky malého rozsahu s názvem:</w:t>
      </w:r>
    </w:p>
    <w:p w14:paraId="770AAE41" w14:textId="77777777" w:rsidR="008975E6" w:rsidRPr="004F0AC5" w:rsidRDefault="008975E6" w:rsidP="00831E27"/>
    <w:p w14:paraId="6FCBE5BA" w14:textId="77777777" w:rsidR="008975E6" w:rsidRPr="00327B75" w:rsidRDefault="008975E6" w:rsidP="00831E27">
      <w:pPr>
        <w:jc w:val="center"/>
        <w:rPr>
          <w:b/>
          <w:bCs/>
          <w:sz w:val="32"/>
          <w:szCs w:val="32"/>
        </w:rPr>
      </w:pPr>
      <w:r w:rsidRPr="00327B75">
        <w:rPr>
          <w:b/>
          <w:bCs/>
          <w:sz w:val="32"/>
          <w:szCs w:val="32"/>
        </w:rPr>
        <w:t>„</w:t>
      </w:r>
      <w:r w:rsidR="006C461C">
        <w:rPr>
          <w:b/>
          <w:bCs/>
          <w:sz w:val="32"/>
          <w:szCs w:val="32"/>
        </w:rPr>
        <w:t>R</w:t>
      </w:r>
      <w:r>
        <w:rPr>
          <w:b/>
          <w:bCs/>
          <w:sz w:val="32"/>
          <w:szCs w:val="32"/>
        </w:rPr>
        <w:t>ukavice“</w:t>
      </w:r>
    </w:p>
    <w:p w14:paraId="7C3902FC" w14:textId="3DA6D7D1" w:rsidR="008975E6" w:rsidRDefault="008975E6" w:rsidP="00831E27">
      <w:r>
        <w:t xml:space="preserve">tímto čestně prohlašuji, že souhlasím s tím, aby smlouva (objednávka) uzavřená na tuto veřejnou zakázku, včetně případných dodatků, byla za účelem provádění zásady transparentnosti uveřejněna na profilu zadavatele v souladu s platnou legislativou, zejm. pak zákon č. 134/2016 Sb., o </w:t>
      </w:r>
      <w:r w:rsidR="00B86A9F">
        <w:t>zadávání veřejných zakázek, ve znění pozdějších předpisů</w:t>
      </w:r>
      <w:r>
        <w:t xml:space="preserve">, a to na URL adrese: </w:t>
      </w:r>
      <w:hyperlink r:id="rId14" w:history="1">
        <w:r w:rsidRPr="00B76549">
          <w:rPr>
            <w:rStyle w:val="Hypertextovodkaz"/>
            <w:rFonts w:cs="Arial"/>
          </w:rPr>
          <w:t>https://zakazky.kr-stredocesky.cz/profile_display_72.html</w:t>
        </w:r>
      </w:hyperlink>
      <w:r>
        <w:t xml:space="preserve"> v detailu výše uvedené veřejné zakázky.</w:t>
      </w:r>
    </w:p>
    <w:p w14:paraId="32346579" w14:textId="77777777" w:rsidR="008975E6" w:rsidRPr="004F0AC5" w:rsidRDefault="008975E6" w:rsidP="00831E27"/>
    <w:p w14:paraId="1F25AA67" w14:textId="44B2529B" w:rsidR="008975E6" w:rsidRDefault="008975E6" w:rsidP="00831E27">
      <w:r>
        <w:t>tímto čestně prohlašuji, že souhlasím s tím, aby smlouva uzavřená na tuto veřejnou zakázku, včetně případných dodatků, byla za účelem provádění zásady transparentnosti uveřejněna v Registru smluv v souladu s platnou legislativou, zejm. pak zákon č. 340/2015 Sb., o zvláštních podmínkách účinnosti některých smluv, uveřejňování těchto smluv a registru smluv</w:t>
      </w:r>
      <w:r w:rsidR="00B86A9F">
        <w:t>, ve znění pozdějších předpisů</w:t>
      </w:r>
      <w:r>
        <w:t>.</w:t>
      </w:r>
    </w:p>
    <w:p w14:paraId="0306E3EC" w14:textId="77777777" w:rsidR="008975E6" w:rsidRPr="004F0AC5" w:rsidRDefault="008975E6" w:rsidP="00831E27"/>
    <w:p w14:paraId="3A62988C" w14:textId="77777777" w:rsidR="008975E6" w:rsidRPr="004F0AC5" w:rsidRDefault="008975E6" w:rsidP="00831E27">
      <w:r w:rsidRPr="004F0AC5">
        <w:t>V……………………dne…………</w:t>
      </w:r>
      <w:r>
        <w:t>…..</w:t>
      </w:r>
    </w:p>
    <w:p w14:paraId="7382F518" w14:textId="77777777" w:rsidR="008975E6" w:rsidRPr="004F0AC5" w:rsidRDefault="008975E6" w:rsidP="00831E27"/>
    <w:p w14:paraId="0201A072" w14:textId="77777777" w:rsidR="008975E6" w:rsidRPr="004F0AC5" w:rsidRDefault="008975E6" w:rsidP="00831E27">
      <w:pPr>
        <w:ind w:left="3960"/>
        <w:jc w:val="center"/>
      </w:pPr>
      <w:r w:rsidRPr="004F0AC5">
        <w:t>……………………………………………..</w:t>
      </w:r>
    </w:p>
    <w:p w14:paraId="1374D94F" w14:textId="77777777" w:rsidR="008975E6" w:rsidRPr="004F0AC5" w:rsidRDefault="008975E6" w:rsidP="00831E27">
      <w:pPr>
        <w:ind w:left="3960"/>
        <w:jc w:val="center"/>
      </w:pPr>
      <w:r w:rsidRPr="004F0AC5">
        <w:t xml:space="preserve">podpis oprávněné osoby za </w:t>
      </w:r>
      <w:r>
        <w:t>účastníka</w:t>
      </w:r>
    </w:p>
    <w:p w14:paraId="04C15F68" w14:textId="77777777" w:rsidR="008975E6" w:rsidRPr="004F0AC5" w:rsidRDefault="008975E6" w:rsidP="00831E27">
      <w:pPr>
        <w:ind w:left="3960"/>
        <w:jc w:val="center"/>
        <w:rPr>
          <w:i/>
          <w:iCs/>
        </w:rPr>
      </w:pPr>
      <w:r w:rsidRPr="004F0AC5">
        <w:rPr>
          <w:i/>
          <w:iCs/>
        </w:rPr>
        <w:t>titul, jméno, příjmení, funkce</w:t>
      </w:r>
    </w:p>
    <w:p w14:paraId="0975C9A3" w14:textId="77777777" w:rsidR="008975E6" w:rsidRPr="004F0AC5" w:rsidRDefault="008975E6" w:rsidP="00831E27">
      <w:pPr>
        <w:ind w:left="3960"/>
        <w:jc w:val="center"/>
        <w:rPr>
          <w:i/>
          <w:iCs/>
        </w:rPr>
      </w:pPr>
    </w:p>
    <w:p w14:paraId="06C5362E" w14:textId="77777777" w:rsidR="008975E6" w:rsidRPr="004F0AC5" w:rsidRDefault="008975E6" w:rsidP="00831E27">
      <w:pPr>
        <w:ind w:left="3960"/>
        <w:jc w:val="center"/>
        <w:rPr>
          <w:i/>
          <w:iCs/>
        </w:rPr>
      </w:pPr>
    </w:p>
    <w:p w14:paraId="56BC2C85" w14:textId="3E2868FF" w:rsidR="008975E6" w:rsidRPr="009A2963" w:rsidRDefault="003A0683" w:rsidP="00646824">
      <w:r w:rsidRPr="004F0AC5">
        <w:rPr>
          <w:b/>
          <w:bCs/>
        </w:rPr>
        <w:t>Pozn.</w:t>
      </w:r>
      <w:r w:rsidRPr="004F0AC5">
        <w:t>: Firma (dodavatel) je povinen vypsat, případně označit v návrhu smlouvy části, jejichž uveřejněním by došlo k porušení ochrany obchodního tajemství, osobních údajů apod. v souladu s obecně závaznými právními předpisy. Tyto pak nesmí být na profilu zadavatele zveřejněny. Firma (dodavatel) je povinen uvést konkrétní důvody zákazu uveřejnění těchto částí.</w:t>
      </w:r>
    </w:p>
    <w:sectPr w:rsidR="008975E6" w:rsidRPr="009A2963" w:rsidSect="00F272FC">
      <w:footerReference w:type="default" r:id="rId15"/>
      <w:pgSz w:w="11906" w:h="16838" w:code="9"/>
      <w:pgMar w:top="1247"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690A" w14:textId="77777777" w:rsidR="00C73D44" w:rsidRDefault="00C73D44" w:rsidP="009C0A2F">
      <w:r>
        <w:separator/>
      </w:r>
    </w:p>
  </w:endnote>
  <w:endnote w:type="continuationSeparator" w:id="0">
    <w:p w14:paraId="2165A4F0" w14:textId="77777777" w:rsidR="00C73D44" w:rsidRDefault="00C73D44" w:rsidP="009C0A2F">
      <w:r>
        <w:continuationSeparator/>
      </w:r>
    </w:p>
  </w:endnote>
  <w:endnote w:type="continuationNotice" w:id="1">
    <w:p w14:paraId="588C5C68" w14:textId="77777777" w:rsidR="00C73D44" w:rsidRDefault="00C73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B020" w14:textId="77777777" w:rsidR="003E4192" w:rsidRPr="00A042D6" w:rsidRDefault="003E4192" w:rsidP="00A042D6">
    <w:pPr>
      <w:pStyle w:val="Zpat"/>
      <w:tabs>
        <w:tab w:val="clear" w:pos="9072"/>
      </w:tabs>
      <w:jc w:val="right"/>
      <w:rPr>
        <w:i/>
        <w:iCs/>
        <w:sz w:val="18"/>
        <w:szCs w:val="18"/>
      </w:rPr>
    </w:pPr>
    <w:r w:rsidRPr="00A042D6">
      <w:rPr>
        <w:i/>
        <w:iCs/>
        <w:sz w:val="18"/>
        <w:szCs w:val="18"/>
      </w:rPr>
      <w:t xml:space="preserve">Strana </w:t>
    </w:r>
    <w:r w:rsidRPr="00A042D6">
      <w:rPr>
        <w:i/>
        <w:iCs/>
        <w:sz w:val="18"/>
        <w:szCs w:val="18"/>
      </w:rPr>
      <w:fldChar w:fldCharType="begin"/>
    </w:r>
    <w:r w:rsidRPr="00A042D6">
      <w:rPr>
        <w:i/>
        <w:iCs/>
        <w:sz w:val="18"/>
        <w:szCs w:val="18"/>
      </w:rPr>
      <w:instrText>PAGE   \* MERGEFORMAT</w:instrText>
    </w:r>
    <w:r w:rsidRPr="00A042D6">
      <w:rPr>
        <w:i/>
        <w:iCs/>
        <w:sz w:val="18"/>
        <w:szCs w:val="18"/>
      </w:rPr>
      <w:fldChar w:fldCharType="separate"/>
    </w:r>
    <w:r>
      <w:rPr>
        <w:i/>
        <w:iCs/>
        <w:noProof/>
        <w:sz w:val="18"/>
        <w:szCs w:val="18"/>
      </w:rPr>
      <w:t>10</w:t>
    </w:r>
    <w:r w:rsidRPr="00A042D6">
      <w:rPr>
        <w:i/>
        <w:iCs/>
        <w:sz w:val="18"/>
        <w:szCs w:val="18"/>
      </w:rPr>
      <w:fldChar w:fldCharType="end"/>
    </w:r>
    <w:r>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D44A" w14:textId="77777777" w:rsidR="00C73D44" w:rsidRDefault="00C73D44" w:rsidP="009C0A2F">
      <w:r>
        <w:separator/>
      </w:r>
    </w:p>
  </w:footnote>
  <w:footnote w:type="continuationSeparator" w:id="0">
    <w:p w14:paraId="3A494DDC" w14:textId="77777777" w:rsidR="00C73D44" w:rsidRDefault="00C73D44" w:rsidP="009C0A2F">
      <w:r>
        <w:continuationSeparator/>
      </w:r>
    </w:p>
  </w:footnote>
  <w:footnote w:type="continuationNotice" w:id="1">
    <w:p w14:paraId="1DFBD857" w14:textId="77777777" w:rsidR="00C73D44" w:rsidRDefault="00C73D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pStyle w:val="Styl58"/>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EE5EF9"/>
    <w:multiLevelType w:val="hybridMultilevel"/>
    <w:tmpl w:val="739CAD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4A690A"/>
    <w:multiLevelType w:val="hybridMultilevel"/>
    <w:tmpl w:val="4DF40D3C"/>
    <w:lvl w:ilvl="0" w:tplc="B99E977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CE7779"/>
    <w:multiLevelType w:val="hybridMultilevel"/>
    <w:tmpl w:val="5A3408A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9F709E"/>
    <w:multiLevelType w:val="hybridMultilevel"/>
    <w:tmpl w:val="62BAFE1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DA332C"/>
    <w:multiLevelType w:val="hybridMultilevel"/>
    <w:tmpl w:val="C70E1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24029"/>
    <w:multiLevelType w:val="hybridMultilevel"/>
    <w:tmpl w:val="9D5438B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6782547"/>
    <w:multiLevelType w:val="hybridMultilevel"/>
    <w:tmpl w:val="5DA4DCC0"/>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2344C09"/>
    <w:multiLevelType w:val="hybridMultilevel"/>
    <w:tmpl w:val="8C0C0F9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9E1853"/>
    <w:multiLevelType w:val="hybridMultilevel"/>
    <w:tmpl w:val="9D5438B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FC3D5F"/>
    <w:multiLevelType w:val="hybridMultilevel"/>
    <w:tmpl w:val="710077DC"/>
    <w:lvl w:ilvl="0" w:tplc="16A2C6D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2F21E83"/>
    <w:multiLevelType w:val="hybridMultilevel"/>
    <w:tmpl w:val="9D5438B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7"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cs="Wingdings"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cs="Wingdings" w:hint="default"/>
        <w:color w:val="auto"/>
        <w:sz w:val="13"/>
        <w:szCs w:val="13"/>
      </w:rPr>
    </w:lvl>
    <w:lvl w:ilvl="2">
      <w:start w:val="1"/>
      <w:numFmt w:val="bullet"/>
      <w:lvlRestart w:val="0"/>
      <w:lvlText w:val=""/>
      <w:lvlJc w:val="left"/>
      <w:pPr>
        <w:tabs>
          <w:tab w:val="num" w:pos="1701"/>
        </w:tabs>
        <w:ind w:left="1701" w:hanging="567"/>
      </w:pPr>
      <w:rPr>
        <w:rFonts w:ascii="Wingdings" w:hAnsi="Wingdings" w:cs="Wingdings" w:hint="default"/>
        <w:color w:val="auto"/>
        <w:sz w:val="13"/>
        <w:szCs w:val="13"/>
      </w:rPr>
    </w:lvl>
    <w:lvl w:ilvl="3">
      <w:start w:val="1"/>
      <w:numFmt w:val="bullet"/>
      <w:lvlRestart w:val="0"/>
      <w:lvlText w:val=""/>
      <w:lvlJc w:val="left"/>
      <w:pPr>
        <w:tabs>
          <w:tab w:val="num" w:pos="2268"/>
        </w:tabs>
        <w:ind w:left="2268" w:hanging="567"/>
      </w:pPr>
      <w:rPr>
        <w:rFonts w:ascii="Wingdings" w:hAnsi="Wingdings" w:cs="Wingdings" w:hint="default"/>
        <w:color w:val="auto"/>
        <w:sz w:val="13"/>
        <w:szCs w:val="13"/>
      </w:rPr>
    </w:lvl>
    <w:lvl w:ilvl="4">
      <w:start w:val="1"/>
      <w:numFmt w:val="bullet"/>
      <w:lvlText w:val="o"/>
      <w:lvlJc w:val="left"/>
      <w:pPr>
        <w:tabs>
          <w:tab w:val="num" w:pos="9163"/>
        </w:tabs>
        <w:ind w:left="3661" w:hanging="737"/>
      </w:pPr>
      <w:rPr>
        <w:rFonts w:ascii="Courier New" w:hAnsi="Courier New" w:cs="Courier New" w:hint="default"/>
      </w:rPr>
    </w:lvl>
    <w:lvl w:ilvl="5">
      <w:start w:val="1"/>
      <w:numFmt w:val="bullet"/>
      <w:lvlText w:val=""/>
      <w:lvlJc w:val="left"/>
      <w:pPr>
        <w:tabs>
          <w:tab w:val="num" w:pos="9900"/>
        </w:tabs>
        <w:ind w:left="4398" w:hanging="737"/>
      </w:pPr>
      <w:rPr>
        <w:rFonts w:ascii="Wingdings" w:hAnsi="Wingdings" w:cs="Wingdings" w:hint="default"/>
      </w:rPr>
    </w:lvl>
    <w:lvl w:ilvl="6">
      <w:start w:val="1"/>
      <w:numFmt w:val="bullet"/>
      <w:lvlText w:val=""/>
      <w:lvlJc w:val="left"/>
      <w:pPr>
        <w:tabs>
          <w:tab w:val="num" w:pos="10637"/>
        </w:tabs>
        <w:ind w:left="5135" w:hanging="737"/>
      </w:pPr>
      <w:rPr>
        <w:rFonts w:ascii="Symbol" w:hAnsi="Symbol" w:cs="Symbol" w:hint="default"/>
      </w:rPr>
    </w:lvl>
    <w:lvl w:ilvl="7">
      <w:start w:val="1"/>
      <w:numFmt w:val="bullet"/>
      <w:lvlText w:val="o"/>
      <w:lvlJc w:val="left"/>
      <w:pPr>
        <w:tabs>
          <w:tab w:val="num" w:pos="11374"/>
        </w:tabs>
        <w:ind w:left="5872" w:hanging="737"/>
      </w:pPr>
      <w:rPr>
        <w:rFonts w:ascii="Courier New" w:hAnsi="Courier New" w:cs="Courier New" w:hint="default"/>
      </w:rPr>
    </w:lvl>
    <w:lvl w:ilvl="8">
      <w:start w:val="1"/>
      <w:numFmt w:val="bullet"/>
      <w:lvlText w:val=""/>
      <w:lvlJc w:val="left"/>
      <w:pPr>
        <w:ind w:left="6609" w:hanging="737"/>
      </w:pPr>
      <w:rPr>
        <w:rFonts w:ascii="Wingdings" w:hAnsi="Wingdings" w:cs="Wingdings" w:hint="default"/>
      </w:rPr>
    </w:lvl>
  </w:abstractNum>
  <w:abstractNum w:abstractNumId="18" w15:restartNumberingAfterBreak="0">
    <w:nsid w:val="45E47FF8"/>
    <w:multiLevelType w:val="hybridMultilevel"/>
    <w:tmpl w:val="4C0E3E5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DC507D"/>
    <w:multiLevelType w:val="hybridMultilevel"/>
    <w:tmpl w:val="2DACABC2"/>
    <w:lvl w:ilvl="0" w:tplc="16A2C6D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4F4C6496"/>
    <w:multiLevelType w:val="hybridMultilevel"/>
    <w:tmpl w:val="170EEFD4"/>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2B24388"/>
    <w:multiLevelType w:val="multilevel"/>
    <w:tmpl w:val="7EFE685A"/>
    <w:lvl w:ilvl="0">
      <w:start w:val="1"/>
      <w:numFmt w:val="decimal"/>
      <w:pStyle w:val="AKFZFnovNadpis1"/>
      <w:lvlText w:val="%1."/>
      <w:lvlJc w:val="left"/>
      <w:pPr>
        <w:tabs>
          <w:tab w:val="num" w:pos="851"/>
        </w:tabs>
        <w:ind w:left="851" w:hanging="851"/>
      </w:pPr>
      <w:rPr>
        <w:rFonts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F81A44"/>
    <w:multiLevelType w:val="hybridMultilevel"/>
    <w:tmpl w:val="8D3A6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25" w15:restartNumberingAfterBreak="0">
    <w:nsid w:val="57A35DD6"/>
    <w:multiLevelType w:val="hybridMultilevel"/>
    <w:tmpl w:val="5DD2AE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6" w15:restartNumberingAfterBreak="0">
    <w:nsid w:val="5BA22585"/>
    <w:multiLevelType w:val="hybridMultilevel"/>
    <w:tmpl w:val="44CA646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Arial" w:hint="default"/>
        <w:b/>
        <w:bCs/>
        <w:i w:val="0"/>
        <w:iCs w:val="0"/>
        <w:cap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DB085D"/>
    <w:multiLevelType w:val="hybridMultilevel"/>
    <w:tmpl w:val="3B9632AC"/>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D6F37EF"/>
    <w:multiLevelType w:val="hybridMultilevel"/>
    <w:tmpl w:val="0C1CF4C8"/>
    <w:lvl w:ilvl="0" w:tplc="04050001">
      <w:start w:val="1"/>
      <w:numFmt w:val="bullet"/>
      <w:lvlText w:val=""/>
      <w:lvlJc w:val="left"/>
      <w:pPr>
        <w:ind w:left="840" w:hanging="360"/>
      </w:pPr>
      <w:rPr>
        <w:rFonts w:ascii="Symbol" w:hAnsi="Symbol" w:cs="Symbol" w:hint="default"/>
      </w:rPr>
    </w:lvl>
    <w:lvl w:ilvl="1" w:tplc="04050003">
      <w:start w:val="1"/>
      <w:numFmt w:val="bullet"/>
      <w:lvlText w:val="o"/>
      <w:lvlJc w:val="left"/>
      <w:pPr>
        <w:ind w:left="1560" w:hanging="360"/>
      </w:pPr>
      <w:rPr>
        <w:rFonts w:ascii="Courier New" w:hAnsi="Courier New" w:cs="Courier New" w:hint="default"/>
      </w:rPr>
    </w:lvl>
    <w:lvl w:ilvl="2" w:tplc="04050005">
      <w:start w:val="1"/>
      <w:numFmt w:val="bullet"/>
      <w:lvlText w:val=""/>
      <w:lvlJc w:val="left"/>
      <w:pPr>
        <w:ind w:left="2280" w:hanging="360"/>
      </w:pPr>
      <w:rPr>
        <w:rFonts w:ascii="Wingdings" w:hAnsi="Wingdings" w:cs="Wingdings" w:hint="default"/>
      </w:rPr>
    </w:lvl>
    <w:lvl w:ilvl="3" w:tplc="04050001">
      <w:start w:val="1"/>
      <w:numFmt w:val="bullet"/>
      <w:lvlText w:val=""/>
      <w:lvlJc w:val="left"/>
      <w:pPr>
        <w:ind w:left="3000" w:hanging="360"/>
      </w:pPr>
      <w:rPr>
        <w:rFonts w:ascii="Symbol" w:hAnsi="Symbol" w:cs="Symbol" w:hint="default"/>
      </w:rPr>
    </w:lvl>
    <w:lvl w:ilvl="4" w:tplc="04050003">
      <w:start w:val="1"/>
      <w:numFmt w:val="bullet"/>
      <w:lvlText w:val="o"/>
      <w:lvlJc w:val="left"/>
      <w:pPr>
        <w:ind w:left="3720" w:hanging="360"/>
      </w:pPr>
      <w:rPr>
        <w:rFonts w:ascii="Courier New" w:hAnsi="Courier New" w:cs="Courier New" w:hint="default"/>
      </w:rPr>
    </w:lvl>
    <w:lvl w:ilvl="5" w:tplc="04050005">
      <w:start w:val="1"/>
      <w:numFmt w:val="bullet"/>
      <w:lvlText w:val=""/>
      <w:lvlJc w:val="left"/>
      <w:pPr>
        <w:ind w:left="4440" w:hanging="360"/>
      </w:pPr>
      <w:rPr>
        <w:rFonts w:ascii="Wingdings" w:hAnsi="Wingdings" w:cs="Wingdings" w:hint="default"/>
      </w:rPr>
    </w:lvl>
    <w:lvl w:ilvl="6" w:tplc="04050001">
      <w:start w:val="1"/>
      <w:numFmt w:val="bullet"/>
      <w:lvlText w:val=""/>
      <w:lvlJc w:val="left"/>
      <w:pPr>
        <w:ind w:left="5160" w:hanging="360"/>
      </w:pPr>
      <w:rPr>
        <w:rFonts w:ascii="Symbol" w:hAnsi="Symbol" w:cs="Symbol" w:hint="default"/>
      </w:rPr>
    </w:lvl>
    <w:lvl w:ilvl="7" w:tplc="04050003">
      <w:start w:val="1"/>
      <w:numFmt w:val="bullet"/>
      <w:lvlText w:val="o"/>
      <w:lvlJc w:val="left"/>
      <w:pPr>
        <w:ind w:left="5880" w:hanging="360"/>
      </w:pPr>
      <w:rPr>
        <w:rFonts w:ascii="Courier New" w:hAnsi="Courier New" w:cs="Courier New" w:hint="default"/>
      </w:rPr>
    </w:lvl>
    <w:lvl w:ilvl="8" w:tplc="04050005">
      <w:start w:val="1"/>
      <w:numFmt w:val="bullet"/>
      <w:lvlText w:val=""/>
      <w:lvlJc w:val="left"/>
      <w:pPr>
        <w:ind w:left="6600" w:hanging="360"/>
      </w:pPr>
      <w:rPr>
        <w:rFonts w:ascii="Wingdings" w:hAnsi="Wingdings" w:cs="Wingdings" w:hint="default"/>
      </w:rPr>
    </w:lvl>
  </w:abstractNum>
  <w:abstractNum w:abstractNumId="30" w15:restartNumberingAfterBreak="0">
    <w:nsid w:val="5F48178C"/>
    <w:multiLevelType w:val="hybridMultilevel"/>
    <w:tmpl w:val="F3E4FDC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44733EA"/>
    <w:multiLevelType w:val="hybridMultilevel"/>
    <w:tmpl w:val="44CA646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51B7F0C"/>
    <w:multiLevelType w:val="hybridMultilevel"/>
    <w:tmpl w:val="A8FC4274"/>
    <w:lvl w:ilvl="0" w:tplc="0405000B">
      <w:start w:val="1"/>
      <w:numFmt w:val="bullet"/>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3"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35" w15:restartNumberingAfterBreak="0">
    <w:nsid w:val="6DF75CEA"/>
    <w:multiLevelType w:val="hybridMultilevel"/>
    <w:tmpl w:val="9AA4012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6E690C4A"/>
    <w:multiLevelType w:val="hybridMultilevel"/>
    <w:tmpl w:val="44CA6462"/>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F5437CD"/>
    <w:multiLevelType w:val="hybridMultilevel"/>
    <w:tmpl w:val="D2D6D4E0"/>
    <w:lvl w:ilvl="0" w:tplc="04050017">
      <w:start w:val="1"/>
      <w:numFmt w:val="lowerLetter"/>
      <w:lvlText w:val="%1)"/>
      <w:lvlJc w:val="left"/>
      <w:pPr>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01F3761"/>
    <w:multiLevelType w:val="hybridMultilevel"/>
    <w:tmpl w:val="721AB90A"/>
    <w:lvl w:ilvl="0" w:tplc="82EC3D2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36D605D"/>
    <w:multiLevelType w:val="hybridMultilevel"/>
    <w:tmpl w:val="2E5CCA2C"/>
    <w:lvl w:ilvl="0" w:tplc="04050017">
      <w:start w:val="1"/>
      <w:numFmt w:val="lowerLetter"/>
      <w:lvlText w:val="%1)"/>
      <w:lvlJc w:val="left"/>
      <w:pPr>
        <w:tabs>
          <w:tab w:val="num" w:pos="720"/>
        </w:tabs>
        <w:ind w:left="720" w:hanging="360"/>
      </w:pPr>
      <w:rPr>
        <w:b w:val="0"/>
        <w:bCs w:val="0"/>
        <w:i w:val="0"/>
        <w:iCs w:val="0"/>
        <w:sz w:val="21"/>
        <w:szCs w:val="2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3B64CDC"/>
    <w:multiLevelType w:val="hybridMultilevel"/>
    <w:tmpl w:val="C5C499A6"/>
    <w:lvl w:ilvl="0" w:tplc="04050019">
      <w:start w:val="1"/>
      <w:numFmt w:val="lowerLetter"/>
      <w:lvlText w:val="%1."/>
      <w:lvlJc w:val="left"/>
      <w:pPr>
        <w:tabs>
          <w:tab w:val="num" w:pos="1140"/>
        </w:tabs>
        <w:ind w:left="1140" w:hanging="360"/>
      </w:pPr>
    </w:lvl>
    <w:lvl w:ilvl="1" w:tplc="04050019">
      <w:start w:val="1"/>
      <w:numFmt w:val="lowerLetter"/>
      <w:lvlText w:val="%2."/>
      <w:lvlJc w:val="left"/>
      <w:pPr>
        <w:tabs>
          <w:tab w:val="num" w:pos="1860"/>
        </w:tabs>
        <w:ind w:left="1860" w:hanging="360"/>
      </w:pPr>
    </w:lvl>
    <w:lvl w:ilvl="2" w:tplc="0405001B">
      <w:start w:val="1"/>
      <w:numFmt w:val="lowerRoman"/>
      <w:lvlText w:val="%3."/>
      <w:lvlJc w:val="right"/>
      <w:pPr>
        <w:tabs>
          <w:tab w:val="num" w:pos="2580"/>
        </w:tabs>
        <w:ind w:left="2580" w:hanging="180"/>
      </w:pPr>
    </w:lvl>
    <w:lvl w:ilvl="3" w:tplc="0405000F">
      <w:start w:val="1"/>
      <w:numFmt w:val="decimal"/>
      <w:lvlText w:val="%4."/>
      <w:lvlJc w:val="left"/>
      <w:pPr>
        <w:tabs>
          <w:tab w:val="num" w:pos="3300"/>
        </w:tabs>
        <w:ind w:left="3300" w:hanging="360"/>
      </w:pPr>
    </w:lvl>
    <w:lvl w:ilvl="4" w:tplc="04050019">
      <w:start w:val="1"/>
      <w:numFmt w:val="lowerLetter"/>
      <w:lvlText w:val="%5."/>
      <w:lvlJc w:val="left"/>
      <w:pPr>
        <w:tabs>
          <w:tab w:val="num" w:pos="4020"/>
        </w:tabs>
        <w:ind w:left="4020" w:hanging="360"/>
      </w:pPr>
    </w:lvl>
    <w:lvl w:ilvl="5" w:tplc="0405001B">
      <w:start w:val="1"/>
      <w:numFmt w:val="lowerRoman"/>
      <w:lvlText w:val="%6."/>
      <w:lvlJc w:val="right"/>
      <w:pPr>
        <w:tabs>
          <w:tab w:val="num" w:pos="4740"/>
        </w:tabs>
        <w:ind w:left="4740" w:hanging="180"/>
      </w:pPr>
    </w:lvl>
    <w:lvl w:ilvl="6" w:tplc="0405000F">
      <w:start w:val="1"/>
      <w:numFmt w:val="decimal"/>
      <w:lvlText w:val="%7."/>
      <w:lvlJc w:val="left"/>
      <w:pPr>
        <w:tabs>
          <w:tab w:val="num" w:pos="5460"/>
        </w:tabs>
        <w:ind w:left="5460" w:hanging="360"/>
      </w:pPr>
    </w:lvl>
    <w:lvl w:ilvl="7" w:tplc="04050019">
      <w:start w:val="1"/>
      <w:numFmt w:val="lowerLetter"/>
      <w:lvlText w:val="%8."/>
      <w:lvlJc w:val="left"/>
      <w:pPr>
        <w:tabs>
          <w:tab w:val="num" w:pos="6180"/>
        </w:tabs>
        <w:ind w:left="6180" w:hanging="360"/>
      </w:pPr>
    </w:lvl>
    <w:lvl w:ilvl="8" w:tplc="0405001B">
      <w:start w:val="1"/>
      <w:numFmt w:val="lowerRoman"/>
      <w:lvlText w:val="%9."/>
      <w:lvlJc w:val="right"/>
      <w:pPr>
        <w:tabs>
          <w:tab w:val="num" w:pos="6900"/>
        </w:tabs>
        <w:ind w:left="6900" w:hanging="180"/>
      </w:pPr>
    </w:lvl>
  </w:abstractNum>
  <w:abstractNum w:abstractNumId="41" w15:restartNumberingAfterBreak="0">
    <w:nsid w:val="740A78BE"/>
    <w:multiLevelType w:val="multilevel"/>
    <w:tmpl w:val="AF500DD0"/>
    <w:lvl w:ilvl="0">
      <w:start w:val="312"/>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5E13A1"/>
    <w:multiLevelType w:val="hybridMultilevel"/>
    <w:tmpl w:val="5D3AF2A8"/>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4"/>
  </w:num>
  <w:num w:numId="2">
    <w:abstractNumId w:val="2"/>
  </w:num>
  <w:num w:numId="3">
    <w:abstractNumId w:val="17"/>
  </w:num>
  <w:num w:numId="4">
    <w:abstractNumId w:val="13"/>
  </w:num>
  <w:num w:numId="5">
    <w:abstractNumId w:val="27"/>
  </w:num>
  <w:num w:numId="6">
    <w:abstractNumId w:val="33"/>
  </w:num>
  <w:num w:numId="7">
    <w:abstractNumId w:val="21"/>
  </w:num>
  <w:num w:numId="8">
    <w:abstractNumId w:val="24"/>
  </w:num>
  <w:num w:numId="9">
    <w:abstractNumId w:val="22"/>
  </w:num>
  <w:num w:numId="10">
    <w:abstractNumId w:val="16"/>
  </w:num>
  <w:num w:numId="11">
    <w:abstractNumId w:val="6"/>
  </w:num>
  <w:num w:numId="12">
    <w:abstractNumId w:val="5"/>
  </w:num>
  <w:num w:numId="13">
    <w:abstractNumId w:val="20"/>
  </w:num>
  <w:num w:numId="14">
    <w:abstractNumId w:val="1"/>
  </w:num>
  <w:num w:numId="15">
    <w:abstractNumId w:val="38"/>
  </w:num>
  <w:num w:numId="16">
    <w:abstractNumId w:val="39"/>
  </w:num>
  <w:num w:numId="17">
    <w:abstractNumId w:val="37"/>
  </w:num>
  <w:num w:numId="18">
    <w:abstractNumId w:val="15"/>
  </w:num>
  <w:num w:numId="19">
    <w:abstractNumId w:val="28"/>
  </w:num>
  <w:num w:numId="20">
    <w:abstractNumId w:val="26"/>
  </w:num>
  <w:num w:numId="21">
    <w:abstractNumId w:val="31"/>
  </w:num>
  <w:num w:numId="22">
    <w:abstractNumId w:val="35"/>
  </w:num>
  <w:num w:numId="23">
    <w:abstractNumId w:val="9"/>
  </w:num>
  <w:num w:numId="24">
    <w:abstractNumId w:val="12"/>
  </w:num>
  <w:num w:numId="25">
    <w:abstractNumId w:val="36"/>
  </w:num>
  <w:num w:numId="26">
    <w:abstractNumId w:val="30"/>
  </w:num>
  <w:num w:numId="27">
    <w:abstractNumId w:val="32"/>
  </w:num>
  <w:num w:numId="28">
    <w:abstractNumId w:val="25"/>
  </w:num>
  <w:num w:numId="29">
    <w:abstractNumId w:val="3"/>
  </w:num>
  <w:num w:numId="30">
    <w:abstractNumId w:val="40"/>
  </w:num>
  <w:num w:numId="31">
    <w:abstractNumId w:val="10"/>
  </w:num>
  <w:num w:numId="32">
    <w:abstractNumId w:val="21"/>
  </w:num>
  <w:num w:numId="33">
    <w:abstractNumId w:val="42"/>
  </w:num>
  <w:num w:numId="34">
    <w:abstractNumId w:val="7"/>
  </w:num>
  <w:num w:numId="35">
    <w:abstractNumId w:val="18"/>
  </w:num>
  <w:num w:numId="36">
    <w:abstractNumId w:val="19"/>
  </w:num>
  <w:num w:numId="37">
    <w:abstractNumId w:val="14"/>
  </w:num>
  <w:num w:numId="38">
    <w:abstractNumId w:val="0"/>
  </w:num>
  <w:num w:numId="39">
    <w:abstractNumId w:val="29"/>
  </w:num>
  <w:num w:numId="40">
    <w:abstractNumId w:val="4"/>
  </w:num>
  <w:num w:numId="41">
    <w:abstractNumId w:val="8"/>
  </w:num>
  <w:num w:numId="42">
    <w:abstractNumId w:val="23"/>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6"/>
    <w:rsid w:val="00000B00"/>
    <w:rsid w:val="000010D9"/>
    <w:rsid w:val="000011CE"/>
    <w:rsid w:val="00003C77"/>
    <w:rsid w:val="00003E22"/>
    <w:rsid w:val="000041A5"/>
    <w:rsid w:val="0000421A"/>
    <w:rsid w:val="0000427A"/>
    <w:rsid w:val="00004616"/>
    <w:rsid w:val="00005382"/>
    <w:rsid w:val="000068F0"/>
    <w:rsid w:val="00006D78"/>
    <w:rsid w:val="00007766"/>
    <w:rsid w:val="000077F8"/>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1A49"/>
    <w:rsid w:val="00021E2D"/>
    <w:rsid w:val="0002215B"/>
    <w:rsid w:val="0002338B"/>
    <w:rsid w:val="00024327"/>
    <w:rsid w:val="00024856"/>
    <w:rsid w:val="00024B2B"/>
    <w:rsid w:val="000252A8"/>
    <w:rsid w:val="00026BA0"/>
    <w:rsid w:val="0002756E"/>
    <w:rsid w:val="00027716"/>
    <w:rsid w:val="00030636"/>
    <w:rsid w:val="000314EF"/>
    <w:rsid w:val="00031652"/>
    <w:rsid w:val="00031CFF"/>
    <w:rsid w:val="000320A6"/>
    <w:rsid w:val="00032343"/>
    <w:rsid w:val="00032CA7"/>
    <w:rsid w:val="00032D91"/>
    <w:rsid w:val="00033277"/>
    <w:rsid w:val="000335E6"/>
    <w:rsid w:val="000342AB"/>
    <w:rsid w:val="00034311"/>
    <w:rsid w:val="00035DAD"/>
    <w:rsid w:val="0003756E"/>
    <w:rsid w:val="00037C78"/>
    <w:rsid w:val="00040190"/>
    <w:rsid w:val="000408F3"/>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4A22"/>
    <w:rsid w:val="000553DB"/>
    <w:rsid w:val="00055A97"/>
    <w:rsid w:val="00055C78"/>
    <w:rsid w:val="00056397"/>
    <w:rsid w:val="00056626"/>
    <w:rsid w:val="00056631"/>
    <w:rsid w:val="000566A1"/>
    <w:rsid w:val="000572A5"/>
    <w:rsid w:val="000576CB"/>
    <w:rsid w:val="00057CA3"/>
    <w:rsid w:val="00057CCB"/>
    <w:rsid w:val="000604A9"/>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B72"/>
    <w:rsid w:val="0006691A"/>
    <w:rsid w:val="00066BF2"/>
    <w:rsid w:val="00067970"/>
    <w:rsid w:val="00067CD0"/>
    <w:rsid w:val="00070E58"/>
    <w:rsid w:val="00072040"/>
    <w:rsid w:val="000723C6"/>
    <w:rsid w:val="00073269"/>
    <w:rsid w:val="00073DEA"/>
    <w:rsid w:val="00073F99"/>
    <w:rsid w:val="00074381"/>
    <w:rsid w:val="000743AB"/>
    <w:rsid w:val="00075B7F"/>
    <w:rsid w:val="00075E41"/>
    <w:rsid w:val="00076400"/>
    <w:rsid w:val="00080CEE"/>
    <w:rsid w:val="00080FC4"/>
    <w:rsid w:val="00081FD3"/>
    <w:rsid w:val="0008253D"/>
    <w:rsid w:val="0008273D"/>
    <w:rsid w:val="00084064"/>
    <w:rsid w:val="00084BF1"/>
    <w:rsid w:val="00085763"/>
    <w:rsid w:val="00085941"/>
    <w:rsid w:val="0008685C"/>
    <w:rsid w:val="000876BD"/>
    <w:rsid w:val="00087A9C"/>
    <w:rsid w:val="0009005F"/>
    <w:rsid w:val="000900FA"/>
    <w:rsid w:val="000903BC"/>
    <w:rsid w:val="00090D64"/>
    <w:rsid w:val="00091BB5"/>
    <w:rsid w:val="000936E9"/>
    <w:rsid w:val="00097EB9"/>
    <w:rsid w:val="000A0737"/>
    <w:rsid w:val="000A0B93"/>
    <w:rsid w:val="000A0DA7"/>
    <w:rsid w:val="000A1583"/>
    <w:rsid w:val="000A1856"/>
    <w:rsid w:val="000A1E99"/>
    <w:rsid w:val="000A286B"/>
    <w:rsid w:val="000A2FC0"/>
    <w:rsid w:val="000A3415"/>
    <w:rsid w:val="000A381D"/>
    <w:rsid w:val="000A3B57"/>
    <w:rsid w:val="000A47F1"/>
    <w:rsid w:val="000A5ADF"/>
    <w:rsid w:val="000A5F02"/>
    <w:rsid w:val="000A643F"/>
    <w:rsid w:val="000A6529"/>
    <w:rsid w:val="000B00D9"/>
    <w:rsid w:val="000B0340"/>
    <w:rsid w:val="000B107E"/>
    <w:rsid w:val="000B1149"/>
    <w:rsid w:val="000B1558"/>
    <w:rsid w:val="000B22E8"/>
    <w:rsid w:val="000B27CF"/>
    <w:rsid w:val="000B5727"/>
    <w:rsid w:val="000B6051"/>
    <w:rsid w:val="000B6211"/>
    <w:rsid w:val="000B637D"/>
    <w:rsid w:val="000B6945"/>
    <w:rsid w:val="000B6E03"/>
    <w:rsid w:val="000B7E12"/>
    <w:rsid w:val="000C1007"/>
    <w:rsid w:val="000C1263"/>
    <w:rsid w:val="000C1464"/>
    <w:rsid w:val="000C1484"/>
    <w:rsid w:val="000C1B9C"/>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A8D"/>
    <w:rsid w:val="000E0FEE"/>
    <w:rsid w:val="000E22FF"/>
    <w:rsid w:val="000E359F"/>
    <w:rsid w:val="000E386D"/>
    <w:rsid w:val="000E4264"/>
    <w:rsid w:val="000E4960"/>
    <w:rsid w:val="000E4BEA"/>
    <w:rsid w:val="000E4F06"/>
    <w:rsid w:val="000E5B12"/>
    <w:rsid w:val="000E60CF"/>
    <w:rsid w:val="000E652B"/>
    <w:rsid w:val="000E6587"/>
    <w:rsid w:val="000E6D43"/>
    <w:rsid w:val="000F03E1"/>
    <w:rsid w:val="000F0470"/>
    <w:rsid w:val="000F1432"/>
    <w:rsid w:val="000F230A"/>
    <w:rsid w:val="000F2FC3"/>
    <w:rsid w:val="000F37F8"/>
    <w:rsid w:val="000F3BB1"/>
    <w:rsid w:val="000F4004"/>
    <w:rsid w:val="000F412B"/>
    <w:rsid w:val="000F54BB"/>
    <w:rsid w:val="000F64CF"/>
    <w:rsid w:val="000F6876"/>
    <w:rsid w:val="000F6B31"/>
    <w:rsid w:val="000F7EB0"/>
    <w:rsid w:val="0010003C"/>
    <w:rsid w:val="00100102"/>
    <w:rsid w:val="00100C82"/>
    <w:rsid w:val="00101031"/>
    <w:rsid w:val="001013F4"/>
    <w:rsid w:val="00101AA4"/>
    <w:rsid w:val="00101BD9"/>
    <w:rsid w:val="001029B3"/>
    <w:rsid w:val="001031EE"/>
    <w:rsid w:val="00103EF4"/>
    <w:rsid w:val="001041F4"/>
    <w:rsid w:val="00104544"/>
    <w:rsid w:val="00104AC5"/>
    <w:rsid w:val="00104E6D"/>
    <w:rsid w:val="001056B4"/>
    <w:rsid w:val="00105CEB"/>
    <w:rsid w:val="00106DA8"/>
    <w:rsid w:val="00107206"/>
    <w:rsid w:val="00107D86"/>
    <w:rsid w:val="00110844"/>
    <w:rsid w:val="0011086C"/>
    <w:rsid w:val="001111E8"/>
    <w:rsid w:val="00111259"/>
    <w:rsid w:val="00111796"/>
    <w:rsid w:val="00113020"/>
    <w:rsid w:val="001133C9"/>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2622"/>
    <w:rsid w:val="00122BA4"/>
    <w:rsid w:val="00123CBC"/>
    <w:rsid w:val="001247E8"/>
    <w:rsid w:val="00124B36"/>
    <w:rsid w:val="00124F9F"/>
    <w:rsid w:val="001253B5"/>
    <w:rsid w:val="00125438"/>
    <w:rsid w:val="0013132A"/>
    <w:rsid w:val="00131408"/>
    <w:rsid w:val="001319C8"/>
    <w:rsid w:val="0013246B"/>
    <w:rsid w:val="00132AD4"/>
    <w:rsid w:val="00132B46"/>
    <w:rsid w:val="00133533"/>
    <w:rsid w:val="0013388B"/>
    <w:rsid w:val="0013495D"/>
    <w:rsid w:val="001351C2"/>
    <w:rsid w:val="00136C02"/>
    <w:rsid w:val="00136CC5"/>
    <w:rsid w:val="001377F1"/>
    <w:rsid w:val="0014065A"/>
    <w:rsid w:val="001410B0"/>
    <w:rsid w:val="00142C85"/>
    <w:rsid w:val="00142FF0"/>
    <w:rsid w:val="0014459E"/>
    <w:rsid w:val="00144904"/>
    <w:rsid w:val="00144AC6"/>
    <w:rsid w:val="00144DBD"/>
    <w:rsid w:val="00144F26"/>
    <w:rsid w:val="00146944"/>
    <w:rsid w:val="001502AC"/>
    <w:rsid w:val="001502EA"/>
    <w:rsid w:val="001505D0"/>
    <w:rsid w:val="00151689"/>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E22"/>
    <w:rsid w:val="00157F81"/>
    <w:rsid w:val="00160C35"/>
    <w:rsid w:val="00161389"/>
    <w:rsid w:val="00161D87"/>
    <w:rsid w:val="00161DB0"/>
    <w:rsid w:val="001625CA"/>
    <w:rsid w:val="001629FA"/>
    <w:rsid w:val="001636DA"/>
    <w:rsid w:val="001651A5"/>
    <w:rsid w:val="00165E51"/>
    <w:rsid w:val="00166364"/>
    <w:rsid w:val="00167535"/>
    <w:rsid w:val="0016791F"/>
    <w:rsid w:val="00167D3A"/>
    <w:rsid w:val="00171385"/>
    <w:rsid w:val="00171451"/>
    <w:rsid w:val="001719BF"/>
    <w:rsid w:val="001726AE"/>
    <w:rsid w:val="00172E3B"/>
    <w:rsid w:val="00172ED6"/>
    <w:rsid w:val="001739A5"/>
    <w:rsid w:val="00173BEC"/>
    <w:rsid w:val="00173D49"/>
    <w:rsid w:val="00173F3A"/>
    <w:rsid w:val="00175493"/>
    <w:rsid w:val="001755DF"/>
    <w:rsid w:val="00175B6D"/>
    <w:rsid w:val="0017756F"/>
    <w:rsid w:val="00177C7A"/>
    <w:rsid w:val="00180426"/>
    <w:rsid w:val="00181361"/>
    <w:rsid w:val="001813AC"/>
    <w:rsid w:val="001815B4"/>
    <w:rsid w:val="00181717"/>
    <w:rsid w:val="00182222"/>
    <w:rsid w:val="00182487"/>
    <w:rsid w:val="001835EA"/>
    <w:rsid w:val="00183E5C"/>
    <w:rsid w:val="00184EC9"/>
    <w:rsid w:val="001852BD"/>
    <w:rsid w:val="00185642"/>
    <w:rsid w:val="00186030"/>
    <w:rsid w:val="00186390"/>
    <w:rsid w:val="0018646B"/>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97227"/>
    <w:rsid w:val="001A0185"/>
    <w:rsid w:val="001A0FD0"/>
    <w:rsid w:val="001A16BB"/>
    <w:rsid w:val="001A1EF2"/>
    <w:rsid w:val="001A2423"/>
    <w:rsid w:val="001A2663"/>
    <w:rsid w:val="001A292C"/>
    <w:rsid w:val="001A2956"/>
    <w:rsid w:val="001A374C"/>
    <w:rsid w:val="001A4308"/>
    <w:rsid w:val="001A4649"/>
    <w:rsid w:val="001A4DDE"/>
    <w:rsid w:val="001A5A15"/>
    <w:rsid w:val="001A677A"/>
    <w:rsid w:val="001A6A2A"/>
    <w:rsid w:val="001A6EA1"/>
    <w:rsid w:val="001A7562"/>
    <w:rsid w:val="001A7B49"/>
    <w:rsid w:val="001A7C66"/>
    <w:rsid w:val="001B128B"/>
    <w:rsid w:val="001B3927"/>
    <w:rsid w:val="001B40A5"/>
    <w:rsid w:val="001B4C9B"/>
    <w:rsid w:val="001B4CD0"/>
    <w:rsid w:val="001B4EC1"/>
    <w:rsid w:val="001B5ACD"/>
    <w:rsid w:val="001B63F1"/>
    <w:rsid w:val="001C01A9"/>
    <w:rsid w:val="001C055D"/>
    <w:rsid w:val="001C070A"/>
    <w:rsid w:val="001C0AD9"/>
    <w:rsid w:val="001C0B8B"/>
    <w:rsid w:val="001C0C37"/>
    <w:rsid w:val="001C207F"/>
    <w:rsid w:val="001C2154"/>
    <w:rsid w:val="001C275C"/>
    <w:rsid w:val="001C3688"/>
    <w:rsid w:val="001C37FF"/>
    <w:rsid w:val="001C432B"/>
    <w:rsid w:val="001C4588"/>
    <w:rsid w:val="001C4FBC"/>
    <w:rsid w:val="001C51CC"/>
    <w:rsid w:val="001C79A1"/>
    <w:rsid w:val="001D09ED"/>
    <w:rsid w:val="001D0FEF"/>
    <w:rsid w:val="001D155A"/>
    <w:rsid w:val="001D23F6"/>
    <w:rsid w:val="001D355D"/>
    <w:rsid w:val="001D359D"/>
    <w:rsid w:val="001D417A"/>
    <w:rsid w:val="001D75F7"/>
    <w:rsid w:val="001D7F0D"/>
    <w:rsid w:val="001E0023"/>
    <w:rsid w:val="001E0902"/>
    <w:rsid w:val="001E11AE"/>
    <w:rsid w:val="001E18E9"/>
    <w:rsid w:val="001E1999"/>
    <w:rsid w:val="001E1F56"/>
    <w:rsid w:val="001E1F5D"/>
    <w:rsid w:val="001E23CC"/>
    <w:rsid w:val="001E2B11"/>
    <w:rsid w:val="001E2FF3"/>
    <w:rsid w:val="001E30D1"/>
    <w:rsid w:val="001E30E0"/>
    <w:rsid w:val="001E5C52"/>
    <w:rsid w:val="001E5D58"/>
    <w:rsid w:val="001E5E3C"/>
    <w:rsid w:val="001E61C9"/>
    <w:rsid w:val="001E6BEE"/>
    <w:rsid w:val="001E6FB4"/>
    <w:rsid w:val="001E7805"/>
    <w:rsid w:val="001E7874"/>
    <w:rsid w:val="001F0104"/>
    <w:rsid w:val="001F0C90"/>
    <w:rsid w:val="001F1A64"/>
    <w:rsid w:val="001F1DCE"/>
    <w:rsid w:val="001F1EA7"/>
    <w:rsid w:val="001F1EDE"/>
    <w:rsid w:val="001F24F6"/>
    <w:rsid w:val="001F2635"/>
    <w:rsid w:val="001F2B4C"/>
    <w:rsid w:val="001F38E3"/>
    <w:rsid w:val="001F45E5"/>
    <w:rsid w:val="001F48BE"/>
    <w:rsid w:val="001F5F03"/>
    <w:rsid w:val="001F6F6C"/>
    <w:rsid w:val="001F73EC"/>
    <w:rsid w:val="001F7C27"/>
    <w:rsid w:val="001F7E83"/>
    <w:rsid w:val="001F7FA1"/>
    <w:rsid w:val="00200D0C"/>
    <w:rsid w:val="0020197F"/>
    <w:rsid w:val="00201B3C"/>
    <w:rsid w:val="0020283C"/>
    <w:rsid w:val="002028AE"/>
    <w:rsid w:val="00202D44"/>
    <w:rsid w:val="00203F6E"/>
    <w:rsid w:val="002056AD"/>
    <w:rsid w:val="00205C56"/>
    <w:rsid w:val="00206A3F"/>
    <w:rsid w:val="002072E2"/>
    <w:rsid w:val="00207449"/>
    <w:rsid w:val="0020790F"/>
    <w:rsid w:val="00207935"/>
    <w:rsid w:val="00207DD9"/>
    <w:rsid w:val="0021127F"/>
    <w:rsid w:val="00211322"/>
    <w:rsid w:val="00211B81"/>
    <w:rsid w:val="00211E48"/>
    <w:rsid w:val="00212114"/>
    <w:rsid w:val="00212970"/>
    <w:rsid w:val="00214551"/>
    <w:rsid w:val="0021455B"/>
    <w:rsid w:val="002145A9"/>
    <w:rsid w:val="0021464A"/>
    <w:rsid w:val="00216C23"/>
    <w:rsid w:val="00216F8A"/>
    <w:rsid w:val="002175B7"/>
    <w:rsid w:val="00217AE5"/>
    <w:rsid w:val="00217B7F"/>
    <w:rsid w:val="00220EE9"/>
    <w:rsid w:val="002213B9"/>
    <w:rsid w:val="00221E9B"/>
    <w:rsid w:val="00222F67"/>
    <w:rsid w:val="00223017"/>
    <w:rsid w:val="00223A04"/>
    <w:rsid w:val="00223B32"/>
    <w:rsid w:val="002249A7"/>
    <w:rsid w:val="00225397"/>
    <w:rsid w:val="00226098"/>
    <w:rsid w:val="002264A9"/>
    <w:rsid w:val="002270E9"/>
    <w:rsid w:val="002272D3"/>
    <w:rsid w:val="00227CEF"/>
    <w:rsid w:val="00231BF0"/>
    <w:rsid w:val="00231C49"/>
    <w:rsid w:val="00231DC2"/>
    <w:rsid w:val="002330F6"/>
    <w:rsid w:val="00233858"/>
    <w:rsid w:val="0023579D"/>
    <w:rsid w:val="00235A74"/>
    <w:rsid w:val="00235FD3"/>
    <w:rsid w:val="00237D06"/>
    <w:rsid w:val="00240A33"/>
    <w:rsid w:val="00240B36"/>
    <w:rsid w:val="002416B0"/>
    <w:rsid w:val="002424E4"/>
    <w:rsid w:val="00242531"/>
    <w:rsid w:val="00242D15"/>
    <w:rsid w:val="0024389F"/>
    <w:rsid w:val="00243EA4"/>
    <w:rsid w:val="0024442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A0F"/>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675E2"/>
    <w:rsid w:val="00271183"/>
    <w:rsid w:val="002718D1"/>
    <w:rsid w:val="00271B1C"/>
    <w:rsid w:val="0027201E"/>
    <w:rsid w:val="002720A4"/>
    <w:rsid w:val="002727C4"/>
    <w:rsid w:val="00273CE9"/>
    <w:rsid w:val="00276117"/>
    <w:rsid w:val="00276140"/>
    <w:rsid w:val="00276256"/>
    <w:rsid w:val="002763B0"/>
    <w:rsid w:val="0027723F"/>
    <w:rsid w:val="00277D41"/>
    <w:rsid w:val="00277DF9"/>
    <w:rsid w:val="00277E32"/>
    <w:rsid w:val="00280883"/>
    <w:rsid w:val="00280BDB"/>
    <w:rsid w:val="00281527"/>
    <w:rsid w:val="0028299B"/>
    <w:rsid w:val="00283E93"/>
    <w:rsid w:val="002841DA"/>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37"/>
    <w:rsid w:val="00292A69"/>
    <w:rsid w:val="00292AFF"/>
    <w:rsid w:val="00293692"/>
    <w:rsid w:val="00294FA1"/>
    <w:rsid w:val="00295B56"/>
    <w:rsid w:val="0029708D"/>
    <w:rsid w:val="00297428"/>
    <w:rsid w:val="002978AD"/>
    <w:rsid w:val="002A0B3E"/>
    <w:rsid w:val="002A0EB9"/>
    <w:rsid w:val="002A1493"/>
    <w:rsid w:val="002A2400"/>
    <w:rsid w:val="002A2667"/>
    <w:rsid w:val="002A26BB"/>
    <w:rsid w:val="002A3BD6"/>
    <w:rsid w:val="002A43C2"/>
    <w:rsid w:val="002A5140"/>
    <w:rsid w:val="002A537F"/>
    <w:rsid w:val="002A53BA"/>
    <w:rsid w:val="002A58C8"/>
    <w:rsid w:val="002A598F"/>
    <w:rsid w:val="002A6450"/>
    <w:rsid w:val="002A6486"/>
    <w:rsid w:val="002A682E"/>
    <w:rsid w:val="002A6D63"/>
    <w:rsid w:val="002A70E7"/>
    <w:rsid w:val="002A744F"/>
    <w:rsid w:val="002B15CD"/>
    <w:rsid w:val="002B1B98"/>
    <w:rsid w:val="002B1D5A"/>
    <w:rsid w:val="002B30B9"/>
    <w:rsid w:val="002B31DA"/>
    <w:rsid w:val="002B3DDA"/>
    <w:rsid w:val="002B4000"/>
    <w:rsid w:val="002B4AA8"/>
    <w:rsid w:val="002B5357"/>
    <w:rsid w:val="002B65F6"/>
    <w:rsid w:val="002B6923"/>
    <w:rsid w:val="002B6E3E"/>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66D5"/>
    <w:rsid w:val="002D04AB"/>
    <w:rsid w:val="002D08FA"/>
    <w:rsid w:val="002D1DAC"/>
    <w:rsid w:val="002D267A"/>
    <w:rsid w:val="002D2E3C"/>
    <w:rsid w:val="002D36C7"/>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A8E"/>
    <w:rsid w:val="002E4B8E"/>
    <w:rsid w:val="002E4CF6"/>
    <w:rsid w:val="002E57DE"/>
    <w:rsid w:val="002E58B3"/>
    <w:rsid w:val="002E5DAF"/>
    <w:rsid w:val="002E6558"/>
    <w:rsid w:val="002E736B"/>
    <w:rsid w:val="002F0098"/>
    <w:rsid w:val="002F01E0"/>
    <w:rsid w:val="002F03C7"/>
    <w:rsid w:val="002F14F3"/>
    <w:rsid w:val="002F1BC1"/>
    <w:rsid w:val="002F25F7"/>
    <w:rsid w:val="002F36EF"/>
    <w:rsid w:val="002F60BC"/>
    <w:rsid w:val="002F66D8"/>
    <w:rsid w:val="002F68F4"/>
    <w:rsid w:val="002F6963"/>
    <w:rsid w:val="002F75C7"/>
    <w:rsid w:val="002F7635"/>
    <w:rsid w:val="002F7860"/>
    <w:rsid w:val="003011D4"/>
    <w:rsid w:val="0030266A"/>
    <w:rsid w:val="00302B11"/>
    <w:rsid w:val="00302ED2"/>
    <w:rsid w:val="003033FD"/>
    <w:rsid w:val="00306188"/>
    <w:rsid w:val="00306624"/>
    <w:rsid w:val="00306DF1"/>
    <w:rsid w:val="00306FBE"/>
    <w:rsid w:val="00307135"/>
    <w:rsid w:val="0030752F"/>
    <w:rsid w:val="00307B8E"/>
    <w:rsid w:val="003105BE"/>
    <w:rsid w:val="00311C0A"/>
    <w:rsid w:val="0031234B"/>
    <w:rsid w:val="00312CA2"/>
    <w:rsid w:val="003130D1"/>
    <w:rsid w:val="0031405B"/>
    <w:rsid w:val="00314334"/>
    <w:rsid w:val="00314592"/>
    <w:rsid w:val="00314656"/>
    <w:rsid w:val="00315006"/>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062"/>
    <w:rsid w:val="003268A1"/>
    <w:rsid w:val="00326F79"/>
    <w:rsid w:val="00326FBC"/>
    <w:rsid w:val="00327104"/>
    <w:rsid w:val="00327879"/>
    <w:rsid w:val="00327B75"/>
    <w:rsid w:val="00330A53"/>
    <w:rsid w:val="00330B97"/>
    <w:rsid w:val="00331104"/>
    <w:rsid w:val="00331B67"/>
    <w:rsid w:val="00331D7A"/>
    <w:rsid w:val="00332329"/>
    <w:rsid w:val="003325C4"/>
    <w:rsid w:val="003328F9"/>
    <w:rsid w:val="00332BFF"/>
    <w:rsid w:val="0033390A"/>
    <w:rsid w:val="00333DCB"/>
    <w:rsid w:val="003346DB"/>
    <w:rsid w:val="00336056"/>
    <w:rsid w:val="00336091"/>
    <w:rsid w:val="00336843"/>
    <w:rsid w:val="003371B2"/>
    <w:rsid w:val="00337C38"/>
    <w:rsid w:val="00340F8C"/>
    <w:rsid w:val="00341080"/>
    <w:rsid w:val="003415F8"/>
    <w:rsid w:val="00342B50"/>
    <w:rsid w:val="003433B8"/>
    <w:rsid w:val="0034358D"/>
    <w:rsid w:val="003449DA"/>
    <w:rsid w:val="00345175"/>
    <w:rsid w:val="0034530B"/>
    <w:rsid w:val="0034550C"/>
    <w:rsid w:val="00346255"/>
    <w:rsid w:val="00346875"/>
    <w:rsid w:val="003469DC"/>
    <w:rsid w:val="00346B27"/>
    <w:rsid w:val="00346E90"/>
    <w:rsid w:val="00347A57"/>
    <w:rsid w:val="00347EEC"/>
    <w:rsid w:val="00350356"/>
    <w:rsid w:val="003506A5"/>
    <w:rsid w:val="00351930"/>
    <w:rsid w:val="0035254F"/>
    <w:rsid w:val="00352AE1"/>
    <w:rsid w:val="00352C68"/>
    <w:rsid w:val="003532F0"/>
    <w:rsid w:val="00353560"/>
    <w:rsid w:val="003535B7"/>
    <w:rsid w:val="00353F5E"/>
    <w:rsid w:val="00354083"/>
    <w:rsid w:val="00356B84"/>
    <w:rsid w:val="00356B9E"/>
    <w:rsid w:val="003574C0"/>
    <w:rsid w:val="00357AD9"/>
    <w:rsid w:val="00357DAE"/>
    <w:rsid w:val="0036010C"/>
    <w:rsid w:val="003605F0"/>
    <w:rsid w:val="003618F8"/>
    <w:rsid w:val="00362AC6"/>
    <w:rsid w:val="00363F62"/>
    <w:rsid w:val="00365D71"/>
    <w:rsid w:val="0036614E"/>
    <w:rsid w:val="00366C46"/>
    <w:rsid w:val="0036789F"/>
    <w:rsid w:val="00371EB5"/>
    <w:rsid w:val="003725E8"/>
    <w:rsid w:val="00372D01"/>
    <w:rsid w:val="0037342F"/>
    <w:rsid w:val="00373F81"/>
    <w:rsid w:val="00374283"/>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43EE"/>
    <w:rsid w:val="00385348"/>
    <w:rsid w:val="003857D0"/>
    <w:rsid w:val="00385F12"/>
    <w:rsid w:val="003867CD"/>
    <w:rsid w:val="00386D87"/>
    <w:rsid w:val="00387F2B"/>
    <w:rsid w:val="00390B3C"/>
    <w:rsid w:val="00391471"/>
    <w:rsid w:val="00391EF8"/>
    <w:rsid w:val="00392261"/>
    <w:rsid w:val="003923D1"/>
    <w:rsid w:val="00393DB2"/>
    <w:rsid w:val="003947E4"/>
    <w:rsid w:val="00394C4C"/>
    <w:rsid w:val="003953E0"/>
    <w:rsid w:val="00395B8D"/>
    <w:rsid w:val="0039620F"/>
    <w:rsid w:val="0039623E"/>
    <w:rsid w:val="003963E7"/>
    <w:rsid w:val="00396A99"/>
    <w:rsid w:val="00396ABB"/>
    <w:rsid w:val="00397A5A"/>
    <w:rsid w:val="00397D88"/>
    <w:rsid w:val="003A0266"/>
    <w:rsid w:val="003A05C4"/>
    <w:rsid w:val="003A0683"/>
    <w:rsid w:val="003A0DCD"/>
    <w:rsid w:val="003A0E4E"/>
    <w:rsid w:val="003A13DD"/>
    <w:rsid w:val="003A14BA"/>
    <w:rsid w:val="003A1FCA"/>
    <w:rsid w:val="003A2210"/>
    <w:rsid w:val="003A2847"/>
    <w:rsid w:val="003A29BF"/>
    <w:rsid w:val="003A360D"/>
    <w:rsid w:val="003A49FF"/>
    <w:rsid w:val="003A4E0D"/>
    <w:rsid w:val="003A4FB8"/>
    <w:rsid w:val="003A52B9"/>
    <w:rsid w:val="003A5696"/>
    <w:rsid w:val="003A5C97"/>
    <w:rsid w:val="003A684F"/>
    <w:rsid w:val="003A7074"/>
    <w:rsid w:val="003A74B6"/>
    <w:rsid w:val="003A74CB"/>
    <w:rsid w:val="003A7E36"/>
    <w:rsid w:val="003A7E9D"/>
    <w:rsid w:val="003B03ED"/>
    <w:rsid w:val="003B08FA"/>
    <w:rsid w:val="003B1079"/>
    <w:rsid w:val="003B1D81"/>
    <w:rsid w:val="003B2156"/>
    <w:rsid w:val="003B2CA8"/>
    <w:rsid w:val="003B31DB"/>
    <w:rsid w:val="003B3957"/>
    <w:rsid w:val="003B4593"/>
    <w:rsid w:val="003B5195"/>
    <w:rsid w:val="003B5504"/>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2B22"/>
    <w:rsid w:val="003C49E2"/>
    <w:rsid w:val="003C4E22"/>
    <w:rsid w:val="003C4FB9"/>
    <w:rsid w:val="003C5470"/>
    <w:rsid w:val="003C608E"/>
    <w:rsid w:val="003C6411"/>
    <w:rsid w:val="003C6B52"/>
    <w:rsid w:val="003C734B"/>
    <w:rsid w:val="003C7825"/>
    <w:rsid w:val="003C7F58"/>
    <w:rsid w:val="003D0125"/>
    <w:rsid w:val="003D1116"/>
    <w:rsid w:val="003D1D19"/>
    <w:rsid w:val="003D2991"/>
    <w:rsid w:val="003D2A3B"/>
    <w:rsid w:val="003D2CC8"/>
    <w:rsid w:val="003D2F8E"/>
    <w:rsid w:val="003D33BB"/>
    <w:rsid w:val="003D3E94"/>
    <w:rsid w:val="003D4022"/>
    <w:rsid w:val="003D4B67"/>
    <w:rsid w:val="003D6A70"/>
    <w:rsid w:val="003D6E33"/>
    <w:rsid w:val="003E11DA"/>
    <w:rsid w:val="003E1221"/>
    <w:rsid w:val="003E1A88"/>
    <w:rsid w:val="003E1E43"/>
    <w:rsid w:val="003E1F7D"/>
    <w:rsid w:val="003E2165"/>
    <w:rsid w:val="003E244D"/>
    <w:rsid w:val="003E26B1"/>
    <w:rsid w:val="003E2C11"/>
    <w:rsid w:val="003E3BFB"/>
    <w:rsid w:val="003E4061"/>
    <w:rsid w:val="003E4192"/>
    <w:rsid w:val="003E47ED"/>
    <w:rsid w:val="003E5079"/>
    <w:rsid w:val="003E5572"/>
    <w:rsid w:val="003E57D6"/>
    <w:rsid w:val="003E76CF"/>
    <w:rsid w:val="003E7A90"/>
    <w:rsid w:val="003F163F"/>
    <w:rsid w:val="003F3266"/>
    <w:rsid w:val="003F3B06"/>
    <w:rsid w:val="003F49B5"/>
    <w:rsid w:val="003F4BA7"/>
    <w:rsid w:val="003F54B6"/>
    <w:rsid w:val="003F58DB"/>
    <w:rsid w:val="004000AC"/>
    <w:rsid w:val="0040040E"/>
    <w:rsid w:val="004005E0"/>
    <w:rsid w:val="00400D9F"/>
    <w:rsid w:val="00402E63"/>
    <w:rsid w:val="004041C7"/>
    <w:rsid w:val="0040458D"/>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01D"/>
    <w:rsid w:val="0041720F"/>
    <w:rsid w:val="004172E6"/>
    <w:rsid w:val="00417579"/>
    <w:rsid w:val="004209C6"/>
    <w:rsid w:val="004216E5"/>
    <w:rsid w:val="0042243C"/>
    <w:rsid w:val="00422B3B"/>
    <w:rsid w:val="0042305A"/>
    <w:rsid w:val="004244DA"/>
    <w:rsid w:val="004261F4"/>
    <w:rsid w:val="00426C9D"/>
    <w:rsid w:val="00427209"/>
    <w:rsid w:val="00427920"/>
    <w:rsid w:val="0043015E"/>
    <w:rsid w:val="00430D6A"/>
    <w:rsid w:val="00430E75"/>
    <w:rsid w:val="004314CB"/>
    <w:rsid w:val="004320FE"/>
    <w:rsid w:val="00432835"/>
    <w:rsid w:val="00432F3F"/>
    <w:rsid w:val="00433620"/>
    <w:rsid w:val="0043390C"/>
    <w:rsid w:val="00433DA4"/>
    <w:rsid w:val="00434279"/>
    <w:rsid w:val="0043446B"/>
    <w:rsid w:val="00434BA1"/>
    <w:rsid w:val="00434C33"/>
    <w:rsid w:val="004354BB"/>
    <w:rsid w:val="00436897"/>
    <w:rsid w:val="0043695A"/>
    <w:rsid w:val="00437076"/>
    <w:rsid w:val="0044050C"/>
    <w:rsid w:val="004406C1"/>
    <w:rsid w:val="00440FB7"/>
    <w:rsid w:val="00441541"/>
    <w:rsid w:val="004415DA"/>
    <w:rsid w:val="00442356"/>
    <w:rsid w:val="00443CB9"/>
    <w:rsid w:val="00444121"/>
    <w:rsid w:val="004444BA"/>
    <w:rsid w:val="0044565E"/>
    <w:rsid w:val="00445791"/>
    <w:rsid w:val="00445919"/>
    <w:rsid w:val="00445995"/>
    <w:rsid w:val="0044680C"/>
    <w:rsid w:val="00446A49"/>
    <w:rsid w:val="00446CFE"/>
    <w:rsid w:val="0045044D"/>
    <w:rsid w:val="004509AE"/>
    <w:rsid w:val="00450FA9"/>
    <w:rsid w:val="004518DE"/>
    <w:rsid w:val="004525E8"/>
    <w:rsid w:val="0045362D"/>
    <w:rsid w:val="0045380E"/>
    <w:rsid w:val="00453FA5"/>
    <w:rsid w:val="0045504F"/>
    <w:rsid w:val="00456524"/>
    <w:rsid w:val="00456604"/>
    <w:rsid w:val="00456A38"/>
    <w:rsid w:val="00457732"/>
    <w:rsid w:val="00457877"/>
    <w:rsid w:val="0045798D"/>
    <w:rsid w:val="00457C86"/>
    <w:rsid w:val="00457EF0"/>
    <w:rsid w:val="00460B5A"/>
    <w:rsid w:val="00461833"/>
    <w:rsid w:val="00461963"/>
    <w:rsid w:val="00462064"/>
    <w:rsid w:val="004620A6"/>
    <w:rsid w:val="00462428"/>
    <w:rsid w:val="00462EED"/>
    <w:rsid w:val="004630F5"/>
    <w:rsid w:val="004640E8"/>
    <w:rsid w:val="00464289"/>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7B"/>
    <w:rsid w:val="004729B9"/>
    <w:rsid w:val="00473705"/>
    <w:rsid w:val="0047383B"/>
    <w:rsid w:val="00473FED"/>
    <w:rsid w:val="00474B3A"/>
    <w:rsid w:val="00476140"/>
    <w:rsid w:val="004768C6"/>
    <w:rsid w:val="00476D96"/>
    <w:rsid w:val="004770A1"/>
    <w:rsid w:val="00480A18"/>
    <w:rsid w:val="00481236"/>
    <w:rsid w:val="00481457"/>
    <w:rsid w:val="00482E61"/>
    <w:rsid w:val="004832ED"/>
    <w:rsid w:val="00483308"/>
    <w:rsid w:val="00483B7A"/>
    <w:rsid w:val="00484219"/>
    <w:rsid w:val="00486583"/>
    <w:rsid w:val="00486E70"/>
    <w:rsid w:val="00487727"/>
    <w:rsid w:val="00491140"/>
    <w:rsid w:val="0049203C"/>
    <w:rsid w:val="004921F3"/>
    <w:rsid w:val="00492456"/>
    <w:rsid w:val="00492836"/>
    <w:rsid w:val="00492901"/>
    <w:rsid w:val="00492DF7"/>
    <w:rsid w:val="00493893"/>
    <w:rsid w:val="004939B7"/>
    <w:rsid w:val="00494AFF"/>
    <w:rsid w:val="004967CD"/>
    <w:rsid w:val="00496FDA"/>
    <w:rsid w:val="004970DA"/>
    <w:rsid w:val="0049725F"/>
    <w:rsid w:val="00497D65"/>
    <w:rsid w:val="004A053C"/>
    <w:rsid w:val="004A08CC"/>
    <w:rsid w:val="004A1236"/>
    <w:rsid w:val="004A16D9"/>
    <w:rsid w:val="004A206F"/>
    <w:rsid w:val="004A2939"/>
    <w:rsid w:val="004A3117"/>
    <w:rsid w:val="004A375A"/>
    <w:rsid w:val="004A3A5D"/>
    <w:rsid w:val="004A3A9E"/>
    <w:rsid w:val="004A3DAA"/>
    <w:rsid w:val="004A4C21"/>
    <w:rsid w:val="004A5561"/>
    <w:rsid w:val="004A5D80"/>
    <w:rsid w:val="004A6236"/>
    <w:rsid w:val="004A64DB"/>
    <w:rsid w:val="004A65E6"/>
    <w:rsid w:val="004A69D7"/>
    <w:rsid w:val="004A6D2E"/>
    <w:rsid w:val="004A7DD2"/>
    <w:rsid w:val="004B0B4E"/>
    <w:rsid w:val="004B101A"/>
    <w:rsid w:val="004B160B"/>
    <w:rsid w:val="004B19EA"/>
    <w:rsid w:val="004B236A"/>
    <w:rsid w:val="004B2B17"/>
    <w:rsid w:val="004B30A8"/>
    <w:rsid w:val="004B3CE1"/>
    <w:rsid w:val="004B3CF3"/>
    <w:rsid w:val="004B3D2D"/>
    <w:rsid w:val="004B41FE"/>
    <w:rsid w:val="004B46D6"/>
    <w:rsid w:val="004B479B"/>
    <w:rsid w:val="004B51DE"/>
    <w:rsid w:val="004B56E2"/>
    <w:rsid w:val="004B58EC"/>
    <w:rsid w:val="004B5ED6"/>
    <w:rsid w:val="004B6800"/>
    <w:rsid w:val="004B6B31"/>
    <w:rsid w:val="004B6D60"/>
    <w:rsid w:val="004C08CE"/>
    <w:rsid w:val="004C096C"/>
    <w:rsid w:val="004C0B4D"/>
    <w:rsid w:val="004C11CD"/>
    <w:rsid w:val="004C2145"/>
    <w:rsid w:val="004C242F"/>
    <w:rsid w:val="004C33C1"/>
    <w:rsid w:val="004C34EA"/>
    <w:rsid w:val="004C368C"/>
    <w:rsid w:val="004C3896"/>
    <w:rsid w:val="004C3903"/>
    <w:rsid w:val="004C451E"/>
    <w:rsid w:val="004C6092"/>
    <w:rsid w:val="004C64AF"/>
    <w:rsid w:val="004C7392"/>
    <w:rsid w:val="004C7CC3"/>
    <w:rsid w:val="004D02C3"/>
    <w:rsid w:val="004D0E91"/>
    <w:rsid w:val="004D14F8"/>
    <w:rsid w:val="004D1D6D"/>
    <w:rsid w:val="004D1EFE"/>
    <w:rsid w:val="004D1F15"/>
    <w:rsid w:val="004D2449"/>
    <w:rsid w:val="004D2E64"/>
    <w:rsid w:val="004D3019"/>
    <w:rsid w:val="004D3282"/>
    <w:rsid w:val="004D3C47"/>
    <w:rsid w:val="004D3EB3"/>
    <w:rsid w:val="004D448A"/>
    <w:rsid w:val="004D4505"/>
    <w:rsid w:val="004D4B9D"/>
    <w:rsid w:val="004D52A3"/>
    <w:rsid w:val="004D5D19"/>
    <w:rsid w:val="004D5F7F"/>
    <w:rsid w:val="004D6014"/>
    <w:rsid w:val="004D60E9"/>
    <w:rsid w:val="004D67EE"/>
    <w:rsid w:val="004D6BA5"/>
    <w:rsid w:val="004D7403"/>
    <w:rsid w:val="004E0F3C"/>
    <w:rsid w:val="004E0FF8"/>
    <w:rsid w:val="004E187C"/>
    <w:rsid w:val="004E1FB1"/>
    <w:rsid w:val="004E2232"/>
    <w:rsid w:val="004E2317"/>
    <w:rsid w:val="004E391E"/>
    <w:rsid w:val="004E3CB4"/>
    <w:rsid w:val="004E3D41"/>
    <w:rsid w:val="004E3E50"/>
    <w:rsid w:val="004E4F36"/>
    <w:rsid w:val="004E5396"/>
    <w:rsid w:val="004E5929"/>
    <w:rsid w:val="004E5FB5"/>
    <w:rsid w:val="004E65D0"/>
    <w:rsid w:val="004E663A"/>
    <w:rsid w:val="004E6709"/>
    <w:rsid w:val="004E686F"/>
    <w:rsid w:val="004E6C5A"/>
    <w:rsid w:val="004E6E5F"/>
    <w:rsid w:val="004F03C0"/>
    <w:rsid w:val="004F06D8"/>
    <w:rsid w:val="004F0A79"/>
    <w:rsid w:val="004F0AC5"/>
    <w:rsid w:val="004F1863"/>
    <w:rsid w:val="004F1874"/>
    <w:rsid w:val="004F19D9"/>
    <w:rsid w:val="004F1E18"/>
    <w:rsid w:val="004F1FB8"/>
    <w:rsid w:val="004F25F5"/>
    <w:rsid w:val="004F27EF"/>
    <w:rsid w:val="004F2FBB"/>
    <w:rsid w:val="004F3159"/>
    <w:rsid w:val="004F392D"/>
    <w:rsid w:val="004F3DE4"/>
    <w:rsid w:val="004F3F1A"/>
    <w:rsid w:val="004F4B9E"/>
    <w:rsid w:val="004F5FFD"/>
    <w:rsid w:val="004F6C4D"/>
    <w:rsid w:val="004F6CE1"/>
    <w:rsid w:val="004F7369"/>
    <w:rsid w:val="004F7DD6"/>
    <w:rsid w:val="00500042"/>
    <w:rsid w:val="00500A44"/>
    <w:rsid w:val="005014FC"/>
    <w:rsid w:val="00501DE3"/>
    <w:rsid w:val="005024AC"/>
    <w:rsid w:val="00502A4F"/>
    <w:rsid w:val="00504241"/>
    <w:rsid w:val="005044E3"/>
    <w:rsid w:val="00504978"/>
    <w:rsid w:val="00504DA4"/>
    <w:rsid w:val="00504DBE"/>
    <w:rsid w:val="00505928"/>
    <w:rsid w:val="00506549"/>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D11"/>
    <w:rsid w:val="00517E1D"/>
    <w:rsid w:val="0052027D"/>
    <w:rsid w:val="005205E2"/>
    <w:rsid w:val="00520C91"/>
    <w:rsid w:val="00520CD1"/>
    <w:rsid w:val="0052191C"/>
    <w:rsid w:val="00522A23"/>
    <w:rsid w:val="00523011"/>
    <w:rsid w:val="0052327F"/>
    <w:rsid w:val="0052346B"/>
    <w:rsid w:val="00523D83"/>
    <w:rsid w:val="00524131"/>
    <w:rsid w:val="005249E3"/>
    <w:rsid w:val="00525087"/>
    <w:rsid w:val="00525507"/>
    <w:rsid w:val="005255C9"/>
    <w:rsid w:val="00525F1B"/>
    <w:rsid w:val="00527768"/>
    <w:rsid w:val="00527A58"/>
    <w:rsid w:val="00527F70"/>
    <w:rsid w:val="0053031E"/>
    <w:rsid w:val="00531493"/>
    <w:rsid w:val="00531B56"/>
    <w:rsid w:val="00532A33"/>
    <w:rsid w:val="005339B8"/>
    <w:rsid w:val="0053408D"/>
    <w:rsid w:val="00534BB7"/>
    <w:rsid w:val="00535D14"/>
    <w:rsid w:val="0053723F"/>
    <w:rsid w:val="00537344"/>
    <w:rsid w:val="005375C9"/>
    <w:rsid w:val="0053791F"/>
    <w:rsid w:val="00540628"/>
    <w:rsid w:val="00540895"/>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41CF"/>
    <w:rsid w:val="00554362"/>
    <w:rsid w:val="005548A7"/>
    <w:rsid w:val="005556B6"/>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07"/>
    <w:rsid w:val="00581378"/>
    <w:rsid w:val="005844E5"/>
    <w:rsid w:val="00584AB4"/>
    <w:rsid w:val="00585326"/>
    <w:rsid w:val="00585A60"/>
    <w:rsid w:val="00586347"/>
    <w:rsid w:val="0058643F"/>
    <w:rsid w:val="0058664C"/>
    <w:rsid w:val="00587C0A"/>
    <w:rsid w:val="00587EA4"/>
    <w:rsid w:val="00590E9C"/>
    <w:rsid w:val="005913FC"/>
    <w:rsid w:val="00592212"/>
    <w:rsid w:val="0059228A"/>
    <w:rsid w:val="0059275D"/>
    <w:rsid w:val="005929F0"/>
    <w:rsid w:val="005936FB"/>
    <w:rsid w:val="00593847"/>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D52"/>
    <w:rsid w:val="005A3DFB"/>
    <w:rsid w:val="005A512A"/>
    <w:rsid w:val="005A5133"/>
    <w:rsid w:val="005A6555"/>
    <w:rsid w:val="005A7084"/>
    <w:rsid w:val="005A7207"/>
    <w:rsid w:val="005A7DE6"/>
    <w:rsid w:val="005B0184"/>
    <w:rsid w:val="005B072D"/>
    <w:rsid w:val="005B2424"/>
    <w:rsid w:val="005B277E"/>
    <w:rsid w:val="005B27D4"/>
    <w:rsid w:val="005B2D6C"/>
    <w:rsid w:val="005B2E8D"/>
    <w:rsid w:val="005B3284"/>
    <w:rsid w:val="005B429C"/>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B77"/>
    <w:rsid w:val="005C5EF4"/>
    <w:rsid w:val="005C62F3"/>
    <w:rsid w:val="005C65E3"/>
    <w:rsid w:val="005C671C"/>
    <w:rsid w:val="005C6D0D"/>
    <w:rsid w:val="005C7284"/>
    <w:rsid w:val="005C7585"/>
    <w:rsid w:val="005C7AEA"/>
    <w:rsid w:val="005C7CDE"/>
    <w:rsid w:val="005C7E51"/>
    <w:rsid w:val="005D0209"/>
    <w:rsid w:val="005D04E7"/>
    <w:rsid w:val="005D1884"/>
    <w:rsid w:val="005D1AAB"/>
    <w:rsid w:val="005D1AE4"/>
    <w:rsid w:val="005D2818"/>
    <w:rsid w:val="005D283D"/>
    <w:rsid w:val="005D30ED"/>
    <w:rsid w:val="005D312F"/>
    <w:rsid w:val="005D4029"/>
    <w:rsid w:val="005D423E"/>
    <w:rsid w:val="005D453A"/>
    <w:rsid w:val="005D4B51"/>
    <w:rsid w:val="005D4C37"/>
    <w:rsid w:val="005D5E45"/>
    <w:rsid w:val="005D61EA"/>
    <w:rsid w:val="005D62F9"/>
    <w:rsid w:val="005D6C12"/>
    <w:rsid w:val="005D72F4"/>
    <w:rsid w:val="005D7A78"/>
    <w:rsid w:val="005E1154"/>
    <w:rsid w:val="005E16D6"/>
    <w:rsid w:val="005E1975"/>
    <w:rsid w:val="005E1CD4"/>
    <w:rsid w:val="005E2529"/>
    <w:rsid w:val="005E2627"/>
    <w:rsid w:val="005E2EC8"/>
    <w:rsid w:val="005E33AB"/>
    <w:rsid w:val="005E33F3"/>
    <w:rsid w:val="005E46F4"/>
    <w:rsid w:val="005E4914"/>
    <w:rsid w:val="005E53B2"/>
    <w:rsid w:val="005E607F"/>
    <w:rsid w:val="005E6A81"/>
    <w:rsid w:val="005E7ED6"/>
    <w:rsid w:val="005E7F69"/>
    <w:rsid w:val="005F0833"/>
    <w:rsid w:val="005F1CFB"/>
    <w:rsid w:val="005F2388"/>
    <w:rsid w:val="005F4AE0"/>
    <w:rsid w:val="005F6335"/>
    <w:rsid w:val="005F6400"/>
    <w:rsid w:val="005F7D72"/>
    <w:rsid w:val="0060025F"/>
    <w:rsid w:val="00600BE3"/>
    <w:rsid w:val="00600E42"/>
    <w:rsid w:val="006015C6"/>
    <w:rsid w:val="00602CB8"/>
    <w:rsid w:val="00602F1D"/>
    <w:rsid w:val="00603088"/>
    <w:rsid w:val="00603764"/>
    <w:rsid w:val="006050B8"/>
    <w:rsid w:val="006053B7"/>
    <w:rsid w:val="00606CD9"/>
    <w:rsid w:val="00606DCA"/>
    <w:rsid w:val="0060707D"/>
    <w:rsid w:val="00607B90"/>
    <w:rsid w:val="00610608"/>
    <w:rsid w:val="00610FB8"/>
    <w:rsid w:val="00611137"/>
    <w:rsid w:val="006116A3"/>
    <w:rsid w:val="00611998"/>
    <w:rsid w:val="00611F41"/>
    <w:rsid w:val="006126D9"/>
    <w:rsid w:val="00612C1D"/>
    <w:rsid w:val="006162D1"/>
    <w:rsid w:val="00616308"/>
    <w:rsid w:val="006164FA"/>
    <w:rsid w:val="00616D7C"/>
    <w:rsid w:val="00617732"/>
    <w:rsid w:val="00617F39"/>
    <w:rsid w:val="00617F8C"/>
    <w:rsid w:val="00620495"/>
    <w:rsid w:val="006206AD"/>
    <w:rsid w:val="00620F78"/>
    <w:rsid w:val="00621A30"/>
    <w:rsid w:val="00622E47"/>
    <w:rsid w:val="0062318B"/>
    <w:rsid w:val="0062320A"/>
    <w:rsid w:val="0062334B"/>
    <w:rsid w:val="00623A73"/>
    <w:rsid w:val="006241E4"/>
    <w:rsid w:val="00624A10"/>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74A4"/>
    <w:rsid w:val="00637598"/>
    <w:rsid w:val="00637947"/>
    <w:rsid w:val="006403D3"/>
    <w:rsid w:val="00641AC5"/>
    <w:rsid w:val="00641ECB"/>
    <w:rsid w:val="00642287"/>
    <w:rsid w:val="0064228A"/>
    <w:rsid w:val="00642452"/>
    <w:rsid w:val="00643228"/>
    <w:rsid w:val="006442B2"/>
    <w:rsid w:val="0064457E"/>
    <w:rsid w:val="006445C6"/>
    <w:rsid w:val="00644CEA"/>
    <w:rsid w:val="006455FC"/>
    <w:rsid w:val="0064561C"/>
    <w:rsid w:val="00646344"/>
    <w:rsid w:val="006466A0"/>
    <w:rsid w:val="00646824"/>
    <w:rsid w:val="006470C6"/>
    <w:rsid w:val="00647EB3"/>
    <w:rsid w:val="006506E3"/>
    <w:rsid w:val="006508A5"/>
    <w:rsid w:val="00650D87"/>
    <w:rsid w:val="00651409"/>
    <w:rsid w:val="006518D6"/>
    <w:rsid w:val="00651EDE"/>
    <w:rsid w:val="00652162"/>
    <w:rsid w:val="00652AE1"/>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9CE"/>
    <w:rsid w:val="00672F3C"/>
    <w:rsid w:val="00673975"/>
    <w:rsid w:val="00674D4D"/>
    <w:rsid w:val="0067541C"/>
    <w:rsid w:val="006756AA"/>
    <w:rsid w:val="00677601"/>
    <w:rsid w:val="00680424"/>
    <w:rsid w:val="006806E2"/>
    <w:rsid w:val="00680C1C"/>
    <w:rsid w:val="00682E5A"/>
    <w:rsid w:val="006837EA"/>
    <w:rsid w:val="006837FE"/>
    <w:rsid w:val="00685374"/>
    <w:rsid w:val="00685588"/>
    <w:rsid w:val="00686248"/>
    <w:rsid w:val="00686DDA"/>
    <w:rsid w:val="006872FA"/>
    <w:rsid w:val="006875B7"/>
    <w:rsid w:val="00687DA7"/>
    <w:rsid w:val="00690522"/>
    <w:rsid w:val="0069085B"/>
    <w:rsid w:val="006914DE"/>
    <w:rsid w:val="00691D83"/>
    <w:rsid w:val="00692A15"/>
    <w:rsid w:val="006934F8"/>
    <w:rsid w:val="006935FC"/>
    <w:rsid w:val="006936D9"/>
    <w:rsid w:val="00693E70"/>
    <w:rsid w:val="0069472F"/>
    <w:rsid w:val="00695A82"/>
    <w:rsid w:val="00695B86"/>
    <w:rsid w:val="00695C12"/>
    <w:rsid w:val="006A092A"/>
    <w:rsid w:val="006A09A7"/>
    <w:rsid w:val="006A0CC9"/>
    <w:rsid w:val="006A1370"/>
    <w:rsid w:val="006A20EE"/>
    <w:rsid w:val="006A2521"/>
    <w:rsid w:val="006A2A59"/>
    <w:rsid w:val="006A2BC0"/>
    <w:rsid w:val="006A33F2"/>
    <w:rsid w:val="006A3533"/>
    <w:rsid w:val="006A382B"/>
    <w:rsid w:val="006A503C"/>
    <w:rsid w:val="006A56C5"/>
    <w:rsid w:val="006A575D"/>
    <w:rsid w:val="006A5A3B"/>
    <w:rsid w:val="006A77CB"/>
    <w:rsid w:val="006A7D17"/>
    <w:rsid w:val="006A7D32"/>
    <w:rsid w:val="006A7DDE"/>
    <w:rsid w:val="006B0658"/>
    <w:rsid w:val="006B386F"/>
    <w:rsid w:val="006B3A62"/>
    <w:rsid w:val="006B3C3C"/>
    <w:rsid w:val="006B3D1B"/>
    <w:rsid w:val="006B4357"/>
    <w:rsid w:val="006B4ECC"/>
    <w:rsid w:val="006B4F60"/>
    <w:rsid w:val="006B5F67"/>
    <w:rsid w:val="006B6713"/>
    <w:rsid w:val="006B6C7E"/>
    <w:rsid w:val="006B791C"/>
    <w:rsid w:val="006B7A58"/>
    <w:rsid w:val="006B7DB9"/>
    <w:rsid w:val="006C048B"/>
    <w:rsid w:val="006C1679"/>
    <w:rsid w:val="006C1EFC"/>
    <w:rsid w:val="006C21DE"/>
    <w:rsid w:val="006C35D1"/>
    <w:rsid w:val="006C461C"/>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3B29"/>
    <w:rsid w:val="006D476F"/>
    <w:rsid w:val="006D4FEF"/>
    <w:rsid w:val="006D5B5B"/>
    <w:rsid w:val="006D6101"/>
    <w:rsid w:val="006D6D0D"/>
    <w:rsid w:val="006D75C1"/>
    <w:rsid w:val="006E016B"/>
    <w:rsid w:val="006E2A82"/>
    <w:rsid w:val="006E2E30"/>
    <w:rsid w:val="006E2FA2"/>
    <w:rsid w:val="006E31F1"/>
    <w:rsid w:val="006E394F"/>
    <w:rsid w:val="006E573E"/>
    <w:rsid w:val="006E5F2F"/>
    <w:rsid w:val="006E6889"/>
    <w:rsid w:val="006E7286"/>
    <w:rsid w:val="006F024F"/>
    <w:rsid w:val="006F056C"/>
    <w:rsid w:val="006F0D41"/>
    <w:rsid w:val="006F14B2"/>
    <w:rsid w:val="006F198D"/>
    <w:rsid w:val="006F2C7A"/>
    <w:rsid w:val="006F32AC"/>
    <w:rsid w:val="006F395F"/>
    <w:rsid w:val="006F42B4"/>
    <w:rsid w:val="006F49F6"/>
    <w:rsid w:val="006F5156"/>
    <w:rsid w:val="006F6361"/>
    <w:rsid w:val="006F6426"/>
    <w:rsid w:val="006F69BE"/>
    <w:rsid w:val="006F70DF"/>
    <w:rsid w:val="006F77C5"/>
    <w:rsid w:val="006F7C09"/>
    <w:rsid w:val="00700EB4"/>
    <w:rsid w:val="00701AF6"/>
    <w:rsid w:val="007029B8"/>
    <w:rsid w:val="007030CC"/>
    <w:rsid w:val="007032AB"/>
    <w:rsid w:val="007035EB"/>
    <w:rsid w:val="0070375B"/>
    <w:rsid w:val="00704BF3"/>
    <w:rsid w:val="00705261"/>
    <w:rsid w:val="0070543A"/>
    <w:rsid w:val="007057DB"/>
    <w:rsid w:val="00705E0F"/>
    <w:rsid w:val="00706E66"/>
    <w:rsid w:val="007070BB"/>
    <w:rsid w:val="00707586"/>
    <w:rsid w:val="0071063B"/>
    <w:rsid w:val="00711250"/>
    <w:rsid w:val="0071169F"/>
    <w:rsid w:val="007121C3"/>
    <w:rsid w:val="007122DF"/>
    <w:rsid w:val="00714446"/>
    <w:rsid w:val="007152D7"/>
    <w:rsid w:val="007159BA"/>
    <w:rsid w:val="00715C9C"/>
    <w:rsid w:val="00715DF6"/>
    <w:rsid w:val="0071649D"/>
    <w:rsid w:val="00717658"/>
    <w:rsid w:val="00717BCF"/>
    <w:rsid w:val="007207B1"/>
    <w:rsid w:val="00720EF2"/>
    <w:rsid w:val="00720F54"/>
    <w:rsid w:val="007220D2"/>
    <w:rsid w:val="0072238E"/>
    <w:rsid w:val="00722997"/>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51A3"/>
    <w:rsid w:val="00735327"/>
    <w:rsid w:val="007357F1"/>
    <w:rsid w:val="0073759F"/>
    <w:rsid w:val="00737C0A"/>
    <w:rsid w:val="007400D0"/>
    <w:rsid w:val="0074102D"/>
    <w:rsid w:val="007412CA"/>
    <w:rsid w:val="00741D20"/>
    <w:rsid w:val="00742FEA"/>
    <w:rsid w:val="007440CC"/>
    <w:rsid w:val="00744383"/>
    <w:rsid w:val="00746258"/>
    <w:rsid w:val="007464E7"/>
    <w:rsid w:val="0074695F"/>
    <w:rsid w:val="00746BBB"/>
    <w:rsid w:val="00746DC8"/>
    <w:rsid w:val="00747D5E"/>
    <w:rsid w:val="007501D1"/>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57AB6"/>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70746"/>
    <w:rsid w:val="00771BAE"/>
    <w:rsid w:val="007722F8"/>
    <w:rsid w:val="007729C7"/>
    <w:rsid w:val="007730F4"/>
    <w:rsid w:val="00773200"/>
    <w:rsid w:val="0077441F"/>
    <w:rsid w:val="007765E6"/>
    <w:rsid w:val="00777679"/>
    <w:rsid w:val="00777E34"/>
    <w:rsid w:val="0078025E"/>
    <w:rsid w:val="00781649"/>
    <w:rsid w:val="0078181C"/>
    <w:rsid w:val="00781E92"/>
    <w:rsid w:val="00782296"/>
    <w:rsid w:val="007829C5"/>
    <w:rsid w:val="00783C83"/>
    <w:rsid w:val="0078433C"/>
    <w:rsid w:val="00784A4E"/>
    <w:rsid w:val="00784CA2"/>
    <w:rsid w:val="007856D5"/>
    <w:rsid w:val="0078615C"/>
    <w:rsid w:val="00786765"/>
    <w:rsid w:val="00786976"/>
    <w:rsid w:val="00787E0C"/>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CBF"/>
    <w:rsid w:val="007A33CA"/>
    <w:rsid w:val="007A34BB"/>
    <w:rsid w:val="007A37BA"/>
    <w:rsid w:val="007A3A0C"/>
    <w:rsid w:val="007A4481"/>
    <w:rsid w:val="007A46E8"/>
    <w:rsid w:val="007A4806"/>
    <w:rsid w:val="007A56C0"/>
    <w:rsid w:val="007A67CC"/>
    <w:rsid w:val="007A7452"/>
    <w:rsid w:val="007B1A35"/>
    <w:rsid w:val="007B331C"/>
    <w:rsid w:val="007B3A14"/>
    <w:rsid w:val="007B4092"/>
    <w:rsid w:val="007B482D"/>
    <w:rsid w:val="007B512B"/>
    <w:rsid w:val="007B54B1"/>
    <w:rsid w:val="007B56A9"/>
    <w:rsid w:val="007B5766"/>
    <w:rsid w:val="007B5A90"/>
    <w:rsid w:val="007B617A"/>
    <w:rsid w:val="007B6DB5"/>
    <w:rsid w:val="007C05C1"/>
    <w:rsid w:val="007C0B58"/>
    <w:rsid w:val="007C0C2A"/>
    <w:rsid w:val="007C273A"/>
    <w:rsid w:val="007C2F9A"/>
    <w:rsid w:val="007C3287"/>
    <w:rsid w:val="007C40B0"/>
    <w:rsid w:val="007C443D"/>
    <w:rsid w:val="007C480E"/>
    <w:rsid w:val="007C49B2"/>
    <w:rsid w:val="007C4A46"/>
    <w:rsid w:val="007C552F"/>
    <w:rsid w:val="007C6A29"/>
    <w:rsid w:val="007C6CA2"/>
    <w:rsid w:val="007C77E3"/>
    <w:rsid w:val="007C7DD4"/>
    <w:rsid w:val="007D072C"/>
    <w:rsid w:val="007D18F4"/>
    <w:rsid w:val="007D19EC"/>
    <w:rsid w:val="007D2FB1"/>
    <w:rsid w:val="007D358D"/>
    <w:rsid w:val="007D472F"/>
    <w:rsid w:val="007D68A9"/>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E7B33"/>
    <w:rsid w:val="007F07CA"/>
    <w:rsid w:val="007F0A8A"/>
    <w:rsid w:val="007F0E4F"/>
    <w:rsid w:val="007F1B86"/>
    <w:rsid w:val="007F21C6"/>
    <w:rsid w:val="007F245C"/>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56A4"/>
    <w:rsid w:val="00805F3A"/>
    <w:rsid w:val="008062E4"/>
    <w:rsid w:val="008068F8"/>
    <w:rsid w:val="00807375"/>
    <w:rsid w:val="00807B28"/>
    <w:rsid w:val="00807D21"/>
    <w:rsid w:val="008109CA"/>
    <w:rsid w:val="00810DAB"/>
    <w:rsid w:val="008112DD"/>
    <w:rsid w:val="00811D86"/>
    <w:rsid w:val="008124D1"/>
    <w:rsid w:val="00813BD6"/>
    <w:rsid w:val="0081432C"/>
    <w:rsid w:val="00814689"/>
    <w:rsid w:val="0081472D"/>
    <w:rsid w:val="00814BF1"/>
    <w:rsid w:val="00814E7C"/>
    <w:rsid w:val="00815116"/>
    <w:rsid w:val="00815369"/>
    <w:rsid w:val="0081595F"/>
    <w:rsid w:val="008159FD"/>
    <w:rsid w:val="00815B34"/>
    <w:rsid w:val="008165F6"/>
    <w:rsid w:val="00816FC8"/>
    <w:rsid w:val="00817075"/>
    <w:rsid w:val="00820793"/>
    <w:rsid w:val="00820C27"/>
    <w:rsid w:val="00820CAE"/>
    <w:rsid w:val="00821806"/>
    <w:rsid w:val="00821AF1"/>
    <w:rsid w:val="00822879"/>
    <w:rsid w:val="00823019"/>
    <w:rsid w:val="008238F3"/>
    <w:rsid w:val="00825361"/>
    <w:rsid w:val="00825882"/>
    <w:rsid w:val="008267E9"/>
    <w:rsid w:val="00826A0E"/>
    <w:rsid w:val="00826A45"/>
    <w:rsid w:val="00826B4E"/>
    <w:rsid w:val="00826DCC"/>
    <w:rsid w:val="008273B9"/>
    <w:rsid w:val="00827680"/>
    <w:rsid w:val="00830A6F"/>
    <w:rsid w:val="00830CFF"/>
    <w:rsid w:val="00830E11"/>
    <w:rsid w:val="0083133A"/>
    <w:rsid w:val="0083153F"/>
    <w:rsid w:val="00831E27"/>
    <w:rsid w:val="00832569"/>
    <w:rsid w:val="00832AFD"/>
    <w:rsid w:val="00832C26"/>
    <w:rsid w:val="00832FEB"/>
    <w:rsid w:val="0083324D"/>
    <w:rsid w:val="008335E0"/>
    <w:rsid w:val="00834FF7"/>
    <w:rsid w:val="00836338"/>
    <w:rsid w:val="00836B1A"/>
    <w:rsid w:val="00836CC8"/>
    <w:rsid w:val="00836D37"/>
    <w:rsid w:val="00837297"/>
    <w:rsid w:val="00837687"/>
    <w:rsid w:val="00841B54"/>
    <w:rsid w:val="0084224B"/>
    <w:rsid w:val="00842516"/>
    <w:rsid w:val="00843150"/>
    <w:rsid w:val="00843308"/>
    <w:rsid w:val="00843B5D"/>
    <w:rsid w:val="00843D03"/>
    <w:rsid w:val="00843EB0"/>
    <w:rsid w:val="0084500F"/>
    <w:rsid w:val="00845900"/>
    <w:rsid w:val="00845ED6"/>
    <w:rsid w:val="008462F8"/>
    <w:rsid w:val="00846BF2"/>
    <w:rsid w:val="00846D71"/>
    <w:rsid w:val="0084764F"/>
    <w:rsid w:val="008479ED"/>
    <w:rsid w:val="00850ABF"/>
    <w:rsid w:val="008518D5"/>
    <w:rsid w:val="00851DAD"/>
    <w:rsid w:val="00852A25"/>
    <w:rsid w:val="00852BEC"/>
    <w:rsid w:val="00852C72"/>
    <w:rsid w:val="00852FFE"/>
    <w:rsid w:val="00854365"/>
    <w:rsid w:val="008548CF"/>
    <w:rsid w:val="00854944"/>
    <w:rsid w:val="00854B2B"/>
    <w:rsid w:val="00854EA8"/>
    <w:rsid w:val="00856332"/>
    <w:rsid w:val="0085669A"/>
    <w:rsid w:val="008566F0"/>
    <w:rsid w:val="00856AC6"/>
    <w:rsid w:val="00857FC5"/>
    <w:rsid w:val="00860183"/>
    <w:rsid w:val="008605DB"/>
    <w:rsid w:val="00860E2F"/>
    <w:rsid w:val="00861085"/>
    <w:rsid w:val="0086146B"/>
    <w:rsid w:val="008620C9"/>
    <w:rsid w:val="0086288A"/>
    <w:rsid w:val="008632CF"/>
    <w:rsid w:val="00863447"/>
    <w:rsid w:val="0086382A"/>
    <w:rsid w:val="00863880"/>
    <w:rsid w:val="00863E3A"/>
    <w:rsid w:val="00864571"/>
    <w:rsid w:val="008647E9"/>
    <w:rsid w:val="00864B88"/>
    <w:rsid w:val="00865015"/>
    <w:rsid w:val="008658CB"/>
    <w:rsid w:val="00865F65"/>
    <w:rsid w:val="008665B7"/>
    <w:rsid w:val="0086675C"/>
    <w:rsid w:val="00866951"/>
    <w:rsid w:val="00866BDC"/>
    <w:rsid w:val="00866DCD"/>
    <w:rsid w:val="0086729E"/>
    <w:rsid w:val="0086769F"/>
    <w:rsid w:val="00870C3D"/>
    <w:rsid w:val="00871160"/>
    <w:rsid w:val="008722DB"/>
    <w:rsid w:val="00872765"/>
    <w:rsid w:val="00872F03"/>
    <w:rsid w:val="00873433"/>
    <w:rsid w:val="008738C0"/>
    <w:rsid w:val="00874686"/>
    <w:rsid w:val="00875815"/>
    <w:rsid w:val="00875FCA"/>
    <w:rsid w:val="00876767"/>
    <w:rsid w:val="00876805"/>
    <w:rsid w:val="00876BD4"/>
    <w:rsid w:val="00876E78"/>
    <w:rsid w:val="0087723F"/>
    <w:rsid w:val="008776AD"/>
    <w:rsid w:val="00877A47"/>
    <w:rsid w:val="00877E4E"/>
    <w:rsid w:val="0088054C"/>
    <w:rsid w:val="00880725"/>
    <w:rsid w:val="00880F2D"/>
    <w:rsid w:val="008815E4"/>
    <w:rsid w:val="00881723"/>
    <w:rsid w:val="00881798"/>
    <w:rsid w:val="00881E39"/>
    <w:rsid w:val="00882114"/>
    <w:rsid w:val="008824FF"/>
    <w:rsid w:val="0088289C"/>
    <w:rsid w:val="00882B00"/>
    <w:rsid w:val="00882BC8"/>
    <w:rsid w:val="00883C35"/>
    <w:rsid w:val="00884719"/>
    <w:rsid w:val="008847EC"/>
    <w:rsid w:val="0088607F"/>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E6"/>
    <w:rsid w:val="008975FD"/>
    <w:rsid w:val="00897877"/>
    <w:rsid w:val="00897EA6"/>
    <w:rsid w:val="008A09B2"/>
    <w:rsid w:val="008A1092"/>
    <w:rsid w:val="008A1E84"/>
    <w:rsid w:val="008A1F52"/>
    <w:rsid w:val="008A21FE"/>
    <w:rsid w:val="008A27BC"/>
    <w:rsid w:val="008A27FD"/>
    <w:rsid w:val="008A2A7F"/>
    <w:rsid w:val="008A35F5"/>
    <w:rsid w:val="008A3896"/>
    <w:rsid w:val="008A3EA1"/>
    <w:rsid w:val="008A4782"/>
    <w:rsid w:val="008A686B"/>
    <w:rsid w:val="008A6ABF"/>
    <w:rsid w:val="008A6DC0"/>
    <w:rsid w:val="008A7019"/>
    <w:rsid w:val="008A71B9"/>
    <w:rsid w:val="008B0DDA"/>
    <w:rsid w:val="008B1084"/>
    <w:rsid w:val="008B1837"/>
    <w:rsid w:val="008B2D0E"/>
    <w:rsid w:val="008B30A1"/>
    <w:rsid w:val="008B3AEA"/>
    <w:rsid w:val="008B3E1A"/>
    <w:rsid w:val="008B4039"/>
    <w:rsid w:val="008B4B3A"/>
    <w:rsid w:val="008B4B79"/>
    <w:rsid w:val="008B4F76"/>
    <w:rsid w:val="008B5328"/>
    <w:rsid w:val="008B53E1"/>
    <w:rsid w:val="008B56AD"/>
    <w:rsid w:val="008B5895"/>
    <w:rsid w:val="008B59B9"/>
    <w:rsid w:val="008B5C22"/>
    <w:rsid w:val="008B5DEB"/>
    <w:rsid w:val="008B687B"/>
    <w:rsid w:val="008B7D04"/>
    <w:rsid w:val="008B7DE4"/>
    <w:rsid w:val="008C0502"/>
    <w:rsid w:val="008C050F"/>
    <w:rsid w:val="008C0956"/>
    <w:rsid w:val="008C12EA"/>
    <w:rsid w:val="008C16B5"/>
    <w:rsid w:val="008C17B1"/>
    <w:rsid w:val="008C1BE4"/>
    <w:rsid w:val="008C25A2"/>
    <w:rsid w:val="008C2DBA"/>
    <w:rsid w:val="008C2E95"/>
    <w:rsid w:val="008C316A"/>
    <w:rsid w:val="008C3685"/>
    <w:rsid w:val="008C3A2F"/>
    <w:rsid w:val="008C3BFB"/>
    <w:rsid w:val="008C4065"/>
    <w:rsid w:val="008C472E"/>
    <w:rsid w:val="008C48FA"/>
    <w:rsid w:val="008C5311"/>
    <w:rsid w:val="008C63B9"/>
    <w:rsid w:val="008C6619"/>
    <w:rsid w:val="008C71FC"/>
    <w:rsid w:val="008C779D"/>
    <w:rsid w:val="008C7C0A"/>
    <w:rsid w:val="008D0FC6"/>
    <w:rsid w:val="008D130E"/>
    <w:rsid w:val="008D15AD"/>
    <w:rsid w:val="008D1FB5"/>
    <w:rsid w:val="008D272E"/>
    <w:rsid w:val="008D28CA"/>
    <w:rsid w:val="008D3918"/>
    <w:rsid w:val="008D3A40"/>
    <w:rsid w:val="008D4EAA"/>
    <w:rsid w:val="008D58CA"/>
    <w:rsid w:val="008D5B99"/>
    <w:rsid w:val="008D6869"/>
    <w:rsid w:val="008D6EA8"/>
    <w:rsid w:val="008D7421"/>
    <w:rsid w:val="008D7877"/>
    <w:rsid w:val="008D78D8"/>
    <w:rsid w:val="008D7C89"/>
    <w:rsid w:val="008D7D94"/>
    <w:rsid w:val="008E00A0"/>
    <w:rsid w:val="008E049C"/>
    <w:rsid w:val="008E1457"/>
    <w:rsid w:val="008E16EE"/>
    <w:rsid w:val="008E2423"/>
    <w:rsid w:val="008E2833"/>
    <w:rsid w:val="008E2BCD"/>
    <w:rsid w:val="008E3560"/>
    <w:rsid w:val="008E3764"/>
    <w:rsid w:val="008E407A"/>
    <w:rsid w:val="008E47FF"/>
    <w:rsid w:val="008E4E86"/>
    <w:rsid w:val="008E50C8"/>
    <w:rsid w:val="008E571B"/>
    <w:rsid w:val="008E621D"/>
    <w:rsid w:val="008E62B8"/>
    <w:rsid w:val="008E68A1"/>
    <w:rsid w:val="008E6D76"/>
    <w:rsid w:val="008E7C33"/>
    <w:rsid w:val="008F1485"/>
    <w:rsid w:val="008F19B0"/>
    <w:rsid w:val="008F1F67"/>
    <w:rsid w:val="008F28BF"/>
    <w:rsid w:val="008F2B22"/>
    <w:rsid w:val="008F31A1"/>
    <w:rsid w:val="008F401E"/>
    <w:rsid w:val="008F4AC6"/>
    <w:rsid w:val="008F4DE4"/>
    <w:rsid w:val="008F53FA"/>
    <w:rsid w:val="008F6D0F"/>
    <w:rsid w:val="008F7636"/>
    <w:rsid w:val="008F7AFD"/>
    <w:rsid w:val="008F7B43"/>
    <w:rsid w:val="009009D3"/>
    <w:rsid w:val="00901C8A"/>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54D"/>
    <w:rsid w:val="00920AD7"/>
    <w:rsid w:val="009212DA"/>
    <w:rsid w:val="00921664"/>
    <w:rsid w:val="00922468"/>
    <w:rsid w:val="009241EC"/>
    <w:rsid w:val="00924408"/>
    <w:rsid w:val="009244A7"/>
    <w:rsid w:val="0092608C"/>
    <w:rsid w:val="009260FD"/>
    <w:rsid w:val="00926B52"/>
    <w:rsid w:val="00926BE2"/>
    <w:rsid w:val="009270D5"/>
    <w:rsid w:val="00930767"/>
    <w:rsid w:val="00930C52"/>
    <w:rsid w:val="00930CA1"/>
    <w:rsid w:val="00930E74"/>
    <w:rsid w:val="00932010"/>
    <w:rsid w:val="0093284D"/>
    <w:rsid w:val="0093284F"/>
    <w:rsid w:val="00932E52"/>
    <w:rsid w:val="00934170"/>
    <w:rsid w:val="009346D4"/>
    <w:rsid w:val="009349E0"/>
    <w:rsid w:val="009363E4"/>
    <w:rsid w:val="009372E9"/>
    <w:rsid w:val="00937807"/>
    <w:rsid w:val="00937E9C"/>
    <w:rsid w:val="0094070C"/>
    <w:rsid w:val="00940795"/>
    <w:rsid w:val="0094099F"/>
    <w:rsid w:val="00940AF3"/>
    <w:rsid w:val="00940D42"/>
    <w:rsid w:val="00941496"/>
    <w:rsid w:val="00941697"/>
    <w:rsid w:val="009421F3"/>
    <w:rsid w:val="009422D5"/>
    <w:rsid w:val="00942680"/>
    <w:rsid w:val="00942FD5"/>
    <w:rsid w:val="009443FD"/>
    <w:rsid w:val="00944468"/>
    <w:rsid w:val="0094532C"/>
    <w:rsid w:val="00945CAA"/>
    <w:rsid w:val="0094691D"/>
    <w:rsid w:val="0094736B"/>
    <w:rsid w:val="009479E5"/>
    <w:rsid w:val="00950AA5"/>
    <w:rsid w:val="009521F1"/>
    <w:rsid w:val="00952412"/>
    <w:rsid w:val="00953BB5"/>
    <w:rsid w:val="00953D1D"/>
    <w:rsid w:val="00954EE8"/>
    <w:rsid w:val="00955B3C"/>
    <w:rsid w:val="00955FCF"/>
    <w:rsid w:val="009560A9"/>
    <w:rsid w:val="00956183"/>
    <w:rsid w:val="0095713E"/>
    <w:rsid w:val="00957529"/>
    <w:rsid w:val="00957959"/>
    <w:rsid w:val="00957AD8"/>
    <w:rsid w:val="00957CB3"/>
    <w:rsid w:val="00957EB2"/>
    <w:rsid w:val="0096078B"/>
    <w:rsid w:val="009617D8"/>
    <w:rsid w:val="00961BC9"/>
    <w:rsid w:val="009622E9"/>
    <w:rsid w:val="0096270D"/>
    <w:rsid w:val="00962DFA"/>
    <w:rsid w:val="00964921"/>
    <w:rsid w:val="00965F53"/>
    <w:rsid w:val="0096611E"/>
    <w:rsid w:val="00966162"/>
    <w:rsid w:val="00967BBC"/>
    <w:rsid w:val="00967D40"/>
    <w:rsid w:val="0097252B"/>
    <w:rsid w:val="00972B54"/>
    <w:rsid w:val="00973789"/>
    <w:rsid w:val="00973B7B"/>
    <w:rsid w:val="00973D7D"/>
    <w:rsid w:val="00974EB6"/>
    <w:rsid w:val="009759FF"/>
    <w:rsid w:val="00975C04"/>
    <w:rsid w:val="00976636"/>
    <w:rsid w:val="00977256"/>
    <w:rsid w:val="009772DF"/>
    <w:rsid w:val="00977A4F"/>
    <w:rsid w:val="00980BFF"/>
    <w:rsid w:val="009813D6"/>
    <w:rsid w:val="0098221A"/>
    <w:rsid w:val="009825C2"/>
    <w:rsid w:val="00983233"/>
    <w:rsid w:val="00983615"/>
    <w:rsid w:val="00983E51"/>
    <w:rsid w:val="00983F97"/>
    <w:rsid w:val="00984185"/>
    <w:rsid w:val="00984ABC"/>
    <w:rsid w:val="0098584F"/>
    <w:rsid w:val="00985B36"/>
    <w:rsid w:val="00985BB7"/>
    <w:rsid w:val="00986109"/>
    <w:rsid w:val="009863C8"/>
    <w:rsid w:val="00990350"/>
    <w:rsid w:val="009910B1"/>
    <w:rsid w:val="009911CC"/>
    <w:rsid w:val="00991C2C"/>
    <w:rsid w:val="00991FA1"/>
    <w:rsid w:val="009921BE"/>
    <w:rsid w:val="00992A1F"/>
    <w:rsid w:val="00992BDE"/>
    <w:rsid w:val="0099346D"/>
    <w:rsid w:val="00993C15"/>
    <w:rsid w:val="00993C84"/>
    <w:rsid w:val="009942D6"/>
    <w:rsid w:val="009947A1"/>
    <w:rsid w:val="00994962"/>
    <w:rsid w:val="00994A03"/>
    <w:rsid w:val="00995431"/>
    <w:rsid w:val="00997032"/>
    <w:rsid w:val="009970D9"/>
    <w:rsid w:val="009A0524"/>
    <w:rsid w:val="009A0E5F"/>
    <w:rsid w:val="009A1571"/>
    <w:rsid w:val="009A1A3A"/>
    <w:rsid w:val="009A1A71"/>
    <w:rsid w:val="009A1D0C"/>
    <w:rsid w:val="009A25ED"/>
    <w:rsid w:val="009A273A"/>
    <w:rsid w:val="009A295A"/>
    <w:rsid w:val="009A2963"/>
    <w:rsid w:val="009A2A02"/>
    <w:rsid w:val="009A2A28"/>
    <w:rsid w:val="009A2FA2"/>
    <w:rsid w:val="009A3057"/>
    <w:rsid w:val="009A496D"/>
    <w:rsid w:val="009A4C98"/>
    <w:rsid w:val="009A4E29"/>
    <w:rsid w:val="009A5489"/>
    <w:rsid w:val="009A578E"/>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4644"/>
    <w:rsid w:val="009B6711"/>
    <w:rsid w:val="009B72F7"/>
    <w:rsid w:val="009B7556"/>
    <w:rsid w:val="009B7F4F"/>
    <w:rsid w:val="009C0367"/>
    <w:rsid w:val="009C0900"/>
    <w:rsid w:val="009C0A2F"/>
    <w:rsid w:val="009C0E9A"/>
    <w:rsid w:val="009C1533"/>
    <w:rsid w:val="009C19FA"/>
    <w:rsid w:val="009C3A1F"/>
    <w:rsid w:val="009C3D01"/>
    <w:rsid w:val="009C3FB2"/>
    <w:rsid w:val="009C5D35"/>
    <w:rsid w:val="009C5F9D"/>
    <w:rsid w:val="009C63DC"/>
    <w:rsid w:val="009C6551"/>
    <w:rsid w:val="009C6C5F"/>
    <w:rsid w:val="009C705F"/>
    <w:rsid w:val="009C7212"/>
    <w:rsid w:val="009C7542"/>
    <w:rsid w:val="009D178A"/>
    <w:rsid w:val="009D1F8D"/>
    <w:rsid w:val="009D285F"/>
    <w:rsid w:val="009D28B6"/>
    <w:rsid w:val="009D2BF9"/>
    <w:rsid w:val="009D352F"/>
    <w:rsid w:val="009D37C4"/>
    <w:rsid w:val="009D4595"/>
    <w:rsid w:val="009D55D7"/>
    <w:rsid w:val="009D591E"/>
    <w:rsid w:val="009D60C9"/>
    <w:rsid w:val="009D6161"/>
    <w:rsid w:val="009D6411"/>
    <w:rsid w:val="009D6A30"/>
    <w:rsid w:val="009D6F5E"/>
    <w:rsid w:val="009D75C3"/>
    <w:rsid w:val="009D7C52"/>
    <w:rsid w:val="009E04EC"/>
    <w:rsid w:val="009E05D2"/>
    <w:rsid w:val="009E23DD"/>
    <w:rsid w:val="009E2B70"/>
    <w:rsid w:val="009E316D"/>
    <w:rsid w:val="009E3186"/>
    <w:rsid w:val="009E3655"/>
    <w:rsid w:val="009E3877"/>
    <w:rsid w:val="009E5D5F"/>
    <w:rsid w:val="009E6C51"/>
    <w:rsid w:val="009F0002"/>
    <w:rsid w:val="009F06D6"/>
    <w:rsid w:val="009F0BBF"/>
    <w:rsid w:val="009F0EF4"/>
    <w:rsid w:val="009F1031"/>
    <w:rsid w:val="009F1B27"/>
    <w:rsid w:val="009F20A3"/>
    <w:rsid w:val="009F24EA"/>
    <w:rsid w:val="009F2717"/>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2F2A"/>
    <w:rsid w:val="00A035B9"/>
    <w:rsid w:val="00A042D6"/>
    <w:rsid w:val="00A05BBF"/>
    <w:rsid w:val="00A06586"/>
    <w:rsid w:val="00A06DF4"/>
    <w:rsid w:val="00A073D0"/>
    <w:rsid w:val="00A10402"/>
    <w:rsid w:val="00A1058A"/>
    <w:rsid w:val="00A10A7A"/>
    <w:rsid w:val="00A10F68"/>
    <w:rsid w:val="00A110B7"/>
    <w:rsid w:val="00A110FA"/>
    <w:rsid w:val="00A1174E"/>
    <w:rsid w:val="00A11BB0"/>
    <w:rsid w:val="00A11FEB"/>
    <w:rsid w:val="00A12023"/>
    <w:rsid w:val="00A1226D"/>
    <w:rsid w:val="00A12B4D"/>
    <w:rsid w:val="00A12BFF"/>
    <w:rsid w:val="00A12DE5"/>
    <w:rsid w:val="00A12E58"/>
    <w:rsid w:val="00A132ED"/>
    <w:rsid w:val="00A144CE"/>
    <w:rsid w:val="00A14846"/>
    <w:rsid w:val="00A156C9"/>
    <w:rsid w:val="00A16C59"/>
    <w:rsid w:val="00A17BE5"/>
    <w:rsid w:val="00A20281"/>
    <w:rsid w:val="00A2071A"/>
    <w:rsid w:val="00A20CA6"/>
    <w:rsid w:val="00A20CE9"/>
    <w:rsid w:val="00A20F4A"/>
    <w:rsid w:val="00A217FF"/>
    <w:rsid w:val="00A21FF6"/>
    <w:rsid w:val="00A22BFF"/>
    <w:rsid w:val="00A23168"/>
    <w:rsid w:val="00A24094"/>
    <w:rsid w:val="00A2480A"/>
    <w:rsid w:val="00A24CF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B78"/>
    <w:rsid w:val="00A43D16"/>
    <w:rsid w:val="00A44309"/>
    <w:rsid w:val="00A4478A"/>
    <w:rsid w:val="00A50581"/>
    <w:rsid w:val="00A511E5"/>
    <w:rsid w:val="00A512BE"/>
    <w:rsid w:val="00A51516"/>
    <w:rsid w:val="00A51817"/>
    <w:rsid w:val="00A51E0C"/>
    <w:rsid w:val="00A525B0"/>
    <w:rsid w:val="00A52D76"/>
    <w:rsid w:val="00A52E1B"/>
    <w:rsid w:val="00A53027"/>
    <w:rsid w:val="00A53190"/>
    <w:rsid w:val="00A56175"/>
    <w:rsid w:val="00A56424"/>
    <w:rsid w:val="00A566E8"/>
    <w:rsid w:val="00A568DF"/>
    <w:rsid w:val="00A56C95"/>
    <w:rsid w:val="00A5708F"/>
    <w:rsid w:val="00A57292"/>
    <w:rsid w:val="00A57364"/>
    <w:rsid w:val="00A60007"/>
    <w:rsid w:val="00A600DB"/>
    <w:rsid w:val="00A60BDC"/>
    <w:rsid w:val="00A61DFE"/>
    <w:rsid w:val="00A61F6A"/>
    <w:rsid w:val="00A627D0"/>
    <w:rsid w:val="00A62819"/>
    <w:rsid w:val="00A62A84"/>
    <w:rsid w:val="00A63C77"/>
    <w:rsid w:val="00A6479B"/>
    <w:rsid w:val="00A65854"/>
    <w:rsid w:val="00A65DC2"/>
    <w:rsid w:val="00A661D2"/>
    <w:rsid w:val="00A67ECE"/>
    <w:rsid w:val="00A7078D"/>
    <w:rsid w:val="00A70F77"/>
    <w:rsid w:val="00A72846"/>
    <w:rsid w:val="00A72E23"/>
    <w:rsid w:val="00A73D98"/>
    <w:rsid w:val="00A74692"/>
    <w:rsid w:val="00A749D3"/>
    <w:rsid w:val="00A74A7C"/>
    <w:rsid w:val="00A755E9"/>
    <w:rsid w:val="00A75862"/>
    <w:rsid w:val="00A75E99"/>
    <w:rsid w:val="00A767C0"/>
    <w:rsid w:val="00A770CF"/>
    <w:rsid w:val="00A7718E"/>
    <w:rsid w:val="00A80985"/>
    <w:rsid w:val="00A80A0B"/>
    <w:rsid w:val="00A80B35"/>
    <w:rsid w:val="00A80F41"/>
    <w:rsid w:val="00A80FB1"/>
    <w:rsid w:val="00A81022"/>
    <w:rsid w:val="00A81E9F"/>
    <w:rsid w:val="00A828A8"/>
    <w:rsid w:val="00A835D9"/>
    <w:rsid w:val="00A84C00"/>
    <w:rsid w:val="00A851CF"/>
    <w:rsid w:val="00A85216"/>
    <w:rsid w:val="00A8534D"/>
    <w:rsid w:val="00A854B3"/>
    <w:rsid w:val="00A8598D"/>
    <w:rsid w:val="00A86568"/>
    <w:rsid w:val="00A8705A"/>
    <w:rsid w:val="00A870CC"/>
    <w:rsid w:val="00A87743"/>
    <w:rsid w:val="00A878E3"/>
    <w:rsid w:val="00A904C8"/>
    <w:rsid w:val="00A9092F"/>
    <w:rsid w:val="00A9103D"/>
    <w:rsid w:val="00A91329"/>
    <w:rsid w:val="00A91622"/>
    <w:rsid w:val="00A9288C"/>
    <w:rsid w:val="00A92A7E"/>
    <w:rsid w:val="00A92DB8"/>
    <w:rsid w:val="00A9407B"/>
    <w:rsid w:val="00A940A5"/>
    <w:rsid w:val="00A94116"/>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469"/>
    <w:rsid w:val="00AA4408"/>
    <w:rsid w:val="00AA5628"/>
    <w:rsid w:val="00AA603B"/>
    <w:rsid w:val="00AA6699"/>
    <w:rsid w:val="00AA66D2"/>
    <w:rsid w:val="00AA6BD8"/>
    <w:rsid w:val="00AA7043"/>
    <w:rsid w:val="00AA766D"/>
    <w:rsid w:val="00AA7D79"/>
    <w:rsid w:val="00AA7F50"/>
    <w:rsid w:val="00AA7FB4"/>
    <w:rsid w:val="00AB00FD"/>
    <w:rsid w:val="00AB03A6"/>
    <w:rsid w:val="00AB0761"/>
    <w:rsid w:val="00AB0C0B"/>
    <w:rsid w:val="00AB1628"/>
    <w:rsid w:val="00AB1AE0"/>
    <w:rsid w:val="00AB1F52"/>
    <w:rsid w:val="00AB20CA"/>
    <w:rsid w:val="00AB25AF"/>
    <w:rsid w:val="00AB28BF"/>
    <w:rsid w:val="00AB2968"/>
    <w:rsid w:val="00AB3F7F"/>
    <w:rsid w:val="00AB4155"/>
    <w:rsid w:val="00AB4426"/>
    <w:rsid w:val="00AB4FA1"/>
    <w:rsid w:val="00AB541F"/>
    <w:rsid w:val="00AB58A2"/>
    <w:rsid w:val="00AB6633"/>
    <w:rsid w:val="00AB6AC7"/>
    <w:rsid w:val="00AC05FE"/>
    <w:rsid w:val="00AC135E"/>
    <w:rsid w:val="00AC176C"/>
    <w:rsid w:val="00AC178A"/>
    <w:rsid w:val="00AC24CB"/>
    <w:rsid w:val="00AC3A27"/>
    <w:rsid w:val="00AC3ED4"/>
    <w:rsid w:val="00AC53B8"/>
    <w:rsid w:val="00AC5714"/>
    <w:rsid w:val="00AC5CCF"/>
    <w:rsid w:val="00AC5CD8"/>
    <w:rsid w:val="00AC62B1"/>
    <w:rsid w:val="00AC62C8"/>
    <w:rsid w:val="00AD0232"/>
    <w:rsid w:val="00AD049F"/>
    <w:rsid w:val="00AD1580"/>
    <w:rsid w:val="00AD2A98"/>
    <w:rsid w:val="00AD2CCF"/>
    <w:rsid w:val="00AD2EEE"/>
    <w:rsid w:val="00AD2F92"/>
    <w:rsid w:val="00AD36D8"/>
    <w:rsid w:val="00AD3CBD"/>
    <w:rsid w:val="00AD4A45"/>
    <w:rsid w:val="00AD5154"/>
    <w:rsid w:val="00AD527F"/>
    <w:rsid w:val="00AD59A0"/>
    <w:rsid w:val="00AD756D"/>
    <w:rsid w:val="00AE053F"/>
    <w:rsid w:val="00AE075F"/>
    <w:rsid w:val="00AE0CE9"/>
    <w:rsid w:val="00AE1275"/>
    <w:rsid w:val="00AE16D7"/>
    <w:rsid w:val="00AE17F8"/>
    <w:rsid w:val="00AE240B"/>
    <w:rsid w:val="00AE2A9C"/>
    <w:rsid w:val="00AE31E7"/>
    <w:rsid w:val="00AE3701"/>
    <w:rsid w:val="00AE3C51"/>
    <w:rsid w:val="00AE3EA5"/>
    <w:rsid w:val="00AE47DC"/>
    <w:rsid w:val="00AE4981"/>
    <w:rsid w:val="00AE4B66"/>
    <w:rsid w:val="00AE4CA4"/>
    <w:rsid w:val="00AE5274"/>
    <w:rsid w:val="00AE5C8A"/>
    <w:rsid w:val="00AF0A35"/>
    <w:rsid w:val="00AF13A5"/>
    <w:rsid w:val="00AF1FBC"/>
    <w:rsid w:val="00AF2C95"/>
    <w:rsid w:val="00AF39A5"/>
    <w:rsid w:val="00AF4747"/>
    <w:rsid w:val="00AF51AC"/>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0A23"/>
    <w:rsid w:val="00B21DCC"/>
    <w:rsid w:val="00B221ED"/>
    <w:rsid w:val="00B22225"/>
    <w:rsid w:val="00B226C7"/>
    <w:rsid w:val="00B22D5A"/>
    <w:rsid w:val="00B23FB7"/>
    <w:rsid w:val="00B24283"/>
    <w:rsid w:val="00B246E1"/>
    <w:rsid w:val="00B2504C"/>
    <w:rsid w:val="00B2508D"/>
    <w:rsid w:val="00B26EFE"/>
    <w:rsid w:val="00B274F8"/>
    <w:rsid w:val="00B27A66"/>
    <w:rsid w:val="00B27E90"/>
    <w:rsid w:val="00B30C26"/>
    <w:rsid w:val="00B30C4B"/>
    <w:rsid w:val="00B30EFF"/>
    <w:rsid w:val="00B311EF"/>
    <w:rsid w:val="00B31D4E"/>
    <w:rsid w:val="00B32041"/>
    <w:rsid w:val="00B3291E"/>
    <w:rsid w:val="00B32BDF"/>
    <w:rsid w:val="00B34162"/>
    <w:rsid w:val="00B3489D"/>
    <w:rsid w:val="00B34C46"/>
    <w:rsid w:val="00B35672"/>
    <w:rsid w:val="00B35F90"/>
    <w:rsid w:val="00B364CB"/>
    <w:rsid w:val="00B36538"/>
    <w:rsid w:val="00B37E13"/>
    <w:rsid w:val="00B37FBC"/>
    <w:rsid w:val="00B40991"/>
    <w:rsid w:val="00B4172A"/>
    <w:rsid w:val="00B4226F"/>
    <w:rsid w:val="00B427C1"/>
    <w:rsid w:val="00B4356F"/>
    <w:rsid w:val="00B438D4"/>
    <w:rsid w:val="00B44928"/>
    <w:rsid w:val="00B44A85"/>
    <w:rsid w:val="00B44DCD"/>
    <w:rsid w:val="00B45EC6"/>
    <w:rsid w:val="00B4625E"/>
    <w:rsid w:val="00B47E05"/>
    <w:rsid w:val="00B47F5F"/>
    <w:rsid w:val="00B50974"/>
    <w:rsid w:val="00B54CE3"/>
    <w:rsid w:val="00B55CFA"/>
    <w:rsid w:val="00B56816"/>
    <w:rsid w:val="00B61174"/>
    <w:rsid w:val="00B61243"/>
    <w:rsid w:val="00B61489"/>
    <w:rsid w:val="00B61EFF"/>
    <w:rsid w:val="00B62170"/>
    <w:rsid w:val="00B626E2"/>
    <w:rsid w:val="00B628C9"/>
    <w:rsid w:val="00B62B92"/>
    <w:rsid w:val="00B62D76"/>
    <w:rsid w:val="00B62FBC"/>
    <w:rsid w:val="00B64A84"/>
    <w:rsid w:val="00B6533C"/>
    <w:rsid w:val="00B65C9F"/>
    <w:rsid w:val="00B65FCC"/>
    <w:rsid w:val="00B672E7"/>
    <w:rsid w:val="00B675E5"/>
    <w:rsid w:val="00B7030E"/>
    <w:rsid w:val="00B70402"/>
    <w:rsid w:val="00B707B1"/>
    <w:rsid w:val="00B71164"/>
    <w:rsid w:val="00B71274"/>
    <w:rsid w:val="00B71339"/>
    <w:rsid w:val="00B72327"/>
    <w:rsid w:val="00B72B68"/>
    <w:rsid w:val="00B73C3A"/>
    <w:rsid w:val="00B73E04"/>
    <w:rsid w:val="00B73F27"/>
    <w:rsid w:val="00B745AF"/>
    <w:rsid w:val="00B7462C"/>
    <w:rsid w:val="00B74738"/>
    <w:rsid w:val="00B76549"/>
    <w:rsid w:val="00B76751"/>
    <w:rsid w:val="00B77342"/>
    <w:rsid w:val="00B77873"/>
    <w:rsid w:val="00B77B1D"/>
    <w:rsid w:val="00B77B4B"/>
    <w:rsid w:val="00B81BF7"/>
    <w:rsid w:val="00B826A0"/>
    <w:rsid w:val="00B8405C"/>
    <w:rsid w:val="00B84B50"/>
    <w:rsid w:val="00B84DDF"/>
    <w:rsid w:val="00B85A59"/>
    <w:rsid w:val="00B867A6"/>
    <w:rsid w:val="00B86A9F"/>
    <w:rsid w:val="00B86AA0"/>
    <w:rsid w:val="00B870AB"/>
    <w:rsid w:val="00B8777C"/>
    <w:rsid w:val="00B8781C"/>
    <w:rsid w:val="00B87827"/>
    <w:rsid w:val="00B87857"/>
    <w:rsid w:val="00B87905"/>
    <w:rsid w:val="00B87D28"/>
    <w:rsid w:val="00B901DA"/>
    <w:rsid w:val="00B90E7E"/>
    <w:rsid w:val="00B91625"/>
    <w:rsid w:val="00B9285E"/>
    <w:rsid w:val="00B93503"/>
    <w:rsid w:val="00B942D3"/>
    <w:rsid w:val="00B94EB5"/>
    <w:rsid w:val="00B954B3"/>
    <w:rsid w:val="00B96CD7"/>
    <w:rsid w:val="00B97E61"/>
    <w:rsid w:val="00B97F3B"/>
    <w:rsid w:val="00BA174B"/>
    <w:rsid w:val="00BA26B0"/>
    <w:rsid w:val="00BA36C7"/>
    <w:rsid w:val="00BA38DF"/>
    <w:rsid w:val="00BA4109"/>
    <w:rsid w:val="00BA4711"/>
    <w:rsid w:val="00BA4C23"/>
    <w:rsid w:val="00BA4DA6"/>
    <w:rsid w:val="00BA4E98"/>
    <w:rsid w:val="00BA4F27"/>
    <w:rsid w:val="00BA54C1"/>
    <w:rsid w:val="00BA5CE0"/>
    <w:rsid w:val="00BA6F3A"/>
    <w:rsid w:val="00BB0230"/>
    <w:rsid w:val="00BB0275"/>
    <w:rsid w:val="00BB0370"/>
    <w:rsid w:val="00BB06AE"/>
    <w:rsid w:val="00BB0C5C"/>
    <w:rsid w:val="00BB102F"/>
    <w:rsid w:val="00BB154A"/>
    <w:rsid w:val="00BB17B0"/>
    <w:rsid w:val="00BB1E03"/>
    <w:rsid w:val="00BB2314"/>
    <w:rsid w:val="00BB2CFC"/>
    <w:rsid w:val="00BB32F5"/>
    <w:rsid w:val="00BB38EE"/>
    <w:rsid w:val="00BB51F3"/>
    <w:rsid w:val="00BB61FE"/>
    <w:rsid w:val="00BB73D6"/>
    <w:rsid w:val="00BB7627"/>
    <w:rsid w:val="00BB7685"/>
    <w:rsid w:val="00BC06A4"/>
    <w:rsid w:val="00BC06C1"/>
    <w:rsid w:val="00BC14AC"/>
    <w:rsid w:val="00BC2070"/>
    <w:rsid w:val="00BC32C9"/>
    <w:rsid w:val="00BC3AA1"/>
    <w:rsid w:val="00BC3CA4"/>
    <w:rsid w:val="00BC4BE7"/>
    <w:rsid w:val="00BC4D7D"/>
    <w:rsid w:val="00BC532E"/>
    <w:rsid w:val="00BC548E"/>
    <w:rsid w:val="00BC5567"/>
    <w:rsid w:val="00BC652D"/>
    <w:rsid w:val="00BC6DE8"/>
    <w:rsid w:val="00BC7079"/>
    <w:rsid w:val="00BC7CD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2476"/>
    <w:rsid w:val="00BE2DA2"/>
    <w:rsid w:val="00BE35A2"/>
    <w:rsid w:val="00BE3D42"/>
    <w:rsid w:val="00BE47EB"/>
    <w:rsid w:val="00BE482E"/>
    <w:rsid w:val="00BE4A7F"/>
    <w:rsid w:val="00BE59B0"/>
    <w:rsid w:val="00BE5B9B"/>
    <w:rsid w:val="00BE5F10"/>
    <w:rsid w:val="00BE6BE1"/>
    <w:rsid w:val="00BF12CF"/>
    <w:rsid w:val="00BF2612"/>
    <w:rsid w:val="00BF30BC"/>
    <w:rsid w:val="00BF3A01"/>
    <w:rsid w:val="00BF42A6"/>
    <w:rsid w:val="00BF4A96"/>
    <w:rsid w:val="00BF4C5B"/>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351A"/>
    <w:rsid w:val="00C04780"/>
    <w:rsid w:val="00C047B5"/>
    <w:rsid w:val="00C04AA7"/>
    <w:rsid w:val="00C04AC6"/>
    <w:rsid w:val="00C054BC"/>
    <w:rsid w:val="00C05F71"/>
    <w:rsid w:val="00C06069"/>
    <w:rsid w:val="00C069E6"/>
    <w:rsid w:val="00C07416"/>
    <w:rsid w:val="00C07E94"/>
    <w:rsid w:val="00C10177"/>
    <w:rsid w:val="00C11575"/>
    <w:rsid w:val="00C11588"/>
    <w:rsid w:val="00C117A0"/>
    <w:rsid w:val="00C11FB2"/>
    <w:rsid w:val="00C12D3F"/>
    <w:rsid w:val="00C12E71"/>
    <w:rsid w:val="00C12F5D"/>
    <w:rsid w:val="00C13815"/>
    <w:rsid w:val="00C139D8"/>
    <w:rsid w:val="00C14BA4"/>
    <w:rsid w:val="00C1529B"/>
    <w:rsid w:val="00C16225"/>
    <w:rsid w:val="00C162E2"/>
    <w:rsid w:val="00C167EE"/>
    <w:rsid w:val="00C16E40"/>
    <w:rsid w:val="00C17477"/>
    <w:rsid w:val="00C207D5"/>
    <w:rsid w:val="00C21103"/>
    <w:rsid w:val="00C21654"/>
    <w:rsid w:val="00C217B2"/>
    <w:rsid w:val="00C21959"/>
    <w:rsid w:val="00C23AE8"/>
    <w:rsid w:val="00C2442D"/>
    <w:rsid w:val="00C247D8"/>
    <w:rsid w:val="00C25183"/>
    <w:rsid w:val="00C25E81"/>
    <w:rsid w:val="00C275DD"/>
    <w:rsid w:val="00C31185"/>
    <w:rsid w:val="00C31E28"/>
    <w:rsid w:val="00C32C47"/>
    <w:rsid w:val="00C34EDB"/>
    <w:rsid w:val="00C35B43"/>
    <w:rsid w:val="00C36389"/>
    <w:rsid w:val="00C36A39"/>
    <w:rsid w:val="00C379A6"/>
    <w:rsid w:val="00C400BA"/>
    <w:rsid w:val="00C40277"/>
    <w:rsid w:val="00C4027A"/>
    <w:rsid w:val="00C405E7"/>
    <w:rsid w:val="00C41017"/>
    <w:rsid w:val="00C42260"/>
    <w:rsid w:val="00C437A2"/>
    <w:rsid w:val="00C43FEF"/>
    <w:rsid w:val="00C4429A"/>
    <w:rsid w:val="00C4492C"/>
    <w:rsid w:val="00C45066"/>
    <w:rsid w:val="00C45359"/>
    <w:rsid w:val="00C453FE"/>
    <w:rsid w:val="00C455D6"/>
    <w:rsid w:val="00C4585A"/>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1B51"/>
    <w:rsid w:val="00C62295"/>
    <w:rsid w:val="00C6293E"/>
    <w:rsid w:val="00C62964"/>
    <w:rsid w:val="00C62967"/>
    <w:rsid w:val="00C62EFA"/>
    <w:rsid w:val="00C63833"/>
    <w:rsid w:val="00C63B74"/>
    <w:rsid w:val="00C64605"/>
    <w:rsid w:val="00C65F46"/>
    <w:rsid w:val="00C668CC"/>
    <w:rsid w:val="00C66FA3"/>
    <w:rsid w:val="00C67457"/>
    <w:rsid w:val="00C67517"/>
    <w:rsid w:val="00C67561"/>
    <w:rsid w:val="00C7017F"/>
    <w:rsid w:val="00C705DE"/>
    <w:rsid w:val="00C70F41"/>
    <w:rsid w:val="00C71E32"/>
    <w:rsid w:val="00C7202C"/>
    <w:rsid w:val="00C72B5F"/>
    <w:rsid w:val="00C72CEC"/>
    <w:rsid w:val="00C72F11"/>
    <w:rsid w:val="00C73D44"/>
    <w:rsid w:val="00C74570"/>
    <w:rsid w:val="00C74BA3"/>
    <w:rsid w:val="00C7573F"/>
    <w:rsid w:val="00C75F39"/>
    <w:rsid w:val="00C75F7A"/>
    <w:rsid w:val="00C76251"/>
    <w:rsid w:val="00C76608"/>
    <w:rsid w:val="00C8039C"/>
    <w:rsid w:val="00C8188D"/>
    <w:rsid w:val="00C83561"/>
    <w:rsid w:val="00C83DBC"/>
    <w:rsid w:val="00C84235"/>
    <w:rsid w:val="00C84C1E"/>
    <w:rsid w:val="00C851F4"/>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3F02"/>
    <w:rsid w:val="00C946BE"/>
    <w:rsid w:val="00C9471C"/>
    <w:rsid w:val="00C950A9"/>
    <w:rsid w:val="00C95AEE"/>
    <w:rsid w:val="00C96354"/>
    <w:rsid w:val="00CA0202"/>
    <w:rsid w:val="00CA0598"/>
    <w:rsid w:val="00CA144B"/>
    <w:rsid w:val="00CA18EA"/>
    <w:rsid w:val="00CA2A37"/>
    <w:rsid w:val="00CA312F"/>
    <w:rsid w:val="00CA3DF6"/>
    <w:rsid w:val="00CA3EE3"/>
    <w:rsid w:val="00CA4075"/>
    <w:rsid w:val="00CA5C5F"/>
    <w:rsid w:val="00CA5DD3"/>
    <w:rsid w:val="00CA62AF"/>
    <w:rsid w:val="00CA651B"/>
    <w:rsid w:val="00CA651E"/>
    <w:rsid w:val="00CA6DD1"/>
    <w:rsid w:val="00CA6E1A"/>
    <w:rsid w:val="00CA7713"/>
    <w:rsid w:val="00CB0071"/>
    <w:rsid w:val="00CB08D5"/>
    <w:rsid w:val="00CB25F6"/>
    <w:rsid w:val="00CB2FDF"/>
    <w:rsid w:val="00CB353C"/>
    <w:rsid w:val="00CB3E57"/>
    <w:rsid w:val="00CB3F92"/>
    <w:rsid w:val="00CB4C77"/>
    <w:rsid w:val="00CB4DB1"/>
    <w:rsid w:val="00CB4F9A"/>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80B"/>
    <w:rsid w:val="00CC2A7C"/>
    <w:rsid w:val="00CC2CDA"/>
    <w:rsid w:val="00CC2F46"/>
    <w:rsid w:val="00CC3E26"/>
    <w:rsid w:val="00CC46AA"/>
    <w:rsid w:val="00CC48B0"/>
    <w:rsid w:val="00CC5BF2"/>
    <w:rsid w:val="00CC5DDB"/>
    <w:rsid w:val="00CC71C2"/>
    <w:rsid w:val="00CC7B8A"/>
    <w:rsid w:val="00CD017F"/>
    <w:rsid w:val="00CD0944"/>
    <w:rsid w:val="00CD0C44"/>
    <w:rsid w:val="00CD2003"/>
    <w:rsid w:val="00CD3CC9"/>
    <w:rsid w:val="00CD407B"/>
    <w:rsid w:val="00CD466B"/>
    <w:rsid w:val="00CD4B0C"/>
    <w:rsid w:val="00CD57B5"/>
    <w:rsid w:val="00CD684D"/>
    <w:rsid w:val="00CE0965"/>
    <w:rsid w:val="00CE0B58"/>
    <w:rsid w:val="00CE0C01"/>
    <w:rsid w:val="00CE0D3F"/>
    <w:rsid w:val="00CE1020"/>
    <w:rsid w:val="00CE282F"/>
    <w:rsid w:val="00CE2972"/>
    <w:rsid w:val="00CE3695"/>
    <w:rsid w:val="00CE3F75"/>
    <w:rsid w:val="00CE4AC4"/>
    <w:rsid w:val="00CE4B3A"/>
    <w:rsid w:val="00CE4C3D"/>
    <w:rsid w:val="00CE5314"/>
    <w:rsid w:val="00CE553F"/>
    <w:rsid w:val="00CE5860"/>
    <w:rsid w:val="00CE69AC"/>
    <w:rsid w:val="00CE7B32"/>
    <w:rsid w:val="00CF056F"/>
    <w:rsid w:val="00CF09D9"/>
    <w:rsid w:val="00CF2D1B"/>
    <w:rsid w:val="00CF2FD1"/>
    <w:rsid w:val="00CF3342"/>
    <w:rsid w:val="00CF3AC6"/>
    <w:rsid w:val="00CF3C03"/>
    <w:rsid w:val="00CF4C77"/>
    <w:rsid w:val="00CF4E0B"/>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26EF"/>
    <w:rsid w:val="00D1427D"/>
    <w:rsid w:val="00D15660"/>
    <w:rsid w:val="00D15A17"/>
    <w:rsid w:val="00D15FAE"/>
    <w:rsid w:val="00D16338"/>
    <w:rsid w:val="00D16F48"/>
    <w:rsid w:val="00D17A8C"/>
    <w:rsid w:val="00D20016"/>
    <w:rsid w:val="00D20361"/>
    <w:rsid w:val="00D204CA"/>
    <w:rsid w:val="00D20AB3"/>
    <w:rsid w:val="00D22C22"/>
    <w:rsid w:val="00D23305"/>
    <w:rsid w:val="00D23B31"/>
    <w:rsid w:val="00D23BF4"/>
    <w:rsid w:val="00D24255"/>
    <w:rsid w:val="00D250C9"/>
    <w:rsid w:val="00D25E77"/>
    <w:rsid w:val="00D25FF4"/>
    <w:rsid w:val="00D26E82"/>
    <w:rsid w:val="00D277F5"/>
    <w:rsid w:val="00D304F5"/>
    <w:rsid w:val="00D3061F"/>
    <w:rsid w:val="00D31355"/>
    <w:rsid w:val="00D31438"/>
    <w:rsid w:val="00D3147A"/>
    <w:rsid w:val="00D31926"/>
    <w:rsid w:val="00D32706"/>
    <w:rsid w:val="00D328F9"/>
    <w:rsid w:val="00D32C82"/>
    <w:rsid w:val="00D33387"/>
    <w:rsid w:val="00D33CF3"/>
    <w:rsid w:val="00D34A91"/>
    <w:rsid w:val="00D34B3E"/>
    <w:rsid w:val="00D353E8"/>
    <w:rsid w:val="00D35437"/>
    <w:rsid w:val="00D35FF0"/>
    <w:rsid w:val="00D367C1"/>
    <w:rsid w:val="00D369AC"/>
    <w:rsid w:val="00D36C30"/>
    <w:rsid w:val="00D36C3B"/>
    <w:rsid w:val="00D40689"/>
    <w:rsid w:val="00D40833"/>
    <w:rsid w:val="00D4169E"/>
    <w:rsid w:val="00D41EAE"/>
    <w:rsid w:val="00D42023"/>
    <w:rsid w:val="00D4248B"/>
    <w:rsid w:val="00D43A7A"/>
    <w:rsid w:val="00D43DDE"/>
    <w:rsid w:val="00D4481E"/>
    <w:rsid w:val="00D461D1"/>
    <w:rsid w:val="00D46529"/>
    <w:rsid w:val="00D46932"/>
    <w:rsid w:val="00D47CF2"/>
    <w:rsid w:val="00D47F87"/>
    <w:rsid w:val="00D47FF2"/>
    <w:rsid w:val="00D50036"/>
    <w:rsid w:val="00D5042B"/>
    <w:rsid w:val="00D515C3"/>
    <w:rsid w:val="00D519F5"/>
    <w:rsid w:val="00D51AAB"/>
    <w:rsid w:val="00D51ABF"/>
    <w:rsid w:val="00D51DCD"/>
    <w:rsid w:val="00D52616"/>
    <w:rsid w:val="00D52C7C"/>
    <w:rsid w:val="00D52D8A"/>
    <w:rsid w:val="00D53A21"/>
    <w:rsid w:val="00D540E8"/>
    <w:rsid w:val="00D548F2"/>
    <w:rsid w:val="00D54A70"/>
    <w:rsid w:val="00D54AE5"/>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1AF9"/>
    <w:rsid w:val="00D62143"/>
    <w:rsid w:val="00D6294C"/>
    <w:rsid w:val="00D64C52"/>
    <w:rsid w:val="00D65835"/>
    <w:rsid w:val="00D673CD"/>
    <w:rsid w:val="00D67475"/>
    <w:rsid w:val="00D700F0"/>
    <w:rsid w:val="00D7067C"/>
    <w:rsid w:val="00D7078F"/>
    <w:rsid w:val="00D71E8A"/>
    <w:rsid w:val="00D71EAD"/>
    <w:rsid w:val="00D7214F"/>
    <w:rsid w:val="00D7253F"/>
    <w:rsid w:val="00D72C2A"/>
    <w:rsid w:val="00D72EB0"/>
    <w:rsid w:val="00D7455E"/>
    <w:rsid w:val="00D74B5A"/>
    <w:rsid w:val="00D74D92"/>
    <w:rsid w:val="00D76AFC"/>
    <w:rsid w:val="00D76CFB"/>
    <w:rsid w:val="00D773A7"/>
    <w:rsid w:val="00D8089B"/>
    <w:rsid w:val="00D80A36"/>
    <w:rsid w:val="00D80AF3"/>
    <w:rsid w:val="00D80D1D"/>
    <w:rsid w:val="00D82950"/>
    <w:rsid w:val="00D82EB0"/>
    <w:rsid w:val="00D83554"/>
    <w:rsid w:val="00D83EA2"/>
    <w:rsid w:val="00D84F94"/>
    <w:rsid w:val="00D853B0"/>
    <w:rsid w:val="00D8575A"/>
    <w:rsid w:val="00D85A3B"/>
    <w:rsid w:val="00D8657E"/>
    <w:rsid w:val="00D87496"/>
    <w:rsid w:val="00D8766A"/>
    <w:rsid w:val="00D87F3E"/>
    <w:rsid w:val="00D9051D"/>
    <w:rsid w:val="00D90696"/>
    <w:rsid w:val="00D9105E"/>
    <w:rsid w:val="00D91A22"/>
    <w:rsid w:val="00D91BDF"/>
    <w:rsid w:val="00D935A1"/>
    <w:rsid w:val="00D95F82"/>
    <w:rsid w:val="00D9658D"/>
    <w:rsid w:val="00D97794"/>
    <w:rsid w:val="00D97930"/>
    <w:rsid w:val="00DA11ED"/>
    <w:rsid w:val="00DA2946"/>
    <w:rsid w:val="00DA2EF0"/>
    <w:rsid w:val="00DA2FB5"/>
    <w:rsid w:val="00DA32FB"/>
    <w:rsid w:val="00DA3339"/>
    <w:rsid w:val="00DA344A"/>
    <w:rsid w:val="00DA41EC"/>
    <w:rsid w:val="00DA4E56"/>
    <w:rsid w:val="00DA5461"/>
    <w:rsid w:val="00DA55DE"/>
    <w:rsid w:val="00DA586A"/>
    <w:rsid w:val="00DA5952"/>
    <w:rsid w:val="00DA6D5F"/>
    <w:rsid w:val="00DA70EB"/>
    <w:rsid w:val="00DA74FC"/>
    <w:rsid w:val="00DB168E"/>
    <w:rsid w:val="00DB1CED"/>
    <w:rsid w:val="00DB37F9"/>
    <w:rsid w:val="00DB3C47"/>
    <w:rsid w:val="00DB4043"/>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F6D"/>
    <w:rsid w:val="00DC621A"/>
    <w:rsid w:val="00DC6AAC"/>
    <w:rsid w:val="00DC7CF3"/>
    <w:rsid w:val="00DD0E7E"/>
    <w:rsid w:val="00DD0FDA"/>
    <w:rsid w:val="00DD1186"/>
    <w:rsid w:val="00DD142D"/>
    <w:rsid w:val="00DD25C7"/>
    <w:rsid w:val="00DD2C37"/>
    <w:rsid w:val="00DD2C6F"/>
    <w:rsid w:val="00DD300C"/>
    <w:rsid w:val="00DD3AF5"/>
    <w:rsid w:val="00DD4F62"/>
    <w:rsid w:val="00DD5EBE"/>
    <w:rsid w:val="00DD6363"/>
    <w:rsid w:val="00DD682B"/>
    <w:rsid w:val="00DD7796"/>
    <w:rsid w:val="00DE03E4"/>
    <w:rsid w:val="00DE0A32"/>
    <w:rsid w:val="00DE1BCD"/>
    <w:rsid w:val="00DE2003"/>
    <w:rsid w:val="00DE22C8"/>
    <w:rsid w:val="00DE235F"/>
    <w:rsid w:val="00DE2C84"/>
    <w:rsid w:val="00DE2F29"/>
    <w:rsid w:val="00DE317D"/>
    <w:rsid w:val="00DE3A4D"/>
    <w:rsid w:val="00DE3B3C"/>
    <w:rsid w:val="00DE4126"/>
    <w:rsid w:val="00DE4582"/>
    <w:rsid w:val="00DE46FB"/>
    <w:rsid w:val="00DE5095"/>
    <w:rsid w:val="00DE71BE"/>
    <w:rsid w:val="00DF0313"/>
    <w:rsid w:val="00DF0C30"/>
    <w:rsid w:val="00DF0C8C"/>
    <w:rsid w:val="00DF1D0B"/>
    <w:rsid w:val="00DF432C"/>
    <w:rsid w:val="00DF4B6F"/>
    <w:rsid w:val="00DF4DAC"/>
    <w:rsid w:val="00DF5588"/>
    <w:rsid w:val="00DF60E5"/>
    <w:rsid w:val="00DF6704"/>
    <w:rsid w:val="00DF72D8"/>
    <w:rsid w:val="00DF7856"/>
    <w:rsid w:val="00E00A2C"/>
    <w:rsid w:val="00E00DC5"/>
    <w:rsid w:val="00E01004"/>
    <w:rsid w:val="00E025FF"/>
    <w:rsid w:val="00E027AD"/>
    <w:rsid w:val="00E02CBF"/>
    <w:rsid w:val="00E02D60"/>
    <w:rsid w:val="00E03BD4"/>
    <w:rsid w:val="00E05DA9"/>
    <w:rsid w:val="00E06F3C"/>
    <w:rsid w:val="00E07250"/>
    <w:rsid w:val="00E0751E"/>
    <w:rsid w:val="00E10315"/>
    <w:rsid w:val="00E10732"/>
    <w:rsid w:val="00E10A9D"/>
    <w:rsid w:val="00E10D35"/>
    <w:rsid w:val="00E117D0"/>
    <w:rsid w:val="00E119ED"/>
    <w:rsid w:val="00E120A3"/>
    <w:rsid w:val="00E121C1"/>
    <w:rsid w:val="00E12427"/>
    <w:rsid w:val="00E12443"/>
    <w:rsid w:val="00E12CB2"/>
    <w:rsid w:val="00E12E0A"/>
    <w:rsid w:val="00E135D1"/>
    <w:rsid w:val="00E13A82"/>
    <w:rsid w:val="00E14CFD"/>
    <w:rsid w:val="00E15799"/>
    <w:rsid w:val="00E1622D"/>
    <w:rsid w:val="00E1715C"/>
    <w:rsid w:val="00E1788F"/>
    <w:rsid w:val="00E17DF7"/>
    <w:rsid w:val="00E218DF"/>
    <w:rsid w:val="00E21C37"/>
    <w:rsid w:val="00E21FE7"/>
    <w:rsid w:val="00E22B0D"/>
    <w:rsid w:val="00E2325C"/>
    <w:rsid w:val="00E23D0E"/>
    <w:rsid w:val="00E24D83"/>
    <w:rsid w:val="00E25168"/>
    <w:rsid w:val="00E25898"/>
    <w:rsid w:val="00E26A01"/>
    <w:rsid w:val="00E27252"/>
    <w:rsid w:val="00E273A5"/>
    <w:rsid w:val="00E27FFD"/>
    <w:rsid w:val="00E30213"/>
    <w:rsid w:val="00E30387"/>
    <w:rsid w:val="00E3073B"/>
    <w:rsid w:val="00E308DB"/>
    <w:rsid w:val="00E30F79"/>
    <w:rsid w:val="00E317C2"/>
    <w:rsid w:val="00E318CD"/>
    <w:rsid w:val="00E31A76"/>
    <w:rsid w:val="00E31F98"/>
    <w:rsid w:val="00E321BA"/>
    <w:rsid w:val="00E32325"/>
    <w:rsid w:val="00E32CBC"/>
    <w:rsid w:val="00E33D36"/>
    <w:rsid w:val="00E347A1"/>
    <w:rsid w:val="00E34EEC"/>
    <w:rsid w:val="00E37406"/>
    <w:rsid w:val="00E375D9"/>
    <w:rsid w:val="00E37C80"/>
    <w:rsid w:val="00E40668"/>
    <w:rsid w:val="00E4145A"/>
    <w:rsid w:val="00E41A42"/>
    <w:rsid w:val="00E42534"/>
    <w:rsid w:val="00E42C33"/>
    <w:rsid w:val="00E44346"/>
    <w:rsid w:val="00E44C01"/>
    <w:rsid w:val="00E46662"/>
    <w:rsid w:val="00E46A5A"/>
    <w:rsid w:val="00E46DF4"/>
    <w:rsid w:val="00E50ADE"/>
    <w:rsid w:val="00E51CDC"/>
    <w:rsid w:val="00E5245D"/>
    <w:rsid w:val="00E524AB"/>
    <w:rsid w:val="00E5286E"/>
    <w:rsid w:val="00E530B6"/>
    <w:rsid w:val="00E5311C"/>
    <w:rsid w:val="00E53159"/>
    <w:rsid w:val="00E531EC"/>
    <w:rsid w:val="00E5371B"/>
    <w:rsid w:val="00E54F91"/>
    <w:rsid w:val="00E558D2"/>
    <w:rsid w:val="00E55F99"/>
    <w:rsid w:val="00E56104"/>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5904"/>
    <w:rsid w:val="00E659ED"/>
    <w:rsid w:val="00E65FFF"/>
    <w:rsid w:val="00E66BC3"/>
    <w:rsid w:val="00E6718D"/>
    <w:rsid w:val="00E70285"/>
    <w:rsid w:val="00E703B2"/>
    <w:rsid w:val="00E70605"/>
    <w:rsid w:val="00E7108F"/>
    <w:rsid w:val="00E71809"/>
    <w:rsid w:val="00E72286"/>
    <w:rsid w:val="00E724D2"/>
    <w:rsid w:val="00E73F45"/>
    <w:rsid w:val="00E7579B"/>
    <w:rsid w:val="00E7598C"/>
    <w:rsid w:val="00E76789"/>
    <w:rsid w:val="00E76BA0"/>
    <w:rsid w:val="00E77092"/>
    <w:rsid w:val="00E77F9E"/>
    <w:rsid w:val="00E80B48"/>
    <w:rsid w:val="00E812C9"/>
    <w:rsid w:val="00E829A6"/>
    <w:rsid w:val="00E832AB"/>
    <w:rsid w:val="00E844D6"/>
    <w:rsid w:val="00E84FB0"/>
    <w:rsid w:val="00E855C2"/>
    <w:rsid w:val="00E85DA5"/>
    <w:rsid w:val="00E86264"/>
    <w:rsid w:val="00E8745F"/>
    <w:rsid w:val="00E87ABD"/>
    <w:rsid w:val="00E914A6"/>
    <w:rsid w:val="00E91B11"/>
    <w:rsid w:val="00E91B2C"/>
    <w:rsid w:val="00E922BC"/>
    <w:rsid w:val="00E92935"/>
    <w:rsid w:val="00E92EED"/>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A3C"/>
    <w:rsid w:val="00EA3A70"/>
    <w:rsid w:val="00EA3FB9"/>
    <w:rsid w:val="00EA4014"/>
    <w:rsid w:val="00EA403D"/>
    <w:rsid w:val="00EA44E4"/>
    <w:rsid w:val="00EA5424"/>
    <w:rsid w:val="00EA5AA4"/>
    <w:rsid w:val="00EA64B0"/>
    <w:rsid w:val="00EA79A2"/>
    <w:rsid w:val="00EA7C41"/>
    <w:rsid w:val="00EB0400"/>
    <w:rsid w:val="00EB207C"/>
    <w:rsid w:val="00EB2C71"/>
    <w:rsid w:val="00EB2FEB"/>
    <w:rsid w:val="00EB3570"/>
    <w:rsid w:val="00EB3CE5"/>
    <w:rsid w:val="00EB5FEE"/>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1871"/>
    <w:rsid w:val="00EC2517"/>
    <w:rsid w:val="00EC266F"/>
    <w:rsid w:val="00EC358F"/>
    <w:rsid w:val="00EC3BFA"/>
    <w:rsid w:val="00EC46A9"/>
    <w:rsid w:val="00EC57E9"/>
    <w:rsid w:val="00EC58B7"/>
    <w:rsid w:val="00EC5A3F"/>
    <w:rsid w:val="00EC73A7"/>
    <w:rsid w:val="00EC755D"/>
    <w:rsid w:val="00EC7CF9"/>
    <w:rsid w:val="00ED0220"/>
    <w:rsid w:val="00ED161F"/>
    <w:rsid w:val="00ED1D68"/>
    <w:rsid w:val="00ED272A"/>
    <w:rsid w:val="00ED2885"/>
    <w:rsid w:val="00ED2EFF"/>
    <w:rsid w:val="00ED2F83"/>
    <w:rsid w:val="00ED3BFD"/>
    <w:rsid w:val="00ED3FC7"/>
    <w:rsid w:val="00ED452C"/>
    <w:rsid w:val="00ED4DBE"/>
    <w:rsid w:val="00ED52A4"/>
    <w:rsid w:val="00ED5549"/>
    <w:rsid w:val="00ED563D"/>
    <w:rsid w:val="00ED5D02"/>
    <w:rsid w:val="00ED6415"/>
    <w:rsid w:val="00ED6789"/>
    <w:rsid w:val="00ED6930"/>
    <w:rsid w:val="00ED6934"/>
    <w:rsid w:val="00ED799E"/>
    <w:rsid w:val="00ED7BA1"/>
    <w:rsid w:val="00EE014B"/>
    <w:rsid w:val="00EE0384"/>
    <w:rsid w:val="00EE12C1"/>
    <w:rsid w:val="00EE1AD3"/>
    <w:rsid w:val="00EE22A2"/>
    <w:rsid w:val="00EE272C"/>
    <w:rsid w:val="00EE341F"/>
    <w:rsid w:val="00EE3508"/>
    <w:rsid w:val="00EE3883"/>
    <w:rsid w:val="00EE3BBB"/>
    <w:rsid w:val="00EE3F9E"/>
    <w:rsid w:val="00EE4776"/>
    <w:rsid w:val="00EE48CA"/>
    <w:rsid w:val="00EE4948"/>
    <w:rsid w:val="00EE4B03"/>
    <w:rsid w:val="00EE54F7"/>
    <w:rsid w:val="00EE6410"/>
    <w:rsid w:val="00EE662C"/>
    <w:rsid w:val="00EE6AEB"/>
    <w:rsid w:val="00EE72A0"/>
    <w:rsid w:val="00EE733A"/>
    <w:rsid w:val="00EE7628"/>
    <w:rsid w:val="00EE7DE6"/>
    <w:rsid w:val="00EF07D9"/>
    <w:rsid w:val="00EF19B7"/>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91B"/>
    <w:rsid w:val="00F074ED"/>
    <w:rsid w:val="00F1059D"/>
    <w:rsid w:val="00F12A35"/>
    <w:rsid w:val="00F12BBF"/>
    <w:rsid w:val="00F12D20"/>
    <w:rsid w:val="00F131E7"/>
    <w:rsid w:val="00F13335"/>
    <w:rsid w:val="00F13788"/>
    <w:rsid w:val="00F1488A"/>
    <w:rsid w:val="00F15A5D"/>
    <w:rsid w:val="00F15F56"/>
    <w:rsid w:val="00F16F53"/>
    <w:rsid w:val="00F20554"/>
    <w:rsid w:val="00F2080E"/>
    <w:rsid w:val="00F20C53"/>
    <w:rsid w:val="00F217D6"/>
    <w:rsid w:val="00F2270B"/>
    <w:rsid w:val="00F23A0B"/>
    <w:rsid w:val="00F23F7F"/>
    <w:rsid w:val="00F2435D"/>
    <w:rsid w:val="00F25162"/>
    <w:rsid w:val="00F258BD"/>
    <w:rsid w:val="00F25925"/>
    <w:rsid w:val="00F25A60"/>
    <w:rsid w:val="00F26388"/>
    <w:rsid w:val="00F26C2E"/>
    <w:rsid w:val="00F272BA"/>
    <w:rsid w:val="00F272FC"/>
    <w:rsid w:val="00F27E8B"/>
    <w:rsid w:val="00F308FF"/>
    <w:rsid w:val="00F30E28"/>
    <w:rsid w:val="00F31A22"/>
    <w:rsid w:val="00F31CB8"/>
    <w:rsid w:val="00F32F35"/>
    <w:rsid w:val="00F33053"/>
    <w:rsid w:val="00F33907"/>
    <w:rsid w:val="00F33CF1"/>
    <w:rsid w:val="00F34386"/>
    <w:rsid w:val="00F348AD"/>
    <w:rsid w:val="00F35F33"/>
    <w:rsid w:val="00F36178"/>
    <w:rsid w:val="00F36408"/>
    <w:rsid w:val="00F36795"/>
    <w:rsid w:val="00F3688B"/>
    <w:rsid w:val="00F4071B"/>
    <w:rsid w:val="00F40B91"/>
    <w:rsid w:val="00F40BBD"/>
    <w:rsid w:val="00F40F67"/>
    <w:rsid w:val="00F41241"/>
    <w:rsid w:val="00F42DF3"/>
    <w:rsid w:val="00F435FD"/>
    <w:rsid w:val="00F44DE2"/>
    <w:rsid w:val="00F452E7"/>
    <w:rsid w:val="00F45BDE"/>
    <w:rsid w:val="00F466FB"/>
    <w:rsid w:val="00F50073"/>
    <w:rsid w:val="00F50B87"/>
    <w:rsid w:val="00F50F82"/>
    <w:rsid w:val="00F51336"/>
    <w:rsid w:val="00F516C5"/>
    <w:rsid w:val="00F524CE"/>
    <w:rsid w:val="00F52E1B"/>
    <w:rsid w:val="00F531E1"/>
    <w:rsid w:val="00F53612"/>
    <w:rsid w:val="00F5423A"/>
    <w:rsid w:val="00F54D63"/>
    <w:rsid w:val="00F54F70"/>
    <w:rsid w:val="00F55895"/>
    <w:rsid w:val="00F562B7"/>
    <w:rsid w:val="00F56578"/>
    <w:rsid w:val="00F56B51"/>
    <w:rsid w:val="00F57360"/>
    <w:rsid w:val="00F576E1"/>
    <w:rsid w:val="00F57F84"/>
    <w:rsid w:val="00F600D3"/>
    <w:rsid w:val="00F60989"/>
    <w:rsid w:val="00F61A01"/>
    <w:rsid w:val="00F61DF1"/>
    <w:rsid w:val="00F61F14"/>
    <w:rsid w:val="00F62B7F"/>
    <w:rsid w:val="00F62F73"/>
    <w:rsid w:val="00F637A1"/>
    <w:rsid w:val="00F639C0"/>
    <w:rsid w:val="00F64E38"/>
    <w:rsid w:val="00F65882"/>
    <w:rsid w:val="00F65974"/>
    <w:rsid w:val="00F65ACA"/>
    <w:rsid w:val="00F65C87"/>
    <w:rsid w:val="00F662D6"/>
    <w:rsid w:val="00F6641F"/>
    <w:rsid w:val="00F670DA"/>
    <w:rsid w:val="00F67D0A"/>
    <w:rsid w:val="00F70006"/>
    <w:rsid w:val="00F70768"/>
    <w:rsid w:val="00F71602"/>
    <w:rsid w:val="00F73431"/>
    <w:rsid w:val="00F74548"/>
    <w:rsid w:val="00F74991"/>
    <w:rsid w:val="00F74A17"/>
    <w:rsid w:val="00F74D4F"/>
    <w:rsid w:val="00F75C01"/>
    <w:rsid w:val="00F760E0"/>
    <w:rsid w:val="00F7711B"/>
    <w:rsid w:val="00F776F8"/>
    <w:rsid w:val="00F77F93"/>
    <w:rsid w:val="00F81A57"/>
    <w:rsid w:val="00F8210B"/>
    <w:rsid w:val="00F82E20"/>
    <w:rsid w:val="00F82F5D"/>
    <w:rsid w:val="00F84849"/>
    <w:rsid w:val="00F85D39"/>
    <w:rsid w:val="00F85EFA"/>
    <w:rsid w:val="00F8641C"/>
    <w:rsid w:val="00F86DD1"/>
    <w:rsid w:val="00F87220"/>
    <w:rsid w:val="00F87466"/>
    <w:rsid w:val="00F874B8"/>
    <w:rsid w:val="00F87814"/>
    <w:rsid w:val="00F87966"/>
    <w:rsid w:val="00F90538"/>
    <w:rsid w:val="00F91543"/>
    <w:rsid w:val="00F91651"/>
    <w:rsid w:val="00F91932"/>
    <w:rsid w:val="00F91ADE"/>
    <w:rsid w:val="00F91F80"/>
    <w:rsid w:val="00F92177"/>
    <w:rsid w:val="00F926E7"/>
    <w:rsid w:val="00F928AE"/>
    <w:rsid w:val="00F933E6"/>
    <w:rsid w:val="00F93963"/>
    <w:rsid w:val="00F947D0"/>
    <w:rsid w:val="00F949ED"/>
    <w:rsid w:val="00F94D02"/>
    <w:rsid w:val="00F95470"/>
    <w:rsid w:val="00F95786"/>
    <w:rsid w:val="00F95F38"/>
    <w:rsid w:val="00F95F85"/>
    <w:rsid w:val="00F9649D"/>
    <w:rsid w:val="00FA0324"/>
    <w:rsid w:val="00FA0D5F"/>
    <w:rsid w:val="00FA0E81"/>
    <w:rsid w:val="00FA0F51"/>
    <w:rsid w:val="00FA118D"/>
    <w:rsid w:val="00FA1ABE"/>
    <w:rsid w:val="00FA1B81"/>
    <w:rsid w:val="00FA2345"/>
    <w:rsid w:val="00FA34E3"/>
    <w:rsid w:val="00FA3F92"/>
    <w:rsid w:val="00FA515C"/>
    <w:rsid w:val="00FA565C"/>
    <w:rsid w:val="00FA5978"/>
    <w:rsid w:val="00FA5F33"/>
    <w:rsid w:val="00FA5FCB"/>
    <w:rsid w:val="00FA6635"/>
    <w:rsid w:val="00FA66FD"/>
    <w:rsid w:val="00FB1AE0"/>
    <w:rsid w:val="00FB1B58"/>
    <w:rsid w:val="00FB21F4"/>
    <w:rsid w:val="00FB2850"/>
    <w:rsid w:val="00FB2EC8"/>
    <w:rsid w:val="00FB3FF1"/>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5998"/>
    <w:rsid w:val="00FE68E8"/>
    <w:rsid w:val="00FE6936"/>
    <w:rsid w:val="00FE6A43"/>
    <w:rsid w:val="00FE766F"/>
    <w:rsid w:val="00FF023B"/>
    <w:rsid w:val="00FF035A"/>
    <w:rsid w:val="00FF088F"/>
    <w:rsid w:val="00FF0DF8"/>
    <w:rsid w:val="00FF21EC"/>
    <w:rsid w:val="00FF287C"/>
    <w:rsid w:val="00FF2BF3"/>
    <w:rsid w:val="00FF47CD"/>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9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qFormat/>
    <w:rsid w:val="00F25925"/>
    <w:pPr>
      <w:spacing w:after="100" w:line="288" w:lineRule="auto"/>
      <w:jc w:val="both"/>
    </w:pPr>
    <w:rPr>
      <w:rFonts w:ascii="Arial" w:hAnsi="Arial" w:cs="Arial"/>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eastAsia="Times New Roman"/>
      <w:b/>
      <w:bCs/>
      <w:caps/>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eastAsia="Times New Roman"/>
      <w:b/>
      <w:bCs/>
      <w:caps/>
      <w:spacing w:val="20"/>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eastAsia="Times New Roman"/>
      <w:b/>
      <w:bCs/>
    </w:rPr>
  </w:style>
  <w:style w:type="paragraph" w:styleId="Nadpis4">
    <w:name w:val="heading 4"/>
    <w:aliases w:val="AKFZ Podání 4"/>
    <w:basedOn w:val="Nadpis3"/>
    <w:next w:val="Normln"/>
    <w:link w:val="Nadpis4Char"/>
    <w:uiPriority w:val="99"/>
    <w:qFormat/>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basedOn w:val="Standardnpsmoodstavce"/>
    <w:link w:val="Nadpis1"/>
    <w:uiPriority w:val="99"/>
    <w:locked/>
    <w:rsid w:val="005442BD"/>
    <w:rPr>
      <w:rFonts w:ascii="Arial" w:hAnsi="Arial" w:cs="Arial"/>
      <w:b/>
      <w:bCs/>
      <w:caps/>
      <w:lang w:eastAsia="cs-CZ"/>
    </w:rPr>
  </w:style>
  <w:style w:type="character" w:customStyle="1" w:styleId="Nadpis2Char">
    <w:name w:val="Nadpis 2 Char"/>
    <w:aliases w:val="AKFZ podání 2 Char"/>
    <w:basedOn w:val="Standardnpsmoodstavce"/>
    <w:link w:val="Nadpis2"/>
    <w:uiPriority w:val="99"/>
    <w:locked/>
    <w:rsid w:val="005442BD"/>
    <w:rPr>
      <w:rFonts w:ascii="Arial" w:hAnsi="Arial" w:cs="Arial"/>
      <w:b/>
      <w:bCs/>
      <w:caps/>
      <w:spacing w:val="20"/>
    </w:rPr>
  </w:style>
  <w:style w:type="character" w:customStyle="1" w:styleId="Nadpis3Char">
    <w:name w:val="Nadpis 3 Char"/>
    <w:aliases w:val="AKFZ podání 3 Char"/>
    <w:basedOn w:val="Standardnpsmoodstavce"/>
    <w:link w:val="Nadpis3"/>
    <w:uiPriority w:val="99"/>
    <w:locked/>
    <w:rsid w:val="005442BD"/>
    <w:rPr>
      <w:rFonts w:ascii="Arial" w:hAnsi="Arial" w:cs="Arial"/>
      <w:b/>
      <w:bCs/>
    </w:rPr>
  </w:style>
  <w:style w:type="character" w:customStyle="1" w:styleId="Nadpis4Char">
    <w:name w:val="Nadpis 4 Char"/>
    <w:aliases w:val="AKFZ Podání 4 Char"/>
    <w:basedOn w:val="Standardnpsmoodstavce"/>
    <w:link w:val="Nadpis4"/>
    <w:uiPriority w:val="99"/>
    <w:locked/>
    <w:rsid w:val="005442BD"/>
    <w:rPr>
      <w:rFonts w:ascii="Arial" w:hAnsi="Arial" w:cs="Arial"/>
      <w:b/>
      <w:bCs/>
      <w:lang w:eastAsia="cs-CZ"/>
    </w:rPr>
  </w:style>
  <w:style w:type="paragraph" w:customStyle="1" w:styleId="AKFZslovanodstavec">
    <w:name w:val="AKFZ_číslovaný odstavec"/>
    <w:basedOn w:val="AKFZFnormln"/>
    <w:uiPriority w:val="99"/>
    <w:rsid w:val="004354BB"/>
    <w:pPr>
      <w:numPr>
        <w:numId w:val="6"/>
      </w:numPr>
    </w:pPr>
  </w:style>
  <w:style w:type="paragraph" w:customStyle="1" w:styleId="AKFZnadpis1rovn">
    <w:name w:val="AKFZ_nadpis 1. úrovně"/>
    <w:basedOn w:val="Normln"/>
    <w:next w:val="Normln"/>
    <w:uiPriority w:val="99"/>
    <w:rsid w:val="006206AD"/>
    <w:pPr>
      <w:spacing w:before="480" w:after="360" w:line="240" w:lineRule="auto"/>
    </w:pPr>
    <w:rPr>
      <w:b/>
      <w:bCs/>
      <w:caps/>
      <w:sz w:val="40"/>
      <w:szCs w:val="40"/>
    </w:rPr>
  </w:style>
  <w:style w:type="paragraph" w:customStyle="1" w:styleId="AKFZFNadpisvrozboru">
    <w:name w:val="AKFZF_Nadpis v rozboru"/>
    <w:basedOn w:val="AKFZFnormln"/>
    <w:next w:val="AKFZFnovnadpis2"/>
    <w:uiPriority w:val="99"/>
    <w:rsid w:val="00F217D6"/>
    <w:pPr>
      <w:outlineLvl w:val="0"/>
    </w:pPr>
    <w:rPr>
      <w:b/>
      <w:bCs/>
      <w:caps/>
      <w:sz w:val="32"/>
      <w:szCs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pPr>
  </w:style>
  <w:style w:type="paragraph" w:styleId="Zhlav">
    <w:name w:val="header"/>
    <w:basedOn w:val="Normln"/>
    <w:link w:val="ZhlavChar"/>
    <w:uiPriority w:val="99"/>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71BAE"/>
    <w:rPr>
      <w:rFonts w:ascii="Calibri" w:hAnsi="Calibri" w:cs="Calibri"/>
      <w:spacing w:val="3"/>
      <w:sz w:val="20"/>
      <w:szCs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71BAE"/>
    <w:rPr>
      <w:rFonts w:ascii="Calibri" w:hAnsi="Calibri" w:cs="Calibri"/>
      <w:spacing w:val="3"/>
      <w:sz w:val="20"/>
      <w:szCs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1BAE"/>
    <w:rPr>
      <w:rFonts w:ascii="Tahoma" w:hAnsi="Tahoma" w:cs="Tahoma"/>
      <w:spacing w:val="3"/>
      <w:sz w:val="16"/>
      <w:szCs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Calibri"/>
      <w:spacing w:val="-4"/>
    </w:rPr>
  </w:style>
  <w:style w:type="paragraph" w:styleId="Obsah2">
    <w:name w:val="toc 2"/>
    <w:basedOn w:val="Normln"/>
    <w:next w:val="Normln"/>
    <w:autoRedefine/>
    <w:uiPriority w:val="99"/>
    <w:semiHidden/>
    <w:rsid w:val="00957529"/>
    <w:pPr>
      <w:ind w:left="220"/>
    </w:pPr>
  </w:style>
  <w:style w:type="paragraph" w:styleId="Obsah1">
    <w:name w:val="toc 1"/>
    <w:basedOn w:val="Normln"/>
    <w:next w:val="Normln"/>
    <w:autoRedefine/>
    <w:uiPriority w:val="99"/>
    <w:semiHidden/>
    <w:rsid w:val="00957529"/>
  </w:style>
  <w:style w:type="paragraph" w:styleId="Obsah3">
    <w:name w:val="toc 3"/>
    <w:basedOn w:val="Normln"/>
    <w:next w:val="Normln"/>
    <w:autoRedefine/>
    <w:uiPriority w:val="99"/>
    <w:semiHidden/>
    <w:rsid w:val="00957529"/>
    <w:pPr>
      <w:ind w:left="440"/>
    </w:pPr>
  </w:style>
  <w:style w:type="character" w:styleId="Hypertextovodkaz">
    <w:name w:val="Hyperlink"/>
    <w:basedOn w:val="Standardnpsmoodstavce"/>
    <w:uiPriority w:val="99"/>
    <w:rsid w:val="00957529"/>
    <w:rPr>
      <w:rFonts w:cs="Times New Roman"/>
      <w:color w:val="0000FF"/>
      <w:u w:val="single"/>
    </w:rPr>
  </w:style>
  <w:style w:type="table" w:styleId="Mkatabulky">
    <w:name w:val="Table Grid"/>
    <w:basedOn w:val="Normlntabulka"/>
    <w:uiPriority w:val="99"/>
    <w:rsid w:val="00EE388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uiPriority w:val="99"/>
    <w:locked/>
    <w:rsid w:val="005442BD"/>
    <w:rPr>
      <w:rFonts w:ascii="Arial" w:hAnsi="Arial" w:cs="Arial"/>
      <w:sz w:val="22"/>
      <w:szCs w:val="22"/>
      <w:lang w:val="cs-CZ" w:eastAsia="en-US"/>
    </w:rPr>
  </w:style>
  <w:style w:type="paragraph" w:customStyle="1" w:styleId="AKFZdkaz">
    <w:name w:val="AKFZ_důkaz"/>
    <w:basedOn w:val="Normln"/>
    <w:link w:val="AKFZdkazChar"/>
    <w:uiPriority w:val="99"/>
    <w:rsid w:val="005442BD"/>
    <w:pPr>
      <w:tabs>
        <w:tab w:val="left" w:pos="1134"/>
        <w:tab w:val="left" w:pos="1560"/>
      </w:tabs>
      <w:ind w:left="1559" w:hanging="1559"/>
    </w:pPr>
  </w:style>
  <w:style w:type="character" w:customStyle="1" w:styleId="AKFZdkazChar">
    <w:name w:val="AKFZ_důkaz Char"/>
    <w:basedOn w:val="Standardnpsmoodstavce"/>
    <w:link w:val="AKFZdkaz"/>
    <w:uiPriority w:val="99"/>
    <w:locked/>
    <w:rsid w:val="005442BD"/>
    <w:rPr>
      <w:rFonts w:ascii="Arial" w:hAnsi="Arial" w:cs="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bCs/>
      <w:caps/>
    </w:rPr>
  </w:style>
  <w:style w:type="paragraph" w:customStyle="1" w:styleId="AKFZpreambule">
    <w:name w:val="AKFZ_preambule"/>
    <w:basedOn w:val="Normln"/>
    <w:link w:val="AKFZpreambuleChar"/>
    <w:uiPriority w:val="99"/>
    <w:rsid w:val="005442BD"/>
    <w:rPr>
      <w:color w:val="000000"/>
    </w:rPr>
  </w:style>
  <w:style w:type="character" w:customStyle="1" w:styleId="AKFZpreambuleChar">
    <w:name w:val="AKFZ_preambule Char"/>
    <w:basedOn w:val="Standardnpsmoodstavce"/>
    <w:link w:val="AKFZpreambule"/>
    <w:uiPriority w:val="99"/>
    <w:locked/>
    <w:rsid w:val="005442BD"/>
    <w:rPr>
      <w:rFonts w:ascii="Arial" w:hAnsi="Arial" w:cs="Arial"/>
      <w:color w:val="000000"/>
      <w:lang w:eastAsia="cs-CZ"/>
    </w:rPr>
  </w:style>
  <w:style w:type="paragraph" w:customStyle="1" w:styleId="AKFZlnektext">
    <w:name w:val="AKFZ_článek_text"/>
    <w:basedOn w:val="Normln"/>
    <w:link w:val="AKFZlnektextChar"/>
    <w:uiPriority w:val="99"/>
    <w:rsid w:val="005442BD"/>
    <w:pPr>
      <w:widowControl w:val="0"/>
    </w:pPr>
  </w:style>
  <w:style w:type="character" w:customStyle="1" w:styleId="AKFZlnektextChar">
    <w:name w:val="AKFZ_článek_text Char"/>
    <w:basedOn w:val="Standardnpsmoodstavce"/>
    <w:link w:val="AKFZlnektext"/>
    <w:uiPriority w:val="99"/>
    <w:locked/>
    <w:rsid w:val="005442BD"/>
    <w:rPr>
      <w:rFonts w:ascii="Arial" w:hAnsi="Arial" w:cs="Arial"/>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locked/>
    <w:rsid w:val="005442BD"/>
    <w:rPr>
      <w:rFonts w:ascii="Arial" w:hAnsi="Arial" w:cs="Arial"/>
      <w:lang w:eastAsia="cs-CZ"/>
    </w:rPr>
  </w:style>
  <w:style w:type="paragraph" w:customStyle="1" w:styleId="AKFZFnormln">
    <w:name w:val="AKFZF_normální"/>
    <w:link w:val="AKFZFnormlnChar"/>
    <w:uiPriority w:val="99"/>
    <w:qFormat/>
    <w:rsid w:val="004354BB"/>
    <w:pPr>
      <w:spacing w:after="100" w:line="288" w:lineRule="auto"/>
      <w:jc w:val="both"/>
    </w:pPr>
    <w:rPr>
      <w:rFonts w:ascii="Arial" w:hAnsi="Arial" w:cs="Arial"/>
      <w:lang w:eastAsia="en-US"/>
    </w:rPr>
  </w:style>
  <w:style w:type="character" w:customStyle="1" w:styleId="AKFZFnormlnChar">
    <w:name w:val="AKFZF_normální Char"/>
    <w:basedOn w:val="Standardnpsmoodstavce"/>
    <w:link w:val="AKFZFnormln"/>
    <w:uiPriority w:val="99"/>
    <w:qFormat/>
    <w:locked/>
    <w:rsid w:val="004354BB"/>
    <w:rPr>
      <w:rFonts w:ascii="Arial" w:hAnsi="Arial" w:cs="Arial"/>
      <w:sz w:val="22"/>
      <w:szCs w:val="22"/>
      <w:lang w:val="cs-CZ" w:eastAsia="en-US"/>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style>
  <w:style w:type="character" w:customStyle="1" w:styleId="AKFZFdkazChar">
    <w:name w:val="AKFZF_důkaz Char"/>
    <w:basedOn w:val="AKFZFnormlnChar"/>
    <w:link w:val="AKFZFdkaz"/>
    <w:uiPriority w:val="99"/>
    <w:locked/>
    <w:rsid w:val="004354BB"/>
    <w:rPr>
      <w:rFonts w:ascii="Arial" w:hAnsi="Arial" w:cs="Arial"/>
      <w:sz w:val="22"/>
      <w:szCs w:val="22"/>
      <w:lang w:val="cs-CZ" w:eastAsia="en-US"/>
    </w:rPr>
  </w:style>
  <w:style w:type="paragraph" w:customStyle="1" w:styleId="AKFZFnovNadpis1">
    <w:name w:val="AKFZF_nový Nadpis 1"/>
    <w:basedOn w:val="AKFZFnormln"/>
    <w:uiPriority w:val="99"/>
    <w:rsid w:val="004354BB"/>
    <w:pPr>
      <w:keepNext/>
      <w:numPr>
        <w:numId w:val="7"/>
      </w:numPr>
      <w:spacing w:before="240" w:after="240"/>
      <w:outlineLvl w:val="0"/>
    </w:pPr>
    <w:rPr>
      <w:b/>
      <w:bCs/>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bCs/>
    </w:rPr>
  </w:style>
  <w:style w:type="paragraph" w:customStyle="1" w:styleId="AKFZFnovnadpis4">
    <w:name w:val="AKFZF_nový nadpis 4"/>
    <w:basedOn w:val="Normln"/>
    <w:uiPriority w:val="99"/>
    <w:rsid w:val="004354BB"/>
    <w:pPr>
      <w:keepNext/>
      <w:numPr>
        <w:ilvl w:val="3"/>
        <w:numId w:val="7"/>
      </w:numPr>
      <w:spacing w:before="240" w:after="240"/>
      <w:outlineLvl w:val="3"/>
    </w:pPr>
    <w:rPr>
      <w:i/>
      <w:iCs/>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iCs/>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bCs/>
    </w:rPr>
  </w:style>
  <w:style w:type="paragraph" w:customStyle="1" w:styleId="lneksmlouvynadpis">
    <w:name w:val="Článek_smlouvy_nadpis"/>
    <w:basedOn w:val="AKFZFnormln"/>
    <w:uiPriority w:val="99"/>
    <w:rsid w:val="004354BB"/>
    <w:pPr>
      <w:numPr>
        <w:numId w:val="10"/>
      </w:numPr>
      <w:spacing w:before="240"/>
      <w:outlineLvl w:val="0"/>
    </w:pPr>
    <w:rPr>
      <w:b/>
      <w:bCs/>
      <w:caps/>
    </w:rPr>
  </w:style>
  <w:style w:type="paragraph" w:customStyle="1" w:styleId="AKFZFPreambule">
    <w:name w:val="AKFZF_Preambule"/>
    <w:uiPriority w:val="99"/>
    <w:rsid w:val="004354BB"/>
    <w:pPr>
      <w:numPr>
        <w:numId w:val="11"/>
      </w:numPr>
      <w:spacing w:after="100" w:line="288" w:lineRule="auto"/>
      <w:jc w:val="both"/>
    </w:pPr>
    <w:rPr>
      <w:rFonts w:ascii="Arial" w:hAnsi="Arial" w:cs="Arial"/>
      <w:lang w:eastAsia="en-US"/>
    </w:rPr>
  </w:style>
  <w:style w:type="paragraph" w:customStyle="1" w:styleId="AKFZFpodpis">
    <w:name w:val="AKFZF_podpis"/>
    <w:basedOn w:val="AKFZFnormln"/>
    <w:link w:val="AKFZFpodpisChar"/>
    <w:uiPriority w:val="99"/>
    <w:rsid w:val="004354BB"/>
    <w:pPr>
      <w:spacing w:after="0"/>
    </w:pPr>
  </w:style>
  <w:style w:type="character" w:customStyle="1" w:styleId="AKFZFpodpisChar">
    <w:name w:val="AKFZF_podpis Char"/>
    <w:basedOn w:val="AKFZFnormlnChar"/>
    <w:link w:val="AKFZFpodpis"/>
    <w:uiPriority w:val="99"/>
    <w:locked/>
    <w:rsid w:val="004354BB"/>
    <w:rPr>
      <w:rFonts w:ascii="Arial" w:hAnsi="Arial" w:cs="Arial"/>
      <w:sz w:val="22"/>
      <w:szCs w:val="22"/>
      <w:lang w:val="cs-CZ" w:eastAsia="en-US"/>
    </w:rPr>
  </w:style>
  <w:style w:type="paragraph" w:styleId="Nadpisobsahu">
    <w:name w:val="TOC Heading"/>
    <w:basedOn w:val="Nadpis1"/>
    <w:next w:val="Normln"/>
    <w:uiPriority w:val="99"/>
    <w:qFormat/>
    <w:locked/>
    <w:rsid w:val="004354BB"/>
    <w:pPr>
      <w:keepNext/>
      <w:keepLines/>
      <w:spacing w:before="480" w:after="0" w:line="276" w:lineRule="auto"/>
      <w:jc w:val="left"/>
      <w:outlineLvl w:val="9"/>
    </w:pPr>
    <w:rPr>
      <w:rFonts w:ascii="Cambria" w:hAnsi="Cambria" w:cs="Cambria"/>
      <w:caps w:val="0"/>
      <w:color w:val="365F91"/>
      <w:sz w:val="28"/>
      <w:szCs w:val="28"/>
      <w:lang w:eastAsia="cs-CZ"/>
    </w:rPr>
  </w:style>
  <w:style w:type="character" w:styleId="Odkaznakoment">
    <w:name w:val="annotation reference"/>
    <w:basedOn w:val="Standardnpsmoodstavce"/>
    <w:uiPriority w:val="99"/>
    <w:semiHidden/>
    <w:rsid w:val="00543B97"/>
    <w:rPr>
      <w:rFonts w:cs="Times New Roman"/>
      <w:sz w:val="16"/>
      <w:szCs w:val="16"/>
    </w:rPr>
  </w:style>
  <w:style w:type="paragraph" w:styleId="Textkomente">
    <w:name w:val="annotation text"/>
    <w:basedOn w:val="Normln"/>
    <w:link w:val="TextkomenteChar"/>
    <w:uiPriority w:val="99"/>
    <w:semiHidden/>
    <w:rsid w:val="00543B97"/>
    <w:pPr>
      <w:spacing w:line="240" w:lineRule="auto"/>
    </w:pPr>
    <w:rPr>
      <w:sz w:val="20"/>
      <w:szCs w:val="20"/>
    </w:rPr>
  </w:style>
  <w:style w:type="character" w:customStyle="1" w:styleId="TextkomenteChar">
    <w:name w:val="Text komentáře Char"/>
    <w:basedOn w:val="Standardnpsmoodstavce"/>
    <w:link w:val="Textkomente"/>
    <w:uiPriority w:val="99"/>
    <w:locked/>
    <w:rsid w:val="00543B97"/>
    <w:rPr>
      <w:rFonts w:ascii="Arial" w:hAnsi="Arial" w:cs="Arial"/>
      <w:sz w:val="20"/>
      <w:szCs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basedOn w:val="TextkomenteChar"/>
    <w:link w:val="Pedmtkomente"/>
    <w:uiPriority w:val="99"/>
    <w:semiHidden/>
    <w:locked/>
    <w:rsid w:val="00543B97"/>
    <w:rPr>
      <w:rFonts w:ascii="Arial" w:hAnsi="Arial" w:cs="Arial"/>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0"/>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b/>
      <w:b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jc w:val="left"/>
    </w:pPr>
    <w:rPr>
      <w:rFonts w:ascii="Cambria" w:eastAsia="Times New Roman" w:hAnsi="Cambria" w:cs="Cambria"/>
      <w:spacing w:val="5"/>
      <w:sz w:val="52"/>
      <w:szCs w:val="52"/>
      <w:lang w:val="en-US"/>
    </w:rPr>
  </w:style>
  <w:style w:type="character" w:customStyle="1" w:styleId="NzevChar">
    <w:name w:val="Název Char"/>
    <w:basedOn w:val="Standardnpsmoodstavce"/>
    <w:link w:val="Nzev"/>
    <w:uiPriority w:val="99"/>
    <w:locked/>
    <w:rsid w:val="00A43B78"/>
    <w:rPr>
      <w:rFonts w:ascii="Cambria" w:hAnsi="Cambria" w:cs="Cambria"/>
      <w:spacing w:val="5"/>
      <w:sz w:val="52"/>
      <w:szCs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rFonts w:eastAsia="Calibri"/>
      <w:caps w:val="0"/>
      <w:sz w:val="28"/>
      <w:szCs w:val="28"/>
      <w:lang w:eastAsia="cs-CZ"/>
    </w:rPr>
  </w:style>
  <w:style w:type="character" w:customStyle="1" w:styleId="BezmezerChar">
    <w:name w:val="Bez mezer Char"/>
    <w:link w:val="Bezmezer"/>
    <w:uiPriority w:val="99"/>
    <w:locked/>
    <w:rsid w:val="00F8641C"/>
    <w:rPr>
      <w:rFonts w:ascii="Arial" w:hAnsi="Arial" w:cs="Arial"/>
      <w:b/>
      <w:bCs/>
      <w:sz w:val="28"/>
      <w:szCs w:val="28"/>
    </w:rPr>
  </w:style>
  <w:style w:type="character" w:styleId="Zstupntext">
    <w:name w:val="Placeholder Text"/>
    <w:basedOn w:val="Standardnpsmoodstavce"/>
    <w:uiPriority w:val="99"/>
    <w:semiHidden/>
    <w:rsid w:val="00506549"/>
    <w:rPr>
      <w:rFonts w:cs="Times New Roman"/>
      <w:color w:val="808080"/>
    </w:rPr>
  </w:style>
  <w:style w:type="table" w:customStyle="1" w:styleId="Mkatabulky1">
    <w:name w:val="Mřížka tabulky1"/>
    <w:uiPriority w:val="99"/>
    <w:rsid w:val="00B063F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ln"/>
    <w:uiPriority w:val="99"/>
    <w:rsid w:val="00831E27"/>
    <w:pPr>
      <w:widowControl w:val="0"/>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1">
    <w:name w:val="Char Char Char Char Char1"/>
    <w:basedOn w:val="Normln"/>
    <w:uiPriority w:val="99"/>
    <w:rsid w:val="00456604"/>
    <w:pPr>
      <w:widowControl w:val="0"/>
      <w:suppressAutoHyphens/>
      <w:adjustRightInd w:val="0"/>
      <w:spacing w:after="160" w:line="240" w:lineRule="exact"/>
      <w:textAlignment w:val="baseline"/>
    </w:pPr>
    <w:rPr>
      <w:rFonts w:ascii="Times New Roman Bold" w:hAnsi="Times New Roman Bold" w:cs="Times New Roman Bold"/>
      <w:lang w:val="sk-SK"/>
    </w:rPr>
  </w:style>
  <w:style w:type="paragraph" w:customStyle="1" w:styleId="CharChar">
    <w:name w:val="Char Char"/>
    <w:basedOn w:val="Normln"/>
    <w:uiPriority w:val="99"/>
    <w:rsid w:val="002072E2"/>
    <w:pPr>
      <w:widowControl w:val="0"/>
      <w:suppressAutoHyphens/>
      <w:adjustRightInd w:val="0"/>
      <w:spacing w:after="160" w:line="240" w:lineRule="exact"/>
      <w:textAlignment w:val="baseline"/>
    </w:pPr>
    <w:rPr>
      <w:rFonts w:ascii="Times New Roman Bold" w:hAnsi="Times New Roman Bold" w:cs="Times New Roman Bold"/>
      <w:lang w:val="sk-SK"/>
    </w:rPr>
  </w:style>
  <w:style w:type="paragraph" w:customStyle="1" w:styleId="CharCharChar">
    <w:name w:val="Char Char Char"/>
    <w:basedOn w:val="Normln"/>
    <w:uiPriority w:val="99"/>
    <w:rsid w:val="00C275DD"/>
    <w:pPr>
      <w:widowControl w:val="0"/>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2">
    <w:name w:val="Char Char Char Char Char2"/>
    <w:basedOn w:val="Normln"/>
    <w:uiPriority w:val="99"/>
    <w:rsid w:val="00AE16D7"/>
    <w:pPr>
      <w:widowControl w:val="0"/>
      <w:adjustRightInd w:val="0"/>
      <w:spacing w:after="160" w:line="240" w:lineRule="exact"/>
      <w:textAlignment w:val="baseline"/>
    </w:pPr>
    <w:rPr>
      <w:rFonts w:ascii="Times New Roman Bold" w:hAnsi="Times New Roman Bold" w:cs="Times New Roman Bold"/>
      <w:lang w:val="sk-SK"/>
    </w:rPr>
  </w:style>
  <w:style w:type="character" w:styleId="Siln">
    <w:name w:val="Strong"/>
    <w:basedOn w:val="Standardnpsmoodstavce"/>
    <w:uiPriority w:val="99"/>
    <w:qFormat/>
    <w:locked/>
    <w:rsid w:val="009772DF"/>
    <w:rPr>
      <w:rFonts w:cs="Times New Roman"/>
      <w:b/>
      <w:bCs/>
    </w:rPr>
  </w:style>
  <w:style w:type="paragraph" w:customStyle="1" w:styleId="CharCharCharCharChar3">
    <w:name w:val="Char Char Char Char Char3"/>
    <w:basedOn w:val="Normln"/>
    <w:uiPriority w:val="99"/>
    <w:rsid w:val="00462064"/>
    <w:pPr>
      <w:widowControl w:val="0"/>
      <w:suppressAutoHyphens/>
      <w:adjustRightInd w:val="0"/>
      <w:spacing w:after="160" w:line="240" w:lineRule="exact"/>
      <w:textAlignment w:val="baseline"/>
    </w:pPr>
    <w:rPr>
      <w:rFonts w:ascii="Times New Roman Bold" w:eastAsia="Times New Roman" w:hAnsi="Times New Roman Bold" w:cs="Times New Roman Bold"/>
      <w:lang w:val="sk-SK"/>
    </w:rPr>
  </w:style>
  <w:style w:type="paragraph" w:customStyle="1" w:styleId="CharCharCharCharChar4">
    <w:name w:val="Char Char Char Char Char4"/>
    <w:basedOn w:val="Normln"/>
    <w:uiPriority w:val="99"/>
    <w:rsid w:val="00A854B3"/>
    <w:pPr>
      <w:widowControl w:val="0"/>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5">
    <w:name w:val="Char Char Char Char Char5"/>
    <w:basedOn w:val="Normln"/>
    <w:uiPriority w:val="99"/>
    <w:rsid w:val="002D267A"/>
    <w:pPr>
      <w:widowControl w:val="0"/>
      <w:suppressAutoHyphens/>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6">
    <w:name w:val="Char Char Char Char Char6"/>
    <w:basedOn w:val="Normln"/>
    <w:uiPriority w:val="99"/>
    <w:rsid w:val="00181717"/>
    <w:pPr>
      <w:widowControl w:val="0"/>
      <w:suppressAutoHyphens/>
      <w:adjustRightInd w:val="0"/>
      <w:spacing w:after="160" w:line="240" w:lineRule="exact"/>
      <w:textAlignment w:val="baseline"/>
    </w:pPr>
    <w:rPr>
      <w:rFonts w:ascii="Times New Roman Bold" w:hAnsi="Times New Roman Bold" w:cs="Times New Roman Bold"/>
      <w:lang w:val="sk-SK"/>
    </w:rPr>
  </w:style>
  <w:style w:type="paragraph" w:customStyle="1" w:styleId="CharCharCharCharChar7">
    <w:name w:val="Char Char Char Char Char7"/>
    <w:basedOn w:val="Normln"/>
    <w:uiPriority w:val="99"/>
    <w:rsid w:val="00E13A82"/>
    <w:pPr>
      <w:widowControl w:val="0"/>
      <w:suppressAutoHyphens/>
      <w:adjustRightInd w:val="0"/>
      <w:spacing w:after="160" w:line="240" w:lineRule="exact"/>
      <w:textAlignment w:val="baseline"/>
    </w:pPr>
    <w:rPr>
      <w:rFonts w:ascii="Times New Roman Bold" w:hAnsi="Times New Roman Bold" w:cs="Times New Roman Bold"/>
      <w:lang w:val="sk-SK"/>
    </w:rPr>
  </w:style>
  <w:style w:type="numbering" w:customStyle="1" w:styleId="AKFZlneknadpis">
    <w:name w:val="AKFZ_článek nadpis"/>
    <w:rsid w:val="006E4BF3"/>
    <w:pPr>
      <w:numPr>
        <w:numId w:val="4"/>
      </w:numPr>
    </w:pPr>
  </w:style>
  <w:style w:type="numbering" w:customStyle="1" w:styleId="Styl1">
    <w:name w:val="Styl1"/>
    <w:rsid w:val="006E4BF3"/>
    <w:pPr>
      <w:numPr>
        <w:numId w:val="1"/>
      </w:numPr>
    </w:pPr>
  </w:style>
  <w:style w:type="character" w:customStyle="1" w:styleId="ListLabel11">
    <w:name w:val="ListLabel 11"/>
    <w:qFormat/>
    <w:rsid w:val="00CC2A7C"/>
    <w:rPr>
      <w:rFonts w:cs="Arial"/>
      <w:b/>
      <w:bCs/>
      <w:i w:val="0"/>
      <w:iCs w:val="0"/>
      <w:caps/>
      <w:sz w:val="22"/>
      <w:szCs w:val="22"/>
    </w:rPr>
  </w:style>
  <w:style w:type="character" w:styleId="Sledovanodkaz">
    <w:name w:val="FollowedHyperlink"/>
    <w:basedOn w:val="Standardnpsmoodstavce"/>
    <w:uiPriority w:val="99"/>
    <w:semiHidden/>
    <w:unhideWhenUsed/>
    <w:rsid w:val="00F31A22"/>
    <w:rPr>
      <w:color w:val="800080" w:themeColor="followedHyperlink"/>
      <w:u w:val="single"/>
    </w:rPr>
  </w:style>
  <w:style w:type="character" w:styleId="Nevyeenzmnka">
    <w:name w:val="Unresolved Mention"/>
    <w:basedOn w:val="Standardnpsmoodstavce"/>
    <w:uiPriority w:val="99"/>
    <w:semiHidden/>
    <w:unhideWhenUsed/>
    <w:rsid w:val="00F3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1311">
      <w:bodyDiv w:val="1"/>
      <w:marLeft w:val="0"/>
      <w:marRight w:val="0"/>
      <w:marTop w:val="0"/>
      <w:marBottom w:val="0"/>
      <w:divBdr>
        <w:top w:val="none" w:sz="0" w:space="0" w:color="auto"/>
        <w:left w:val="none" w:sz="0" w:space="0" w:color="auto"/>
        <w:bottom w:val="none" w:sz="0" w:space="0" w:color="auto"/>
        <w:right w:val="none" w:sz="0" w:space="0" w:color="auto"/>
      </w:divBdr>
    </w:div>
    <w:div w:id="1533415167">
      <w:bodyDiv w:val="1"/>
      <w:marLeft w:val="0"/>
      <w:marRight w:val="0"/>
      <w:marTop w:val="0"/>
      <w:marBottom w:val="0"/>
      <w:divBdr>
        <w:top w:val="none" w:sz="0" w:space="0" w:color="auto"/>
        <w:left w:val="none" w:sz="0" w:space="0" w:color="auto"/>
        <w:bottom w:val="none" w:sz="0" w:space="0" w:color="auto"/>
        <w:right w:val="none" w:sz="0" w:space="0" w:color="auto"/>
      </w:divBdr>
    </w:div>
    <w:div w:id="1558859545">
      <w:bodyDiv w:val="1"/>
      <w:marLeft w:val="0"/>
      <w:marRight w:val="0"/>
      <w:marTop w:val="0"/>
      <w:marBottom w:val="0"/>
      <w:divBdr>
        <w:top w:val="none" w:sz="0" w:space="0" w:color="auto"/>
        <w:left w:val="none" w:sz="0" w:space="0" w:color="auto"/>
        <w:bottom w:val="none" w:sz="0" w:space="0" w:color="auto"/>
        <w:right w:val="none" w:sz="0" w:space="0" w:color="auto"/>
      </w:divBdr>
    </w:div>
    <w:div w:id="1875340021">
      <w:marLeft w:val="0"/>
      <w:marRight w:val="0"/>
      <w:marTop w:val="0"/>
      <w:marBottom w:val="0"/>
      <w:divBdr>
        <w:top w:val="none" w:sz="0" w:space="0" w:color="auto"/>
        <w:left w:val="none" w:sz="0" w:space="0" w:color="auto"/>
        <w:bottom w:val="none" w:sz="0" w:space="0" w:color="auto"/>
        <w:right w:val="none" w:sz="0" w:space="0" w:color="auto"/>
      </w:divBdr>
    </w:div>
    <w:div w:id="2063820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kr-stredocesky.cz/contract_display_878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kr-stredocesky.cz/contract_display_878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kr-stredocesky.cz/profile_display_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7E26573D7C34A4489513B196B48345E" ma:contentTypeVersion="11" ma:contentTypeDescription="Create a new document." ma:contentTypeScope="" ma:versionID="03e0611424af3e1499090c03bf9ac9d3">
  <xsd:schema xmlns:xsd="http://www.w3.org/2001/XMLSchema" xmlns:xs="http://www.w3.org/2001/XMLSchema" xmlns:p="http://schemas.microsoft.com/office/2006/metadata/properties" xmlns:ns2="da610b31-3ce7-4119-9dd0-82ede7636467" targetNamespace="http://schemas.microsoft.com/office/2006/metadata/properties" ma:root="true" ma:fieldsID="fa27e04ed2fd76c21e0f0514e324ae88" ns2:_="">
    <xsd:import namespace="da610b31-3ce7-4119-9dd0-82ede763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10b31-3ce7-4119-9dd0-82ede7636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4521C-859B-431C-8132-BD6AAD0C38E9}">
  <ds:schemaRefs>
    <ds:schemaRef ds:uri="http://schemas.microsoft.com/sharepoint/v3/contenttype/forms"/>
  </ds:schemaRefs>
</ds:datastoreItem>
</file>

<file path=customXml/itemProps2.xml><?xml version="1.0" encoding="utf-8"?>
<ds:datastoreItem xmlns:ds="http://schemas.openxmlformats.org/officeDocument/2006/customXml" ds:itemID="{7DC72333-6C40-4CFA-B030-2CE1BC97624E}">
  <ds:schemaRefs>
    <ds:schemaRef ds:uri="http://schemas.openxmlformats.org/officeDocument/2006/bibliography"/>
  </ds:schemaRefs>
</ds:datastoreItem>
</file>

<file path=customXml/itemProps3.xml><?xml version="1.0" encoding="utf-8"?>
<ds:datastoreItem xmlns:ds="http://schemas.openxmlformats.org/officeDocument/2006/customXml" ds:itemID="{37DADEA0-FCC6-4BBE-95FA-9C5C4D27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10b31-3ce7-4119-9dd0-82ede763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30085-8E3E-4212-9933-1FBB2EBA3E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1</Words>
  <Characters>2396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říloha č. 4 ke Směrnici č. 148</vt:lpstr>
    </vt:vector>
  </TitlesOfParts>
  <Company/>
  <LinksUpToDate>false</LinksUpToDate>
  <CharactersWithSpaces>27662</CharactersWithSpaces>
  <SharedDoc>false</SharedDoc>
  <HLinks>
    <vt:vector size="18" baseType="variant">
      <vt:variant>
        <vt:i4>5308492</vt:i4>
      </vt:variant>
      <vt:variant>
        <vt:i4>39</vt:i4>
      </vt:variant>
      <vt:variant>
        <vt:i4>0</vt:i4>
      </vt:variant>
      <vt:variant>
        <vt:i4>5</vt:i4>
      </vt:variant>
      <vt:variant>
        <vt:lpwstr>https://zakazky.kr-stredocesky.cz/profile_display_72.html</vt:lpwstr>
      </vt:variant>
      <vt:variant>
        <vt:lpwstr/>
      </vt:variant>
      <vt:variant>
        <vt:i4>6684720</vt:i4>
      </vt:variant>
      <vt:variant>
        <vt:i4>36</vt:i4>
      </vt:variant>
      <vt:variant>
        <vt:i4>0</vt:i4>
      </vt:variant>
      <vt:variant>
        <vt:i4>5</vt:i4>
      </vt:variant>
      <vt:variant>
        <vt:lpwstr>https://zakazky.kr-stredocesky.cz/</vt:lpwstr>
      </vt:variant>
      <vt:variant>
        <vt:lpwstr/>
      </vt:variant>
      <vt:variant>
        <vt:i4>6684720</vt:i4>
      </vt:variant>
      <vt:variant>
        <vt:i4>33</vt:i4>
      </vt:variant>
      <vt:variant>
        <vt:i4>0</vt:i4>
      </vt:variant>
      <vt:variant>
        <vt:i4>5</vt:i4>
      </vt:variant>
      <vt:variant>
        <vt:lpwstr>https://zakazky.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4 ke Směrnici č. 148</dc:title>
  <dc:subject/>
  <dc:creator/>
  <cp:keywords/>
  <dc:description/>
  <cp:lastModifiedBy/>
  <cp:revision>1</cp:revision>
  <cp:lastPrinted>2018-01-18T09:49:00Z</cp:lastPrinted>
  <dcterms:created xsi:type="dcterms:W3CDTF">2021-08-25T08:22:00Z</dcterms:created>
  <dcterms:modified xsi:type="dcterms:W3CDTF">2021-08-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573D7C34A4489513B196B48345E</vt:lpwstr>
  </property>
  <property fmtid="{D5CDD505-2E9C-101B-9397-08002B2CF9AE}" pid="3" name="Platnost">
    <vt:lpwstr>Platné směrnice</vt:lpwstr>
  </property>
  <property fmtid="{D5CDD505-2E9C-101B-9397-08002B2CF9AE}" pid="4" name="ValidFrom">
    <vt:lpwstr>2016-10-14T00:00:00Z</vt:lpwstr>
  </property>
</Properties>
</file>